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620B4" w14:textId="3959F394" w:rsidR="002803E6" w:rsidRDefault="002803E6" w:rsidP="00BF1025">
      <w:pPr>
        <w:pStyle w:val="Title"/>
      </w:pPr>
      <w:r>
        <w:t>London Underground</w:t>
      </w:r>
      <w:r w:rsidR="00BF1025">
        <w:t xml:space="preserve"> Test Plan</w:t>
      </w:r>
    </w:p>
    <w:p w14:paraId="4AE25772" w14:textId="77777777" w:rsidR="00BF1025" w:rsidRPr="00BF1025" w:rsidRDefault="00BF1025" w:rsidP="00BF1025"/>
    <w:p w14:paraId="42BBA0CA" w14:textId="3314394E" w:rsidR="002803E6" w:rsidRDefault="002803E6">
      <w:pPr>
        <w:rPr>
          <w:lang w:val="en-US"/>
        </w:rPr>
      </w:pPr>
      <w:r>
        <w:rPr>
          <w:lang w:val="en-US"/>
        </w:rPr>
        <w:br w:type="page"/>
      </w:r>
    </w:p>
    <w:p w14:paraId="29E72999" w14:textId="77777777" w:rsidR="002803E6" w:rsidRPr="002803E6" w:rsidRDefault="002803E6" w:rsidP="002803E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623052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23711" w14:textId="57C7D93F" w:rsidR="002803E6" w:rsidRDefault="002803E6">
          <w:pPr>
            <w:pStyle w:val="TOCHeading"/>
          </w:pPr>
          <w:r>
            <w:t>Table of Contents</w:t>
          </w:r>
        </w:p>
        <w:p w14:paraId="5B08ED64" w14:textId="5AFD6E78" w:rsidR="005E3D29" w:rsidRDefault="002803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24129" w:history="1">
            <w:r w:rsidR="005E3D29" w:rsidRPr="00533866">
              <w:rPr>
                <w:rStyle w:val="Hyperlink"/>
                <w:noProof/>
              </w:rPr>
              <w:t>Manage Stations</w:t>
            </w:r>
            <w:r w:rsidR="005E3D29">
              <w:rPr>
                <w:noProof/>
                <w:webHidden/>
              </w:rPr>
              <w:tab/>
            </w:r>
            <w:r w:rsidR="005E3D29">
              <w:rPr>
                <w:noProof/>
                <w:webHidden/>
              </w:rPr>
              <w:fldChar w:fldCharType="begin"/>
            </w:r>
            <w:r w:rsidR="005E3D29">
              <w:rPr>
                <w:noProof/>
                <w:webHidden/>
              </w:rPr>
              <w:instrText xml:space="preserve"> PAGEREF _Toc60824129 \h </w:instrText>
            </w:r>
            <w:r w:rsidR="005E3D29">
              <w:rPr>
                <w:noProof/>
                <w:webHidden/>
              </w:rPr>
            </w:r>
            <w:r w:rsidR="005E3D29">
              <w:rPr>
                <w:noProof/>
                <w:webHidden/>
              </w:rPr>
              <w:fldChar w:fldCharType="separate"/>
            </w:r>
            <w:r w:rsidR="005E3D29">
              <w:rPr>
                <w:noProof/>
                <w:webHidden/>
              </w:rPr>
              <w:t>3</w:t>
            </w:r>
            <w:r w:rsidR="005E3D29">
              <w:rPr>
                <w:noProof/>
                <w:webHidden/>
              </w:rPr>
              <w:fldChar w:fldCharType="end"/>
            </w:r>
          </w:hyperlink>
        </w:p>
        <w:p w14:paraId="0087EFC5" w14:textId="451C2580" w:rsidR="005E3D29" w:rsidRDefault="005E3D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30" w:history="1">
            <w:r w:rsidRPr="00533866">
              <w:rPr>
                <w:rStyle w:val="Hyperlink"/>
                <w:noProof/>
              </w:rPr>
              <w:t>Add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1541" w14:textId="3D7DD5A1" w:rsidR="005E3D29" w:rsidRDefault="005E3D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31" w:history="1">
            <w:r w:rsidRPr="00533866">
              <w:rPr>
                <w:rStyle w:val="Hyperlink"/>
                <w:noProof/>
              </w:rPr>
              <w:t>Request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A63C3" w14:textId="39BADB22" w:rsidR="005E3D29" w:rsidRDefault="005E3D2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32" w:history="1">
            <w:r w:rsidRPr="00533866">
              <w:rPr>
                <w:rStyle w:val="Hyperlink"/>
                <w:noProof/>
              </w:rPr>
              <w:t>By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0CAD" w14:textId="16D0F81B" w:rsidR="005E3D29" w:rsidRDefault="005E3D2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33" w:history="1">
            <w:r w:rsidRPr="00533866">
              <w:rPr>
                <w:rStyle w:val="Hyperlink"/>
                <w:noProof/>
              </w:rPr>
              <w:t>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D24B5" w14:textId="054C7847" w:rsidR="005E3D29" w:rsidRDefault="005E3D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34" w:history="1">
            <w:r w:rsidRPr="00533866">
              <w:rPr>
                <w:rStyle w:val="Hyperlink"/>
                <w:noProof/>
              </w:rPr>
              <w:t>Update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281E" w14:textId="6B3F7141" w:rsidR="005E3D29" w:rsidRDefault="005E3D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35" w:history="1">
            <w:r w:rsidRPr="00533866">
              <w:rPr>
                <w:rStyle w:val="Hyperlink"/>
                <w:noProof/>
              </w:rPr>
              <w:t>Delete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DE430" w14:textId="495AD358" w:rsidR="005E3D29" w:rsidRDefault="005E3D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36" w:history="1">
            <w:r w:rsidRPr="00533866">
              <w:rPr>
                <w:rStyle w:val="Hyperlink"/>
                <w:noProof/>
              </w:rPr>
              <w:t>List All 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BE62" w14:textId="107E5763" w:rsidR="005E3D29" w:rsidRDefault="005E3D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37" w:history="1">
            <w:r w:rsidRPr="00533866">
              <w:rPr>
                <w:rStyle w:val="Hyperlink"/>
                <w:noProof/>
              </w:rPr>
              <w:t>Delete All 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913D" w14:textId="2E9A0357" w:rsidR="005E3D29" w:rsidRDefault="005E3D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38" w:history="1">
            <w:r w:rsidRPr="00533866">
              <w:rPr>
                <w:rStyle w:val="Hyperlink"/>
                <w:noProof/>
              </w:rPr>
              <w:t>Initialis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B09F" w14:textId="071B017F" w:rsidR="005E3D29" w:rsidRDefault="005E3D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39" w:history="1">
            <w:r w:rsidRPr="00533866">
              <w:rPr>
                <w:rStyle w:val="Hyperlink"/>
                <w:noProof/>
              </w:rPr>
              <w:t>Manage Ticket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86FA" w14:textId="7EC1B222" w:rsidR="005E3D29" w:rsidRDefault="005E3D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40" w:history="1">
            <w:r w:rsidRPr="00533866">
              <w:rPr>
                <w:rStyle w:val="Hyperlink"/>
                <w:noProof/>
              </w:rPr>
              <w:t>Register Ticket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D5AD" w14:textId="7DCCC7EB" w:rsidR="005E3D29" w:rsidRDefault="005E3D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41" w:history="1">
            <w:r w:rsidRPr="00533866">
              <w:rPr>
                <w:rStyle w:val="Hyperlink"/>
                <w:noProof/>
              </w:rPr>
              <w:t>Update Ticket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11CF" w14:textId="43AD719C" w:rsidR="005E3D29" w:rsidRDefault="005E3D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42" w:history="1">
            <w:r w:rsidRPr="00533866">
              <w:rPr>
                <w:rStyle w:val="Hyperlink"/>
                <w:noProof/>
              </w:rPr>
              <w:t>Request Ticket Machin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025F" w14:textId="7AD11122" w:rsidR="005E3D29" w:rsidRDefault="005E3D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43" w:history="1">
            <w:r w:rsidRPr="00533866">
              <w:rPr>
                <w:rStyle w:val="Hyperlink"/>
                <w:noProof/>
              </w:rPr>
              <w:t>Synchronise 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DDFC" w14:textId="6921C37A" w:rsidR="005E3D29" w:rsidRDefault="005E3D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44" w:history="1">
            <w:r w:rsidRPr="00533866">
              <w:rPr>
                <w:rStyle w:val="Hyperlink"/>
                <w:noProof/>
              </w:rPr>
              <w:t>Purchas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06D4" w14:textId="15318175" w:rsidR="005E3D29" w:rsidRDefault="005E3D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45" w:history="1">
            <w:r w:rsidRPr="00533866">
              <w:rPr>
                <w:rStyle w:val="Hyperlink"/>
                <w:noProof/>
              </w:rPr>
              <w:t>Purchased Single Zon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DDA3" w14:textId="1DF816D0" w:rsidR="005E3D29" w:rsidRDefault="005E3D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46" w:history="1">
            <w:r w:rsidRPr="00533866">
              <w:rPr>
                <w:rStyle w:val="Hyperlink"/>
                <w:noProof/>
              </w:rPr>
              <w:t>Purchased Multi Zon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A243" w14:textId="4F5D5D13" w:rsidR="005E3D29" w:rsidRDefault="005E3D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47" w:history="1">
            <w:r w:rsidRPr="00533866">
              <w:rPr>
                <w:rStyle w:val="Hyperlink"/>
                <w:noProof/>
              </w:rPr>
              <w:t>Purchase Peak Tim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BB56" w14:textId="3A55DE81" w:rsidR="005E3D29" w:rsidRDefault="005E3D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48" w:history="1">
            <w:r w:rsidRPr="00533866">
              <w:rPr>
                <w:rStyle w:val="Hyperlink"/>
                <w:noProof/>
              </w:rPr>
              <w:t>Purchase Off Peak Tim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814C" w14:textId="5B2D304D" w:rsidR="005E3D29" w:rsidRDefault="005E3D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49" w:history="1">
            <w:r w:rsidRPr="00533866">
              <w:rPr>
                <w:rStyle w:val="Hyperlink"/>
                <w:noProof/>
              </w:rPr>
              <w:t>Validate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1D25" w14:textId="681518C6" w:rsidR="005E3D29" w:rsidRDefault="005E3D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50" w:history="1">
            <w:r w:rsidRPr="00533866">
              <w:rPr>
                <w:rStyle w:val="Hyperlink"/>
                <w:noProof/>
              </w:rPr>
              <w:t>Enter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FACB" w14:textId="14C628B1" w:rsidR="005E3D29" w:rsidRDefault="005E3D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51" w:history="1">
            <w:r w:rsidRPr="00533866">
              <w:rPr>
                <w:rStyle w:val="Hyperlink"/>
                <w:noProof/>
              </w:rPr>
              <w:t>Exit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1C3B" w14:textId="0E5D95D1" w:rsidR="005E3D29" w:rsidRDefault="005E3D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52" w:history="1">
            <w:r w:rsidRPr="00533866">
              <w:rPr>
                <w:rStyle w:val="Hyperlink"/>
                <w:noProof/>
              </w:rPr>
              <w:t>Ticket 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DF26" w14:textId="5CD1B494" w:rsidR="005E3D29" w:rsidRDefault="005E3D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53" w:history="1">
            <w:r w:rsidRPr="00533866">
              <w:rPr>
                <w:rStyle w:val="Hyperlink"/>
                <w:noProof/>
              </w:rPr>
              <w:t>Ticket Zone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974DF" w14:textId="71258ADD" w:rsidR="005E3D29" w:rsidRDefault="005E3D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54" w:history="1">
            <w:r w:rsidRPr="00533866">
              <w:rPr>
                <w:rStyle w:val="Hyperlink"/>
                <w:noProof/>
              </w:rPr>
              <w:t>Ticket Time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54E1B" w14:textId="0E89DBFE" w:rsidR="005E3D29" w:rsidRDefault="005E3D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0824155" w:history="1">
            <w:r w:rsidRPr="00533866">
              <w:rPr>
                <w:rStyle w:val="Hyperlink"/>
                <w:noProof/>
              </w:rPr>
              <w:t>Ticket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667B" w14:textId="2F32130A" w:rsidR="002803E6" w:rsidRDefault="002803E6">
          <w:r>
            <w:rPr>
              <w:b/>
              <w:bCs/>
              <w:noProof/>
            </w:rPr>
            <w:fldChar w:fldCharType="end"/>
          </w:r>
        </w:p>
      </w:sdtContent>
    </w:sdt>
    <w:p w14:paraId="07AA3A37" w14:textId="537E9A76" w:rsidR="002803E6" w:rsidRDefault="002803E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2CBCA45" w14:textId="77777777" w:rsidR="002803E6" w:rsidRDefault="002803E6" w:rsidP="00781020">
      <w:pPr>
        <w:pStyle w:val="Heading2"/>
      </w:pPr>
    </w:p>
    <w:p w14:paraId="40A3EC49" w14:textId="7F374DA2" w:rsidR="00781020" w:rsidRDefault="00556263" w:rsidP="00EF07BA">
      <w:pPr>
        <w:pStyle w:val="Heading1"/>
      </w:pPr>
      <w:bookmarkStart w:id="0" w:name="_Toc60824129"/>
      <w:r>
        <w:t>Manage Stations</w:t>
      </w:r>
      <w:bookmarkEnd w:id="0"/>
    </w:p>
    <w:p w14:paraId="3DD76B42" w14:textId="715EB686" w:rsidR="00556263" w:rsidRDefault="00556263" w:rsidP="00EF07BA">
      <w:pPr>
        <w:pStyle w:val="Heading2"/>
      </w:pPr>
      <w:bookmarkStart w:id="1" w:name="_Toc60824130"/>
      <w:r>
        <w:t>Add Sta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5A7A04" w14:paraId="4F61646B" w14:textId="77777777" w:rsidTr="00E62B0C">
        <w:tc>
          <w:tcPr>
            <w:tcW w:w="1696" w:type="dxa"/>
          </w:tcPr>
          <w:p w14:paraId="147F0C8C" w14:textId="77777777" w:rsidR="005A7A04" w:rsidRDefault="005A7A04" w:rsidP="0064134F">
            <w:r>
              <w:t>Test Number</w:t>
            </w:r>
          </w:p>
        </w:tc>
        <w:tc>
          <w:tcPr>
            <w:tcW w:w="6946" w:type="dxa"/>
          </w:tcPr>
          <w:p w14:paraId="6911150C" w14:textId="7F3710B6" w:rsidR="005A7A04" w:rsidRDefault="005A7A04" w:rsidP="0064134F">
            <w:r>
              <w:t>1</w:t>
            </w:r>
          </w:p>
        </w:tc>
      </w:tr>
      <w:tr w:rsidR="005A7A04" w14:paraId="7BFEA6AC" w14:textId="77777777" w:rsidTr="00E62B0C">
        <w:tc>
          <w:tcPr>
            <w:tcW w:w="1696" w:type="dxa"/>
          </w:tcPr>
          <w:p w14:paraId="66564EC3" w14:textId="77777777" w:rsidR="005A7A04" w:rsidRDefault="005A7A04" w:rsidP="0064134F">
            <w:r>
              <w:t>Test Title</w:t>
            </w:r>
          </w:p>
        </w:tc>
        <w:tc>
          <w:tcPr>
            <w:tcW w:w="6946" w:type="dxa"/>
          </w:tcPr>
          <w:p w14:paraId="18186C47" w14:textId="512D09EC" w:rsidR="005A7A04" w:rsidRDefault="005A7A04" w:rsidP="0064134F">
            <w:r>
              <w:t>Add station</w:t>
            </w:r>
          </w:p>
        </w:tc>
      </w:tr>
      <w:tr w:rsidR="00D15B9C" w14:paraId="0D238887" w14:textId="77777777" w:rsidTr="00E62B0C">
        <w:tc>
          <w:tcPr>
            <w:tcW w:w="1696" w:type="dxa"/>
          </w:tcPr>
          <w:p w14:paraId="2BCA5E50" w14:textId="305F5B5C" w:rsidR="00D15B9C" w:rsidRDefault="00D15B9C" w:rsidP="0064134F">
            <w:r>
              <w:t>Actor</w:t>
            </w:r>
          </w:p>
        </w:tc>
        <w:tc>
          <w:tcPr>
            <w:tcW w:w="6946" w:type="dxa"/>
          </w:tcPr>
          <w:p w14:paraId="0D90F569" w14:textId="1600742A" w:rsidR="00D15B9C" w:rsidRDefault="00630743" w:rsidP="0064134F">
            <w:r>
              <w:t>Station Manager</w:t>
            </w:r>
          </w:p>
        </w:tc>
      </w:tr>
      <w:tr w:rsidR="005A7A04" w14:paraId="194B086A" w14:textId="77777777" w:rsidTr="00E62B0C">
        <w:tc>
          <w:tcPr>
            <w:tcW w:w="1696" w:type="dxa"/>
          </w:tcPr>
          <w:p w14:paraId="734D0E3D" w14:textId="77777777" w:rsidR="005A7A04" w:rsidRDefault="005A7A04" w:rsidP="0064134F">
            <w:r>
              <w:t>Description</w:t>
            </w:r>
          </w:p>
        </w:tc>
        <w:tc>
          <w:tcPr>
            <w:tcW w:w="6946" w:type="dxa"/>
          </w:tcPr>
          <w:p w14:paraId="6E2840CE" w14:textId="310A12F6" w:rsidR="005A7A04" w:rsidRDefault="005A7A04" w:rsidP="0064134F">
            <w:r>
              <w:t xml:space="preserve">Add a new station using the </w:t>
            </w:r>
            <w:r w:rsidR="007E5985">
              <w:t>controller</w:t>
            </w:r>
          </w:p>
        </w:tc>
      </w:tr>
      <w:tr w:rsidR="005A7A04" w14:paraId="1C627374" w14:textId="77777777" w:rsidTr="00E62B0C">
        <w:tc>
          <w:tcPr>
            <w:tcW w:w="1696" w:type="dxa"/>
          </w:tcPr>
          <w:p w14:paraId="6E8E7B6F" w14:textId="77777777" w:rsidR="005A7A04" w:rsidRDefault="005A7A04" w:rsidP="0064134F">
            <w:r>
              <w:t>Preconditions</w:t>
            </w:r>
          </w:p>
        </w:tc>
        <w:tc>
          <w:tcPr>
            <w:tcW w:w="6946" w:type="dxa"/>
          </w:tcPr>
          <w:p w14:paraId="09FDEF07" w14:textId="22CA5C18" w:rsidR="003D4881" w:rsidRDefault="003D4881" w:rsidP="00DE34C3">
            <w:pPr>
              <w:pStyle w:val="ListParagraph"/>
              <w:numPr>
                <w:ilvl w:val="0"/>
                <w:numId w:val="1"/>
              </w:numPr>
            </w:pPr>
            <w:r>
              <w:t>Controller web</w:t>
            </w:r>
            <w:r w:rsidR="00E62B0C">
              <w:t xml:space="preserve"> app</w:t>
            </w:r>
            <w:r>
              <w:t xml:space="preserve"> running</w:t>
            </w:r>
          </w:p>
          <w:p w14:paraId="6B22429D" w14:textId="70E6CB38" w:rsidR="005A7A04" w:rsidRDefault="003D4881" w:rsidP="00014206">
            <w:pPr>
              <w:pStyle w:val="ListParagraph"/>
              <w:numPr>
                <w:ilvl w:val="0"/>
                <w:numId w:val="1"/>
              </w:numPr>
            </w:pPr>
            <w:r>
              <w:t>Controller web</w:t>
            </w:r>
            <w:r w:rsidR="00E62B0C">
              <w:t xml:space="preserve"> app</w:t>
            </w:r>
            <w:r>
              <w:t xml:space="preserve"> </w:t>
            </w:r>
            <w:r w:rsidR="00E62B0C">
              <w:t xml:space="preserve">available </w:t>
            </w:r>
            <w:r w:rsidR="0063794D">
              <w:t>at</w:t>
            </w:r>
            <w:r w:rsidR="00E62B0C">
              <w:t xml:space="preserve"> </w:t>
            </w:r>
            <w:hyperlink r:id="rId9" w:history="1">
              <w:r w:rsidR="00014206" w:rsidRPr="00C24E2E">
                <w:rPr>
                  <w:rStyle w:val="Hyperlink"/>
                </w:rPr>
                <w:t>http://localhost/lunderground</w:t>
              </w:r>
            </w:hyperlink>
            <w:r>
              <w:t xml:space="preserve"> </w:t>
            </w:r>
          </w:p>
        </w:tc>
      </w:tr>
      <w:tr w:rsidR="005A7A04" w14:paraId="49C52E5F" w14:textId="77777777" w:rsidTr="00E62B0C">
        <w:tc>
          <w:tcPr>
            <w:tcW w:w="1696" w:type="dxa"/>
          </w:tcPr>
          <w:p w14:paraId="07F3EAB5" w14:textId="77777777" w:rsidR="005A7A04" w:rsidRDefault="005A7A04" w:rsidP="0064134F">
            <w:r>
              <w:t>Steps</w:t>
            </w:r>
          </w:p>
        </w:tc>
        <w:tc>
          <w:tcPr>
            <w:tcW w:w="6946" w:type="dxa"/>
          </w:tcPr>
          <w:p w14:paraId="2BEC1425" w14:textId="7070D038" w:rsidR="005A7A04" w:rsidRDefault="004835F0" w:rsidP="004835F0">
            <w:pPr>
              <w:pStyle w:val="ListParagraph"/>
              <w:numPr>
                <w:ilvl w:val="0"/>
                <w:numId w:val="2"/>
              </w:numPr>
            </w:pPr>
            <w:r>
              <w:t xml:space="preserve">Navigate to </w:t>
            </w:r>
            <w:hyperlink r:id="rId10" w:history="1">
              <w:r w:rsidRPr="00600333">
                <w:rPr>
                  <w:rStyle w:val="Hyperlink"/>
                </w:rPr>
                <w:t>http://localhost/lunderground</w:t>
              </w:r>
            </w:hyperlink>
          </w:p>
          <w:p w14:paraId="5AA1F0D5" w14:textId="77777777" w:rsidR="004835F0" w:rsidRDefault="000B5E46" w:rsidP="004835F0">
            <w:pPr>
              <w:pStyle w:val="ListParagraph"/>
              <w:numPr>
                <w:ilvl w:val="0"/>
                <w:numId w:val="2"/>
              </w:numPr>
            </w:pPr>
            <w:r>
              <w:t xml:space="preserve">Click </w:t>
            </w:r>
            <w:r w:rsidRPr="00790640">
              <w:rPr>
                <w:b/>
                <w:bCs/>
              </w:rPr>
              <w:t>Manage Stations</w:t>
            </w:r>
          </w:p>
          <w:p w14:paraId="6325D42B" w14:textId="7142E6BF" w:rsidR="000B5E46" w:rsidRDefault="00790640" w:rsidP="004835F0">
            <w:pPr>
              <w:pStyle w:val="ListParagraph"/>
              <w:numPr>
                <w:ilvl w:val="0"/>
                <w:numId w:val="2"/>
              </w:numPr>
            </w:pPr>
            <w:r>
              <w:t xml:space="preserve">Set </w:t>
            </w:r>
            <w:r w:rsidRPr="00790640">
              <w:rPr>
                <w:b/>
                <w:bCs/>
              </w:rPr>
              <w:t>Station Name</w:t>
            </w:r>
            <w:r>
              <w:t xml:space="preserve"> to </w:t>
            </w:r>
            <w:r w:rsidR="00D35393">
              <w:t>‘a test station name’</w:t>
            </w:r>
          </w:p>
          <w:p w14:paraId="0E1D5A7A" w14:textId="77777777" w:rsidR="00D35393" w:rsidRDefault="00D35393" w:rsidP="004835F0">
            <w:pPr>
              <w:pStyle w:val="ListParagraph"/>
              <w:numPr>
                <w:ilvl w:val="0"/>
                <w:numId w:val="2"/>
              </w:numPr>
            </w:pPr>
            <w:r>
              <w:t xml:space="preserve">Select </w:t>
            </w:r>
            <w:r w:rsidRPr="00D35393">
              <w:rPr>
                <w:b/>
                <w:bCs/>
              </w:rPr>
              <w:t>Zone</w:t>
            </w:r>
            <w:r w:rsidRPr="00D35393">
              <w:t xml:space="preserve"> from</w:t>
            </w:r>
            <w:r>
              <w:t xml:space="preserve"> dropdown box</w:t>
            </w:r>
          </w:p>
          <w:p w14:paraId="337FD2C2" w14:textId="33681D8B" w:rsidR="00DF2B0B" w:rsidRDefault="00DF2B0B" w:rsidP="004835F0">
            <w:pPr>
              <w:pStyle w:val="ListParagraph"/>
              <w:numPr>
                <w:ilvl w:val="0"/>
                <w:numId w:val="2"/>
              </w:numPr>
            </w:pPr>
            <w:r>
              <w:t xml:space="preserve">Click </w:t>
            </w:r>
            <w:r w:rsidRPr="00DF2B0B">
              <w:rPr>
                <w:b/>
                <w:bCs/>
              </w:rPr>
              <w:t>Add</w:t>
            </w:r>
          </w:p>
        </w:tc>
      </w:tr>
      <w:tr w:rsidR="005A7A04" w14:paraId="0CA05DB1" w14:textId="77777777" w:rsidTr="00E62B0C">
        <w:tc>
          <w:tcPr>
            <w:tcW w:w="1696" w:type="dxa"/>
          </w:tcPr>
          <w:p w14:paraId="2C90E0CF" w14:textId="77777777" w:rsidR="005A7A04" w:rsidRDefault="005A7A04" w:rsidP="0064134F">
            <w:r>
              <w:t>Expected Result</w:t>
            </w:r>
          </w:p>
        </w:tc>
        <w:tc>
          <w:tcPr>
            <w:tcW w:w="6946" w:type="dxa"/>
          </w:tcPr>
          <w:p w14:paraId="3BA3D35B" w14:textId="77777777" w:rsidR="005A7A04" w:rsidRDefault="00EA71CE" w:rsidP="00EA71CE">
            <w:pPr>
              <w:pStyle w:val="ListParagraph"/>
              <w:numPr>
                <w:ilvl w:val="0"/>
                <w:numId w:val="3"/>
              </w:numPr>
            </w:pPr>
            <w:r>
              <w:t xml:space="preserve">Message confirming </w:t>
            </w:r>
            <w:r w:rsidR="00C0622B">
              <w:t>that station with specified name was added to selected zone number</w:t>
            </w:r>
          </w:p>
          <w:p w14:paraId="4D0D2710" w14:textId="2F7CB11F" w:rsidR="00C0622B" w:rsidRDefault="00053A61" w:rsidP="00EA71CE">
            <w:pPr>
              <w:pStyle w:val="ListParagraph"/>
              <w:numPr>
                <w:ilvl w:val="0"/>
                <w:numId w:val="3"/>
              </w:numPr>
            </w:pPr>
            <w:r>
              <w:t xml:space="preserve">New station with the specified </w:t>
            </w:r>
            <w:r w:rsidR="00E62F08">
              <w:t>name and zone added to bottom of the list of stations</w:t>
            </w:r>
          </w:p>
        </w:tc>
      </w:tr>
    </w:tbl>
    <w:p w14:paraId="598D1582" w14:textId="000CA9C1" w:rsidR="00A159C5" w:rsidRDefault="00A159C5" w:rsidP="005A7A04"/>
    <w:p w14:paraId="00D907D1" w14:textId="77777777" w:rsidR="00A159C5" w:rsidRDefault="00A159C5">
      <w:r>
        <w:br w:type="page"/>
      </w:r>
    </w:p>
    <w:p w14:paraId="26FE2CE2" w14:textId="77777777" w:rsidR="005A7A04" w:rsidRPr="005A7A04" w:rsidRDefault="005A7A04" w:rsidP="005A7A04"/>
    <w:p w14:paraId="0C3EEC2D" w14:textId="4A5BE363" w:rsidR="00556263" w:rsidRDefault="00556263" w:rsidP="00EF07BA">
      <w:pPr>
        <w:pStyle w:val="Heading2"/>
      </w:pPr>
      <w:bookmarkStart w:id="2" w:name="_Toc60824131"/>
      <w:r>
        <w:t>Request Station</w:t>
      </w:r>
      <w:bookmarkEnd w:id="2"/>
    </w:p>
    <w:p w14:paraId="274A37B2" w14:textId="5CE61424" w:rsidR="00556263" w:rsidRDefault="00556263" w:rsidP="00EF07BA">
      <w:pPr>
        <w:pStyle w:val="Heading3"/>
      </w:pPr>
      <w:bookmarkStart w:id="3" w:name="_Toc60824132"/>
      <w:r>
        <w:t>By Nam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42E94AB1" w14:textId="77777777" w:rsidTr="0064134F">
        <w:tc>
          <w:tcPr>
            <w:tcW w:w="1696" w:type="dxa"/>
          </w:tcPr>
          <w:p w14:paraId="7EDAC4F7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29C342E0" w14:textId="7B4D79FE" w:rsidR="00A326A6" w:rsidRDefault="002803E6" w:rsidP="0064134F">
            <w:r>
              <w:t>2</w:t>
            </w:r>
          </w:p>
        </w:tc>
      </w:tr>
      <w:tr w:rsidR="00A326A6" w14:paraId="6C9D45E5" w14:textId="77777777" w:rsidTr="0064134F">
        <w:tc>
          <w:tcPr>
            <w:tcW w:w="1696" w:type="dxa"/>
          </w:tcPr>
          <w:p w14:paraId="0AE32E70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487932C3" w14:textId="1FF8A335" w:rsidR="00A326A6" w:rsidRDefault="00A326A6" w:rsidP="0064134F">
            <w:r>
              <w:t>Get Station details by Name</w:t>
            </w:r>
          </w:p>
        </w:tc>
      </w:tr>
      <w:tr w:rsidR="00A326A6" w14:paraId="0DBEC3D0" w14:textId="77777777" w:rsidTr="0064134F">
        <w:tc>
          <w:tcPr>
            <w:tcW w:w="1696" w:type="dxa"/>
          </w:tcPr>
          <w:p w14:paraId="688F40F9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5ABC881E" w14:textId="3DF39284" w:rsidR="00A326A6" w:rsidRDefault="00A326A6" w:rsidP="0064134F">
            <w:r>
              <w:t>Station Manager</w:t>
            </w:r>
            <w:r w:rsidR="00F63A01">
              <w:t>, Traveller</w:t>
            </w:r>
          </w:p>
        </w:tc>
      </w:tr>
      <w:tr w:rsidR="00A326A6" w14:paraId="607A7F9A" w14:textId="77777777" w:rsidTr="0064134F">
        <w:tc>
          <w:tcPr>
            <w:tcW w:w="1696" w:type="dxa"/>
          </w:tcPr>
          <w:p w14:paraId="6A6ABF07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1C2F5FCA" w14:textId="13C1FAB6" w:rsidR="00A326A6" w:rsidRDefault="0083736B" w:rsidP="0064134F">
            <w:r>
              <w:t xml:space="preserve">Request </w:t>
            </w:r>
            <w:r w:rsidR="000F5F7D">
              <w:t>station details by name</w:t>
            </w:r>
            <w:r w:rsidR="009D02EE">
              <w:t>.</w:t>
            </w:r>
          </w:p>
        </w:tc>
      </w:tr>
      <w:tr w:rsidR="00A326A6" w14:paraId="74913108" w14:textId="77777777" w:rsidTr="0064134F">
        <w:tc>
          <w:tcPr>
            <w:tcW w:w="1696" w:type="dxa"/>
          </w:tcPr>
          <w:p w14:paraId="567E3220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2D8EBAC0" w14:textId="77777777" w:rsidR="002A7B1D" w:rsidRDefault="0047446A" w:rsidP="0047446A">
            <w:pPr>
              <w:pStyle w:val="ListParagraph"/>
              <w:numPr>
                <w:ilvl w:val="0"/>
                <w:numId w:val="4"/>
              </w:numPr>
            </w:pPr>
            <w:r>
              <w:t>Controller web app running</w:t>
            </w:r>
          </w:p>
          <w:p w14:paraId="7821B443" w14:textId="78F6FB99" w:rsidR="00A326A6" w:rsidRDefault="0047446A" w:rsidP="0047446A">
            <w:pPr>
              <w:pStyle w:val="ListParagraph"/>
              <w:numPr>
                <w:ilvl w:val="0"/>
                <w:numId w:val="4"/>
              </w:numPr>
            </w:pPr>
            <w:r>
              <w:t xml:space="preserve">Controller web app available at </w:t>
            </w:r>
            <w:hyperlink r:id="rId11" w:history="1">
              <w:r w:rsidR="0050325A" w:rsidRPr="00C24E2E">
                <w:rPr>
                  <w:rStyle w:val="Hyperlink"/>
                </w:rPr>
                <w:t>http://localhost/lunderground</w:t>
              </w:r>
            </w:hyperlink>
          </w:p>
          <w:p w14:paraId="50017CF8" w14:textId="77777777" w:rsidR="0050325A" w:rsidRDefault="0050325A" w:rsidP="0047446A">
            <w:pPr>
              <w:pStyle w:val="ListParagraph"/>
              <w:numPr>
                <w:ilvl w:val="0"/>
                <w:numId w:val="4"/>
              </w:numPr>
            </w:pPr>
            <w:r>
              <w:t>Ticket Machine web app running</w:t>
            </w:r>
          </w:p>
          <w:p w14:paraId="4255E724" w14:textId="068BCB04" w:rsidR="00186F83" w:rsidRDefault="00186F83" w:rsidP="0069260F">
            <w:pPr>
              <w:pStyle w:val="ListParagraph"/>
              <w:numPr>
                <w:ilvl w:val="0"/>
                <w:numId w:val="4"/>
              </w:numPr>
            </w:pPr>
            <w:r>
              <w:t xml:space="preserve">Ticket Machine web app available at </w:t>
            </w:r>
            <w:hyperlink r:id="rId12" w:history="1">
              <w:r w:rsidRPr="00C24E2E">
                <w:rPr>
                  <w:rStyle w:val="Hyperlink"/>
                </w:rPr>
                <w:t>http://localhost/ticket</w:t>
              </w:r>
            </w:hyperlink>
          </w:p>
        </w:tc>
      </w:tr>
      <w:tr w:rsidR="00A326A6" w14:paraId="4FC84853" w14:textId="77777777" w:rsidTr="0064134F">
        <w:tc>
          <w:tcPr>
            <w:tcW w:w="1696" w:type="dxa"/>
          </w:tcPr>
          <w:p w14:paraId="011301C3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2C38DC9D" w14:textId="77777777" w:rsidR="00A057F2" w:rsidRDefault="00A057F2" w:rsidP="000C5BA4">
            <w:pPr>
              <w:pStyle w:val="ListParagraph"/>
              <w:numPr>
                <w:ilvl w:val="0"/>
                <w:numId w:val="20"/>
              </w:numPr>
            </w:pPr>
            <w:r>
              <w:t xml:space="preserve">Navigate to </w:t>
            </w:r>
            <w:hyperlink r:id="rId13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1C7431E7" w14:textId="77777777" w:rsidR="00A057F2" w:rsidRPr="00F63CE6" w:rsidRDefault="00A057F2" w:rsidP="000C5BA4">
            <w:pPr>
              <w:pStyle w:val="ListParagraph"/>
              <w:numPr>
                <w:ilvl w:val="0"/>
                <w:numId w:val="20"/>
              </w:numPr>
            </w:pPr>
            <w:r>
              <w:t xml:space="preserve">Click </w:t>
            </w:r>
            <w:r w:rsidRPr="00FF2DFA">
              <w:rPr>
                <w:b/>
                <w:bCs/>
              </w:rPr>
              <w:t>Register Ticket Machine</w:t>
            </w:r>
          </w:p>
          <w:p w14:paraId="30AB2D9B" w14:textId="77777777" w:rsidR="00A057F2" w:rsidRDefault="00A057F2" w:rsidP="000C5BA4">
            <w:pPr>
              <w:pStyle w:val="ListParagraph"/>
              <w:numPr>
                <w:ilvl w:val="0"/>
                <w:numId w:val="20"/>
              </w:numPr>
            </w:pPr>
            <w:r>
              <w:t xml:space="preserve">Select </w:t>
            </w:r>
            <w:r w:rsidRPr="00F63CE6">
              <w:rPr>
                <w:b/>
                <w:bCs/>
              </w:rPr>
              <w:t>Station</w:t>
            </w:r>
            <w:r>
              <w:t xml:space="preserve"> from dropdown list</w:t>
            </w:r>
          </w:p>
          <w:p w14:paraId="3201601C" w14:textId="77777777" w:rsidR="00A057F2" w:rsidRPr="00F63CE6" w:rsidRDefault="00A057F2" w:rsidP="000C5BA4">
            <w:pPr>
              <w:pStyle w:val="ListParagraph"/>
              <w:numPr>
                <w:ilvl w:val="0"/>
                <w:numId w:val="20"/>
              </w:numPr>
            </w:pPr>
            <w:r>
              <w:t xml:space="preserve">Click </w:t>
            </w:r>
            <w:r w:rsidRPr="00F63CE6">
              <w:rPr>
                <w:b/>
                <w:bCs/>
              </w:rPr>
              <w:t>Apply Changes</w:t>
            </w:r>
          </w:p>
          <w:p w14:paraId="3650ACBF" w14:textId="77777777" w:rsidR="006E0E9A" w:rsidRPr="006E0E9A" w:rsidRDefault="00A057F2" w:rsidP="000C5BA4">
            <w:pPr>
              <w:pStyle w:val="ListParagraph"/>
              <w:numPr>
                <w:ilvl w:val="0"/>
                <w:numId w:val="20"/>
              </w:numPr>
            </w:pPr>
            <w:r w:rsidRPr="001635E5">
              <w:t xml:space="preserve">Click </w:t>
            </w:r>
            <w:r w:rsidRPr="001635E5">
              <w:rPr>
                <w:b/>
                <w:bCs/>
              </w:rPr>
              <w:t>Return to Main Menu</w:t>
            </w:r>
          </w:p>
          <w:p w14:paraId="51374113" w14:textId="6959D516" w:rsidR="00A326A6" w:rsidRDefault="00A057F2" w:rsidP="000C5BA4">
            <w:pPr>
              <w:pStyle w:val="ListParagraph"/>
              <w:numPr>
                <w:ilvl w:val="0"/>
                <w:numId w:val="20"/>
              </w:numPr>
            </w:pPr>
            <w:r w:rsidRPr="001635E5">
              <w:t xml:space="preserve">Click </w:t>
            </w:r>
            <w:r w:rsidRPr="00D23F13">
              <w:rPr>
                <w:b/>
                <w:bCs/>
              </w:rPr>
              <w:t>Start Sales Kiosk</w:t>
            </w:r>
          </w:p>
        </w:tc>
      </w:tr>
      <w:tr w:rsidR="00A326A6" w14:paraId="268F7F83" w14:textId="77777777" w:rsidTr="0064134F">
        <w:tc>
          <w:tcPr>
            <w:tcW w:w="1696" w:type="dxa"/>
          </w:tcPr>
          <w:p w14:paraId="518B75F6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6E394817" w14:textId="2A00D5F6" w:rsidR="00A326A6" w:rsidRDefault="006E0E9A" w:rsidP="000C5BA4">
            <w:pPr>
              <w:pStyle w:val="ListParagraph"/>
              <w:numPr>
                <w:ilvl w:val="0"/>
                <w:numId w:val="22"/>
              </w:numPr>
            </w:pPr>
            <w:r>
              <w:t xml:space="preserve">Start </w:t>
            </w:r>
            <w:r w:rsidR="00EA0943">
              <w:t>set to configured station name and zone</w:t>
            </w:r>
          </w:p>
        </w:tc>
      </w:tr>
    </w:tbl>
    <w:p w14:paraId="019F9189" w14:textId="77777777" w:rsidR="00A326A6" w:rsidRPr="00A326A6" w:rsidRDefault="00A326A6" w:rsidP="00A326A6"/>
    <w:p w14:paraId="68427C56" w14:textId="5FBA636B" w:rsidR="00556263" w:rsidRDefault="00556263" w:rsidP="00EF07BA">
      <w:pPr>
        <w:pStyle w:val="Heading3"/>
      </w:pPr>
      <w:bookmarkStart w:id="4" w:name="_Toc60824133"/>
      <w:r>
        <w:t>By I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27E4E2F8" w14:textId="77777777" w:rsidTr="0064134F">
        <w:tc>
          <w:tcPr>
            <w:tcW w:w="1696" w:type="dxa"/>
          </w:tcPr>
          <w:p w14:paraId="494ED4F0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704BD2DA" w14:textId="59129834" w:rsidR="00A326A6" w:rsidRDefault="002803E6" w:rsidP="0064134F">
            <w:r>
              <w:t>3</w:t>
            </w:r>
          </w:p>
        </w:tc>
      </w:tr>
      <w:tr w:rsidR="00A326A6" w14:paraId="4B610E9A" w14:textId="77777777" w:rsidTr="0064134F">
        <w:tc>
          <w:tcPr>
            <w:tcW w:w="1696" w:type="dxa"/>
          </w:tcPr>
          <w:p w14:paraId="12E3FB9E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4F38A6BA" w14:textId="77777777" w:rsidR="00A326A6" w:rsidRDefault="00A326A6" w:rsidP="0064134F">
            <w:r>
              <w:t>Get Station details by ID</w:t>
            </w:r>
          </w:p>
        </w:tc>
      </w:tr>
      <w:tr w:rsidR="00A326A6" w14:paraId="61057C1D" w14:textId="77777777" w:rsidTr="0064134F">
        <w:tc>
          <w:tcPr>
            <w:tcW w:w="1696" w:type="dxa"/>
          </w:tcPr>
          <w:p w14:paraId="657A0C66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163A98D2" w14:textId="77777777" w:rsidR="00A326A6" w:rsidRDefault="00A326A6" w:rsidP="0064134F">
            <w:r>
              <w:t>Station Manager</w:t>
            </w:r>
          </w:p>
        </w:tc>
      </w:tr>
      <w:tr w:rsidR="00A326A6" w14:paraId="0BA72055" w14:textId="77777777" w:rsidTr="0064134F">
        <w:tc>
          <w:tcPr>
            <w:tcW w:w="1696" w:type="dxa"/>
          </w:tcPr>
          <w:p w14:paraId="2A775DD8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4058043B" w14:textId="7543E3B4" w:rsidR="00A326A6" w:rsidRDefault="00A7113B" w:rsidP="0064134F">
            <w:r>
              <w:t>Retrieve a station’s details b</w:t>
            </w:r>
            <w:r w:rsidR="00014206">
              <w:t>y its ID</w:t>
            </w:r>
          </w:p>
        </w:tc>
      </w:tr>
      <w:tr w:rsidR="00A326A6" w14:paraId="4C94F896" w14:textId="77777777" w:rsidTr="0064134F">
        <w:tc>
          <w:tcPr>
            <w:tcW w:w="1696" w:type="dxa"/>
          </w:tcPr>
          <w:p w14:paraId="259008A4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681B8FBF" w14:textId="77777777" w:rsidR="002A7B1D" w:rsidRDefault="002A7B1D" w:rsidP="002A7B1D">
            <w:pPr>
              <w:pStyle w:val="ListParagraph"/>
              <w:numPr>
                <w:ilvl w:val="0"/>
                <w:numId w:val="5"/>
              </w:numPr>
            </w:pPr>
            <w:r>
              <w:t>Controller web app running</w:t>
            </w:r>
          </w:p>
          <w:p w14:paraId="15B5363F" w14:textId="77777777" w:rsidR="00014206" w:rsidRDefault="002A7B1D" w:rsidP="00014206">
            <w:pPr>
              <w:pStyle w:val="ListParagraph"/>
              <w:numPr>
                <w:ilvl w:val="0"/>
                <w:numId w:val="5"/>
              </w:numPr>
            </w:pPr>
            <w:r>
              <w:t xml:space="preserve">Controller web app available at </w:t>
            </w:r>
            <w:hyperlink r:id="rId14" w:history="1">
              <w:r w:rsidR="00014206" w:rsidRPr="00C24E2E">
                <w:rPr>
                  <w:rStyle w:val="Hyperlink"/>
                </w:rPr>
                <w:t>http://localhost/lunderground</w:t>
              </w:r>
            </w:hyperlink>
          </w:p>
          <w:p w14:paraId="21A8320E" w14:textId="14754758" w:rsidR="005D21A4" w:rsidRDefault="005D21A4" w:rsidP="00014206">
            <w:pPr>
              <w:pStyle w:val="ListParagraph"/>
              <w:numPr>
                <w:ilvl w:val="0"/>
                <w:numId w:val="5"/>
              </w:numPr>
            </w:pPr>
            <w:r>
              <w:t>At least one station previously added</w:t>
            </w:r>
          </w:p>
        </w:tc>
      </w:tr>
      <w:tr w:rsidR="00A326A6" w14:paraId="077301E4" w14:textId="77777777" w:rsidTr="0064134F">
        <w:tc>
          <w:tcPr>
            <w:tcW w:w="1696" w:type="dxa"/>
          </w:tcPr>
          <w:p w14:paraId="0A11607F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79E46271" w14:textId="77777777" w:rsidR="00DA5C3F" w:rsidRDefault="00DA5C3F" w:rsidP="00DA5C3F">
            <w:pPr>
              <w:pStyle w:val="ListParagraph"/>
              <w:numPr>
                <w:ilvl w:val="0"/>
                <w:numId w:val="11"/>
              </w:numPr>
            </w:pPr>
            <w:r>
              <w:t xml:space="preserve">Navigate to </w:t>
            </w:r>
            <w:hyperlink r:id="rId15" w:history="1">
              <w:r w:rsidRPr="00600333">
                <w:rPr>
                  <w:rStyle w:val="Hyperlink"/>
                </w:rPr>
                <w:t>http://localhost/lunderground</w:t>
              </w:r>
            </w:hyperlink>
          </w:p>
          <w:p w14:paraId="49A180A3" w14:textId="77777777" w:rsidR="00DA5C3F" w:rsidRDefault="00DA5C3F" w:rsidP="00DA5C3F">
            <w:pPr>
              <w:pStyle w:val="ListParagraph"/>
              <w:numPr>
                <w:ilvl w:val="0"/>
                <w:numId w:val="11"/>
              </w:numPr>
            </w:pPr>
            <w:r>
              <w:t xml:space="preserve">Click </w:t>
            </w:r>
            <w:r w:rsidRPr="00790640">
              <w:rPr>
                <w:b/>
                <w:bCs/>
              </w:rPr>
              <w:t>Manage Stations</w:t>
            </w:r>
          </w:p>
          <w:p w14:paraId="57AF9EFC" w14:textId="0F68D115" w:rsidR="00A326A6" w:rsidRDefault="00DA5C3F" w:rsidP="00DA5C3F">
            <w:pPr>
              <w:pStyle w:val="ListParagraph"/>
              <w:numPr>
                <w:ilvl w:val="0"/>
                <w:numId w:val="11"/>
              </w:numPr>
            </w:pPr>
            <w:r>
              <w:t xml:space="preserve">Click </w:t>
            </w:r>
            <w:r w:rsidR="005D21A4">
              <w:rPr>
                <w:b/>
                <w:bCs/>
              </w:rPr>
              <w:t>Modify</w:t>
            </w:r>
            <w:r w:rsidR="00084D16">
              <w:t xml:space="preserve"> next to one of the listed stations</w:t>
            </w:r>
          </w:p>
        </w:tc>
      </w:tr>
      <w:tr w:rsidR="00A326A6" w14:paraId="02B4607C" w14:textId="77777777" w:rsidTr="0064134F">
        <w:tc>
          <w:tcPr>
            <w:tcW w:w="1696" w:type="dxa"/>
          </w:tcPr>
          <w:p w14:paraId="621C4139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3B8BE9B6" w14:textId="77777777" w:rsidR="00A326A6" w:rsidRPr="00CC5428" w:rsidRDefault="00BE48E7" w:rsidP="00BE48E7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BE48E7">
              <w:rPr>
                <w:b/>
                <w:bCs/>
              </w:rPr>
              <w:t>Station Name</w:t>
            </w:r>
            <w:r>
              <w:t xml:space="preserve"> populated with details of selected </w:t>
            </w:r>
            <w:r w:rsidR="00CC5428">
              <w:t>station</w:t>
            </w:r>
          </w:p>
          <w:p w14:paraId="70FF06CA" w14:textId="604031D6" w:rsidR="00CC5428" w:rsidRPr="00BE48E7" w:rsidRDefault="00CC5428" w:rsidP="00BE48E7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rPr>
                <w:b/>
                <w:bCs/>
              </w:rPr>
              <w:t>Zone</w:t>
            </w:r>
            <w:r>
              <w:t xml:space="preserve"> populated with zone number of selected </w:t>
            </w:r>
            <w:proofErr w:type="gramStart"/>
            <w:r>
              <w:t>station</w:t>
            </w:r>
            <w:proofErr w:type="gramEnd"/>
          </w:p>
        </w:tc>
      </w:tr>
    </w:tbl>
    <w:p w14:paraId="0C84E088" w14:textId="52529837" w:rsidR="00A159C5" w:rsidRDefault="00A159C5" w:rsidP="00A326A6"/>
    <w:p w14:paraId="45A65A3C" w14:textId="77777777" w:rsidR="00A159C5" w:rsidRDefault="00A159C5">
      <w:r>
        <w:br w:type="page"/>
      </w:r>
    </w:p>
    <w:p w14:paraId="1E197963" w14:textId="77777777" w:rsidR="00A326A6" w:rsidRPr="00A326A6" w:rsidRDefault="00A326A6" w:rsidP="00A326A6"/>
    <w:p w14:paraId="1D3E0189" w14:textId="5D957046" w:rsidR="00556263" w:rsidRDefault="00556263" w:rsidP="00EF07BA">
      <w:pPr>
        <w:pStyle w:val="Heading2"/>
      </w:pPr>
      <w:bookmarkStart w:id="5" w:name="_Toc60824134"/>
      <w:r>
        <w:t>Update Statio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1CF83876" w14:textId="77777777" w:rsidTr="0064134F">
        <w:tc>
          <w:tcPr>
            <w:tcW w:w="1696" w:type="dxa"/>
          </w:tcPr>
          <w:p w14:paraId="45FF5B81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70663B27" w14:textId="3965E473" w:rsidR="00A326A6" w:rsidRDefault="002803E6" w:rsidP="0064134F">
            <w:r>
              <w:t>4</w:t>
            </w:r>
          </w:p>
        </w:tc>
      </w:tr>
      <w:tr w:rsidR="00A326A6" w14:paraId="15C38042" w14:textId="77777777" w:rsidTr="0064134F">
        <w:tc>
          <w:tcPr>
            <w:tcW w:w="1696" w:type="dxa"/>
          </w:tcPr>
          <w:p w14:paraId="799AD2EB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439A6939" w14:textId="0D459226" w:rsidR="00A326A6" w:rsidRDefault="00BD77C2" w:rsidP="0064134F">
            <w:r>
              <w:t>Update station name and zone</w:t>
            </w:r>
          </w:p>
        </w:tc>
      </w:tr>
      <w:tr w:rsidR="00A326A6" w14:paraId="5BE17231" w14:textId="77777777" w:rsidTr="0064134F">
        <w:tc>
          <w:tcPr>
            <w:tcW w:w="1696" w:type="dxa"/>
          </w:tcPr>
          <w:p w14:paraId="081C2192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3A409D5B" w14:textId="21D7A3F2" w:rsidR="00A326A6" w:rsidRDefault="00247644" w:rsidP="0064134F">
            <w:r>
              <w:t>Station Manager</w:t>
            </w:r>
          </w:p>
        </w:tc>
      </w:tr>
      <w:tr w:rsidR="00A326A6" w14:paraId="135C23EB" w14:textId="77777777" w:rsidTr="0064134F">
        <w:tc>
          <w:tcPr>
            <w:tcW w:w="1696" w:type="dxa"/>
          </w:tcPr>
          <w:p w14:paraId="72E69C3D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1404B338" w14:textId="57AC4CCB" w:rsidR="00A326A6" w:rsidRDefault="00C64A11" w:rsidP="0064134F">
            <w:r>
              <w:t xml:space="preserve">Update a station’s name and / or </w:t>
            </w:r>
            <w:r w:rsidR="007A5EED">
              <w:t>z</w:t>
            </w:r>
            <w:r>
              <w:t>one</w:t>
            </w:r>
          </w:p>
        </w:tc>
      </w:tr>
      <w:tr w:rsidR="00A326A6" w14:paraId="4E69337D" w14:textId="77777777" w:rsidTr="0064134F">
        <w:tc>
          <w:tcPr>
            <w:tcW w:w="1696" w:type="dxa"/>
          </w:tcPr>
          <w:p w14:paraId="50DAA72B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71A05EAE" w14:textId="77777777" w:rsidR="002A7B1D" w:rsidRDefault="002A7B1D" w:rsidP="002A7B1D">
            <w:pPr>
              <w:pStyle w:val="ListParagraph"/>
              <w:numPr>
                <w:ilvl w:val="0"/>
                <w:numId w:val="6"/>
              </w:numPr>
            </w:pPr>
            <w:r>
              <w:t>Controller web app running</w:t>
            </w:r>
          </w:p>
          <w:p w14:paraId="650DCDB8" w14:textId="55E48EAE" w:rsidR="00A326A6" w:rsidRDefault="002A7B1D" w:rsidP="002A7B1D">
            <w:pPr>
              <w:pStyle w:val="ListParagraph"/>
              <w:numPr>
                <w:ilvl w:val="0"/>
                <w:numId w:val="6"/>
              </w:numPr>
            </w:pPr>
            <w:r>
              <w:t xml:space="preserve">Controller web app available at </w:t>
            </w:r>
            <w:hyperlink r:id="rId16" w:history="1">
              <w:r w:rsidR="00BD77C2" w:rsidRPr="00C24E2E">
                <w:rPr>
                  <w:rStyle w:val="Hyperlink"/>
                </w:rPr>
                <w:t>http://localhost/lunderground</w:t>
              </w:r>
            </w:hyperlink>
          </w:p>
          <w:p w14:paraId="6F4BEA52" w14:textId="480496A7" w:rsidR="00BD77C2" w:rsidRDefault="00BD77C2" w:rsidP="002A7B1D">
            <w:pPr>
              <w:pStyle w:val="ListParagraph"/>
              <w:numPr>
                <w:ilvl w:val="0"/>
                <w:numId w:val="6"/>
              </w:numPr>
            </w:pPr>
            <w:r>
              <w:t>At least one station previously added</w:t>
            </w:r>
          </w:p>
        </w:tc>
      </w:tr>
      <w:tr w:rsidR="00A326A6" w14:paraId="7579B541" w14:textId="77777777" w:rsidTr="0064134F">
        <w:tc>
          <w:tcPr>
            <w:tcW w:w="1696" w:type="dxa"/>
          </w:tcPr>
          <w:p w14:paraId="34E92B3C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178ADA3E" w14:textId="77777777" w:rsidR="00BD77C2" w:rsidRDefault="00BD77C2" w:rsidP="00BD77C2">
            <w:pPr>
              <w:pStyle w:val="ListParagraph"/>
              <w:numPr>
                <w:ilvl w:val="0"/>
                <w:numId w:val="13"/>
              </w:numPr>
            </w:pPr>
            <w:r>
              <w:t xml:space="preserve">Navigate to </w:t>
            </w:r>
            <w:hyperlink r:id="rId17" w:history="1">
              <w:r w:rsidRPr="00600333">
                <w:rPr>
                  <w:rStyle w:val="Hyperlink"/>
                </w:rPr>
                <w:t>http://localhost/lunderground</w:t>
              </w:r>
            </w:hyperlink>
          </w:p>
          <w:p w14:paraId="0502C627" w14:textId="77777777" w:rsidR="00BD77C2" w:rsidRPr="00BD77C2" w:rsidRDefault="00BD77C2" w:rsidP="00BD77C2">
            <w:pPr>
              <w:pStyle w:val="ListParagraph"/>
              <w:numPr>
                <w:ilvl w:val="0"/>
                <w:numId w:val="13"/>
              </w:numPr>
            </w:pPr>
            <w:r>
              <w:t xml:space="preserve">Click </w:t>
            </w:r>
            <w:r w:rsidRPr="00790640">
              <w:rPr>
                <w:b/>
                <w:bCs/>
              </w:rPr>
              <w:t>Manage Stations</w:t>
            </w:r>
          </w:p>
          <w:p w14:paraId="5C475818" w14:textId="77777777" w:rsidR="00A326A6" w:rsidRDefault="00BD77C2" w:rsidP="00BD77C2">
            <w:pPr>
              <w:pStyle w:val="ListParagraph"/>
              <w:numPr>
                <w:ilvl w:val="0"/>
                <w:numId w:val="13"/>
              </w:numPr>
            </w:pPr>
            <w:r>
              <w:t xml:space="preserve">Click </w:t>
            </w:r>
            <w:r>
              <w:rPr>
                <w:b/>
                <w:bCs/>
              </w:rPr>
              <w:t>Modify</w:t>
            </w:r>
            <w:r>
              <w:t xml:space="preserve"> next to one of the listed stations</w:t>
            </w:r>
          </w:p>
          <w:p w14:paraId="5D747710" w14:textId="77777777" w:rsidR="00E157C7" w:rsidRPr="00E329A3" w:rsidRDefault="00E157C7" w:rsidP="00BD77C2">
            <w:pPr>
              <w:pStyle w:val="ListParagraph"/>
              <w:numPr>
                <w:ilvl w:val="0"/>
                <w:numId w:val="13"/>
              </w:numPr>
            </w:pPr>
            <w:r>
              <w:t>Change</w:t>
            </w:r>
            <w:r w:rsidR="00E329A3">
              <w:t xml:space="preserve"> </w:t>
            </w:r>
            <w:r w:rsidR="00E329A3" w:rsidRPr="00E329A3">
              <w:rPr>
                <w:b/>
                <w:bCs/>
              </w:rPr>
              <w:t>Station Name</w:t>
            </w:r>
          </w:p>
          <w:p w14:paraId="2C46B8AF" w14:textId="52D45638" w:rsidR="00E329A3" w:rsidRPr="00E329A3" w:rsidRDefault="00E329A3" w:rsidP="00BD77C2">
            <w:pPr>
              <w:pStyle w:val="ListParagraph"/>
              <w:numPr>
                <w:ilvl w:val="0"/>
                <w:numId w:val="13"/>
              </w:numPr>
            </w:pPr>
            <w:r>
              <w:t>Select different</w:t>
            </w:r>
            <w:r>
              <w:rPr>
                <w:b/>
                <w:bCs/>
              </w:rPr>
              <w:t xml:space="preserve"> Zone</w:t>
            </w:r>
            <w:r>
              <w:t xml:space="preserve"> from dropdown</w:t>
            </w:r>
          </w:p>
          <w:p w14:paraId="702C7B0E" w14:textId="6A3A1C5E" w:rsidR="00E329A3" w:rsidRDefault="00207022" w:rsidP="00BD77C2">
            <w:pPr>
              <w:pStyle w:val="ListParagraph"/>
              <w:numPr>
                <w:ilvl w:val="0"/>
                <w:numId w:val="13"/>
              </w:numPr>
            </w:pPr>
            <w:r>
              <w:t xml:space="preserve">Click </w:t>
            </w:r>
            <w:r w:rsidRPr="00207022">
              <w:rPr>
                <w:b/>
                <w:bCs/>
              </w:rPr>
              <w:t>Update</w:t>
            </w:r>
          </w:p>
        </w:tc>
      </w:tr>
      <w:tr w:rsidR="00A326A6" w14:paraId="7B97AB4D" w14:textId="77777777" w:rsidTr="0064134F">
        <w:tc>
          <w:tcPr>
            <w:tcW w:w="1696" w:type="dxa"/>
          </w:tcPr>
          <w:p w14:paraId="592B717A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768C91E5" w14:textId="77777777" w:rsidR="00D35529" w:rsidRDefault="007871B5" w:rsidP="000C5BA4">
            <w:pPr>
              <w:pStyle w:val="ListParagraph"/>
              <w:numPr>
                <w:ilvl w:val="0"/>
                <w:numId w:val="14"/>
              </w:numPr>
            </w:pPr>
            <w:r>
              <w:t>Message stating that</w:t>
            </w:r>
            <w:r w:rsidR="009D113A">
              <w:t xml:space="preserve"> a station has been updated</w:t>
            </w:r>
          </w:p>
          <w:p w14:paraId="20D0F9E1" w14:textId="77777777" w:rsidR="009D113A" w:rsidRDefault="009D113A" w:rsidP="000C5BA4">
            <w:pPr>
              <w:pStyle w:val="ListParagraph"/>
              <w:numPr>
                <w:ilvl w:val="0"/>
                <w:numId w:val="14"/>
              </w:numPr>
            </w:pPr>
            <w:r>
              <w:t>Selected station’s name changed to new name</w:t>
            </w:r>
          </w:p>
          <w:p w14:paraId="72AD40B1" w14:textId="2CB3DD90" w:rsidR="009D113A" w:rsidRDefault="009D113A" w:rsidP="000C5BA4">
            <w:pPr>
              <w:pStyle w:val="ListParagraph"/>
              <w:numPr>
                <w:ilvl w:val="0"/>
                <w:numId w:val="14"/>
              </w:numPr>
            </w:pPr>
            <w:r>
              <w:t>Selected station’s zone changed to selected zone</w:t>
            </w:r>
          </w:p>
        </w:tc>
      </w:tr>
    </w:tbl>
    <w:p w14:paraId="49011BE0" w14:textId="5D34666A" w:rsidR="00A159C5" w:rsidRDefault="00A159C5" w:rsidP="00A326A6"/>
    <w:p w14:paraId="3E49C939" w14:textId="77777777" w:rsidR="00A159C5" w:rsidRDefault="00A159C5">
      <w:r>
        <w:br w:type="page"/>
      </w:r>
    </w:p>
    <w:p w14:paraId="13CDE770" w14:textId="77777777" w:rsidR="00A326A6" w:rsidRPr="00A326A6" w:rsidRDefault="00A326A6" w:rsidP="00A326A6"/>
    <w:p w14:paraId="68D76C24" w14:textId="0493A37C" w:rsidR="00556263" w:rsidRDefault="00556263" w:rsidP="00EF07BA">
      <w:pPr>
        <w:pStyle w:val="Heading2"/>
      </w:pPr>
      <w:bookmarkStart w:id="6" w:name="_Toc60824135"/>
      <w:r>
        <w:t>Delete Statio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492F5B3F" w14:textId="77777777" w:rsidTr="0064134F">
        <w:tc>
          <w:tcPr>
            <w:tcW w:w="1696" w:type="dxa"/>
          </w:tcPr>
          <w:p w14:paraId="7C279A24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165154D0" w14:textId="14F9D64A" w:rsidR="00A326A6" w:rsidRDefault="002803E6" w:rsidP="0064134F">
            <w:r>
              <w:t>5</w:t>
            </w:r>
          </w:p>
        </w:tc>
      </w:tr>
      <w:tr w:rsidR="00A326A6" w14:paraId="0BB765B6" w14:textId="77777777" w:rsidTr="0064134F">
        <w:tc>
          <w:tcPr>
            <w:tcW w:w="1696" w:type="dxa"/>
          </w:tcPr>
          <w:p w14:paraId="38CC55C1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1202AD19" w14:textId="421D09BA" w:rsidR="00A326A6" w:rsidRDefault="009A5B4C" w:rsidP="0064134F">
            <w:r>
              <w:t>Remove a station from the system</w:t>
            </w:r>
          </w:p>
        </w:tc>
      </w:tr>
      <w:tr w:rsidR="00A326A6" w14:paraId="3DAFC429" w14:textId="77777777" w:rsidTr="0064134F">
        <w:tc>
          <w:tcPr>
            <w:tcW w:w="1696" w:type="dxa"/>
          </w:tcPr>
          <w:p w14:paraId="15C5B17D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5C36CEFE" w14:textId="0865A0D0" w:rsidR="00A326A6" w:rsidRDefault="009A5B4C" w:rsidP="0064134F">
            <w:r>
              <w:t>Station Manager</w:t>
            </w:r>
          </w:p>
        </w:tc>
      </w:tr>
      <w:tr w:rsidR="00A326A6" w14:paraId="3EB28F1E" w14:textId="77777777" w:rsidTr="0064134F">
        <w:tc>
          <w:tcPr>
            <w:tcW w:w="1696" w:type="dxa"/>
          </w:tcPr>
          <w:p w14:paraId="1B05233A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2F2522BE" w14:textId="52C0F317" w:rsidR="00A326A6" w:rsidRDefault="009A5B4C" w:rsidP="0064134F">
            <w:r>
              <w:t xml:space="preserve">Delete </w:t>
            </w:r>
            <w:r w:rsidR="00FD624F">
              <w:t>station by ID</w:t>
            </w:r>
          </w:p>
        </w:tc>
      </w:tr>
      <w:tr w:rsidR="00A326A6" w14:paraId="5F85E36B" w14:textId="77777777" w:rsidTr="0064134F">
        <w:tc>
          <w:tcPr>
            <w:tcW w:w="1696" w:type="dxa"/>
          </w:tcPr>
          <w:p w14:paraId="63293F4C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646AE29D" w14:textId="77777777" w:rsidR="000F562C" w:rsidRDefault="00A159C5" w:rsidP="000F562C">
            <w:pPr>
              <w:pStyle w:val="ListParagraph"/>
              <w:numPr>
                <w:ilvl w:val="0"/>
                <w:numId w:val="7"/>
              </w:numPr>
            </w:pPr>
            <w:r>
              <w:t>Controller web app running</w:t>
            </w:r>
          </w:p>
          <w:p w14:paraId="4127BE79" w14:textId="6A2E47B8" w:rsidR="00A326A6" w:rsidRDefault="00A159C5" w:rsidP="000F562C">
            <w:pPr>
              <w:pStyle w:val="ListParagraph"/>
              <w:numPr>
                <w:ilvl w:val="0"/>
                <w:numId w:val="7"/>
              </w:numPr>
            </w:pPr>
            <w:r>
              <w:t xml:space="preserve">Controller web app available at </w:t>
            </w:r>
            <w:hyperlink r:id="rId18" w:history="1">
              <w:r w:rsidR="000F562C" w:rsidRPr="00C24E2E">
                <w:rPr>
                  <w:rStyle w:val="Hyperlink"/>
                </w:rPr>
                <w:t>http://localhost/lunderground</w:t>
              </w:r>
            </w:hyperlink>
          </w:p>
          <w:p w14:paraId="406E38CD" w14:textId="3678B9DC" w:rsidR="000F562C" w:rsidRDefault="000F562C" w:rsidP="000F562C">
            <w:pPr>
              <w:pStyle w:val="ListParagraph"/>
              <w:numPr>
                <w:ilvl w:val="0"/>
                <w:numId w:val="7"/>
              </w:numPr>
            </w:pPr>
            <w:r>
              <w:t>At least 1 station previously added</w:t>
            </w:r>
          </w:p>
        </w:tc>
      </w:tr>
      <w:tr w:rsidR="00A326A6" w14:paraId="035C7C83" w14:textId="77777777" w:rsidTr="0064134F">
        <w:tc>
          <w:tcPr>
            <w:tcW w:w="1696" w:type="dxa"/>
          </w:tcPr>
          <w:p w14:paraId="2E725CA2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7CD69ABA" w14:textId="77777777" w:rsidR="009D113A" w:rsidRDefault="009D113A" w:rsidP="000C5BA4">
            <w:pPr>
              <w:pStyle w:val="ListParagraph"/>
              <w:numPr>
                <w:ilvl w:val="0"/>
                <w:numId w:val="15"/>
              </w:numPr>
            </w:pPr>
            <w:r>
              <w:t xml:space="preserve">Navigate to </w:t>
            </w:r>
            <w:hyperlink r:id="rId19" w:history="1">
              <w:r w:rsidRPr="00600333">
                <w:rPr>
                  <w:rStyle w:val="Hyperlink"/>
                </w:rPr>
                <w:t>http://localhost/lunderground</w:t>
              </w:r>
            </w:hyperlink>
          </w:p>
          <w:p w14:paraId="4FFACB2E" w14:textId="77777777" w:rsidR="009D113A" w:rsidRPr="00BD77C2" w:rsidRDefault="009D113A" w:rsidP="000C5BA4">
            <w:pPr>
              <w:pStyle w:val="ListParagraph"/>
              <w:numPr>
                <w:ilvl w:val="0"/>
                <w:numId w:val="15"/>
              </w:numPr>
            </w:pPr>
            <w:r>
              <w:t xml:space="preserve">Click </w:t>
            </w:r>
            <w:r w:rsidRPr="00790640">
              <w:rPr>
                <w:b/>
                <w:bCs/>
              </w:rPr>
              <w:t>Manage Stations</w:t>
            </w:r>
          </w:p>
          <w:p w14:paraId="745887BE" w14:textId="26E22719" w:rsidR="00A326A6" w:rsidRDefault="009D113A" w:rsidP="000C5BA4">
            <w:pPr>
              <w:pStyle w:val="ListParagraph"/>
              <w:numPr>
                <w:ilvl w:val="0"/>
                <w:numId w:val="15"/>
              </w:numPr>
            </w:pPr>
            <w:r>
              <w:t xml:space="preserve">Click </w:t>
            </w:r>
            <w:r>
              <w:rPr>
                <w:b/>
                <w:bCs/>
              </w:rPr>
              <w:t>Delete</w:t>
            </w:r>
            <w:r>
              <w:t xml:space="preserve"> next to one of the listed stations</w:t>
            </w:r>
          </w:p>
        </w:tc>
      </w:tr>
      <w:tr w:rsidR="00A326A6" w14:paraId="0E62DBDA" w14:textId="77777777" w:rsidTr="0064134F">
        <w:tc>
          <w:tcPr>
            <w:tcW w:w="1696" w:type="dxa"/>
          </w:tcPr>
          <w:p w14:paraId="0E216411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34F2FA06" w14:textId="77777777" w:rsidR="00A326A6" w:rsidRDefault="00FD624F" w:rsidP="000C5BA4">
            <w:pPr>
              <w:pStyle w:val="ListParagraph"/>
              <w:numPr>
                <w:ilvl w:val="0"/>
                <w:numId w:val="16"/>
              </w:numPr>
            </w:pPr>
            <w:r>
              <w:t xml:space="preserve">Message </w:t>
            </w:r>
            <w:r w:rsidR="006F47BA">
              <w:t>stating</w:t>
            </w:r>
            <w:r>
              <w:t xml:space="preserve"> that </w:t>
            </w:r>
            <w:r w:rsidR="006F47BA">
              <w:t>selected station was deleted</w:t>
            </w:r>
          </w:p>
          <w:p w14:paraId="320895AD" w14:textId="4B27C23C" w:rsidR="006F47BA" w:rsidRDefault="006F47BA" w:rsidP="000C5BA4">
            <w:pPr>
              <w:pStyle w:val="ListParagraph"/>
              <w:numPr>
                <w:ilvl w:val="0"/>
                <w:numId w:val="16"/>
              </w:numPr>
            </w:pPr>
            <w:r>
              <w:t>Station no longer appears in the list of stations</w:t>
            </w:r>
          </w:p>
        </w:tc>
      </w:tr>
    </w:tbl>
    <w:p w14:paraId="2EF37EED" w14:textId="1BC899C0" w:rsidR="00A159C5" w:rsidRDefault="00A159C5" w:rsidP="00A326A6"/>
    <w:p w14:paraId="79BF2261" w14:textId="77777777" w:rsidR="00A159C5" w:rsidRDefault="00A159C5">
      <w:r>
        <w:br w:type="page"/>
      </w:r>
    </w:p>
    <w:p w14:paraId="172FB1E7" w14:textId="77777777" w:rsidR="00A326A6" w:rsidRPr="00A326A6" w:rsidRDefault="00A326A6" w:rsidP="00A326A6"/>
    <w:p w14:paraId="4246F8F2" w14:textId="0198F10C" w:rsidR="00556263" w:rsidRDefault="00556263" w:rsidP="00EF07BA">
      <w:pPr>
        <w:pStyle w:val="Heading2"/>
      </w:pPr>
      <w:bookmarkStart w:id="7" w:name="_Toc60824136"/>
      <w:r>
        <w:t>List All Station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4D4C33F0" w14:textId="77777777" w:rsidTr="0064134F">
        <w:tc>
          <w:tcPr>
            <w:tcW w:w="1696" w:type="dxa"/>
          </w:tcPr>
          <w:p w14:paraId="1013C201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6106648C" w14:textId="4F9E8570" w:rsidR="00A326A6" w:rsidRDefault="002803E6" w:rsidP="0064134F">
            <w:r>
              <w:t>6</w:t>
            </w:r>
          </w:p>
        </w:tc>
      </w:tr>
      <w:tr w:rsidR="00A326A6" w14:paraId="36B5DD96" w14:textId="77777777" w:rsidTr="0064134F">
        <w:tc>
          <w:tcPr>
            <w:tcW w:w="1696" w:type="dxa"/>
          </w:tcPr>
          <w:p w14:paraId="7F71594C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3A7BB404" w14:textId="639B7B82" w:rsidR="00A326A6" w:rsidRDefault="00054B0A" w:rsidP="0064134F">
            <w:r>
              <w:t>List all stations in the system</w:t>
            </w:r>
          </w:p>
        </w:tc>
      </w:tr>
      <w:tr w:rsidR="00A326A6" w14:paraId="03C8592D" w14:textId="77777777" w:rsidTr="0064134F">
        <w:tc>
          <w:tcPr>
            <w:tcW w:w="1696" w:type="dxa"/>
          </w:tcPr>
          <w:p w14:paraId="7A029F0D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519CB493" w14:textId="52AC70A8" w:rsidR="00A326A6" w:rsidRDefault="000247A7" w:rsidP="0064134F">
            <w:r>
              <w:t>Station Manager</w:t>
            </w:r>
          </w:p>
        </w:tc>
      </w:tr>
      <w:tr w:rsidR="00A326A6" w14:paraId="46945BBF" w14:textId="77777777" w:rsidTr="0064134F">
        <w:tc>
          <w:tcPr>
            <w:tcW w:w="1696" w:type="dxa"/>
          </w:tcPr>
          <w:p w14:paraId="3811CACC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1D9DB779" w14:textId="387142DA" w:rsidR="00A326A6" w:rsidRDefault="00664C8E" w:rsidP="0064134F">
            <w:r>
              <w:t xml:space="preserve">To be able to manage </w:t>
            </w:r>
            <w:r w:rsidR="00CA4081">
              <w:t>stations the Station Manager must be able to see which stations are in the system</w:t>
            </w:r>
          </w:p>
        </w:tc>
      </w:tr>
      <w:tr w:rsidR="00A326A6" w14:paraId="0769D464" w14:textId="77777777" w:rsidTr="0064134F">
        <w:tc>
          <w:tcPr>
            <w:tcW w:w="1696" w:type="dxa"/>
          </w:tcPr>
          <w:p w14:paraId="44909078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64ABF1A3" w14:textId="77777777" w:rsidR="000F562C" w:rsidRDefault="000F562C" w:rsidP="000F562C">
            <w:pPr>
              <w:pStyle w:val="ListParagraph"/>
              <w:numPr>
                <w:ilvl w:val="0"/>
                <w:numId w:val="8"/>
              </w:numPr>
            </w:pPr>
            <w:r>
              <w:t>Controller web app running</w:t>
            </w:r>
          </w:p>
          <w:p w14:paraId="0CCCB23A" w14:textId="0413C21A" w:rsidR="00A326A6" w:rsidRDefault="000F562C" w:rsidP="000F562C">
            <w:pPr>
              <w:pStyle w:val="ListParagraph"/>
              <w:numPr>
                <w:ilvl w:val="0"/>
                <w:numId w:val="8"/>
              </w:numPr>
            </w:pPr>
            <w:r>
              <w:t xml:space="preserve">Controller web app available at </w:t>
            </w:r>
            <w:hyperlink r:id="rId20" w:history="1">
              <w:r w:rsidR="00D36D07" w:rsidRPr="00C24E2E">
                <w:rPr>
                  <w:rStyle w:val="Hyperlink"/>
                </w:rPr>
                <w:t>http://localhost/lunderground</w:t>
              </w:r>
            </w:hyperlink>
          </w:p>
          <w:p w14:paraId="79031C83" w14:textId="5A39DA27" w:rsidR="00D36D07" w:rsidRDefault="0081196C" w:rsidP="000F562C">
            <w:pPr>
              <w:pStyle w:val="ListParagraph"/>
              <w:numPr>
                <w:ilvl w:val="0"/>
                <w:numId w:val="8"/>
              </w:numPr>
            </w:pPr>
            <w:r>
              <w:t>System must be initialised</w:t>
            </w:r>
          </w:p>
        </w:tc>
      </w:tr>
      <w:tr w:rsidR="00A326A6" w14:paraId="56D7D44D" w14:textId="77777777" w:rsidTr="0064134F">
        <w:tc>
          <w:tcPr>
            <w:tcW w:w="1696" w:type="dxa"/>
          </w:tcPr>
          <w:p w14:paraId="0205AB1E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3DCE4EC4" w14:textId="77777777" w:rsidR="0081196C" w:rsidRDefault="0081196C" w:rsidP="000C5BA4">
            <w:pPr>
              <w:pStyle w:val="ListParagraph"/>
              <w:numPr>
                <w:ilvl w:val="0"/>
                <w:numId w:val="18"/>
              </w:numPr>
            </w:pPr>
            <w:r>
              <w:t xml:space="preserve">Navigate to </w:t>
            </w:r>
            <w:hyperlink r:id="rId21" w:history="1">
              <w:r w:rsidRPr="00600333">
                <w:rPr>
                  <w:rStyle w:val="Hyperlink"/>
                </w:rPr>
                <w:t>http://localhost/lunderground</w:t>
              </w:r>
            </w:hyperlink>
          </w:p>
          <w:p w14:paraId="2E824683" w14:textId="038464A3" w:rsidR="00A326A6" w:rsidRDefault="0081196C" w:rsidP="000C5BA4">
            <w:pPr>
              <w:pStyle w:val="ListParagraph"/>
              <w:numPr>
                <w:ilvl w:val="0"/>
                <w:numId w:val="18"/>
              </w:numPr>
            </w:pPr>
            <w:r>
              <w:t xml:space="preserve">Click </w:t>
            </w:r>
            <w:r w:rsidRPr="00790640">
              <w:rPr>
                <w:b/>
                <w:bCs/>
              </w:rPr>
              <w:t>Manage Stations</w:t>
            </w:r>
          </w:p>
        </w:tc>
      </w:tr>
      <w:tr w:rsidR="00A326A6" w14:paraId="60CD5E00" w14:textId="77777777" w:rsidTr="0064134F">
        <w:tc>
          <w:tcPr>
            <w:tcW w:w="1696" w:type="dxa"/>
          </w:tcPr>
          <w:p w14:paraId="30F86E1B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45A4DD5F" w14:textId="1D759B74" w:rsidR="00A326A6" w:rsidRDefault="0062029C" w:rsidP="000C5BA4">
            <w:pPr>
              <w:pStyle w:val="ListParagraph"/>
              <w:numPr>
                <w:ilvl w:val="0"/>
                <w:numId w:val="19"/>
              </w:numPr>
            </w:pPr>
            <w:r>
              <w:t xml:space="preserve">List of </w:t>
            </w:r>
            <w:r w:rsidR="00E74BCE">
              <w:t xml:space="preserve">stations </w:t>
            </w:r>
            <w:r w:rsidR="00A47AAD">
              <w:t>displayed</w:t>
            </w:r>
          </w:p>
        </w:tc>
      </w:tr>
    </w:tbl>
    <w:p w14:paraId="63640B56" w14:textId="44DDD247" w:rsidR="00A159C5" w:rsidRDefault="00A159C5" w:rsidP="00A326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0247A7" w14:paraId="5CD45E51" w14:textId="77777777" w:rsidTr="0064134F">
        <w:tc>
          <w:tcPr>
            <w:tcW w:w="1696" w:type="dxa"/>
          </w:tcPr>
          <w:p w14:paraId="733E85B8" w14:textId="77777777" w:rsidR="000247A7" w:rsidRDefault="000247A7" w:rsidP="0064134F">
            <w:r>
              <w:t>Test Number</w:t>
            </w:r>
          </w:p>
        </w:tc>
        <w:tc>
          <w:tcPr>
            <w:tcW w:w="6946" w:type="dxa"/>
          </w:tcPr>
          <w:p w14:paraId="409CDCEE" w14:textId="1F9C4BBC" w:rsidR="000247A7" w:rsidRDefault="000247A7" w:rsidP="0064134F">
            <w:r>
              <w:t>7</w:t>
            </w:r>
          </w:p>
        </w:tc>
      </w:tr>
      <w:tr w:rsidR="000247A7" w14:paraId="31FB6471" w14:textId="77777777" w:rsidTr="0064134F">
        <w:tc>
          <w:tcPr>
            <w:tcW w:w="1696" w:type="dxa"/>
          </w:tcPr>
          <w:p w14:paraId="5A332AAE" w14:textId="77777777" w:rsidR="000247A7" w:rsidRDefault="000247A7" w:rsidP="0064134F">
            <w:r>
              <w:t>Test Title</w:t>
            </w:r>
          </w:p>
        </w:tc>
        <w:tc>
          <w:tcPr>
            <w:tcW w:w="6946" w:type="dxa"/>
          </w:tcPr>
          <w:p w14:paraId="77F94C92" w14:textId="77777777" w:rsidR="000247A7" w:rsidRDefault="000247A7" w:rsidP="0064134F">
            <w:r>
              <w:t>List all stations in the system</w:t>
            </w:r>
          </w:p>
        </w:tc>
      </w:tr>
      <w:tr w:rsidR="000247A7" w14:paraId="285D6AB2" w14:textId="77777777" w:rsidTr="0064134F">
        <w:tc>
          <w:tcPr>
            <w:tcW w:w="1696" w:type="dxa"/>
          </w:tcPr>
          <w:p w14:paraId="14491001" w14:textId="77777777" w:rsidR="000247A7" w:rsidRDefault="000247A7" w:rsidP="0064134F">
            <w:r>
              <w:t>Actor</w:t>
            </w:r>
          </w:p>
        </w:tc>
        <w:tc>
          <w:tcPr>
            <w:tcW w:w="6946" w:type="dxa"/>
          </w:tcPr>
          <w:p w14:paraId="51F7BEBE" w14:textId="6EBEEE8D" w:rsidR="000247A7" w:rsidRDefault="00DD0C44" w:rsidP="0064134F">
            <w:r>
              <w:t>Traveller</w:t>
            </w:r>
          </w:p>
        </w:tc>
      </w:tr>
      <w:tr w:rsidR="000247A7" w14:paraId="3886302D" w14:textId="77777777" w:rsidTr="0064134F">
        <w:tc>
          <w:tcPr>
            <w:tcW w:w="1696" w:type="dxa"/>
          </w:tcPr>
          <w:p w14:paraId="22D3092E" w14:textId="77777777" w:rsidR="000247A7" w:rsidRDefault="000247A7" w:rsidP="0064134F">
            <w:r>
              <w:t>Description</w:t>
            </w:r>
          </w:p>
        </w:tc>
        <w:tc>
          <w:tcPr>
            <w:tcW w:w="6946" w:type="dxa"/>
          </w:tcPr>
          <w:p w14:paraId="1513ED60" w14:textId="7BBE757D" w:rsidR="000247A7" w:rsidRDefault="00BC70CA" w:rsidP="0064134F">
            <w:r>
              <w:t>Traveller’s purchasing tickets must be able to see a list of the available desti</w:t>
            </w:r>
            <w:r w:rsidR="00162866">
              <w:t>nations</w:t>
            </w:r>
          </w:p>
        </w:tc>
      </w:tr>
      <w:tr w:rsidR="000247A7" w14:paraId="14176E3D" w14:textId="77777777" w:rsidTr="0064134F">
        <w:tc>
          <w:tcPr>
            <w:tcW w:w="1696" w:type="dxa"/>
          </w:tcPr>
          <w:p w14:paraId="0EF2FFF3" w14:textId="77777777" w:rsidR="000247A7" w:rsidRDefault="000247A7" w:rsidP="0064134F">
            <w:r>
              <w:t>Preconditions</w:t>
            </w:r>
          </w:p>
        </w:tc>
        <w:tc>
          <w:tcPr>
            <w:tcW w:w="6946" w:type="dxa"/>
          </w:tcPr>
          <w:p w14:paraId="1B51B956" w14:textId="77777777" w:rsidR="000247A7" w:rsidRDefault="000247A7" w:rsidP="000C5BA4">
            <w:pPr>
              <w:pStyle w:val="ListParagraph"/>
              <w:numPr>
                <w:ilvl w:val="0"/>
                <w:numId w:val="17"/>
              </w:numPr>
            </w:pPr>
            <w:r>
              <w:t>Controller web app running</w:t>
            </w:r>
          </w:p>
          <w:p w14:paraId="03FB67D2" w14:textId="7805090E" w:rsidR="000247A7" w:rsidRDefault="000247A7" w:rsidP="000C5BA4">
            <w:pPr>
              <w:pStyle w:val="ListParagraph"/>
              <w:numPr>
                <w:ilvl w:val="0"/>
                <w:numId w:val="17"/>
              </w:numPr>
            </w:pPr>
            <w:r>
              <w:t xml:space="preserve">Controller web app available at </w:t>
            </w:r>
            <w:hyperlink r:id="rId22" w:history="1">
              <w:r w:rsidR="004F5F9F" w:rsidRPr="00C24E2E">
                <w:rPr>
                  <w:rStyle w:val="Hyperlink"/>
                </w:rPr>
                <w:t>http://localhost/lunderground</w:t>
              </w:r>
            </w:hyperlink>
          </w:p>
          <w:p w14:paraId="74394EDA" w14:textId="77777777" w:rsidR="004F5F9F" w:rsidRDefault="004F5F9F" w:rsidP="000C5BA4">
            <w:pPr>
              <w:pStyle w:val="ListParagraph"/>
              <w:numPr>
                <w:ilvl w:val="0"/>
                <w:numId w:val="17"/>
              </w:numPr>
            </w:pPr>
            <w:r>
              <w:t>Ticket Machine web app running</w:t>
            </w:r>
          </w:p>
          <w:p w14:paraId="5EE4C04A" w14:textId="77777777" w:rsidR="004F5F9F" w:rsidRDefault="004F5F9F" w:rsidP="000C5BA4">
            <w:pPr>
              <w:pStyle w:val="ListParagraph"/>
              <w:numPr>
                <w:ilvl w:val="0"/>
                <w:numId w:val="17"/>
              </w:numPr>
            </w:pPr>
            <w:r>
              <w:t xml:space="preserve">Ticket Machine web app available at </w:t>
            </w:r>
            <w:hyperlink r:id="rId23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293FEA97" w14:textId="08B1BEE3" w:rsidR="00FF2DFA" w:rsidRDefault="00FF2DFA" w:rsidP="000C5BA4">
            <w:pPr>
              <w:pStyle w:val="ListParagraph"/>
              <w:numPr>
                <w:ilvl w:val="0"/>
                <w:numId w:val="17"/>
              </w:numPr>
            </w:pPr>
            <w:r>
              <w:t>System must be initialised</w:t>
            </w:r>
          </w:p>
        </w:tc>
      </w:tr>
      <w:tr w:rsidR="000247A7" w14:paraId="363B43F2" w14:textId="77777777" w:rsidTr="0064134F">
        <w:tc>
          <w:tcPr>
            <w:tcW w:w="1696" w:type="dxa"/>
          </w:tcPr>
          <w:p w14:paraId="61ECC34B" w14:textId="77777777" w:rsidR="000247A7" w:rsidRDefault="000247A7" w:rsidP="0064134F">
            <w:r>
              <w:t>Steps</w:t>
            </w:r>
          </w:p>
        </w:tc>
        <w:tc>
          <w:tcPr>
            <w:tcW w:w="6946" w:type="dxa"/>
          </w:tcPr>
          <w:p w14:paraId="4B66EB54" w14:textId="79EF0046" w:rsidR="000247A7" w:rsidRDefault="00A55CDA" w:rsidP="000C5BA4">
            <w:pPr>
              <w:pStyle w:val="ListParagraph"/>
              <w:numPr>
                <w:ilvl w:val="0"/>
                <w:numId w:val="28"/>
              </w:numPr>
            </w:pPr>
            <w:r>
              <w:t xml:space="preserve">Navigate to </w:t>
            </w:r>
            <w:hyperlink r:id="rId24" w:history="1">
              <w:r w:rsidR="00FF2DFA" w:rsidRPr="00C24E2E">
                <w:rPr>
                  <w:rStyle w:val="Hyperlink"/>
                </w:rPr>
                <w:t>http://localhost/ticket</w:t>
              </w:r>
            </w:hyperlink>
          </w:p>
          <w:p w14:paraId="232BAF66" w14:textId="77777777" w:rsidR="00FF2DFA" w:rsidRPr="00F63CE6" w:rsidRDefault="00FF2DFA" w:rsidP="000C5BA4">
            <w:pPr>
              <w:pStyle w:val="ListParagraph"/>
              <w:numPr>
                <w:ilvl w:val="0"/>
                <w:numId w:val="28"/>
              </w:numPr>
            </w:pPr>
            <w:r>
              <w:t xml:space="preserve">Click </w:t>
            </w:r>
            <w:r w:rsidRPr="00FF2DFA">
              <w:rPr>
                <w:b/>
                <w:bCs/>
              </w:rPr>
              <w:t>Register Ticket Machine</w:t>
            </w:r>
          </w:p>
          <w:p w14:paraId="57CACD53" w14:textId="77777777" w:rsidR="00F63CE6" w:rsidRDefault="00F63CE6" w:rsidP="000C5BA4">
            <w:pPr>
              <w:pStyle w:val="ListParagraph"/>
              <w:numPr>
                <w:ilvl w:val="0"/>
                <w:numId w:val="28"/>
              </w:numPr>
            </w:pPr>
            <w:r>
              <w:t xml:space="preserve">Select </w:t>
            </w:r>
            <w:r w:rsidRPr="00F63CE6">
              <w:rPr>
                <w:b/>
                <w:bCs/>
              </w:rPr>
              <w:t>Station</w:t>
            </w:r>
            <w:r>
              <w:t xml:space="preserve"> from dropdown list</w:t>
            </w:r>
          </w:p>
          <w:p w14:paraId="518501E2" w14:textId="77777777" w:rsidR="00F63CE6" w:rsidRPr="00F63CE6" w:rsidRDefault="00F63CE6" w:rsidP="000C5BA4">
            <w:pPr>
              <w:pStyle w:val="ListParagraph"/>
              <w:numPr>
                <w:ilvl w:val="0"/>
                <w:numId w:val="28"/>
              </w:numPr>
            </w:pPr>
            <w:r>
              <w:t xml:space="preserve">Click </w:t>
            </w:r>
            <w:r w:rsidRPr="00F63CE6">
              <w:rPr>
                <w:b/>
                <w:bCs/>
              </w:rPr>
              <w:t>Apply Changes</w:t>
            </w:r>
          </w:p>
          <w:p w14:paraId="12F79309" w14:textId="77777777" w:rsidR="00F63CE6" w:rsidRPr="001635E5" w:rsidRDefault="001635E5" w:rsidP="000C5BA4">
            <w:pPr>
              <w:pStyle w:val="ListParagraph"/>
              <w:numPr>
                <w:ilvl w:val="0"/>
                <w:numId w:val="28"/>
              </w:numPr>
            </w:pPr>
            <w:r w:rsidRPr="001635E5">
              <w:t xml:space="preserve">Click </w:t>
            </w:r>
            <w:r w:rsidRPr="001635E5">
              <w:rPr>
                <w:b/>
                <w:bCs/>
              </w:rPr>
              <w:t>Return to Main Menu</w:t>
            </w:r>
          </w:p>
          <w:p w14:paraId="530D09BC" w14:textId="3BD2F3C8" w:rsidR="00D23F13" w:rsidRPr="001635E5" w:rsidRDefault="001635E5" w:rsidP="000C5BA4">
            <w:pPr>
              <w:pStyle w:val="ListParagraph"/>
              <w:numPr>
                <w:ilvl w:val="0"/>
                <w:numId w:val="28"/>
              </w:numPr>
            </w:pPr>
            <w:r w:rsidRPr="001635E5">
              <w:t xml:space="preserve">Click </w:t>
            </w:r>
            <w:r w:rsidR="00D23F13" w:rsidRPr="00D23F13">
              <w:rPr>
                <w:b/>
                <w:bCs/>
              </w:rPr>
              <w:t>Start Sales Kiosk</w:t>
            </w:r>
          </w:p>
        </w:tc>
      </w:tr>
      <w:tr w:rsidR="000247A7" w14:paraId="0D43F7D2" w14:textId="77777777" w:rsidTr="0064134F">
        <w:tc>
          <w:tcPr>
            <w:tcW w:w="1696" w:type="dxa"/>
          </w:tcPr>
          <w:p w14:paraId="1AAA5BCE" w14:textId="77777777" w:rsidR="000247A7" w:rsidRDefault="000247A7" w:rsidP="0064134F">
            <w:r>
              <w:t>Expected Result</w:t>
            </w:r>
          </w:p>
        </w:tc>
        <w:tc>
          <w:tcPr>
            <w:tcW w:w="6946" w:type="dxa"/>
          </w:tcPr>
          <w:p w14:paraId="1490ACDB" w14:textId="42DCE5EA" w:rsidR="000247A7" w:rsidRDefault="00C67196" w:rsidP="000C5BA4">
            <w:pPr>
              <w:pStyle w:val="ListParagraph"/>
              <w:numPr>
                <w:ilvl w:val="0"/>
                <w:numId w:val="21"/>
              </w:numPr>
            </w:pPr>
            <w:r>
              <w:t>Destination dropdown populated with list of stations and their zones</w:t>
            </w:r>
          </w:p>
        </w:tc>
      </w:tr>
    </w:tbl>
    <w:p w14:paraId="0CD8C65D" w14:textId="77777777" w:rsidR="000247A7" w:rsidRDefault="000247A7" w:rsidP="00A326A6"/>
    <w:p w14:paraId="429B4CD4" w14:textId="77777777" w:rsidR="00A159C5" w:rsidRDefault="00A159C5">
      <w:r>
        <w:br w:type="page"/>
      </w:r>
    </w:p>
    <w:p w14:paraId="1D90FA34" w14:textId="77777777" w:rsidR="00A326A6" w:rsidRPr="00A326A6" w:rsidRDefault="00A326A6" w:rsidP="00A326A6"/>
    <w:p w14:paraId="52EF65E7" w14:textId="419C13B2" w:rsidR="00556263" w:rsidRDefault="00556263" w:rsidP="00EF07BA">
      <w:pPr>
        <w:pStyle w:val="Heading2"/>
      </w:pPr>
      <w:bookmarkStart w:id="8" w:name="_Toc60824137"/>
      <w:r>
        <w:t>Delete All Station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5F7E9F02" w14:textId="77777777" w:rsidTr="0064134F">
        <w:tc>
          <w:tcPr>
            <w:tcW w:w="1696" w:type="dxa"/>
          </w:tcPr>
          <w:p w14:paraId="407EC4B5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5A4D3888" w14:textId="39498905" w:rsidR="00A326A6" w:rsidRDefault="000247A7" w:rsidP="0064134F">
            <w:r>
              <w:t>8</w:t>
            </w:r>
          </w:p>
        </w:tc>
      </w:tr>
      <w:tr w:rsidR="00A326A6" w14:paraId="6D6983AA" w14:textId="77777777" w:rsidTr="0064134F">
        <w:tc>
          <w:tcPr>
            <w:tcW w:w="1696" w:type="dxa"/>
          </w:tcPr>
          <w:p w14:paraId="17A6F542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7B1B9D2B" w14:textId="32F92FB1" w:rsidR="00A326A6" w:rsidRDefault="00F11383" w:rsidP="0064134F">
            <w:r>
              <w:t>Delete all stations</w:t>
            </w:r>
          </w:p>
        </w:tc>
      </w:tr>
      <w:tr w:rsidR="00A326A6" w14:paraId="7490BB68" w14:textId="77777777" w:rsidTr="0064134F">
        <w:tc>
          <w:tcPr>
            <w:tcW w:w="1696" w:type="dxa"/>
          </w:tcPr>
          <w:p w14:paraId="03ECF325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34387296" w14:textId="516612EA" w:rsidR="00A326A6" w:rsidRDefault="00304EB0" w:rsidP="0064134F">
            <w:r>
              <w:t>Developer</w:t>
            </w:r>
          </w:p>
        </w:tc>
      </w:tr>
      <w:tr w:rsidR="00A326A6" w14:paraId="0D25034D" w14:textId="77777777" w:rsidTr="0064134F">
        <w:tc>
          <w:tcPr>
            <w:tcW w:w="1696" w:type="dxa"/>
          </w:tcPr>
          <w:p w14:paraId="6F727998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3084255D" w14:textId="77777777" w:rsidR="00A326A6" w:rsidRDefault="00F11383" w:rsidP="0064134F">
            <w:r>
              <w:t>During testing</w:t>
            </w:r>
            <w:r w:rsidR="00033CBC">
              <w:t xml:space="preserve">, </w:t>
            </w:r>
            <w:r>
              <w:t xml:space="preserve">system </w:t>
            </w:r>
            <w:r w:rsidR="00972DA1">
              <w:t xml:space="preserve">updates </w:t>
            </w:r>
            <w:r w:rsidR="00033CBC">
              <w:t xml:space="preserve">and system deployment </w:t>
            </w:r>
            <w:r w:rsidR="00972DA1">
              <w:t xml:space="preserve">it may be necessary to reinitialise the system by </w:t>
            </w:r>
            <w:r w:rsidR="001A2AB2">
              <w:t>removing all configured entities a</w:t>
            </w:r>
            <w:r w:rsidR="007532FE">
              <w:t>nd reloading them from a master source.</w:t>
            </w:r>
          </w:p>
          <w:p w14:paraId="15AF9CF4" w14:textId="3CDE15A8" w:rsidR="00DF11ED" w:rsidRDefault="00DF11ED" w:rsidP="0064134F">
            <w:r>
              <w:t>NOTE: The initialise</w:t>
            </w:r>
            <w:r w:rsidR="002F768B">
              <w:t xml:space="preserve"> function will also remove all changes to previously configured ticket machines</w:t>
            </w:r>
            <w:r w:rsidR="00FD5C8C">
              <w:t xml:space="preserve"> and pricing details</w:t>
            </w:r>
          </w:p>
        </w:tc>
      </w:tr>
      <w:tr w:rsidR="00A326A6" w14:paraId="10879019" w14:textId="77777777" w:rsidTr="0064134F">
        <w:tc>
          <w:tcPr>
            <w:tcW w:w="1696" w:type="dxa"/>
          </w:tcPr>
          <w:p w14:paraId="5FFC5F76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39E19639" w14:textId="77777777" w:rsidR="00362DE4" w:rsidRDefault="00362DE4" w:rsidP="00362DE4">
            <w:pPr>
              <w:pStyle w:val="ListParagraph"/>
              <w:numPr>
                <w:ilvl w:val="0"/>
                <w:numId w:val="9"/>
              </w:numPr>
            </w:pPr>
            <w:r>
              <w:t>Controller web app running</w:t>
            </w:r>
          </w:p>
          <w:p w14:paraId="6FE71E70" w14:textId="65B92413" w:rsidR="00A326A6" w:rsidRDefault="00362DE4" w:rsidP="00362DE4">
            <w:pPr>
              <w:pStyle w:val="ListParagraph"/>
              <w:numPr>
                <w:ilvl w:val="0"/>
                <w:numId w:val="9"/>
              </w:numPr>
            </w:pPr>
            <w:r>
              <w:t xml:space="preserve">Controller web app available at </w:t>
            </w:r>
            <w:hyperlink r:id="rId25" w:history="1">
              <w:r w:rsidR="00F43302" w:rsidRPr="00C24E2E">
                <w:rPr>
                  <w:rStyle w:val="Hyperlink"/>
                </w:rPr>
                <w:t>http://localhost/lunderground</w:t>
              </w:r>
            </w:hyperlink>
          </w:p>
        </w:tc>
      </w:tr>
      <w:tr w:rsidR="00A326A6" w14:paraId="33DD02B8" w14:textId="77777777" w:rsidTr="0064134F">
        <w:tc>
          <w:tcPr>
            <w:tcW w:w="1696" w:type="dxa"/>
          </w:tcPr>
          <w:p w14:paraId="3BAFC7A7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56769EFE" w14:textId="1F18DD7F" w:rsidR="00A326A6" w:rsidRDefault="00CA7415" w:rsidP="000C5BA4">
            <w:pPr>
              <w:pStyle w:val="ListParagraph"/>
              <w:numPr>
                <w:ilvl w:val="0"/>
                <w:numId w:val="23"/>
              </w:numPr>
            </w:pPr>
            <w:r>
              <w:t xml:space="preserve">Navigate to </w:t>
            </w:r>
            <w:hyperlink r:id="rId26" w:history="1">
              <w:r w:rsidRPr="00600333">
                <w:rPr>
                  <w:rStyle w:val="Hyperlink"/>
                </w:rPr>
                <w:t>http://localhost/lunderground</w:t>
              </w:r>
            </w:hyperlink>
          </w:p>
          <w:p w14:paraId="5E230694" w14:textId="515EB332" w:rsidR="00CA7415" w:rsidRDefault="00304EB0" w:rsidP="000C5BA4">
            <w:pPr>
              <w:pStyle w:val="ListParagraph"/>
              <w:numPr>
                <w:ilvl w:val="0"/>
                <w:numId w:val="23"/>
              </w:numPr>
            </w:pPr>
            <w:r>
              <w:t>Use</w:t>
            </w:r>
            <w:r w:rsidR="00C32AB8">
              <w:t xml:space="preserve"> the</w:t>
            </w:r>
            <w:r>
              <w:t xml:space="preserve"> </w:t>
            </w:r>
            <w:r w:rsidR="00C32AB8" w:rsidRPr="00C32AB8">
              <w:rPr>
                <w:b/>
                <w:bCs/>
              </w:rPr>
              <w:t>M</w:t>
            </w:r>
            <w:r w:rsidRPr="00C32AB8">
              <w:rPr>
                <w:b/>
                <w:bCs/>
              </w:rPr>
              <w:t xml:space="preserve">anage </w:t>
            </w:r>
            <w:r w:rsidR="00C32AB8">
              <w:rPr>
                <w:b/>
                <w:bCs/>
              </w:rPr>
              <w:t>S</w:t>
            </w:r>
            <w:r w:rsidRPr="00C32AB8">
              <w:rPr>
                <w:b/>
                <w:bCs/>
              </w:rPr>
              <w:t>tations</w:t>
            </w:r>
            <w:r>
              <w:t xml:space="preserve"> </w:t>
            </w:r>
            <w:r w:rsidR="00C32AB8">
              <w:t xml:space="preserve">menu </w:t>
            </w:r>
            <w:r>
              <w:t xml:space="preserve">to </w:t>
            </w:r>
            <w:r w:rsidR="00DF63B0">
              <w:t>add stations</w:t>
            </w:r>
          </w:p>
          <w:p w14:paraId="4988CEFE" w14:textId="77777777" w:rsidR="00C32AB8" w:rsidRDefault="00C32AB8" w:rsidP="000C5BA4">
            <w:pPr>
              <w:pStyle w:val="ListParagraph"/>
              <w:numPr>
                <w:ilvl w:val="0"/>
                <w:numId w:val="23"/>
              </w:numPr>
            </w:pPr>
            <w:r>
              <w:t xml:space="preserve">Navigate to </w:t>
            </w:r>
            <w:hyperlink r:id="rId27" w:history="1">
              <w:r w:rsidRPr="00600333">
                <w:rPr>
                  <w:rStyle w:val="Hyperlink"/>
                </w:rPr>
                <w:t>http://localhost/lunderground</w:t>
              </w:r>
            </w:hyperlink>
          </w:p>
          <w:p w14:paraId="618B30D3" w14:textId="0EBC85A7" w:rsidR="00893DC1" w:rsidRPr="00893DC1" w:rsidRDefault="00C32AB8" w:rsidP="000C5BA4">
            <w:pPr>
              <w:pStyle w:val="ListParagraph"/>
              <w:numPr>
                <w:ilvl w:val="0"/>
                <w:numId w:val="23"/>
              </w:numPr>
            </w:pPr>
            <w:r>
              <w:t xml:space="preserve">Click </w:t>
            </w:r>
            <w:r w:rsidRPr="00C32AB8">
              <w:rPr>
                <w:b/>
                <w:bCs/>
              </w:rPr>
              <w:t>Initialise</w:t>
            </w:r>
          </w:p>
        </w:tc>
      </w:tr>
      <w:tr w:rsidR="00A326A6" w14:paraId="794FDD07" w14:textId="77777777" w:rsidTr="0064134F">
        <w:tc>
          <w:tcPr>
            <w:tcW w:w="1696" w:type="dxa"/>
          </w:tcPr>
          <w:p w14:paraId="40BE0E2E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5632E389" w14:textId="34A7CEDC" w:rsidR="00A326A6" w:rsidRDefault="006A3D59" w:rsidP="000C5BA4">
            <w:pPr>
              <w:pStyle w:val="ListParagraph"/>
              <w:numPr>
                <w:ilvl w:val="0"/>
                <w:numId w:val="24"/>
              </w:numPr>
            </w:pPr>
            <w:r>
              <w:t>Station List restored to list from</w:t>
            </w:r>
            <w:r w:rsidR="00DF11ED">
              <w:t xml:space="preserve"> LondonStations.xml file</w:t>
            </w:r>
          </w:p>
        </w:tc>
      </w:tr>
    </w:tbl>
    <w:p w14:paraId="1BAC6A82" w14:textId="0E440E8F" w:rsidR="00A159C5" w:rsidRDefault="00A159C5" w:rsidP="00A326A6"/>
    <w:p w14:paraId="63EF3194" w14:textId="77777777" w:rsidR="00A159C5" w:rsidRDefault="00A159C5">
      <w:r>
        <w:br w:type="page"/>
      </w:r>
    </w:p>
    <w:p w14:paraId="58429B13" w14:textId="77777777" w:rsidR="00A326A6" w:rsidRPr="00A326A6" w:rsidRDefault="00A326A6" w:rsidP="00A326A6"/>
    <w:p w14:paraId="32991B69" w14:textId="07DF42B8" w:rsidR="00556263" w:rsidRDefault="00556263" w:rsidP="00EF07BA">
      <w:pPr>
        <w:pStyle w:val="Heading2"/>
      </w:pPr>
      <w:bookmarkStart w:id="9" w:name="_Toc60824138"/>
      <w:r>
        <w:t>Initialise System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583FC91C" w14:textId="77777777" w:rsidTr="0064134F">
        <w:tc>
          <w:tcPr>
            <w:tcW w:w="1696" w:type="dxa"/>
          </w:tcPr>
          <w:p w14:paraId="3123B27B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4182F6B8" w14:textId="4BC814F8" w:rsidR="00A326A6" w:rsidRDefault="00685D9B" w:rsidP="0064134F">
            <w:r>
              <w:t>9</w:t>
            </w:r>
          </w:p>
        </w:tc>
      </w:tr>
      <w:tr w:rsidR="00A326A6" w14:paraId="62BF54C2" w14:textId="77777777" w:rsidTr="0064134F">
        <w:tc>
          <w:tcPr>
            <w:tcW w:w="1696" w:type="dxa"/>
          </w:tcPr>
          <w:p w14:paraId="22130FF7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50583392" w14:textId="3492E36A" w:rsidR="00A326A6" w:rsidRDefault="00DD5925" w:rsidP="0064134F">
            <w:r>
              <w:t>Reinitialise the system to use</w:t>
            </w:r>
            <w:r w:rsidR="00BF799C">
              <w:t xml:space="preserve"> </w:t>
            </w:r>
            <w:r w:rsidR="00DA6F5A">
              <w:t>master station list</w:t>
            </w:r>
          </w:p>
        </w:tc>
      </w:tr>
      <w:tr w:rsidR="00A326A6" w14:paraId="46F34017" w14:textId="77777777" w:rsidTr="0064134F">
        <w:tc>
          <w:tcPr>
            <w:tcW w:w="1696" w:type="dxa"/>
          </w:tcPr>
          <w:p w14:paraId="612385D1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2AD19FFC" w14:textId="5984463B" w:rsidR="00A326A6" w:rsidRDefault="00990738" w:rsidP="0064134F">
            <w:r>
              <w:t>Developer</w:t>
            </w:r>
          </w:p>
        </w:tc>
      </w:tr>
      <w:tr w:rsidR="00A326A6" w14:paraId="64596E4A" w14:textId="77777777" w:rsidTr="0064134F">
        <w:tc>
          <w:tcPr>
            <w:tcW w:w="1696" w:type="dxa"/>
          </w:tcPr>
          <w:p w14:paraId="7CEE9F5F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52E4183A" w14:textId="77777777" w:rsidR="00990738" w:rsidRDefault="00990738" w:rsidP="00990738">
            <w:r>
              <w:t>During testing, system updates and system deployment it may be necessary to reinitialise the system by removing all configured entities and reloading them from a master source.</w:t>
            </w:r>
          </w:p>
          <w:p w14:paraId="69650ABA" w14:textId="13823AAC" w:rsidR="00A326A6" w:rsidRDefault="00990738" w:rsidP="00990738">
            <w:r>
              <w:t>NOTE: The initialise function will also remove all changes to previously configured ticket machines and pricing details</w:t>
            </w:r>
          </w:p>
        </w:tc>
      </w:tr>
      <w:tr w:rsidR="00A326A6" w14:paraId="1DFFFFC0" w14:textId="77777777" w:rsidTr="0064134F">
        <w:tc>
          <w:tcPr>
            <w:tcW w:w="1696" w:type="dxa"/>
          </w:tcPr>
          <w:p w14:paraId="55E8FC3A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16E24881" w14:textId="77777777" w:rsidR="00362DE4" w:rsidRDefault="00362DE4" w:rsidP="00362DE4">
            <w:pPr>
              <w:pStyle w:val="ListParagraph"/>
              <w:numPr>
                <w:ilvl w:val="0"/>
                <w:numId w:val="10"/>
              </w:numPr>
            </w:pPr>
            <w:r>
              <w:t>Controller web app running</w:t>
            </w:r>
          </w:p>
          <w:p w14:paraId="662113C3" w14:textId="6BFE53D0" w:rsidR="00A326A6" w:rsidRDefault="00362DE4" w:rsidP="00362DE4">
            <w:pPr>
              <w:pStyle w:val="ListParagraph"/>
              <w:numPr>
                <w:ilvl w:val="0"/>
                <w:numId w:val="10"/>
              </w:numPr>
            </w:pPr>
            <w:r>
              <w:t>Controller web app available at http://localhost/lunderground</w:t>
            </w:r>
          </w:p>
        </w:tc>
      </w:tr>
      <w:tr w:rsidR="00A326A6" w14:paraId="64CC6C6C" w14:textId="77777777" w:rsidTr="0064134F">
        <w:tc>
          <w:tcPr>
            <w:tcW w:w="1696" w:type="dxa"/>
          </w:tcPr>
          <w:p w14:paraId="01032F69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50687C82" w14:textId="77777777" w:rsidR="008113CA" w:rsidRDefault="008113CA" w:rsidP="000C5BA4">
            <w:pPr>
              <w:pStyle w:val="ListParagraph"/>
              <w:numPr>
                <w:ilvl w:val="0"/>
                <w:numId w:val="25"/>
              </w:numPr>
            </w:pPr>
            <w:r>
              <w:t xml:space="preserve">Navigate to </w:t>
            </w:r>
            <w:hyperlink r:id="rId28" w:history="1">
              <w:r w:rsidRPr="00600333">
                <w:rPr>
                  <w:rStyle w:val="Hyperlink"/>
                </w:rPr>
                <w:t>http://localhost/lunderground</w:t>
              </w:r>
            </w:hyperlink>
          </w:p>
          <w:p w14:paraId="537D6988" w14:textId="77777777" w:rsidR="008113CA" w:rsidRDefault="008113CA" w:rsidP="000C5BA4">
            <w:pPr>
              <w:pStyle w:val="ListParagraph"/>
              <w:numPr>
                <w:ilvl w:val="0"/>
                <w:numId w:val="25"/>
              </w:numPr>
            </w:pPr>
            <w:r>
              <w:t xml:space="preserve">Use the </w:t>
            </w:r>
            <w:r w:rsidRPr="00C32AB8">
              <w:rPr>
                <w:b/>
                <w:bCs/>
              </w:rPr>
              <w:t xml:space="preserve">Manage </w:t>
            </w:r>
            <w:r>
              <w:rPr>
                <w:b/>
                <w:bCs/>
              </w:rPr>
              <w:t>S</w:t>
            </w:r>
            <w:r w:rsidRPr="00C32AB8">
              <w:rPr>
                <w:b/>
                <w:bCs/>
              </w:rPr>
              <w:t>tations</w:t>
            </w:r>
            <w:r>
              <w:t xml:space="preserve"> menu to add stations</w:t>
            </w:r>
          </w:p>
          <w:p w14:paraId="6B0EADA9" w14:textId="77777777" w:rsidR="008113CA" w:rsidRDefault="008113CA" w:rsidP="000C5BA4">
            <w:pPr>
              <w:pStyle w:val="ListParagraph"/>
              <w:numPr>
                <w:ilvl w:val="0"/>
                <w:numId w:val="25"/>
              </w:numPr>
            </w:pPr>
            <w:r>
              <w:t xml:space="preserve">Navigate to </w:t>
            </w:r>
            <w:hyperlink r:id="rId29" w:history="1">
              <w:r w:rsidRPr="00600333">
                <w:rPr>
                  <w:rStyle w:val="Hyperlink"/>
                </w:rPr>
                <w:t>http://localhost/lunderground</w:t>
              </w:r>
            </w:hyperlink>
          </w:p>
          <w:p w14:paraId="723E8DA2" w14:textId="36FEE11C" w:rsidR="00A326A6" w:rsidRDefault="008113CA" w:rsidP="000C5BA4">
            <w:pPr>
              <w:pStyle w:val="ListParagraph"/>
              <w:numPr>
                <w:ilvl w:val="0"/>
                <w:numId w:val="25"/>
              </w:numPr>
            </w:pPr>
            <w:r>
              <w:t xml:space="preserve">Click </w:t>
            </w:r>
            <w:r w:rsidRPr="00C32AB8">
              <w:rPr>
                <w:b/>
                <w:bCs/>
              </w:rPr>
              <w:t>Initialise</w:t>
            </w:r>
          </w:p>
        </w:tc>
      </w:tr>
      <w:tr w:rsidR="00A326A6" w14:paraId="2A48B3CE" w14:textId="77777777" w:rsidTr="0064134F">
        <w:tc>
          <w:tcPr>
            <w:tcW w:w="1696" w:type="dxa"/>
          </w:tcPr>
          <w:p w14:paraId="11685842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6B0E9A77" w14:textId="499B5D1D" w:rsidR="008113CA" w:rsidRDefault="008113CA" w:rsidP="000C5BA4">
            <w:pPr>
              <w:pStyle w:val="ListParagraph"/>
              <w:numPr>
                <w:ilvl w:val="0"/>
                <w:numId w:val="26"/>
              </w:numPr>
            </w:pPr>
            <w:r>
              <w:t>Station List restored to list from LondonStations.xml file</w:t>
            </w:r>
          </w:p>
        </w:tc>
      </w:tr>
    </w:tbl>
    <w:p w14:paraId="4D241108" w14:textId="77777777" w:rsidR="008E5D7D" w:rsidRDefault="008E5D7D" w:rsidP="00A326A6"/>
    <w:p w14:paraId="728955B6" w14:textId="77777777" w:rsidR="00A159C5" w:rsidRDefault="00A159C5">
      <w:r>
        <w:br w:type="page"/>
      </w:r>
    </w:p>
    <w:p w14:paraId="4D0BCAE7" w14:textId="77777777" w:rsidR="00A326A6" w:rsidRPr="00A326A6" w:rsidRDefault="00A326A6" w:rsidP="00A326A6"/>
    <w:p w14:paraId="2E8F11F3" w14:textId="48498223" w:rsidR="00556263" w:rsidRDefault="00556263" w:rsidP="00EF07BA">
      <w:pPr>
        <w:pStyle w:val="Heading1"/>
      </w:pPr>
      <w:bookmarkStart w:id="10" w:name="_Toc60824139"/>
      <w:r>
        <w:t>Manage Ticket Machines</w:t>
      </w:r>
      <w:bookmarkEnd w:id="10"/>
    </w:p>
    <w:p w14:paraId="4712527B" w14:textId="7F0568FF" w:rsidR="00556263" w:rsidRDefault="00556263" w:rsidP="00EF07BA">
      <w:pPr>
        <w:pStyle w:val="Heading2"/>
      </w:pPr>
      <w:bookmarkStart w:id="11" w:name="_Toc60824140"/>
      <w:r>
        <w:t>Register Ticket Machin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095073D1" w14:textId="77777777" w:rsidTr="0064134F">
        <w:tc>
          <w:tcPr>
            <w:tcW w:w="1696" w:type="dxa"/>
          </w:tcPr>
          <w:p w14:paraId="67F1EE81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4757AB39" w14:textId="4AB78077" w:rsidR="00A326A6" w:rsidRDefault="002803E6" w:rsidP="0064134F">
            <w:r>
              <w:t>1</w:t>
            </w:r>
            <w:r w:rsidR="0073102E">
              <w:t>0</w:t>
            </w:r>
          </w:p>
        </w:tc>
      </w:tr>
      <w:tr w:rsidR="00A326A6" w14:paraId="334F62D4" w14:textId="77777777" w:rsidTr="0064134F">
        <w:tc>
          <w:tcPr>
            <w:tcW w:w="1696" w:type="dxa"/>
          </w:tcPr>
          <w:p w14:paraId="6E77BEB0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02DB54C3" w14:textId="087076AF" w:rsidR="00A326A6" w:rsidRDefault="0073102E" w:rsidP="0064134F">
            <w:r>
              <w:t>Register newly installed ticket machine</w:t>
            </w:r>
          </w:p>
        </w:tc>
      </w:tr>
      <w:tr w:rsidR="00A326A6" w14:paraId="7706C8FA" w14:textId="77777777" w:rsidTr="0064134F">
        <w:tc>
          <w:tcPr>
            <w:tcW w:w="1696" w:type="dxa"/>
          </w:tcPr>
          <w:p w14:paraId="078F3C62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1D0C2C28" w14:textId="22C307D2" w:rsidR="00A326A6" w:rsidRDefault="00180AE9" w:rsidP="0064134F">
            <w:r>
              <w:t>Station Manager</w:t>
            </w:r>
          </w:p>
        </w:tc>
      </w:tr>
      <w:tr w:rsidR="00A326A6" w14:paraId="083CBA61" w14:textId="77777777" w:rsidTr="0064134F">
        <w:tc>
          <w:tcPr>
            <w:tcW w:w="1696" w:type="dxa"/>
          </w:tcPr>
          <w:p w14:paraId="5A5925D7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290D8F3C" w14:textId="5857E023" w:rsidR="00A326A6" w:rsidRDefault="00180AE9" w:rsidP="0064134F">
            <w:r>
              <w:t xml:space="preserve">Ticket machines </w:t>
            </w:r>
            <w:r w:rsidR="002E5459">
              <w:t>have</w:t>
            </w:r>
            <w:r w:rsidR="006939C1">
              <w:t xml:space="preserve"> a </w:t>
            </w:r>
            <w:r w:rsidR="002E5459">
              <w:t>hardware module with a unique ID</w:t>
            </w:r>
            <w:r w:rsidR="00DB43D6">
              <w:t>.</w:t>
            </w:r>
            <w:r w:rsidR="00D2484E">
              <w:t xml:space="preserve"> On start up the loaded value</w:t>
            </w:r>
            <w:r w:rsidR="001029B9">
              <w:t>, in software,</w:t>
            </w:r>
            <w:r w:rsidR="00D2484E">
              <w:t xml:space="preserve"> will be null</w:t>
            </w:r>
            <w:r w:rsidR="000679B5">
              <w:t>. Registering will read the value from the hardware and then register the machine with the central controller</w:t>
            </w:r>
            <w:r w:rsidR="001029B9">
              <w:t xml:space="preserve"> using that </w:t>
            </w:r>
            <w:proofErr w:type="spellStart"/>
            <w:r w:rsidR="001029B9">
              <w:t>uuid</w:t>
            </w:r>
            <w:proofErr w:type="spellEnd"/>
            <w:r w:rsidR="00204DA4">
              <w:t>.</w:t>
            </w:r>
          </w:p>
        </w:tc>
      </w:tr>
      <w:tr w:rsidR="00A326A6" w14:paraId="5A558CC8" w14:textId="77777777" w:rsidTr="0064134F">
        <w:tc>
          <w:tcPr>
            <w:tcW w:w="1696" w:type="dxa"/>
          </w:tcPr>
          <w:p w14:paraId="1CC6DCF4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3C20A1D6" w14:textId="77777777" w:rsidR="00180AE9" w:rsidRDefault="00180AE9" w:rsidP="000C5BA4">
            <w:pPr>
              <w:pStyle w:val="ListParagraph"/>
              <w:numPr>
                <w:ilvl w:val="0"/>
                <w:numId w:val="27"/>
              </w:numPr>
            </w:pPr>
            <w:r>
              <w:t>Controller web app running</w:t>
            </w:r>
          </w:p>
          <w:p w14:paraId="4AED70F9" w14:textId="77777777" w:rsidR="00180AE9" w:rsidRDefault="00180AE9" w:rsidP="000C5BA4">
            <w:pPr>
              <w:pStyle w:val="ListParagraph"/>
              <w:numPr>
                <w:ilvl w:val="0"/>
                <w:numId w:val="27"/>
              </w:numPr>
            </w:pPr>
            <w:r>
              <w:t xml:space="preserve">Controller web app available at </w:t>
            </w:r>
            <w:hyperlink r:id="rId30" w:history="1">
              <w:r w:rsidRPr="00C24E2E">
                <w:rPr>
                  <w:rStyle w:val="Hyperlink"/>
                </w:rPr>
                <w:t>http://localhost/lunderground</w:t>
              </w:r>
            </w:hyperlink>
          </w:p>
          <w:p w14:paraId="1213DF52" w14:textId="77777777" w:rsidR="00180AE9" w:rsidRDefault="00180AE9" w:rsidP="000C5BA4">
            <w:pPr>
              <w:pStyle w:val="ListParagraph"/>
              <w:numPr>
                <w:ilvl w:val="0"/>
                <w:numId w:val="27"/>
              </w:numPr>
            </w:pPr>
            <w:r>
              <w:t>Ticket Machine web app running</w:t>
            </w:r>
          </w:p>
          <w:p w14:paraId="15F2D561" w14:textId="77777777" w:rsidR="00A326A6" w:rsidRPr="001C0C9A" w:rsidRDefault="00180AE9" w:rsidP="000C5BA4">
            <w:pPr>
              <w:pStyle w:val="ListParagraph"/>
              <w:numPr>
                <w:ilvl w:val="0"/>
                <w:numId w:val="27"/>
              </w:numPr>
              <w:rPr>
                <w:rStyle w:val="Hyperlink"/>
                <w:color w:val="auto"/>
                <w:u w:val="none"/>
              </w:rPr>
            </w:pPr>
            <w:r>
              <w:t xml:space="preserve">Ticket Machine web app available at </w:t>
            </w:r>
            <w:hyperlink r:id="rId31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14173B95" w14:textId="1FF09865" w:rsidR="001C0C9A" w:rsidRDefault="001C0C9A" w:rsidP="000C5BA4">
            <w:pPr>
              <w:pStyle w:val="ListParagraph"/>
              <w:numPr>
                <w:ilvl w:val="0"/>
                <w:numId w:val="27"/>
              </w:numPr>
            </w:pPr>
            <w:r>
              <w:t>Ticket machine not previously registered</w:t>
            </w:r>
          </w:p>
        </w:tc>
      </w:tr>
      <w:tr w:rsidR="00A326A6" w14:paraId="347F60A6" w14:textId="77777777" w:rsidTr="0064134F">
        <w:tc>
          <w:tcPr>
            <w:tcW w:w="1696" w:type="dxa"/>
          </w:tcPr>
          <w:p w14:paraId="1F06C3B4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03D52920" w14:textId="77777777" w:rsidR="0064069B" w:rsidRDefault="0064069B" w:rsidP="000C5BA4">
            <w:pPr>
              <w:pStyle w:val="ListParagraph"/>
              <w:numPr>
                <w:ilvl w:val="0"/>
                <w:numId w:val="29"/>
              </w:numPr>
            </w:pPr>
            <w:r>
              <w:t xml:space="preserve">Navigate to </w:t>
            </w:r>
            <w:hyperlink r:id="rId32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618E8B35" w14:textId="2D51D320" w:rsidR="00A326A6" w:rsidRDefault="0064069B" w:rsidP="000C5BA4">
            <w:pPr>
              <w:pStyle w:val="ListParagraph"/>
              <w:numPr>
                <w:ilvl w:val="0"/>
                <w:numId w:val="29"/>
              </w:numPr>
            </w:pPr>
            <w:r>
              <w:t xml:space="preserve">Click </w:t>
            </w:r>
            <w:r w:rsidRPr="00FF2DFA">
              <w:rPr>
                <w:b/>
                <w:bCs/>
              </w:rPr>
              <w:t>Register Ticket Machine</w:t>
            </w:r>
          </w:p>
        </w:tc>
      </w:tr>
      <w:tr w:rsidR="00A326A6" w14:paraId="610EBB1A" w14:textId="77777777" w:rsidTr="0064134F">
        <w:tc>
          <w:tcPr>
            <w:tcW w:w="1696" w:type="dxa"/>
          </w:tcPr>
          <w:p w14:paraId="15AB8577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624DB932" w14:textId="77777777" w:rsidR="00A326A6" w:rsidRDefault="00E155FE" w:rsidP="000C5BA4">
            <w:pPr>
              <w:pStyle w:val="ListParagraph"/>
              <w:numPr>
                <w:ilvl w:val="0"/>
                <w:numId w:val="30"/>
              </w:numPr>
            </w:pPr>
            <w:r>
              <w:t>The Configure Ticket Machine view should be displayed</w:t>
            </w:r>
          </w:p>
          <w:p w14:paraId="4DFA8C07" w14:textId="67D7BBCB" w:rsidR="00437C10" w:rsidRDefault="00437C10" w:rsidP="000C5BA4">
            <w:pPr>
              <w:pStyle w:val="ListParagraph"/>
              <w:numPr>
                <w:ilvl w:val="0"/>
                <w:numId w:val="30"/>
              </w:numPr>
            </w:pPr>
            <w:r>
              <w:t xml:space="preserve">The </w:t>
            </w:r>
            <w:proofErr w:type="spellStart"/>
            <w:r>
              <w:t>uuid</w:t>
            </w:r>
            <w:proofErr w:type="spellEnd"/>
            <w:r>
              <w:t xml:space="preserve"> field should contain a </w:t>
            </w:r>
            <w:r w:rsidR="00680C0C">
              <w:t>32</w:t>
            </w:r>
            <w:r w:rsidR="00371B3E">
              <w:t>-</w:t>
            </w:r>
            <w:r w:rsidR="00680C0C">
              <w:t>character</w:t>
            </w:r>
            <w:r w:rsidR="0083643B">
              <w:t xml:space="preserve"> </w:t>
            </w:r>
            <w:proofErr w:type="spellStart"/>
            <w:r w:rsidR="0083643B">
              <w:t>uuid</w:t>
            </w:r>
            <w:proofErr w:type="spellEnd"/>
          </w:p>
          <w:p w14:paraId="52F389DB" w14:textId="77777777" w:rsidR="0083643B" w:rsidRDefault="0083643B" w:rsidP="000C5BA4">
            <w:pPr>
              <w:pStyle w:val="ListParagraph"/>
              <w:numPr>
                <w:ilvl w:val="0"/>
                <w:numId w:val="30"/>
              </w:numPr>
            </w:pPr>
            <w:r>
              <w:t xml:space="preserve">The </w:t>
            </w:r>
            <w:proofErr w:type="spellStart"/>
            <w:r>
              <w:t>uuid</w:t>
            </w:r>
            <w:proofErr w:type="spellEnd"/>
            <w:r>
              <w:t xml:space="preserve"> </w:t>
            </w:r>
            <w:r w:rsidR="00371B3E">
              <w:t>characters should only contain hexadecimal</w:t>
            </w:r>
            <w:r w:rsidR="00A64B55">
              <w:t xml:space="preserve"> glyphs</w:t>
            </w:r>
          </w:p>
          <w:p w14:paraId="0D3375DB" w14:textId="77777777" w:rsidR="00A64B55" w:rsidRDefault="00A64B55" w:rsidP="000C5BA4">
            <w:pPr>
              <w:pStyle w:val="ListParagraph"/>
              <w:numPr>
                <w:ilvl w:val="0"/>
                <w:numId w:val="30"/>
              </w:numPr>
            </w:pPr>
            <w:r>
              <w:t xml:space="preserve">The </w:t>
            </w:r>
            <w:proofErr w:type="spellStart"/>
            <w:r>
              <w:t>uuid</w:t>
            </w:r>
            <w:proofErr w:type="spellEnd"/>
            <w:r>
              <w:t xml:space="preserve"> should be formatted as: </w:t>
            </w:r>
            <w:proofErr w:type="spellStart"/>
            <w:r w:rsidR="00F178B8">
              <w:t>xxxxxxxx-xxxx-xxxx-xxxx-xxxxxxxxxxxx</w:t>
            </w:r>
            <w:proofErr w:type="spellEnd"/>
          </w:p>
          <w:p w14:paraId="702BF2CE" w14:textId="2800C086" w:rsidR="000F553E" w:rsidRDefault="000F553E" w:rsidP="000C5BA4">
            <w:pPr>
              <w:pStyle w:val="ListParagraph"/>
              <w:numPr>
                <w:ilvl w:val="0"/>
                <w:numId w:val="30"/>
              </w:numPr>
            </w:pPr>
            <w:r>
              <w:t>The station name should be listed as ‘Not Configured’</w:t>
            </w:r>
          </w:p>
        </w:tc>
      </w:tr>
    </w:tbl>
    <w:p w14:paraId="0D99FFAB" w14:textId="5F7C1B14" w:rsidR="002B170F" w:rsidRDefault="002B170F" w:rsidP="00A326A6"/>
    <w:p w14:paraId="3727AFC0" w14:textId="77777777" w:rsidR="002B170F" w:rsidRDefault="002B170F">
      <w:r>
        <w:br w:type="page"/>
      </w:r>
    </w:p>
    <w:p w14:paraId="7FCFBC6A" w14:textId="77777777" w:rsidR="00A326A6" w:rsidRPr="00A326A6" w:rsidRDefault="00A326A6" w:rsidP="00A326A6"/>
    <w:p w14:paraId="254CC03A" w14:textId="0D2CAE70" w:rsidR="00556263" w:rsidRDefault="00556263" w:rsidP="00EF07BA">
      <w:pPr>
        <w:pStyle w:val="Heading2"/>
      </w:pPr>
      <w:bookmarkStart w:id="12" w:name="_Toc60824141"/>
      <w:r>
        <w:t>Update Ticket Machin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2ECFA62F" w14:textId="77777777" w:rsidTr="0064134F">
        <w:tc>
          <w:tcPr>
            <w:tcW w:w="1696" w:type="dxa"/>
          </w:tcPr>
          <w:p w14:paraId="7C991CF8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18F94B6F" w14:textId="2991D7A9" w:rsidR="00A326A6" w:rsidRDefault="002803E6" w:rsidP="0064134F">
            <w:r>
              <w:t>1</w:t>
            </w:r>
            <w:r w:rsidR="00AC1C70">
              <w:t>1</w:t>
            </w:r>
          </w:p>
        </w:tc>
      </w:tr>
      <w:tr w:rsidR="00A326A6" w14:paraId="2A9AFAB9" w14:textId="77777777" w:rsidTr="0064134F">
        <w:tc>
          <w:tcPr>
            <w:tcW w:w="1696" w:type="dxa"/>
          </w:tcPr>
          <w:p w14:paraId="6F273023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4D6EB177" w14:textId="76499968" w:rsidR="00A326A6" w:rsidRDefault="004369D9" w:rsidP="0064134F">
            <w:r>
              <w:t>Update the ticket machine configuration to assign it to a station</w:t>
            </w:r>
          </w:p>
        </w:tc>
      </w:tr>
      <w:tr w:rsidR="00A326A6" w14:paraId="1F9A944E" w14:textId="77777777" w:rsidTr="0064134F">
        <w:tc>
          <w:tcPr>
            <w:tcW w:w="1696" w:type="dxa"/>
          </w:tcPr>
          <w:p w14:paraId="1691528B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60184EF9" w14:textId="764D6647" w:rsidR="00A326A6" w:rsidRDefault="00B219B6" w:rsidP="0064134F">
            <w:r>
              <w:t>Station Manager</w:t>
            </w:r>
          </w:p>
        </w:tc>
      </w:tr>
      <w:tr w:rsidR="00A326A6" w14:paraId="67A8C339" w14:textId="77777777" w:rsidTr="0064134F">
        <w:tc>
          <w:tcPr>
            <w:tcW w:w="1696" w:type="dxa"/>
          </w:tcPr>
          <w:p w14:paraId="083832C1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6EFFD55A" w14:textId="46A6A551" w:rsidR="00A326A6" w:rsidRDefault="00407B19" w:rsidP="0064134F">
            <w:r>
              <w:t xml:space="preserve">Newly register ticket machines need to be assigned to a station so that they </w:t>
            </w:r>
            <w:r w:rsidR="00EE4C57">
              <w:t>can issue</w:t>
            </w:r>
            <w:r>
              <w:t xml:space="preserve"> valid tickets</w:t>
            </w:r>
            <w:r w:rsidR="00791C7C">
              <w:t>.</w:t>
            </w:r>
          </w:p>
        </w:tc>
      </w:tr>
      <w:tr w:rsidR="00A326A6" w14:paraId="4E8E22CC" w14:textId="77777777" w:rsidTr="0064134F">
        <w:tc>
          <w:tcPr>
            <w:tcW w:w="1696" w:type="dxa"/>
          </w:tcPr>
          <w:p w14:paraId="50564057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08F517E7" w14:textId="77777777" w:rsidR="00424FDE" w:rsidRDefault="00424FDE" w:rsidP="000C5BA4">
            <w:pPr>
              <w:pStyle w:val="ListParagraph"/>
              <w:numPr>
                <w:ilvl w:val="0"/>
                <w:numId w:val="31"/>
              </w:numPr>
            </w:pPr>
            <w:r>
              <w:t>Controller web app running</w:t>
            </w:r>
          </w:p>
          <w:p w14:paraId="3DA2BA68" w14:textId="77777777" w:rsidR="00424FDE" w:rsidRDefault="00424FDE" w:rsidP="000C5BA4">
            <w:pPr>
              <w:pStyle w:val="ListParagraph"/>
              <w:numPr>
                <w:ilvl w:val="0"/>
                <w:numId w:val="31"/>
              </w:numPr>
            </w:pPr>
            <w:r>
              <w:t xml:space="preserve">Controller web app available at </w:t>
            </w:r>
            <w:hyperlink r:id="rId33" w:history="1">
              <w:r w:rsidRPr="00C24E2E">
                <w:rPr>
                  <w:rStyle w:val="Hyperlink"/>
                </w:rPr>
                <w:t>http://localhost/lunderground</w:t>
              </w:r>
            </w:hyperlink>
          </w:p>
          <w:p w14:paraId="15204252" w14:textId="77777777" w:rsidR="00424FDE" w:rsidRDefault="00424FDE" w:rsidP="000C5BA4">
            <w:pPr>
              <w:pStyle w:val="ListParagraph"/>
              <w:numPr>
                <w:ilvl w:val="0"/>
                <w:numId w:val="31"/>
              </w:numPr>
            </w:pPr>
            <w:r>
              <w:t>Ticket Machine web app running</w:t>
            </w:r>
          </w:p>
          <w:p w14:paraId="48346CA2" w14:textId="77777777" w:rsidR="00A326A6" w:rsidRPr="002C4A95" w:rsidRDefault="00424FDE" w:rsidP="000C5BA4">
            <w:pPr>
              <w:pStyle w:val="ListParagraph"/>
              <w:numPr>
                <w:ilvl w:val="0"/>
                <w:numId w:val="31"/>
              </w:numPr>
              <w:rPr>
                <w:rStyle w:val="Hyperlink"/>
                <w:color w:val="auto"/>
                <w:u w:val="none"/>
              </w:rPr>
            </w:pPr>
            <w:r>
              <w:t xml:space="preserve">Ticket Machine web app available at </w:t>
            </w:r>
            <w:hyperlink r:id="rId34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17EF3342" w14:textId="4047204E" w:rsidR="002C4A95" w:rsidRDefault="001C0C9A" w:rsidP="000C5BA4">
            <w:pPr>
              <w:pStyle w:val="ListParagraph"/>
              <w:numPr>
                <w:ilvl w:val="0"/>
                <w:numId w:val="31"/>
              </w:numPr>
            </w:pPr>
            <w:r>
              <w:t>Ticket machine not previously registered</w:t>
            </w:r>
          </w:p>
        </w:tc>
      </w:tr>
      <w:tr w:rsidR="00A326A6" w14:paraId="2FA49FA1" w14:textId="77777777" w:rsidTr="0064134F">
        <w:tc>
          <w:tcPr>
            <w:tcW w:w="1696" w:type="dxa"/>
          </w:tcPr>
          <w:p w14:paraId="3DD9D250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132E9873" w14:textId="77777777" w:rsidR="002C4A95" w:rsidRPr="002C4A95" w:rsidRDefault="002C4A95" w:rsidP="000C5BA4">
            <w:pPr>
              <w:pStyle w:val="ListParagraph"/>
              <w:numPr>
                <w:ilvl w:val="0"/>
                <w:numId w:val="32"/>
              </w:numPr>
              <w:rPr>
                <w:rStyle w:val="Hyperlink"/>
                <w:color w:val="auto"/>
                <w:u w:val="none"/>
              </w:rPr>
            </w:pPr>
            <w:r>
              <w:t xml:space="preserve">Navigate to </w:t>
            </w:r>
            <w:hyperlink r:id="rId35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7261748E" w14:textId="77777777" w:rsidR="00A326A6" w:rsidRPr="00C16702" w:rsidRDefault="002C4A95" w:rsidP="000C5BA4">
            <w:pPr>
              <w:pStyle w:val="ListParagraph"/>
              <w:numPr>
                <w:ilvl w:val="0"/>
                <w:numId w:val="32"/>
              </w:numPr>
            </w:pPr>
            <w:r>
              <w:t xml:space="preserve">Click </w:t>
            </w:r>
            <w:r w:rsidRPr="00FF2DFA">
              <w:rPr>
                <w:b/>
                <w:bCs/>
              </w:rPr>
              <w:t>Register Ticket Machine</w:t>
            </w:r>
          </w:p>
          <w:p w14:paraId="7CFB8C25" w14:textId="0103EB1C" w:rsidR="00C16702" w:rsidRDefault="00C16702" w:rsidP="000C5BA4">
            <w:pPr>
              <w:pStyle w:val="ListParagraph"/>
              <w:numPr>
                <w:ilvl w:val="0"/>
                <w:numId w:val="32"/>
              </w:numPr>
            </w:pPr>
            <w:r w:rsidRPr="00C16702">
              <w:t xml:space="preserve">Select </w:t>
            </w:r>
            <w:r w:rsidR="00DB038E" w:rsidRPr="00DB038E">
              <w:rPr>
                <w:b/>
                <w:bCs/>
              </w:rPr>
              <w:t>Station Name</w:t>
            </w:r>
            <w:r>
              <w:t xml:space="preserve"> from dropdown list</w:t>
            </w:r>
          </w:p>
          <w:p w14:paraId="6866179C" w14:textId="4A833325" w:rsidR="00C16702" w:rsidRPr="00C16702" w:rsidRDefault="00C16702" w:rsidP="000C5BA4">
            <w:pPr>
              <w:pStyle w:val="ListParagraph"/>
              <w:numPr>
                <w:ilvl w:val="0"/>
                <w:numId w:val="32"/>
              </w:numPr>
            </w:pPr>
            <w:r>
              <w:t xml:space="preserve">Click </w:t>
            </w:r>
            <w:r w:rsidR="008042CD" w:rsidRPr="008042CD">
              <w:rPr>
                <w:b/>
                <w:bCs/>
              </w:rPr>
              <w:t>Apply Changes</w:t>
            </w:r>
          </w:p>
        </w:tc>
      </w:tr>
      <w:tr w:rsidR="00A326A6" w14:paraId="7569CA87" w14:textId="77777777" w:rsidTr="0064134F">
        <w:tc>
          <w:tcPr>
            <w:tcW w:w="1696" w:type="dxa"/>
          </w:tcPr>
          <w:p w14:paraId="598CA2CD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1039374D" w14:textId="77777777" w:rsidR="00A326A6" w:rsidRDefault="004C471B" w:rsidP="000C5BA4">
            <w:pPr>
              <w:pStyle w:val="ListParagraph"/>
              <w:numPr>
                <w:ilvl w:val="0"/>
                <w:numId w:val="33"/>
              </w:numPr>
            </w:pPr>
            <w:r>
              <w:t>Page reloads</w:t>
            </w:r>
          </w:p>
          <w:p w14:paraId="0185C257" w14:textId="77777777" w:rsidR="004C471B" w:rsidRDefault="004C471B" w:rsidP="000C5BA4">
            <w:pPr>
              <w:pStyle w:val="ListParagraph"/>
              <w:numPr>
                <w:ilvl w:val="0"/>
                <w:numId w:val="33"/>
              </w:numPr>
            </w:pPr>
            <w:r>
              <w:t xml:space="preserve">Dropdown box shows </w:t>
            </w:r>
            <w:r w:rsidR="00A10D90">
              <w:t>Station Name and Zone assigned to</w:t>
            </w:r>
          </w:p>
          <w:p w14:paraId="034E7EF9" w14:textId="6D376DFC" w:rsidR="00A10D90" w:rsidRPr="00A10D90" w:rsidRDefault="00A10D90" w:rsidP="000C5BA4">
            <w:pPr>
              <w:pStyle w:val="ListParagraph"/>
              <w:numPr>
                <w:ilvl w:val="0"/>
                <w:numId w:val="33"/>
              </w:numPr>
              <w:rPr>
                <w:b/>
                <w:bCs/>
              </w:rPr>
            </w:pPr>
            <w:r w:rsidRPr="00A10D90">
              <w:rPr>
                <w:b/>
                <w:bCs/>
              </w:rPr>
              <w:t>Return to Main Menu</w:t>
            </w:r>
            <w:r>
              <w:t xml:space="preserve"> </w:t>
            </w:r>
            <w:r w:rsidR="00190A26">
              <w:t xml:space="preserve">button </w:t>
            </w:r>
            <w:r>
              <w:t>displayed</w:t>
            </w:r>
          </w:p>
        </w:tc>
      </w:tr>
    </w:tbl>
    <w:p w14:paraId="062CB7F0" w14:textId="07F190D0" w:rsidR="002B170F" w:rsidRDefault="002B170F" w:rsidP="00A326A6"/>
    <w:p w14:paraId="594D3961" w14:textId="77777777" w:rsidR="002B170F" w:rsidRDefault="002B170F">
      <w:r>
        <w:br w:type="page"/>
      </w:r>
    </w:p>
    <w:p w14:paraId="4E46A9EC" w14:textId="77777777" w:rsidR="00A326A6" w:rsidRPr="00A326A6" w:rsidRDefault="00A326A6" w:rsidP="00A326A6"/>
    <w:p w14:paraId="405967C1" w14:textId="768BA676" w:rsidR="00556263" w:rsidRDefault="00556263" w:rsidP="00EF07BA">
      <w:pPr>
        <w:pStyle w:val="Heading2"/>
      </w:pPr>
      <w:bookmarkStart w:id="13" w:name="_Toc60824142"/>
      <w:r>
        <w:t>Request Ticket Machine Configuratio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59526ADC" w14:textId="77777777" w:rsidTr="0064134F">
        <w:tc>
          <w:tcPr>
            <w:tcW w:w="1696" w:type="dxa"/>
          </w:tcPr>
          <w:p w14:paraId="08D5BF23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0B1254F8" w14:textId="08236921" w:rsidR="00A326A6" w:rsidRDefault="002803E6" w:rsidP="0064134F">
            <w:r>
              <w:t>1</w:t>
            </w:r>
            <w:r w:rsidR="000B0A59">
              <w:t>2</w:t>
            </w:r>
          </w:p>
        </w:tc>
      </w:tr>
      <w:tr w:rsidR="00A326A6" w14:paraId="4D500C98" w14:textId="77777777" w:rsidTr="0064134F">
        <w:tc>
          <w:tcPr>
            <w:tcW w:w="1696" w:type="dxa"/>
          </w:tcPr>
          <w:p w14:paraId="49DA5FAD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59953CF3" w14:textId="168434FF" w:rsidR="00A326A6" w:rsidRDefault="00141713" w:rsidP="0064134F">
            <w:r>
              <w:t>Periodically request latest Ticket Machine Configuration</w:t>
            </w:r>
          </w:p>
        </w:tc>
      </w:tr>
      <w:tr w:rsidR="00A326A6" w14:paraId="7B0C42A7" w14:textId="77777777" w:rsidTr="0064134F">
        <w:tc>
          <w:tcPr>
            <w:tcW w:w="1696" w:type="dxa"/>
          </w:tcPr>
          <w:p w14:paraId="130006A7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030BE992" w14:textId="1A67520C" w:rsidR="00A326A6" w:rsidRDefault="002B170F" w:rsidP="0064134F">
            <w:r>
              <w:t>Time</w:t>
            </w:r>
          </w:p>
        </w:tc>
      </w:tr>
      <w:tr w:rsidR="00A326A6" w14:paraId="77F90C15" w14:textId="77777777" w:rsidTr="0064134F">
        <w:tc>
          <w:tcPr>
            <w:tcW w:w="1696" w:type="dxa"/>
          </w:tcPr>
          <w:p w14:paraId="2065FEDA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03EEB742" w14:textId="1720B805" w:rsidR="00A326A6" w:rsidRDefault="009D19A3" w:rsidP="0064134F">
            <w:r>
              <w:t>The ticket machine should periodically contact the controller for the latest ticket machine configuration details</w:t>
            </w:r>
          </w:p>
        </w:tc>
      </w:tr>
      <w:tr w:rsidR="00A326A6" w14:paraId="51BD7680" w14:textId="77777777" w:rsidTr="0064134F">
        <w:tc>
          <w:tcPr>
            <w:tcW w:w="1696" w:type="dxa"/>
          </w:tcPr>
          <w:p w14:paraId="285168CF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01BC8287" w14:textId="77777777" w:rsidR="00FB518E" w:rsidRDefault="00FB518E" w:rsidP="000C5BA4">
            <w:pPr>
              <w:pStyle w:val="ListParagraph"/>
              <w:numPr>
                <w:ilvl w:val="0"/>
                <w:numId w:val="34"/>
              </w:numPr>
              <w:spacing w:after="160" w:line="259" w:lineRule="auto"/>
            </w:pPr>
            <w:r>
              <w:t>Controller web app running</w:t>
            </w:r>
          </w:p>
          <w:p w14:paraId="37E8302A" w14:textId="77777777" w:rsidR="00FB518E" w:rsidRDefault="00FB518E" w:rsidP="000C5BA4">
            <w:pPr>
              <w:pStyle w:val="ListParagraph"/>
              <w:numPr>
                <w:ilvl w:val="0"/>
                <w:numId w:val="34"/>
              </w:numPr>
              <w:spacing w:after="160" w:line="259" w:lineRule="auto"/>
            </w:pPr>
            <w:r>
              <w:t xml:space="preserve">Controller web app available at </w:t>
            </w:r>
            <w:hyperlink r:id="rId36" w:history="1">
              <w:r w:rsidRPr="00C24E2E">
                <w:rPr>
                  <w:rStyle w:val="Hyperlink"/>
                </w:rPr>
                <w:t>http://localhost/lunderground</w:t>
              </w:r>
            </w:hyperlink>
          </w:p>
          <w:p w14:paraId="618C7ACC" w14:textId="77777777" w:rsidR="00FB518E" w:rsidRDefault="00FB518E" w:rsidP="000C5BA4">
            <w:pPr>
              <w:pStyle w:val="ListParagraph"/>
              <w:numPr>
                <w:ilvl w:val="0"/>
                <w:numId w:val="34"/>
              </w:numPr>
              <w:spacing w:after="160" w:line="259" w:lineRule="auto"/>
            </w:pPr>
            <w:r>
              <w:t>Ticket Machine web app running</w:t>
            </w:r>
          </w:p>
          <w:p w14:paraId="21273306" w14:textId="77777777" w:rsidR="00FB518E" w:rsidRPr="00FB518E" w:rsidRDefault="00FB518E" w:rsidP="000C5BA4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Style w:val="Hyperlink"/>
                <w:color w:val="auto"/>
                <w:u w:val="none"/>
              </w:rPr>
            </w:pPr>
            <w:r>
              <w:t xml:space="preserve">Ticket Machine web app available at </w:t>
            </w:r>
            <w:hyperlink r:id="rId37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562E8552" w14:textId="26E084F1" w:rsidR="00A326A6" w:rsidRDefault="00FB518E" w:rsidP="000C5BA4">
            <w:pPr>
              <w:pStyle w:val="ListParagraph"/>
              <w:numPr>
                <w:ilvl w:val="0"/>
                <w:numId w:val="34"/>
              </w:numPr>
              <w:spacing w:after="160" w:line="259" w:lineRule="auto"/>
            </w:pPr>
            <w:r>
              <w:t>Ticket machine registered</w:t>
            </w:r>
          </w:p>
        </w:tc>
      </w:tr>
      <w:tr w:rsidR="00A326A6" w14:paraId="71251FF6" w14:textId="77777777" w:rsidTr="0064134F">
        <w:tc>
          <w:tcPr>
            <w:tcW w:w="1696" w:type="dxa"/>
          </w:tcPr>
          <w:p w14:paraId="6C77F2ED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50AF538D" w14:textId="20A75FD6" w:rsidR="00A326A6" w:rsidRDefault="000B0A59" w:rsidP="000C5BA4">
            <w:pPr>
              <w:pStyle w:val="ListParagraph"/>
              <w:numPr>
                <w:ilvl w:val="0"/>
                <w:numId w:val="35"/>
              </w:numPr>
            </w:pPr>
            <w:r>
              <w:t xml:space="preserve">Navigate to </w:t>
            </w:r>
            <w:hyperlink r:id="rId38" w:history="1">
              <w:r w:rsidRPr="00C24E2E">
                <w:rPr>
                  <w:rStyle w:val="Hyperlink"/>
                </w:rPr>
                <w:t>http://localhost/ticket</w:t>
              </w:r>
            </w:hyperlink>
            <w:r>
              <w:rPr>
                <w:rStyle w:val="Hyperlink"/>
              </w:rPr>
              <w:t>/configure</w:t>
            </w:r>
          </w:p>
        </w:tc>
      </w:tr>
      <w:tr w:rsidR="00A326A6" w14:paraId="05605FFB" w14:textId="77777777" w:rsidTr="0064134F">
        <w:tc>
          <w:tcPr>
            <w:tcW w:w="1696" w:type="dxa"/>
          </w:tcPr>
          <w:p w14:paraId="3848151B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33D3860D" w14:textId="77777777" w:rsidR="00A326A6" w:rsidRDefault="008734B7" w:rsidP="000C5BA4">
            <w:pPr>
              <w:pStyle w:val="ListParagraph"/>
              <w:numPr>
                <w:ilvl w:val="0"/>
                <w:numId w:val="36"/>
              </w:numPr>
            </w:pPr>
            <w:r>
              <w:t>Ticket Machine ID shou</w:t>
            </w:r>
            <w:r w:rsidR="00CA0AC8">
              <w:t>ld be set</w:t>
            </w:r>
          </w:p>
          <w:p w14:paraId="48287B02" w14:textId="77777777" w:rsidR="00CA0AC8" w:rsidRDefault="00CA0AC8" w:rsidP="000C5BA4">
            <w:pPr>
              <w:pStyle w:val="ListParagraph"/>
              <w:numPr>
                <w:ilvl w:val="0"/>
                <w:numId w:val="36"/>
              </w:numPr>
            </w:pPr>
            <w:r>
              <w:t>Station Name and Zone should be set</w:t>
            </w:r>
          </w:p>
          <w:p w14:paraId="4904CAD9" w14:textId="77777777" w:rsidR="00CA0AC8" w:rsidRDefault="00CD66A1" w:rsidP="000C5BA4">
            <w:pPr>
              <w:pStyle w:val="ListParagraph"/>
              <w:numPr>
                <w:ilvl w:val="0"/>
                <w:numId w:val="36"/>
              </w:numPr>
            </w:pPr>
            <w:r>
              <w:t>Last update attempt</w:t>
            </w:r>
            <w:r>
              <w:t xml:space="preserve"> timestamp should be no older than 40s</w:t>
            </w:r>
          </w:p>
          <w:p w14:paraId="4C0CE032" w14:textId="77777777" w:rsidR="00CD66A1" w:rsidRDefault="006C29CB" w:rsidP="000C5BA4">
            <w:pPr>
              <w:pStyle w:val="ListParagraph"/>
              <w:numPr>
                <w:ilvl w:val="0"/>
                <w:numId w:val="36"/>
              </w:numPr>
            </w:pPr>
            <w:r>
              <w:t>Last successful update</w:t>
            </w:r>
            <w:r>
              <w:t xml:space="preserve"> timestamp should be no older than 40s</w:t>
            </w:r>
          </w:p>
          <w:p w14:paraId="405E86A6" w14:textId="423E2361" w:rsidR="006C29CB" w:rsidRDefault="009920C2" w:rsidP="000C5BA4">
            <w:pPr>
              <w:pStyle w:val="ListParagraph"/>
              <w:numPr>
                <w:ilvl w:val="0"/>
                <w:numId w:val="36"/>
              </w:numPr>
            </w:pPr>
            <w:r>
              <w:t>Server log should</w:t>
            </w:r>
            <w:r w:rsidR="00922883">
              <w:t xml:space="preserve"> indicate that </w:t>
            </w:r>
            <w:r w:rsidR="00AA22E8">
              <w:t>configuration request was successful</w:t>
            </w:r>
          </w:p>
        </w:tc>
      </w:tr>
    </w:tbl>
    <w:p w14:paraId="667DF2BA" w14:textId="2E373565" w:rsidR="00A326A6" w:rsidRDefault="00A326A6" w:rsidP="00A326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481326" w14:paraId="40598F92" w14:textId="77777777" w:rsidTr="00D16435">
        <w:tc>
          <w:tcPr>
            <w:tcW w:w="1696" w:type="dxa"/>
          </w:tcPr>
          <w:p w14:paraId="2DC3AEE8" w14:textId="77777777" w:rsidR="00481326" w:rsidRDefault="00481326" w:rsidP="00D16435">
            <w:r>
              <w:t>Test Number</w:t>
            </w:r>
          </w:p>
        </w:tc>
        <w:tc>
          <w:tcPr>
            <w:tcW w:w="6946" w:type="dxa"/>
          </w:tcPr>
          <w:p w14:paraId="4719B5A0" w14:textId="078E1589" w:rsidR="00481326" w:rsidRDefault="00481326" w:rsidP="00D16435">
            <w:r>
              <w:t>1</w:t>
            </w:r>
            <w:r>
              <w:t>3</w:t>
            </w:r>
          </w:p>
        </w:tc>
      </w:tr>
      <w:tr w:rsidR="00481326" w14:paraId="026C8DD4" w14:textId="77777777" w:rsidTr="00D16435">
        <w:tc>
          <w:tcPr>
            <w:tcW w:w="1696" w:type="dxa"/>
          </w:tcPr>
          <w:p w14:paraId="46E5A2B7" w14:textId="77777777" w:rsidR="00481326" w:rsidRDefault="00481326" w:rsidP="00D16435">
            <w:r>
              <w:t>Test Title</w:t>
            </w:r>
          </w:p>
        </w:tc>
        <w:tc>
          <w:tcPr>
            <w:tcW w:w="6946" w:type="dxa"/>
          </w:tcPr>
          <w:p w14:paraId="72A015AD" w14:textId="50F874BF" w:rsidR="00481326" w:rsidRDefault="00481326" w:rsidP="00D16435">
            <w:r>
              <w:t xml:space="preserve">Periodically request latest </w:t>
            </w:r>
            <w:r>
              <w:t>Station List</w:t>
            </w:r>
          </w:p>
        </w:tc>
      </w:tr>
      <w:tr w:rsidR="00481326" w14:paraId="5818503F" w14:textId="77777777" w:rsidTr="00D16435">
        <w:tc>
          <w:tcPr>
            <w:tcW w:w="1696" w:type="dxa"/>
          </w:tcPr>
          <w:p w14:paraId="1989BAC9" w14:textId="77777777" w:rsidR="00481326" w:rsidRDefault="00481326" w:rsidP="00D16435">
            <w:r>
              <w:t>Actor</w:t>
            </w:r>
          </w:p>
        </w:tc>
        <w:tc>
          <w:tcPr>
            <w:tcW w:w="6946" w:type="dxa"/>
          </w:tcPr>
          <w:p w14:paraId="53CF7069" w14:textId="77777777" w:rsidR="00481326" w:rsidRDefault="00481326" w:rsidP="00D16435">
            <w:r>
              <w:t>Time</w:t>
            </w:r>
          </w:p>
        </w:tc>
      </w:tr>
      <w:tr w:rsidR="00481326" w14:paraId="47DE654D" w14:textId="77777777" w:rsidTr="00D16435">
        <w:tc>
          <w:tcPr>
            <w:tcW w:w="1696" w:type="dxa"/>
          </w:tcPr>
          <w:p w14:paraId="37CB7480" w14:textId="77777777" w:rsidR="00481326" w:rsidRDefault="00481326" w:rsidP="00D16435">
            <w:r>
              <w:t>Description</w:t>
            </w:r>
          </w:p>
        </w:tc>
        <w:tc>
          <w:tcPr>
            <w:tcW w:w="6946" w:type="dxa"/>
          </w:tcPr>
          <w:p w14:paraId="134136C2" w14:textId="5AADC3BE" w:rsidR="00481326" w:rsidRDefault="00481326" w:rsidP="00D16435">
            <w:r>
              <w:t xml:space="preserve">The ticket machine should periodically contact the controller for the latest </w:t>
            </w:r>
            <w:r>
              <w:t>list of stations</w:t>
            </w:r>
          </w:p>
        </w:tc>
      </w:tr>
      <w:tr w:rsidR="00481326" w14:paraId="3520D50A" w14:textId="77777777" w:rsidTr="00D16435">
        <w:tc>
          <w:tcPr>
            <w:tcW w:w="1696" w:type="dxa"/>
          </w:tcPr>
          <w:p w14:paraId="39E116FC" w14:textId="77777777" w:rsidR="00481326" w:rsidRDefault="00481326" w:rsidP="00D16435">
            <w:r>
              <w:t>Preconditions</w:t>
            </w:r>
          </w:p>
        </w:tc>
        <w:tc>
          <w:tcPr>
            <w:tcW w:w="6946" w:type="dxa"/>
          </w:tcPr>
          <w:p w14:paraId="0B3B9D7D" w14:textId="77777777" w:rsidR="00481326" w:rsidRDefault="00481326" w:rsidP="000C5BA4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Controller web app running</w:t>
            </w:r>
          </w:p>
          <w:p w14:paraId="09157305" w14:textId="77777777" w:rsidR="00481326" w:rsidRDefault="00481326" w:rsidP="000C5BA4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 xml:space="preserve">Controller web app available at </w:t>
            </w:r>
            <w:hyperlink r:id="rId39" w:history="1">
              <w:r w:rsidRPr="00C24E2E">
                <w:rPr>
                  <w:rStyle w:val="Hyperlink"/>
                </w:rPr>
                <w:t>http://localhost/lunderground</w:t>
              </w:r>
            </w:hyperlink>
          </w:p>
          <w:p w14:paraId="16EA398C" w14:textId="77777777" w:rsidR="00481326" w:rsidRDefault="00481326" w:rsidP="000C5BA4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Ticket Machine web app running</w:t>
            </w:r>
          </w:p>
          <w:p w14:paraId="32AE6236" w14:textId="77777777" w:rsidR="00481326" w:rsidRPr="00FB518E" w:rsidRDefault="00481326" w:rsidP="000C5BA4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Style w:val="Hyperlink"/>
                <w:color w:val="auto"/>
                <w:u w:val="none"/>
              </w:rPr>
            </w:pPr>
            <w:r>
              <w:t xml:space="preserve">Ticket Machine web app available at </w:t>
            </w:r>
            <w:hyperlink r:id="rId40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66FA8DDA" w14:textId="77777777" w:rsidR="00481326" w:rsidRDefault="00481326" w:rsidP="000C5BA4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Ticket machine registered</w:t>
            </w:r>
          </w:p>
        </w:tc>
      </w:tr>
      <w:tr w:rsidR="00481326" w14:paraId="76372806" w14:textId="77777777" w:rsidTr="00D16435">
        <w:tc>
          <w:tcPr>
            <w:tcW w:w="1696" w:type="dxa"/>
          </w:tcPr>
          <w:p w14:paraId="4799A93D" w14:textId="77777777" w:rsidR="00481326" w:rsidRDefault="00481326" w:rsidP="00D16435">
            <w:r>
              <w:t>Steps</w:t>
            </w:r>
          </w:p>
        </w:tc>
        <w:tc>
          <w:tcPr>
            <w:tcW w:w="6946" w:type="dxa"/>
          </w:tcPr>
          <w:p w14:paraId="61880E76" w14:textId="3F54A525" w:rsidR="00F80B26" w:rsidRPr="00F80B26" w:rsidRDefault="00F80B26" w:rsidP="000C5BA4">
            <w:pPr>
              <w:pStyle w:val="ListParagraph"/>
              <w:numPr>
                <w:ilvl w:val="0"/>
                <w:numId w:val="38"/>
              </w:numPr>
              <w:rPr>
                <w:rStyle w:val="Hyperlink"/>
                <w:color w:val="auto"/>
                <w:u w:val="none"/>
              </w:rPr>
            </w:pPr>
            <w:r>
              <w:t xml:space="preserve">Navigate to </w:t>
            </w:r>
            <w:hyperlink r:id="rId41" w:history="1">
              <w:r w:rsidRPr="00C24E2E">
                <w:rPr>
                  <w:rStyle w:val="Hyperlink"/>
                </w:rPr>
                <w:t>http://localhost/lunderground</w:t>
              </w:r>
            </w:hyperlink>
          </w:p>
          <w:p w14:paraId="6B685246" w14:textId="2DB39E2D" w:rsidR="00F80B26" w:rsidRPr="00DE5098" w:rsidRDefault="00F80B26" w:rsidP="000C5BA4">
            <w:pPr>
              <w:pStyle w:val="ListParagraph"/>
              <w:numPr>
                <w:ilvl w:val="0"/>
                <w:numId w:val="38"/>
              </w:numPr>
            </w:pPr>
            <w:r>
              <w:t xml:space="preserve">Click </w:t>
            </w:r>
            <w:r w:rsidRPr="00F80B26">
              <w:rPr>
                <w:b/>
                <w:bCs/>
              </w:rPr>
              <w:t>Manage Stations</w:t>
            </w:r>
          </w:p>
          <w:p w14:paraId="5EC800F5" w14:textId="34A3A9A6" w:rsidR="00DE5098" w:rsidRDefault="00DE5098" w:rsidP="000C5BA4">
            <w:pPr>
              <w:pStyle w:val="ListParagraph"/>
              <w:numPr>
                <w:ilvl w:val="0"/>
                <w:numId w:val="38"/>
              </w:numPr>
            </w:pPr>
            <w:r>
              <w:t xml:space="preserve">Add, delete or </w:t>
            </w:r>
            <w:r w:rsidR="00F7441E">
              <w:t>change stations / station details</w:t>
            </w:r>
            <w:r w:rsidR="00F75FE6">
              <w:t>. (NOT the station the ticket machine is assigned to)</w:t>
            </w:r>
          </w:p>
          <w:p w14:paraId="4DCD80F6" w14:textId="2C71F704" w:rsidR="00481326" w:rsidRPr="00F75FE6" w:rsidRDefault="00481326" w:rsidP="000C5BA4">
            <w:pPr>
              <w:pStyle w:val="ListParagraph"/>
              <w:numPr>
                <w:ilvl w:val="0"/>
                <w:numId w:val="38"/>
              </w:numPr>
              <w:rPr>
                <w:rStyle w:val="Hyperlink"/>
                <w:color w:val="auto"/>
                <w:u w:val="none"/>
              </w:rPr>
            </w:pPr>
            <w:r>
              <w:t xml:space="preserve">Navigate to </w:t>
            </w:r>
            <w:hyperlink r:id="rId42" w:history="1">
              <w:r w:rsidR="00F75FE6" w:rsidRPr="002E32F7">
                <w:rPr>
                  <w:rStyle w:val="Hyperlink"/>
                </w:rPr>
                <w:t>http://localhost/ticket/configure</w:t>
              </w:r>
            </w:hyperlink>
          </w:p>
          <w:p w14:paraId="6CFE635F" w14:textId="38F0BEE3" w:rsidR="00586EE2" w:rsidRDefault="00586EE2" w:rsidP="000C5BA4">
            <w:pPr>
              <w:pStyle w:val="ListParagraph"/>
              <w:numPr>
                <w:ilvl w:val="0"/>
                <w:numId w:val="38"/>
              </w:numPr>
            </w:pPr>
            <w:r>
              <w:t>Wait 40s</w:t>
            </w:r>
          </w:p>
        </w:tc>
      </w:tr>
      <w:tr w:rsidR="00481326" w14:paraId="45DA8779" w14:textId="77777777" w:rsidTr="00D16435">
        <w:tc>
          <w:tcPr>
            <w:tcW w:w="1696" w:type="dxa"/>
          </w:tcPr>
          <w:p w14:paraId="3D075967" w14:textId="77777777" w:rsidR="00481326" w:rsidRDefault="00481326" w:rsidP="00D16435">
            <w:r>
              <w:t>Expected Result</w:t>
            </w:r>
          </w:p>
        </w:tc>
        <w:tc>
          <w:tcPr>
            <w:tcW w:w="6946" w:type="dxa"/>
          </w:tcPr>
          <w:p w14:paraId="11B0C74D" w14:textId="15D2E6BF" w:rsidR="00481326" w:rsidRDefault="00500FDD" w:rsidP="000C5BA4">
            <w:pPr>
              <w:pStyle w:val="ListParagraph"/>
              <w:numPr>
                <w:ilvl w:val="0"/>
                <w:numId w:val="39"/>
              </w:numPr>
            </w:pPr>
            <w:r>
              <w:t>The station list should include the modifications made via the controller</w:t>
            </w:r>
          </w:p>
        </w:tc>
      </w:tr>
    </w:tbl>
    <w:p w14:paraId="17082016" w14:textId="4118DA6F" w:rsidR="00481326" w:rsidRDefault="00481326" w:rsidP="00A326A6"/>
    <w:p w14:paraId="71809ECD" w14:textId="77777777" w:rsidR="00481326" w:rsidRDefault="00481326">
      <w:r>
        <w:br w:type="page"/>
      </w:r>
    </w:p>
    <w:p w14:paraId="63DD6FDA" w14:textId="77777777" w:rsidR="00481326" w:rsidRPr="00A326A6" w:rsidRDefault="00481326" w:rsidP="00A326A6"/>
    <w:p w14:paraId="34C9BE2D" w14:textId="5D4ED335" w:rsidR="00556263" w:rsidRDefault="00556263" w:rsidP="00EF07BA">
      <w:pPr>
        <w:pStyle w:val="Heading1"/>
      </w:pPr>
      <w:bookmarkStart w:id="14" w:name="_Toc60824143"/>
      <w:r>
        <w:t>Synchronise Price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7EB30E9A" w14:textId="77777777" w:rsidTr="0064134F">
        <w:tc>
          <w:tcPr>
            <w:tcW w:w="1696" w:type="dxa"/>
          </w:tcPr>
          <w:p w14:paraId="6D6D0638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0A9484B0" w14:textId="476BD8E2" w:rsidR="00A326A6" w:rsidRDefault="002803E6" w:rsidP="0064134F">
            <w:r>
              <w:t>1</w:t>
            </w:r>
            <w:r w:rsidR="007172F2">
              <w:t>4</w:t>
            </w:r>
          </w:p>
        </w:tc>
      </w:tr>
      <w:tr w:rsidR="00A326A6" w14:paraId="7E7903E0" w14:textId="77777777" w:rsidTr="0064134F">
        <w:tc>
          <w:tcPr>
            <w:tcW w:w="1696" w:type="dxa"/>
          </w:tcPr>
          <w:p w14:paraId="364432C4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715C56C0" w14:textId="59998590" w:rsidR="00A326A6" w:rsidRDefault="00E33AAB" w:rsidP="0064134F">
            <w:r>
              <w:t xml:space="preserve">Periodically request latest </w:t>
            </w:r>
            <w:r>
              <w:t>Pricing Details</w:t>
            </w:r>
          </w:p>
        </w:tc>
      </w:tr>
      <w:tr w:rsidR="00A326A6" w14:paraId="650052D0" w14:textId="77777777" w:rsidTr="0064134F">
        <w:tc>
          <w:tcPr>
            <w:tcW w:w="1696" w:type="dxa"/>
          </w:tcPr>
          <w:p w14:paraId="03969998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438F2161" w14:textId="5EA0B94F" w:rsidR="00A326A6" w:rsidRDefault="00AA22E8" w:rsidP="0064134F">
            <w:r>
              <w:t>Time</w:t>
            </w:r>
          </w:p>
        </w:tc>
      </w:tr>
      <w:tr w:rsidR="00A326A6" w14:paraId="72F74819" w14:textId="77777777" w:rsidTr="0064134F">
        <w:tc>
          <w:tcPr>
            <w:tcW w:w="1696" w:type="dxa"/>
          </w:tcPr>
          <w:p w14:paraId="5875E7D4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3E4B89EE" w14:textId="2B8592D1" w:rsidR="00A326A6" w:rsidRDefault="009D19A3" w:rsidP="0064134F">
            <w:r>
              <w:t xml:space="preserve">The ticket machine should periodically contact the controller for the latest </w:t>
            </w:r>
            <w:r>
              <w:t>pricing</w:t>
            </w:r>
            <w:r>
              <w:t xml:space="preserve"> details</w:t>
            </w:r>
            <w:r w:rsidR="00FE3F62">
              <w:t>. This is done as a single request for the latest ticket machine configuration</w:t>
            </w:r>
            <w:r w:rsidR="00D51B3D">
              <w:t>, which includes an up to date list of stations and the latest pricing details.</w:t>
            </w:r>
          </w:p>
        </w:tc>
      </w:tr>
      <w:tr w:rsidR="00A326A6" w14:paraId="17FD8E9B" w14:textId="77777777" w:rsidTr="0064134F">
        <w:tc>
          <w:tcPr>
            <w:tcW w:w="1696" w:type="dxa"/>
          </w:tcPr>
          <w:p w14:paraId="1395E2B7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707DA38D" w14:textId="77777777" w:rsidR="00BE35CA" w:rsidRDefault="00BE35CA" w:rsidP="000C5BA4">
            <w:pPr>
              <w:pStyle w:val="ListParagraph"/>
              <w:numPr>
                <w:ilvl w:val="0"/>
                <w:numId w:val="40"/>
              </w:numPr>
              <w:spacing w:after="160" w:line="259" w:lineRule="auto"/>
            </w:pPr>
            <w:r>
              <w:t>Controller web app running</w:t>
            </w:r>
          </w:p>
          <w:p w14:paraId="1EF84DA3" w14:textId="77777777" w:rsidR="00BE35CA" w:rsidRDefault="00BE35CA" w:rsidP="000C5BA4">
            <w:pPr>
              <w:pStyle w:val="ListParagraph"/>
              <w:numPr>
                <w:ilvl w:val="0"/>
                <w:numId w:val="40"/>
              </w:numPr>
              <w:spacing w:after="160" w:line="259" w:lineRule="auto"/>
            </w:pPr>
            <w:r>
              <w:t xml:space="preserve">Controller web app available at </w:t>
            </w:r>
            <w:hyperlink r:id="rId43" w:history="1">
              <w:r w:rsidRPr="00C24E2E">
                <w:rPr>
                  <w:rStyle w:val="Hyperlink"/>
                </w:rPr>
                <w:t>http://localhost/lunderground</w:t>
              </w:r>
            </w:hyperlink>
          </w:p>
          <w:p w14:paraId="36C731F8" w14:textId="77777777" w:rsidR="00BE35CA" w:rsidRDefault="00BE35CA" w:rsidP="000C5BA4">
            <w:pPr>
              <w:pStyle w:val="ListParagraph"/>
              <w:numPr>
                <w:ilvl w:val="0"/>
                <w:numId w:val="40"/>
              </w:numPr>
              <w:spacing w:after="160" w:line="259" w:lineRule="auto"/>
            </w:pPr>
            <w:r>
              <w:t>Ticket Machine web app running</w:t>
            </w:r>
          </w:p>
          <w:p w14:paraId="55BF225B" w14:textId="77777777" w:rsidR="00BE35CA" w:rsidRPr="00BE35CA" w:rsidRDefault="00BE35CA" w:rsidP="000C5BA4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Style w:val="Hyperlink"/>
                <w:color w:val="auto"/>
                <w:u w:val="none"/>
              </w:rPr>
            </w:pPr>
            <w:r>
              <w:t xml:space="preserve">Ticket Machine web app available at </w:t>
            </w:r>
            <w:hyperlink r:id="rId44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7827553A" w14:textId="6E97EF2A" w:rsidR="00A326A6" w:rsidRDefault="00BE35CA" w:rsidP="000C5BA4">
            <w:pPr>
              <w:pStyle w:val="ListParagraph"/>
              <w:numPr>
                <w:ilvl w:val="0"/>
                <w:numId w:val="40"/>
              </w:numPr>
              <w:spacing w:after="160" w:line="259" w:lineRule="auto"/>
            </w:pPr>
            <w:r>
              <w:t>Ticket machine registered</w:t>
            </w:r>
          </w:p>
        </w:tc>
      </w:tr>
      <w:tr w:rsidR="00A326A6" w14:paraId="7B0B40F6" w14:textId="77777777" w:rsidTr="0064134F">
        <w:tc>
          <w:tcPr>
            <w:tcW w:w="1696" w:type="dxa"/>
          </w:tcPr>
          <w:p w14:paraId="75547F96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45AF8EEF" w14:textId="2A09E464" w:rsidR="00A326A6" w:rsidRDefault="00BD7C54" w:rsidP="000C5BA4">
            <w:pPr>
              <w:pStyle w:val="ListParagraph"/>
              <w:numPr>
                <w:ilvl w:val="0"/>
                <w:numId w:val="41"/>
              </w:numPr>
            </w:pPr>
            <w:r>
              <w:t xml:space="preserve">Navigate to </w:t>
            </w:r>
            <w:hyperlink r:id="rId45" w:history="1">
              <w:r w:rsidRPr="00C24E2E">
                <w:rPr>
                  <w:rStyle w:val="Hyperlink"/>
                </w:rPr>
                <w:t>http://localhost/ticket</w:t>
              </w:r>
            </w:hyperlink>
            <w:r>
              <w:rPr>
                <w:rStyle w:val="Hyperlink"/>
              </w:rPr>
              <w:t>/configure</w:t>
            </w:r>
          </w:p>
        </w:tc>
      </w:tr>
      <w:tr w:rsidR="00A326A6" w14:paraId="593F4F8C" w14:textId="77777777" w:rsidTr="0064134F">
        <w:tc>
          <w:tcPr>
            <w:tcW w:w="1696" w:type="dxa"/>
          </w:tcPr>
          <w:p w14:paraId="79C80AE9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6E701A8F" w14:textId="77777777" w:rsidR="00AA3AB1" w:rsidRDefault="00AA3AB1" w:rsidP="000C5BA4">
            <w:pPr>
              <w:pStyle w:val="ListParagraph"/>
              <w:numPr>
                <w:ilvl w:val="0"/>
                <w:numId w:val="42"/>
              </w:numPr>
            </w:pPr>
            <w:r>
              <w:t>Last update attempt timestamp should be no older than 40s</w:t>
            </w:r>
          </w:p>
          <w:p w14:paraId="5DB7C4A7" w14:textId="77777777" w:rsidR="00AA3AB1" w:rsidRDefault="00AA3AB1" w:rsidP="000C5BA4">
            <w:pPr>
              <w:pStyle w:val="ListParagraph"/>
              <w:numPr>
                <w:ilvl w:val="0"/>
                <w:numId w:val="42"/>
              </w:numPr>
            </w:pPr>
            <w:r>
              <w:t>Last successful update timestamp should be no older than 40s</w:t>
            </w:r>
          </w:p>
          <w:p w14:paraId="0A577C11" w14:textId="0C7A6191" w:rsidR="00A326A6" w:rsidRDefault="00AA3AB1" w:rsidP="000C5BA4">
            <w:pPr>
              <w:pStyle w:val="ListParagraph"/>
              <w:numPr>
                <w:ilvl w:val="0"/>
                <w:numId w:val="42"/>
              </w:numPr>
            </w:pPr>
            <w:r>
              <w:t>Server log should indicate that configuration request was successful</w:t>
            </w:r>
          </w:p>
        </w:tc>
      </w:tr>
    </w:tbl>
    <w:p w14:paraId="34098CD8" w14:textId="2D3CE62E" w:rsidR="008E4AC4" w:rsidRDefault="008E4AC4" w:rsidP="00A326A6"/>
    <w:p w14:paraId="14572EF5" w14:textId="77777777" w:rsidR="008E4AC4" w:rsidRDefault="008E4AC4">
      <w:r>
        <w:br w:type="page"/>
      </w:r>
    </w:p>
    <w:p w14:paraId="38D3B7BF" w14:textId="77777777" w:rsidR="00A326A6" w:rsidRPr="00A326A6" w:rsidRDefault="00A326A6" w:rsidP="00A326A6"/>
    <w:p w14:paraId="5BBCE419" w14:textId="2DED9CE6" w:rsidR="00556263" w:rsidRDefault="00556263" w:rsidP="00EF07BA">
      <w:pPr>
        <w:pStyle w:val="Heading1"/>
      </w:pPr>
      <w:bookmarkStart w:id="15" w:name="_Toc60824144"/>
      <w:r>
        <w:t>Purchase Ticket</w:t>
      </w:r>
      <w:bookmarkEnd w:id="15"/>
    </w:p>
    <w:p w14:paraId="0FA8E39F" w14:textId="6CDB909D" w:rsidR="00556263" w:rsidRDefault="00556263" w:rsidP="00EF07BA">
      <w:pPr>
        <w:pStyle w:val="Heading2"/>
      </w:pPr>
      <w:bookmarkStart w:id="16" w:name="_Toc60824145"/>
      <w:r>
        <w:t>Purchased Single Zone Ticke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6E11A3A2" w14:textId="77777777" w:rsidTr="0064134F">
        <w:tc>
          <w:tcPr>
            <w:tcW w:w="1696" w:type="dxa"/>
          </w:tcPr>
          <w:p w14:paraId="61A9787B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3D7FE219" w14:textId="01CF34D3" w:rsidR="00A326A6" w:rsidRDefault="002803E6" w:rsidP="0064134F">
            <w:r>
              <w:t>1</w:t>
            </w:r>
            <w:r w:rsidR="00FC1452">
              <w:t>5</w:t>
            </w:r>
          </w:p>
        </w:tc>
      </w:tr>
      <w:tr w:rsidR="00A326A6" w14:paraId="3807F096" w14:textId="77777777" w:rsidTr="0064134F">
        <w:tc>
          <w:tcPr>
            <w:tcW w:w="1696" w:type="dxa"/>
          </w:tcPr>
          <w:p w14:paraId="35BF73CA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0CC9E2A1" w14:textId="671F1795" w:rsidR="00A326A6" w:rsidRDefault="000F7C5E" w:rsidP="0064134F">
            <w:r>
              <w:t xml:space="preserve">Purchase a ticket that is </w:t>
            </w:r>
            <w:r w:rsidR="00F2432E">
              <w:t xml:space="preserve">for a journey </w:t>
            </w:r>
            <w:r>
              <w:t xml:space="preserve">within a </w:t>
            </w:r>
            <w:r w:rsidR="00C540A5">
              <w:t>single</w:t>
            </w:r>
            <w:r>
              <w:t xml:space="preserve"> zone</w:t>
            </w:r>
          </w:p>
        </w:tc>
      </w:tr>
      <w:tr w:rsidR="00A326A6" w14:paraId="4A41D085" w14:textId="77777777" w:rsidTr="0064134F">
        <w:tc>
          <w:tcPr>
            <w:tcW w:w="1696" w:type="dxa"/>
          </w:tcPr>
          <w:p w14:paraId="23A589E1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20A738FC" w14:textId="688AF6F1" w:rsidR="00A326A6" w:rsidRDefault="006A18FB" w:rsidP="0064134F">
            <w:r>
              <w:t>Traveller</w:t>
            </w:r>
          </w:p>
        </w:tc>
      </w:tr>
      <w:tr w:rsidR="00A326A6" w14:paraId="5F1B3AC5" w14:textId="77777777" w:rsidTr="0064134F">
        <w:tc>
          <w:tcPr>
            <w:tcW w:w="1696" w:type="dxa"/>
          </w:tcPr>
          <w:p w14:paraId="59E96844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6A51CC65" w14:textId="2611C8B2" w:rsidR="00A326A6" w:rsidRDefault="001453EC" w:rsidP="0064134F">
            <w:r>
              <w:t xml:space="preserve">Traveller buys a ticket that allows travel within a single </w:t>
            </w:r>
            <w:r w:rsidR="00046587">
              <w:t>zone</w:t>
            </w:r>
          </w:p>
        </w:tc>
      </w:tr>
      <w:tr w:rsidR="00A326A6" w14:paraId="583222EB" w14:textId="77777777" w:rsidTr="0064134F">
        <w:tc>
          <w:tcPr>
            <w:tcW w:w="1696" w:type="dxa"/>
          </w:tcPr>
          <w:p w14:paraId="32AA8FFA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4DB4C84B" w14:textId="77777777" w:rsidR="00FC1452" w:rsidRDefault="00FC1452" w:rsidP="000C5BA4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t>Controller web app running</w:t>
            </w:r>
          </w:p>
          <w:p w14:paraId="4B6CCA2A" w14:textId="63BDB7BE" w:rsidR="00C540A5" w:rsidRDefault="00FC1452" w:rsidP="000C5BA4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t xml:space="preserve">Controller web app available at </w:t>
            </w:r>
            <w:hyperlink r:id="rId46" w:history="1">
              <w:r w:rsidRPr="00C24E2E">
                <w:rPr>
                  <w:rStyle w:val="Hyperlink"/>
                </w:rPr>
                <w:t>http://localhost/lunderground</w:t>
              </w:r>
            </w:hyperlink>
          </w:p>
          <w:p w14:paraId="084C1C58" w14:textId="43AEA5A0" w:rsidR="00C540A5" w:rsidRDefault="00C540A5" w:rsidP="000C5BA4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t>Pricing details</w:t>
            </w:r>
            <w:r w:rsidR="00283527">
              <w:t xml:space="preserve"> </w:t>
            </w:r>
            <w:r w:rsidR="00D513B5">
              <w:t>has off peak rate set to £2.50</w:t>
            </w:r>
          </w:p>
          <w:p w14:paraId="1E14D2D4" w14:textId="5605F007" w:rsidR="00D513B5" w:rsidRDefault="00D513B5" w:rsidP="000C5BA4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t>Pricing details has peak rate set to £</w:t>
            </w:r>
            <w:r>
              <w:t>5</w:t>
            </w:r>
            <w:r>
              <w:t>.</w:t>
            </w:r>
            <w:r>
              <w:t>00</w:t>
            </w:r>
          </w:p>
          <w:p w14:paraId="38B9A1D4" w14:textId="003EE7B8" w:rsidR="00FC1452" w:rsidRDefault="00FC1452" w:rsidP="000C5BA4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t>Ticket Machine web app running</w:t>
            </w:r>
          </w:p>
          <w:p w14:paraId="4F296BCE" w14:textId="77777777" w:rsidR="00FC1452" w:rsidRPr="00FC1452" w:rsidRDefault="00FC1452" w:rsidP="000C5BA4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Style w:val="Hyperlink"/>
                <w:color w:val="auto"/>
                <w:u w:val="none"/>
              </w:rPr>
            </w:pPr>
            <w:r>
              <w:t xml:space="preserve">Ticket Machine web app available at </w:t>
            </w:r>
            <w:hyperlink r:id="rId47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4EEC271B" w14:textId="77777777" w:rsidR="00A326A6" w:rsidRDefault="00FC1452" w:rsidP="000C5BA4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t>Ticket machine registered</w:t>
            </w:r>
          </w:p>
          <w:p w14:paraId="54623FB0" w14:textId="41530682" w:rsidR="0017588E" w:rsidRDefault="008E4AC4" w:rsidP="000C5BA4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t>Ticket Machine assigned to Station</w:t>
            </w:r>
          </w:p>
        </w:tc>
      </w:tr>
      <w:tr w:rsidR="00A326A6" w14:paraId="5019F41D" w14:textId="77777777" w:rsidTr="0064134F">
        <w:tc>
          <w:tcPr>
            <w:tcW w:w="1696" w:type="dxa"/>
          </w:tcPr>
          <w:p w14:paraId="1672855D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07E210D0" w14:textId="77777777" w:rsidR="00A326A6" w:rsidRPr="006839E9" w:rsidRDefault="00E3092F" w:rsidP="000C5BA4">
            <w:pPr>
              <w:pStyle w:val="ListParagraph"/>
              <w:numPr>
                <w:ilvl w:val="0"/>
                <w:numId w:val="44"/>
              </w:numPr>
              <w:rPr>
                <w:rStyle w:val="Hyperlink"/>
                <w:color w:val="auto"/>
                <w:u w:val="none"/>
              </w:rPr>
            </w:pPr>
            <w:r>
              <w:t xml:space="preserve">Navigate to </w:t>
            </w:r>
            <w:hyperlink r:id="rId48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4718D464" w14:textId="77777777" w:rsidR="006839E9" w:rsidRPr="00AE568B" w:rsidRDefault="006839E9" w:rsidP="000C5BA4">
            <w:pPr>
              <w:pStyle w:val="ListParagraph"/>
              <w:numPr>
                <w:ilvl w:val="0"/>
                <w:numId w:val="44"/>
              </w:numPr>
            </w:pPr>
            <w:r>
              <w:t xml:space="preserve">Click </w:t>
            </w:r>
            <w:r w:rsidRPr="00AE568B">
              <w:rPr>
                <w:b/>
                <w:bCs/>
              </w:rPr>
              <w:t>Start Sales Kiosk</w:t>
            </w:r>
          </w:p>
          <w:p w14:paraId="263B59B9" w14:textId="77777777" w:rsidR="00AE568B" w:rsidRPr="00F51170" w:rsidRDefault="00AE568B" w:rsidP="000C5BA4">
            <w:pPr>
              <w:pStyle w:val="ListParagraph"/>
              <w:numPr>
                <w:ilvl w:val="0"/>
                <w:numId w:val="44"/>
              </w:numPr>
            </w:pPr>
            <w:r>
              <w:t xml:space="preserve">Select </w:t>
            </w:r>
            <w:r w:rsidR="00F51170">
              <w:t>D</w:t>
            </w:r>
            <w:r w:rsidRPr="00F51170">
              <w:rPr>
                <w:b/>
                <w:bCs/>
              </w:rPr>
              <w:t xml:space="preserve">estination </w:t>
            </w:r>
            <w:r w:rsidR="00F51170">
              <w:rPr>
                <w:b/>
                <w:bCs/>
              </w:rPr>
              <w:t>S</w:t>
            </w:r>
            <w:r w:rsidRPr="00F51170">
              <w:rPr>
                <w:b/>
                <w:bCs/>
              </w:rPr>
              <w:t>tation</w:t>
            </w:r>
            <w:r>
              <w:t xml:space="preserve"> that is in same zone as</w:t>
            </w:r>
            <w:r w:rsidR="00F51170">
              <w:t xml:space="preserve"> the S</w:t>
            </w:r>
            <w:r w:rsidR="00F51170" w:rsidRPr="00F51170">
              <w:rPr>
                <w:b/>
                <w:bCs/>
              </w:rPr>
              <w:t xml:space="preserve">tart </w:t>
            </w:r>
            <w:r w:rsidR="00F51170">
              <w:rPr>
                <w:b/>
                <w:bCs/>
              </w:rPr>
              <w:t>S</w:t>
            </w:r>
            <w:r w:rsidR="00F51170" w:rsidRPr="00F51170">
              <w:rPr>
                <w:b/>
                <w:bCs/>
              </w:rPr>
              <w:t>tation</w:t>
            </w:r>
          </w:p>
          <w:p w14:paraId="425FCCA6" w14:textId="4101159E" w:rsidR="00AD5CFE" w:rsidRDefault="00AD5CFE" w:rsidP="000C5BA4">
            <w:pPr>
              <w:pStyle w:val="ListParagraph"/>
              <w:numPr>
                <w:ilvl w:val="0"/>
                <w:numId w:val="44"/>
              </w:numPr>
            </w:pPr>
            <w:r w:rsidRPr="00AD5CFE">
              <w:t xml:space="preserve">Click </w:t>
            </w:r>
            <w:r w:rsidRPr="000C5BA4">
              <w:rPr>
                <w:b/>
                <w:bCs/>
              </w:rPr>
              <w:t xml:space="preserve">Buy </w:t>
            </w:r>
            <w:r w:rsidR="000C5BA4">
              <w:rPr>
                <w:b/>
                <w:bCs/>
              </w:rPr>
              <w:t>T</w:t>
            </w:r>
            <w:r w:rsidRPr="000C5BA4">
              <w:rPr>
                <w:b/>
                <w:bCs/>
              </w:rPr>
              <w:t>icket</w:t>
            </w:r>
          </w:p>
          <w:p w14:paraId="4272FB28" w14:textId="008BC8BE" w:rsidR="00B92C4E" w:rsidRPr="00AD5CFE" w:rsidRDefault="00B92C4E" w:rsidP="000C5BA4">
            <w:pPr>
              <w:pStyle w:val="ListParagraph"/>
              <w:numPr>
                <w:ilvl w:val="0"/>
                <w:numId w:val="44"/>
              </w:numPr>
            </w:pPr>
            <w:r>
              <w:t xml:space="preserve">Click </w:t>
            </w:r>
            <w:r w:rsidRPr="000C5BA4">
              <w:rPr>
                <w:b/>
                <w:bCs/>
              </w:rPr>
              <w:t>B</w:t>
            </w:r>
            <w:r w:rsidR="0017588E" w:rsidRPr="000C5BA4">
              <w:rPr>
                <w:b/>
                <w:bCs/>
              </w:rPr>
              <w:t xml:space="preserve">uy </w:t>
            </w:r>
            <w:r w:rsidR="00833F42" w:rsidRPr="000C5BA4">
              <w:rPr>
                <w:b/>
                <w:bCs/>
              </w:rPr>
              <w:t>- Using Valid Card</w:t>
            </w:r>
          </w:p>
        </w:tc>
      </w:tr>
      <w:tr w:rsidR="00A326A6" w14:paraId="74221457" w14:textId="77777777" w:rsidTr="0064134F">
        <w:tc>
          <w:tcPr>
            <w:tcW w:w="1696" w:type="dxa"/>
          </w:tcPr>
          <w:p w14:paraId="0EB6DA6C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377025F3" w14:textId="1B4D546E" w:rsidR="003C510C" w:rsidRDefault="003C510C" w:rsidP="000C5BA4">
            <w:pPr>
              <w:pStyle w:val="ListParagraph"/>
              <w:numPr>
                <w:ilvl w:val="0"/>
                <w:numId w:val="45"/>
              </w:numPr>
            </w:pPr>
            <w:r>
              <w:t>Traveller should</w:t>
            </w:r>
            <w:r>
              <w:t xml:space="preserve"> be presented with </w:t>
            </w:r>
            <w:r w:rsidR="003F0C19">
              <w:t xml:space="preserve">a </w:t>
            </w:r>
            <w:r w:rsidRPr="003F0C19">
              <w:rPr>
                <w:b/>
                <w:bCs/>
              </w:rPr>
              <w:t>Ticket</w:t>
            </w:r>
          </w:p>
          <w:p w14:paraId="5B68268C" w14:textId="40527C1C" w:rsidR="00E639B2" w:rsidRDefault="00B5585F" w:rsidP="000C5BA4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rPr>
                <w:b/>
                <w:bCs/>
              </w:rPr>
              <w:t>StartStation</w:t>
            </w:r>
            <w:proofErr w:type="spellEnd"/>
            <w:r w:rsidR="00E639B2">
              <w:t xml:space="preserve"> should contain </w:t>
            </w:r>
            <w:r w:rsidR="0009275C">
              <w:t>station ticket machine is assigned to</w:t>
            </w:r>
          </w:p>
          <w:p w14:paraId="5DD23DB5" w14:textId="54851CF7" w:rsidR="0009275C" w:rsidRDefault="00B5585F" w:rsidP="000C5BA4">
            <w:pPr>
              <w:pStyle w:val="ListParagraph"/>
              <w:numPr>
                <w:ilvl w:val="0"/>
                <w:numId w:val="45"/>
              </w:numPr>
            </w:pPr>
            <w:proofErr w:type="spellStart"/>
            <w:r>
              <w:rPr>
                <w:b/>
                <w:bCs/>
              </w:rPr>
              <w:t>DestStation</w:t>
            </w:r>
            <w:proofErr w:type="spellEnd"/>
            <w:r w:rsidR="0009275C">
              <w:t xml:space="preserve"> should contain selected destination station</w:t>
            </w:r>
          </w:p>
          <w:p w14:paraId="447B3B9B" w14:textId="75F3D2F9" w:rsidR="00BA05FF" w:rsidRDefault="00BA05FF" w:rsidP="000C5BA4">
            <w:pPr>
              <w:pStyle w:val="ListParagraph"/>
              <w:numPr>
                <w:ilvl w:val="0"/>
                <w:numId w:val="45"/>
              </w:numPr>
            </w:pPr>
            <w:r>
              <w:rPr>
                <w:b/>
                <w:bCs/>
              </w:rPr>
              <w:t>Valid From</w:t>
            </w:r>
            <w:r>
              <w:t xml:space="preserve"> should contain</w:t>
            </w:r>
            <w:r w:rsidR="00C0411C">
              <w:t xml:space="preserve"> </w:t>
            </w:r>
            <w:r w:rsidR="00A95317">
              <w:t>timestamp +/- 1 min of system time</w:t>
            </w:r>
          </w:p>
          <w:p w14:paraId="68C832E9" w14:textId="77777777" w:rsidR="00FC0713" w:rsidRPr="00FC0713" w:rsidRDefault="00FC0713" w:rsidP="000C5BA4">
            <w:pPr>
              <w:pStyle w:val="ListParagraph"/>
              <w:numPr>
                <w:ilvl w:val="0"/>
                <w:numId w:val="45"/>
              </w:numPr>
            </w:pPr>
            <w:r>
              <w:rPr>
                <w:b/>
                <w:bCs/>
              </w:rPr>
              <w:t xml:space="preserve">Valid To </w:t>
            </w:r>
            <w:r>
              <w:t xml:space="preserve">should contain timestamp 2 hours later than </w:t>
            </w:r>
            <w:r w:rsidRPr="00FC0713">
              <w:rPr>
                <w:b/>
                <w:bCs/>
              </w:rPr>
              <w:t>Valid From</w:t>
            </w:r>
          </w:p>
          <w:p w14:paraId="19A55832" w14:textId="77777777" w:rsidR="002A1BEC" w:rsidRPr="002A1BEC" w:rsidRDefault="00BD597A" w:rsidP="002A1BEC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proofErr w:type="spellStart"/>
            <w:r w:rsidRPr="00BD597A">
              <w:rPr>
                <w:b/>
                <w:bCs/>
              </w:rPr>
              <w:t>RateBand</w:t>
            </w:r>
            <w:proofErr w:type="spellEnd"/>
            <w:r w:rsidRPr="00BD597A">
              <w:t xml:space="preserve"> shows</w:t>
            </w:r>
            <w:r>
              <w:t xml:space="preserve"> </w:t>
            </w:r>
            <w:r w:rsidR="00F031C0">
              <w:t xml:space="preserve">pricing rate for the </w:t>
            </w:r>
            <w:r w:rsidR="00F031C0" w:rsidRPr="00F031C0">
              <w:rPr>
                <w:b/>
                <w:bCs/>
              </w:rPr>
              <w:t>Valid From</w:t>
            </w:r>
            <w:r w:rsidR="00F031C0">
              <w:t xml:space="preserve"> timestamp</w:t>
            </w:r>
          </w:p>
          <w:p w14:paraId="2A4A4C0F" w14:textId="77777777" w:rsidR="008244BC" w:rsidRDefault="008244BC" w:rsidP="002A1BEC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>
              <w:rPr>
                <w:b/>
                <w:bCs/>
              </w:rPr>
              <w:t>Price</w:t>
            </w:r>
          </w:p>
          <w:p w14:paraId="7CF9D0F4" w14:textId="4F422FCF" w:rsidR="002C6236" w:rsidRPr="002C6236" w:rsidRDefault="009F4669" w:rsidP="008244BC">
            <w:pPr>
              <w:pStyle w:val="ListParagraph"/>
              <w:numPr>
                <w:ilvl w:val="1"/>
                <w:numId w:val="45"/>
              </w:numPr>
              <w:rPr>
                <w:b/>
                <w:bCs/>
              </w:rPr>
            </w:pPr>
            <w:r>
              <w:t>£2.50 (</w:t>
            </w:r>
            <w:r w:rsidR="002C6236">
              <w:t>1 * £2.50</w:t>
            </w:r>
            <w:r>
              <w:t>)</w:t>
            </w:r>
            <w:r w:rsidR="002C6236">
              <w:t xml:space="preserve"> if price band is Off Peak</w:t>
            </w:r>
          </w:p>
          <w:p w14:paraId="17E62B91" w14:textId="691BF583" w:rsidR="00F031C0" w:rsidRPr="002C6236" w:rsidRDefault="009F4669" w:rsidP="008244BC">
            <w:pPr>
              <w:pStyle w:val="ListParagraph"/>
              <w:numPr>
                <w:ilvl w:val="1"/>
                <w:numId w:val="45"/>
              </w:numPr>
            </w:pPr>
            <w:r>
              <w:t>£5.0</w:t>
            </w:r>
            <w:r w:rsidR="00210C9A">
              <w:t>0 (</w:t>
            </w:r>
            <w:r w:rsidR="002C6236" w:rsidRPr="002C6236">
              <w:t xml:space="preserve">1 * </w:t>
            </w:r>
            <w:r w:rsidR="002C6236">
              <w:t>£5.00</w:t>
            </w:r>
            <w:r w:rsidR="00210C9A">
              <w:t>)</w:t>
            </w:r>
            <w:r w:rsidR="002C6236">
              <w:t xml:space="preserve"> if price band is Peak</w:t>
            </w:r>
          </w:p>
        </w:tc>
      </w:tr>
    </w:tbl>
    <w:p w14:paraId="3E47C04F" w14:textId="4B7096B1" w:rsidR="00191204" w:rsidRDefault="00191204" w:rsidP="00A326A6">
      <w:pPr>
        <w:rPr>
          <w:b/>
          <w:bCs/>
        </w:rPr>
      </w:pPr>
    </w:p>
    <w:p w14:paraId="3951E0B0" w14:textId="77777777" w:rsidR="00191204" w:rsidRDefault="00191204">
      <w:pPr>
        <w:rPr>
          <w:b/>
          <w:bCs/>
        </w:rPr>
      </w:pPr>
      <w:r>
        <w:rPr>
          <w:b/>
          <w:bCs/>
        </w:rPr>
        <w:br w:type="page"/>
      </w:r>
    </w:p>
    <w:p w14:paraId="37838420" w14:textId="77777777" w:rsidR="00A326A6" w:rsidRPr="00A326A6" w:rsidRDefault="00A326A6" w:rsidP="00A326A6">
      <w:pPr>
        <w:rPr>
          <w:b/>
          <w:bCs/>
        </w:rPr>
      </w:pPr>
    </w:p>
    <w:p w14:paraId="0EDD5045" w14:textId="65CD4C3E" w:rsidR="00556263" w:rsidRDefault="00556263" w:rsidP="00EF07BA">
      <w:pPr>
        <w:pStyle w:val="Heading2"/>
      </w:pPr>
      <w:bookmarkStart w:id="17" w:name="_Toc60824146"/>
      <w:r>
        <w:t xml:space="preserve">Purchased </w:t>
      </w:r>
      <w:r w:rsidR="0027315F">
        <w:t>Multi</w:t>
      </w:r>
      <w:r>
        <w:t xml:space="preserve"> Zone Ticke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66FE7D88" w14:textId="77777777" w:rsidTr="0064134F">
        <w:tc>
          <w:tcPr>
            <w:tcW w:w="1696" w:type="dxa"/>
          </w:tcPr>
          <w:p w14:paraId="1CE6C892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5CA953BE" w14:textId="305CC682" w:rsidR="00A326A6" w:rsidRDefault="002803E6" w:rsidP="0064134F">
            <w:r>
              <w:t>1</w:t>
            </w:r>
            <w:r w:rsidR="00A0108B">
              <w:t>6</w:t>
            </w:r>
          </w:p>
        </w:tc>
      </w:tr>
      <w:tr w:rsidR="00A326A6" w14:paraId="171C9EDB" w14:textId="77777777" w:rsidTr="0064134F">
        <w:tc>
          <w:tcPr>
            <w:tcW w:w="1696" w:type="dxa"/>
          </w:tcPr>
          <w:p w14:paraId="4C22BE9F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6BF7A909" w14:textId="03272D4B" w:rsidR="00A326A6" w:rsidRDefault="00F2432E" w:rsidP="0064134F">
            <w:r>
              <w:t xml:space="preserve">Purchase a ticket that is for a journey within </w:t>
            </w:r>
            <w:r>
              <w:t>multiple</w:t>
            </w:r>
            <w:r>
              <w:t xml:space="preserve"> zone</w:t>
            </w:r>
            <w:r>
              <w:t>s</w:t>
            </w:r>
          </w:p>
        </w:tc>
      </w:tr>
      <w:tr w:rsidR="00A326A6" w14:paraId="66C0B049" w14:textId="77777777" w:rsidTr="0064134F">
        <w:tc>
          <w:tcPr>
            <w:tcW w:w="1696" w:type="dxa"/>
          </w:tcPr>
          <w:p w14:paraId="4006F048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653CC0E3" w14:textId="373DAF4D" w:rsidR="00A326A6" w:rsidRDefault="008142EB" w:rsidP="00124B65">
            <w:pPr>
              <w:tabs>
                <w:tab w:val="left" w:pos="1335"/>
              </w:tabs>
            </w:pPr>
            <w:r>
              <w:t>Traveller</w:t>
            </w:r>
            <w:r w:rsidR="00124B65">
              <w:tab/>
            </w:r>
          </w:p>
        </w:tc>
      </w:tr>
      <w:tr w:rsidR="00A326A6" w14:paraId="0D7273CA" w14:textId="77777777" w:rsidTr="0064134F">
        <w:tc>
          <w:tcPr>
            <w:tcW w:w="1696" w:type="dxa"/>
          </w:tcPr>
          <w:p w14:paraId="0937C8F9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3C25B3E0" w14:textId="27BC9058" w:rsidR="00A326A6" w:rsidRDefault="008142EB" w:rsidP="0064134F">
            <w:r>
              <w:t xml:space="preserve">Traveller buys a ticket that allows travel within a </w:t>
            </w:r>
            <w:r>
              <w:t>multiple</w:t>
            </w:r>
            <w:r>
              <w:t xml:space="preserve"> zone</w:t>
            </w:r>
          </w:p>
        </w:tc>
      </w:tr>
      <w:tr w:rsidR="00A326A6" w14:paraId="7F3C0314" w14:textId="77777777" w:rsidTr="0064134F">
        <w:tc>
          <w:tcPr>
            <w:tcW w:w="1696" w:type="dxa"/>
          </w:tcPr>
          <w:p w14:paraId="7AD0D6EF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6B4565CF" w14:textId="77777777" w:rsidR="00191204" w:rsidRDefault="00191204" w:rsidP="00191204">
            <w:pPr>
              <w:pStyle w:val="ListParagraph"/>
              <w:numPr>
                <w:ilvl w:val="0"/>
                <w:numId w:val="46"/>
              </w:numPr>
              <w:spacing w:after="160" w:line="259" w:lineRule="auto"/>
            </w:pPr>
            <w:r>
              <w:t>Controller web app running</w:t>
            </w:r>
          </w:p>
          <w:p w14:paraId="605FA757" w14:textId="77777777" w:rsidR="00191204" w:rsidRDefault="00191204" w:rsidP="00191204">
            <w:pPr>
              <w:pStyle w:val="ListParagraph"/>
              <w:numPr>
                <w:ilvl w:val="0"/>
                <w:numId w:val="46"/>
              </w:numPr>
              <w:spacing w:after="160" w:line="259" w:lineRule="auto"/>
            </w:pPr>
            <w:r>
              <w:t xml:space="preserve">Controller web app available at </w:t>
            </w:r>
            <w:hyperlink r:id="rId49" w:history="1">
              <w:r w:rsidRPr="00C24E2E">
                <w:rPr>
                  <w:rStyle w:val="Hyperlink"/>
                </w:rPr>
                <w:t>http://localhost/lunderground</w:t>
              </w:r>
            </w:hyperlink>
          </w:p>
          <w:p w14:paraId="50A3993C" w14:textId="77777777" w:rsidR="00191204" w:rsidRDefault="00191204" w:rsidP="00191204">
            <w:pPr>
              <w:pStyle w:val="ListParagraph"/>
              <w:numPr>
                <w:ilvl w:val="0"/>
                <w:numId w:val="46"/>
              </w:numPr>
              <w:spacing w:after="160" w:line="259" w:lineRule="auto"/>
            </w:pPr>
            <w:r>
              <w:t>Pricing details has off peak rate set to £2.50</w:t>
            </w:r>
          </w:p>
          <w:p w14:paraId="2F3A6A77" w14:textId="77777777" w:rsidR="00191204" w:rsidRDefault="00191204" w:rsidP="00191204">
            <w:pPr>
              <w:pStyle w:val="ListParagraph"/>
              <w:numPr>
                <w:ilvl w:val="0"/>
                <w:numId w:val="46"/>
              </w:numPr>
              <w:spacing w:after="160" w:line="259" w:lineRule="auto"/>
            </w:pPr>
            <w:r>
              <w:t>Pricing details has peak rate set to £5.00</w:t>
            </w:r>
          </w:p>
          <w:p w14:paraId="6F131EA2" w14:textId="77777777" w:rsidR="00191204" w:rsidRDefault="00191204" w:rsidP="00191204">
            <w:pPr>
              <w:pStyle w:val="ListParagraph"/>
              <w:numPr>
                <w:ilvl w:val="0"/>
                <w:numId w:val="46"/>
              </w:numPr>
              <w:spacing w:after="160" w:line="259" w:lineRule="auto"/>
            </w:pPr>
            <w:r>
              <w:t>Ticket Machine web app running</w:t>
            </w:r>
          </w:p>
          <w:p w14:paraId="4B8B3106" w14:textId="77777777" w:rsidR="00191204" w:rsidRPr="00FC1452" w:rsidRDefault="00191204" w:rsidP="00191204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Style w:val="Hyperlink"/>
                <w:color w:val="auto"/>
                <w:u w:val="none"/>
              </w:rPr>
            </w:pPr>
            <w:r>
              <w:t xml:space="preserve">Ticket Machine web app available at </w:t>
            </w:r>
            <w:hyperlink r:id="rId50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786EF9B5" w14:textId="77777777" w:rsidR="00191204" w:rsidRDefault="00191204" w:rsidP="00191204">
            <w:pPr>
              <w:pStyle w:val="ListParagraph"/>
              <w:numPr>
                <w:ilvl w:val="0"/>
                <w:numId w:val="46"/>
              </w:numPr>
              <w:spacing w:after="160" w:line="259" w:lineRule="auto"/>
            </w:pPr>
            <w:r>
              <w:t>Ticket machine registered</w:t>
            </w:r>
          </w:p>
          <w:p w14:paraId="38D284C3" w14:textId="26431EEE" w:rsidR="003F6AE4" w:rsidRDefault="00191204" w:rsidP="003F6AE4">
            <w:pPr>
              <w:pStyle w:val="ListParagraph"/>
              <w:numPr>
                <w:ilvl w:val="0"/>
                <w:numId w:val="46"/>
              </w:numPr>
              <w:spacing w:after="160" w:line="259" w:lineRule="auto"/>
            </w:pPr>
            <w:r>
              <w:t>Ticket Machine assigned to Station</w:t>
            </w:r>
          </w:p>
        </w:tc>
      </w:tr>
      <w:tr w:rsidR="00A326A6" w14:paraId="42B20302" w14:textId="77777777" w:rsidTr="0064134F">
        <w:tc>
          <w:tcPr>
            <w:tcW w:w="1696" w:type="dxa"/>
          </w:tcPr>
          <w:p w14:paraId="3C4F1917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1EB73868" w14:textId="77777777" w:rsidR="00191204" w:rsidRPr="006839E9" w:rsidRDefault="00191204" w:rsidP="00191204">
            <w:pPr>
              <w:pStyle w:val="ListParagraph"/>
              <w:numPr>
                <w:ilvl w:val="0"/>
                <w:numId w:val="47"/>
              </w:numPr>
              <w:rPr>
                <w:rStyle w:val="Hyperlink"/>
                <w:color w:val="auto"/>
                <w:u w:val="none"/>
              </w:rPr>
            </w:pPr>
            <w:r>
              <w:t xml:space="preserve">Navigate to </w:t>
            </w:r>
            <w:hyperlink r:id="rId51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75FBACA5" w14:textId="77777777" w:rsidR="00191204" w:rsidRPr="00AE568B" w:rsidRDefault="00191204" w:rsidP="00191204">
            <w:pPr>
              <w:pStyle w:val="ListParagraph"/>
              <w:numPr>
                <w:ilvl w:val="0"/>
                <w:numId w:val="47"/>
              </w:numPr>
            </w:pPr>
            <w:r>
              <w:t xml:space="preserve">Click </w:t>
            </w:r>
            <w:r w:rsidRPr="00AE568B">
              <w:rPr>
                <w:b/>
                <w:bCs/>
              </w:rPr>
              <w:t>Start Sales Kiosk</w:t>
            </w:r>
          </w:p>
          <w:p w14:paraId="531B1EFD" w14:textId="38F13934" w:rsidR="00191204" w:rsidRPr="00F51170" w:rsidRDefault="00191204" w:rsidP="00191204">
            <w:pPr>
              <w:pStyle w:val="ListParagraph"/>
              <w:numPr>
                <w:ilvl w:val="0"/>
                <w:numId w:val="47"/>
              </w:numPr>
            </w:pPr>
            <w:r>
              <w:t>Select D</w:t>
            </w:r>
            <w:r w:rsidRPr="00F51170">
              <w:rPr>
                <w:b/>
                <w:bCs/>
              </w:rPr>
              <w:t xml:space="preserve">estination </w:t>
            </w:r>
            <w:r>
              <w:rPr>
                <w:b/>
                <w:bCs/>
              </w:rPr>
              <w:t>S</w:t>
            </w:r>
            <w:r w:rsidRPr="00F51170">
              <w:rPr>
                <w:b/>
                <w:bCs/>
              </w:rPr>
              <w:t>tation</w:t>
            </w:r>
            <w:r>
              <w:t xml:space="preserve"> that is </w:t>
            </w:r>
            <w:r>
              <w:t xml:space="preserve">1 </w:t>
            </w:r>
            <w:r>
              <w:t>zone</w:t>
            </w:r>
            <w:r w:rsidR="003F6AE4">
              <w:t xml:space="preserve"> greater than</w:t>
            </w:r>
            <w:r>
              <w:t xml:space="preserve"> the S</w:t>
            </w:r>
            <w:r w:rsidRPr="00F51170">
              <w:rPr>
                <w:b/>
                <w:bCs/>
              </w:rPr>
              <w:t xml:space="preserve">tart </w:t>
            </w:r>
            <w:r>
              <w:rPr>
                <w:b/>
                <w:bCs/>
              </w:rPr>
              <w:t>S</w:t>
            </w:r>
            <w:r w:rsidRPr="00F51170">
              <w:rPr>
                <w:b/>
                <w:bCs/>
              </w:rPr>
              <w:t>tation</w:t>
            </w:r>
          </w:p>
          <w:p w14:paraId="7F50B96F" w14:textId="77777777" w:rsidR="00191204" w:rsidRPr="00191204" w:rsidRDefault="00191204" w:rsidP="00191204">
            <w:pPr>
              <w:pStyle w:val="ListParagraph"/>
              <w:numPr>
                <w:ilvl w:val="0"/>
                <w:numId w:val="47"/>
              </w:numPr>
            </w:pPr>
            <w:r w:rsidRPr="00AD5CFE">
              <w:t xml:space="preserve">Click </w:t>
            </w:r>
            <w:r w:rsidRPr="000C5BA4">
              <w:rPr>
                <w:b/>
                <w:bCs/>
              </w:rPr>
              <w:t xml:space="preserve">Buy </w:t>
            </w:r>
            <w:r>
              <w:rPr>
                <w:b/>
                <w:bCs/>
              </w:rPr>
              <w:t>T</w:t>
            </w:r>
            <w:r w:rsidRPr="000C5BA4">
              <w:rPr>
                <w:b/>
                <w:bCs/>
              </w:rPr>
              <w:t>icket</w:t>
            </w:r>
          </w:p>
          <w:p w14:paraId="418266E4" w14:textId="23B20403" w:rsidR="00A326A6" w:rsidRDefault="00191204" w:rsidP="00191204">
            <w:pPr>
              <w:pStyle w:val="ListParagraph"/>
              <w:numPr>
                <w:ilvl w:val="0"/>
                <w:numId w:val="47"/>
              </w:numPr>
            </w:pPr>
            <w:r>
              <w:t xml:space="preserve">Click </w:t>
            </w:r>
            <w:r w:rsidRPr="000C5BA4">
              <w:rPr>
                <w:b/>
                <w:bCs/>
              </w:rPr>
              <w:t>Buy - Using Valid Card</w:t>
            </w:r>
          </w:p>
        </w:tc>
      </w:tr>
      <w:tr w:rsidR="00A326A6" w14:paraId="77E0B68F" w14:textId="77777777" w:rsidTr="0064134F">
        <w:tc>
          <w:tcPr>
            <w:tcW w:w="1696" w:type="dxa"/>
          </w:tcPr>
          <w:p w14:paraId="422A36D2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692FAEE4" w14:textId="77777777" w:rsidR="00191204" w:rsidRDefault="00191204" w:rsidP="00191204">
            <w:pPr>
              <w:pStyle w:val="ListParagraph"/>
              <w:numPr>
                <w:ilvl w:val="0"/>
                <w:numId w:val="48"/>
              </w:numPr>
            </w:pPr>
            <w:r>
              <w:t xml:space="preserve">Traveller should be presented with a </w:t>
            </w:r>
            <w:r w:rsidRPr="003F0C19">
              <w:rPr>
                <w:b/>
                <w:bCs/>
              </w:rPr>
              <w:t>Ticket</w:t>
            </w:r>
          </w:p>
          <w:p w14:paraId="65555E1B" w14:textId="77777777" w:rsidR="00191204" w:rsidRDefault="00191204" w:rsidP="00191204">
            <w:pPr>
              <w:pStyle w:val="ListParagraph"/>
              <w:numPr>
                <w:ilvl w:val="0"/>
                <w:numId w:val="48"/>
              </w:numPr>
            </w:pPr>
            <w:proofErr w:type="spellStart"/>
            <w:r>
              <w:rPr>
                <w:b/>
                <w:bCs/>
              </w:rPr>
              <w:t>StartStation</w:t>
            </w:r>
            <w:proofErr w:type="spellEnd"/>
            <w:r>
              <w:t xml:space="preserve"> should contain station ticket machine is assigned to</w:t>
            </w:r>
          </w:p>
          <w:p w14:paraId="170826A0" w14:textId="77777777" w:rsidR="00191204" w:rsidRDefault="00191204" w:rsidP="00191204">
            <w:pPr>
              <w:pStyle w:val="ListParagraph"/>
              <w:numPr>
                <w:ilvl w:val="0"/>
                <w:numId w:val="48"/>
              </w:numPr>
            </w:pPr>
            <w:proofErr w:type="spellStart"/>
            <w:r>
              <w:rPr>
                <w:b/>
                <w:bCs/>
              </w:rPr>
              <w:t>DestStation</w:t>
            </w:r>
            <w:proofErr w:type="spellEnd"/>
            <w:r>
              <w:t xml:space="preserve"> should contain selected destination station</w:t>
            </w:r>
          </w:p>
          <w:p w14:paraId="2EBE826C" w14:textId="77777777" w:rsidR="00191204" w:rsidRDefault="00191204" w:rsidP="00191204">
            <w:pPr>
              <w:pStyle w:val="ListParagraph"/>
              <w:numPr>
                <w:ilvl w:val="0"/>
                <w:numId w:val="48"/>
              </w:numPr>
            </w:pPr>
            <w:r>
              <w:rPr>
                <w:b/>
                <w:bCs/>
              </w:rPr>
              <w:t>Valid From</w:t>
            </w:r>
            <w:r>
              <w:t xml:space="preserve"> should contain timestamp +/- 1 min of system time</w:t>
            </w:r>
          </w:p>
          <w:p w14:paraId="5D9E28D9" w14:textId="77777777" w:rsidR="00191204" w:rsidRPr="00FC0713" w:rsidRDefault="00191204" w:rsidP="00191204">
            <w:pPr>
              <w:pStyle w:val="ListParagraph"/>
              <w:numPr>
                <w:ilvl w:val="0"/>
                <w:numId w:val="48"/>
              </w:numPr>
            </w:pPr>
            <w:r>
              <w:rPr>
                <w:b/>
                <w:bCs/>
              </w:rPr>
              <w:t xml:space="preserve">Valid To </w:t>
            </w:r>
            <w:r>
              <w:t xml:space="preserve">should contain timestamp 2 hours later than </w:t>
            </w:r>
            <w:r w:rsidRPr="00FC0713">
              <w:rPr>
                <w:b/>
                <w:bCs/>
              </w:rPr>
              <w:t>Valid From</w:t>
            </w:r>
          </w:p>
          <w:p w14:paraId="1791EED7" w14:textId="77777777" w:rsidR="00191204" w:rsidRPr="002A1BEC" w:rsidRDefault="00191204" w:rsidP="00191204">
            <w:pPr>
              <w:pStyle w:val="ListParagraph"/>
              <w:numPr>
                <w:ilvl w:val="0"/>
                <w:numId w:val="48"/>
              </w:numPr>
              <w:rPr>
                <w:b/>
                <w:bCs/>
              </w:rPr>
            </w:pPr>
            <w:proofErr w:type="spellStart"/>
            <w:r w:rsidRPr="00BD597A">
              <w:rPr>
                <w:b/>
                <w:bCs/>
              </w:rPr>
              <w:t>RateBand</w:t>
            </w:r>
            <w:proofErr w:type="spellEnd"/>
            <w:r w:rsidRPr="00BD597A">
              <w:t xml:space="preserve"> shows</w:t>
            </w:r>
            <w:r>
              <w:t xml:space="preserve"> pricing rate for the </w:t>
            </w:r>
            <w:r w:rsidRPr="00F031C0">
              <w:rPr>
                <w:b/>
                <w:bCs/>
              </w:rPr>
              <w:t>Valid From</w:t>
            </w:r>
            <w:r>
              <w:t xml:space="preserve"> timestamp</w:t>
            </w:r>
          </w:p>
          <w:p w14:paraId="5484780F" w14:textId="77777777" w:rsidR="00191204" w:rsidRDefault="00191204" w:rsidP="00191204">
            <w:pPr>
              <w:pStyle w:val="ListParagraph"/>
              <w:numPr>
                <w:ilvl w:val="0"/>
                <w:numId w:val="48"/>
              </w:numPr>
              <w:rPr>
                <w:b/>
                <w:bCs/>
              </w:rPr>
            </w:pPr>
            <w:r>
              <w:rPr>
                <w:b/>
                <w:bCs/>
              </w:rPr>
              <w:t>Price</w:t>
            </w:r>
          </w:p>
          <w:p w14:paraId="1B81D136" w14:textId="68AF0AF3" w:rsidR="00191204" w:rsidRDefault="004435C2" w:rsidP="00191204">
            <w:pPr>
              <w:pStyle w:val="ListParagraph"/>
              <w:numPr>
                <w:ilvl w:val="1"/>
                <w:numId w:val="48"/>
              </w:numPr>
            </w:pPr>
            <w:r w:rsidRPr="004435C2">
              <w:rPr>
                <w:b/>
                <w:bCs/>
              </w:rPr>
              <w:t>£5.00</w:t>
            </w:r>
            <w:r>
              <w:t xml:space="preserve"> (</w:t>
            </w:r>
            <w:r w:rsidR="00D20835">
              <w:t>2</w:t>
            </w:r>
            <w:r w:rsidR="00191204">
              <w:t xml:space="preserve"> * £</w:t>
            </w:r>
            <w:r w:rsidR="00D20835">
              <w:t>2.5</w:t>
            </w:r>
            <w:r w:rsidR="00191204">
              <w:t>0</w:t>
            </w:r>
            <w:r>
              <w:t>)</w:t>
            </w:r>
            <w:r w:rsidR="00191204">
              <w:t xml:space="preserve"> if price band is Off Peak</w:t>
            </w:r>
          </w:p>
          <w:p w14:paraId="688600FC" w14:textId="41F61CB0" w:rsidR="00A326A6" w:rsidRDefault="004435C2" w:rsidP="00191204">
            <w:pPr>
              <w:pStyle w:val="ListParagraph"/>
              <w:numPr>
                <w:ilvl w:val="1"/>
                <w:numId w:val="48"/>
              </w:numPr>
            </w:pPr>
            <w:r w:rsidRPr="009F4669">
              <w:rPr>
                <w:b/>
                <w:bCs/>
              </w:rPr>
              <w:t>£</w:t>
            </w:r>
            <w:r w:rsidR="009F4669" w:rsidRPr="009F4669">
              <w:rPr>
                <w:b/>
                <w:bCs/>
              </w:rPr>
              <w:t>10.00</w:t>
            </w:r>
            <w:r w:rsidR="009F4669">
              <w:t xml:space="preserve"> (</w:t>
            </w:r>
            <w:r w:rsidR="00D20835">
              <w:t>2</w:t>
            </w:r>
            <w:r w:rsidR="00191204" w:rsidRPr="002C6236">
              <w:t xml:space="preserve"> * </w:t>
            </w:r>
            <w:r w:rsidR="00191204">
              <w:t>£</w:t>
            </w:r>
            <w:r w:rsidR="00D20835">
              <w:t>5</w:t>
            </w:r>
            <w:r w:rsidR="00191204">
              <w:t>.00</w:t>
            </w:r>
            <w:r w:rsidR="009F4669">
              <w:t>)</w:t>
            </w:r>
            <w:r w:rsidR="00191204">
              <w:t xml:space="preserve"> if price band is Peak</w:t>
            </w:r>
          </w:p>
        </w:tc>
      </w:tr>
    </w:tbl>
    <w:p w14:paraId="15C76127" w14:textId="2EAD3100" w:rsidR="00C30491" w:rsidRDefault="00C30491" w:rsidP="00A326A6"/>
    <w:p w14:paraId="453D8DBD" w14:textId="77777777" w:rsidR="00C30491" w:rsidRDefault="00C30491">
      <w:r>
        <w:br w:type="page"/>
      </w:r>
    </w:p>
    <w:p w14:paraId="0EB41C45" w14:textId="77777777" w:rsidR="00A326A6" w:rsidRPr="00A326A6" w:rsidRDefault="00A326A6" w:rsidP="00A326A6"/>
    <w:p w14:paraId="59FF120E" w14:textId="02C88530" w:rsidR="00556263" w:rsidRDefault="00556263" w:rsidP="00EF07BA">
      <w:pPr>
        <w:pStyle w:val="Heading2"/>
      </w:pPr>
      <w:bookmarkStart w:id="18" w:name="_Toc60824147"/>
      <w:r>
        <w:t>Purchase Peak Time Ticket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786F46EC" w14:textId="77777777" w:rsidTr="0064134F">
        <w:tc>
          <w:tcPr>
            <w:tcW w:w="1696" w:type="dxa"/>
          </w:tcPr>
          <w:p w14:paraId="594DAA68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138F384B" w14:textId="72F05AAA" w:rsidR="00A326A6" w:rsidRDefault="002803E6" w:rsidP="0064134F">
            <w:r>
              <w:t>1</w:t>
            </w:r>
            <w:r w:rsidR="00A0108B">
              <w:t>7</w:t>
            </w:r>
          </w:p>
        </w:tc>
      </w:tr>
      <w:tr w:rsidR="00A326A6" w14:paraId="6E836A16" w14:textId="77777777" w:rsidTr="0064134F">
        <w:tc>
          <w:tcPr>
            <w:tcW w:w="1696" w:type="dxa"/>
          </w:tcPr>
          <w:p w14:paraId="6000B5FB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16524DE8" w14:textId="63EDA43A" w:rsidR="00A326A6" w:rsidRDefault="00A0108B" w:rsidP="0064134F">
            <w:r>
              <w:t xml:space="preserve">Purchase a ticket that is for a journey </w:t>
            </w:r>
            <w:r w:rsidR="00124B65">
              <w:t>starting during peak time</w:t>
            </w:r>
          </w:p>
        </w:tc>
      </w:tr>
      <w:tr w:rsidR="00A326A6" w14:paraId="1136FD38" w14:textId="77777777" w:rsidTr="0064134F">
        <w:tc>
          <w:tcPr>
            <w:tcW w:w="1696" w:type="dxa"/>
          </w:tcPr>
          <w:p w14:paraId="4289BFA9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398A7F00" w14:textId="250FCCCB" w:rsidR="00A326A6" w:rsidRDefault="00124B65" w:rsidP="0064134F">
            <w:r>
              <w:t>Traveller</w:t>
            </w:r>
            <w:r>
              <w:t>, Time</w:t>
            </w:r>
          </w:p>
        </w:tc>
      </w:tr>
      <w:tr w:rsidR="00A326A6" w14:paraId="2B7AB4D1" w14:textId="77777777" w:rsidTr="0064134F">
        <w:tc>
          <w:tcPr>
            <w:tcW w:w="1696" w:type="dxa"/>
          </w:tcPr>
          <w:p w14:paraId="059CF522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7174DE22" w14:textId="700DFEBD" w:rsidR="00A326A6" w:rsidRDefault="00124B65" w:rsidP="0064134F">
            <w:r>
              <w:t>Traveller p</w:t>
            </w:r>
            <w:r>
              <w:t>urchase a ticket that is for a journey start</w:t>
            </w:r>
            <w:r>
              <w:t>ing</w:t>
            </w:r>
            <w:r>
              <w:t xml:space="preserve"> during peak time</w:t>
            </w:r>
          </w:p>
        </w:tc>
      </w:tr>
      <w:tr w:rsidR="00A326A6" w14:paraId="0D0193E8" w14:textId="77777777" w:rsidTr="0064134F">
        <w:tc>
          <w:tcPr>
            <w:tcW w:w="1696" w:type="dxa"/>
          </w:tcPr>
          <w:p w14:paraId="1D777026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54D5408E" w14:textId="77777777" w:rsidR="00D374AC" w:rsidRDefault="00D374AC" w:rsidP="00D374AC">
            <w:pPr>
              <w:pStyle w:val="ListParagraph"/>
              <w:numPr>
                <w:ilvl w:val="0"/>
                <w:numId w:val="49"/>
              </w:numPr>
              <w:spacing w:after="160" w:line="259" w:lineRule="auto"/>
            </w:pPr>
            <w:r>
              <w:t>Controller web app running</w:t>
            </w:r>
          </w:p>
          <w:p w14:paraId="141A786E" w14:textId="77777777" w:rsidR="00D374AC" w:rsidRDefault="00D374AC" w:rsidP="00D374AC">
            <w:pPr>
              <w:pStyle w:val="ListParagraph"/>
              <w:numPr>
                <w:ilvl w:val="0"/>
                <w:numId w:val="49"/>
              </w:numPr>
              <w:spacing w:after="160" w:line="259" w:lineRule="auto"/>
            </w:pPr>
            <w:r>
              <w:t xml:space="preserve">Controller web app available at </w:t>
            </w:r>
            <w:hyperlink r:id="rId52" w:history="1">
              <w:r w:rsidRPr="00C24E2E">
                <w:rPr>
                  <w:rStyle w:val="Hyperlink"/>
                </w:rPr>
                <w:t>http://localhost/lunderground</w:t>
              </w:r>
            </w:hyperlink>
          </w:p>
          <w:p w14:paraId="568ADC91" w14:textId="77777777" w:rsidR="00D374AC" w:rsidRDefault="00D374AC" w:rsidP="00D374AC">
            <w:pPr>
              <w:pStyle w:val="ListParagraph"/>
              <w:numPr>
                <w:ilvl w:val="0"/>
                <w:numId w:val="49"/>
              </w:numPr>
              <w:spacing w:after="160" w:line="259" w:lineRule="auto"/>
            </w:pPr>
            <w:r>
              <w:t>Pricing details has off peak rate set to £2.50</w:t>
            </w:r>
          </w:p>
          <w:p w14:paraId="283C80E4" w14:textId="77777777" w:rsidR="00D374AC" w:rsidRDefault="00D374AC" w:rsidP="00D374AC">
            <w:pPr>
              <w:pStyle w:val="ListParagraph"/>
              <w:numPr>
                <w:ilvl w:val="0"/>
                <w:numId w:val="49"/>
              </w:numPr>
              <w:spacing w:after="160" w:line="259" w:lineRule="auto"/>
            </w:pPr>
            <w:r>
              <w:t>Pricing details has peak rate set to £5.00</w:t>
            </w:r>
          </w:p>
          <w:p w14:paraId="342978FB" w14:textId="77777777" w:rsidR="00D374AC" w:rsidRDefault="00D374AC" w:rsidP="00D374AC">
            <w:pPr>
              <w:pStyle w:val="ListParagraph"/>
              <w:numPr>
                <w:ilvl w:val="0"/>
                <w:numId w:val="49"/>
              </w:numPr>
              <w:spacing w:after="160" w:line="259" w:lineRule="auto"/>
            </w:pPr>
            <w:r>
              <w:t>Ticket Machine web app running</w:t>
            </w:r>
          </w:p>
          <w:p w14:paraId="3612F9F8" w14:textId="77777777" w:rsidR="00D374AC" w:rsidRPr="00FC1452" w:rsidRDefault="00D374AC" w:rsidP="00D374AC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Style w:val="Hyperlink"/>
                <w:color w:val="auto"/>
                <w:u w:val="none"/>
              </w:rPr>
            </w:pPr>
            <w:r>
              <w:t xml:space="preserve">Ticket Machine web app available at </w:t>
            </w:r>
            <w:hyperlink r:id="rId53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49D9A8E3" w14:textId="77777777" w:rsidR="00D374AC" w:rsidRDefault="00D374AC" w:rsidP="00D374AC">
            <w:pPr>
              <w:pStyle w:val="ListParagraph"/>
              <w:numPr>
                <w:ilvl w:val="0"/>
                <w:numId w:val="49"/>
              </w:numPr>
              <w:spacing w:after="160" w:line="259" w:lineRule="auto"/>
            </w:pPr>
            <w:r>
              <w:t>Ticket machine registered</w:t>
            </w:r>
          </w:p>
          <w:p w14:paraId="73ACDF44" w14:textId="77777777" w:rsidR="00A326A6" w:rsidRDefault="00D374AC" w:rsidP="00D374AC">
            <w:pPr>
              <w:pStyle w:val="ListParagraph"/>
              <w:numPr>
                <w:ilvl w:val="0"/>
                <w:numId w:val="49"/>
              </w:numPr>
              <w:spacing w:after="160" w:line="259" w:lineRule="auto"/>
            </w:pPr>
            <w:r>
              <w:t>Ticket Machine assigned to Station</w:t>
            </w:r>
          </w:p>
          <w:p w14:paraId="0A161A74" w14:textId="1158FF9F" w:rsidR="00D374AC" w:rsidRDefault="00D374AC" w:rsidP="00D374AC">
            <w:pPr>
              <w:pStyle w:val="ListParagraph"/>
              <w:numPr>
                <w:ilvl w:val="0"/>
                <w:numId w:val="49"/>
              </w:numPr>
              <w:spacing w:after="160" w:line="259" w:lineRule="auto"/>
            </w:pPr>
            <w:r>
              <w:t xml:space="preserve">Ticket Machine Time is set </w:t>
            </w:r>
            <w:r w:rsidR="00C30491">
              <w:t>within peak price band</w:t>
            </w:r>
          </w:p>
        </w:tc>
      </w:tr>
      <w:tr w:rsidR="00A326A6" w14:paraId="1545B2F1" w14:textId="77777777" w:rsidTr="0064134F">
        <w:tc>
          <w:tcPr>
            <w:tcW w:w="1696" w:type="dxa"/>
          </w:tcPr>
          <w:p w14:paraId="1093F4DD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6C117317" w14:textId="77777777" w:rsidR="00C30491" w:rsidRPr="006839E9" w:rsidRDefault="00C30491" w:rsidP="00C30491">
            <w:pPr>
              <w:pStyle w:val="ListParagraph"/>
              <w:numPr>
                <w:ilvl w:val="0"/>
                <w:numId w:val="50"/>
              </w:numPr>
              <w:rPr>
                <w:rStyle w:val="Hyperlink"/>
                <w:color w:val="auto"/>
                <w:u w:val="none"/>
              </w:rPr>
            </w:pPr>
            <w:r>
              <w:t xml:space="preserve">Navigate to </w:t>
            </w:r>
            <w:hyperlink r:id="rId54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74791763" w14:textId="77777777" w:rsidR="00C30491" w:rsidRPr="00AE568B" w:rsidRDefault="00C30491" w:rsidP="00C30491">
            <w:pPr>
              <w:pStyle w:val="ListParagraph"/>
              <w:numPr>
                <w:ilvl w:val="0"/>
                <w:numId w:val="50"/>
              </w:numPr>
            </w:pPr>
            <w:r>
              <w:t xml:space="preserve">Click </w:t>
            </w:r>
            <w:r w:rsidRPr="00AE568B">
              <w:rPr>
                <w:b/>
                <w:bCs/>
              </w:rPr>
              <w:t>Start Sales Kiosk</w:t>
            </w:r>
          </w:p>
          <w:p w14:paraId="64832FAB" w14:textId="77777777" w:rsidR="00C30491" w:rsidRPr="00F51170" w:rsidRDefault="00C30491" w:rsidP="00C30491">
            <w:pPr>
              <w:pStyle w:val="ListParagraph"/>
              <w:numPr>
                <w:ilvl w:val="0"/>
                <w:numId w:val="50"/>
              </w:numPr>
            </w:pPr>
            <w:r>
              <w:t>Select D</w:t>
            </w:r>
            <w:r w:rsidRPr="00F51170">
              <w:rPr>
                <w:b/>
                <w:bCs/>
              </w:rPr>
              <w:t xml:space="preserve">estination </w:t>
            </w:r>
            <w:r>
              <w:rPr>
                <w:b/>
                <w:bCs/>
              </w:rPr>
              <w:t>S</w:t>
            </w:r>
            <w:r w:rsidRPr="00F51170">
              <w:rPr>
                <w:b/>
                <w:bCs/>
              </w:rPr>
              <w:t>tation</w:t>
            </w:r>
            <w:r>
              <w:t xml:space="preserve"> that is in same zone as the S</w:t>
            </w:r>
            <w:r w:rsidRPr="00F51170">
              <w:rPr>
                <w:b/>
                <w:bCs/>
              </w:rPr>
              <w:t xml:space="preserve">tart </w:t>
            </w:r>
            <w:r>
              <w:rPr>
                <w:b/>
                <w:bCs/>
              </w:rPr>
              <w:t>S</w:t>
            </w:r>
            <w:r w:rsidRPr="00F51170">
              <w:rPr>
                <w:b/>
                <w:bCs/>
              </w:rPr>
              <w:t>tation</w:t>
            </w:r>
          </w:p>
          <w:p w14:paraId="74B82A47" w14:textId="77777777" w:rsidR="006366DC" w:rsidRPr="006366DC" w:rsidRDefault="00C30491" w:rsidP="006366DC">
            <w:pPr>
              <w:pStyle w:val="ListParagraph"/>
              <w:numPr>
                <w:ilvl w:val="0"/>
                <w:numId w:val="50"/>
              </w:numPr>
            </w:pPr>
            <w:r w:rsidRPr="00AD5CFE">
              <w:t xml:space="preserve">Click </w:t>
            </w:r>
            <w:r w:rsidRPr="000C5BA4">
              <w:rPr>
                <w:b/>
                <w:bCs/>
              </w:rPr>
              <w:t xml:space="preserve">Buy </w:t>
            </w:r>
            <w:r>
              <w:rPr>
                <w:b/>
                <w:bCs/>
              </w:rPr>
              <w:t>T</w:t>
            </w:r>
            <w:r w:rsidRPr="000C5BA4">
              <w:rPr>
                <w:b/>
                <w:bCs/>
              </w:rPr>
              <w:t>icket</w:t>
            </w:r>
          </w:p>
          <w:p w14:paraId="17258400" w14:textId="564A1FF0" w:rsidR="00A326A6" w:rsidRDefault="00C30491" w:rsidP="006366DC">
            <w:pPr>
              <w:pStyle w:val="ListParagraph"/>
              <w:numPr>
                <w:ilvl w:val="0"/>
                <w:numId w:val="50"/>
              </w:numPr>
            </w:pPr>
            <w:r>
              <w:t xml:space="preserve">Click </w:t>
            </w:r>
            <w:r w:rsidRPr="000C5BA4">
              <w:rPr>
                <w:b/>
                <w:bCs/>
              </w:rPr>
              <w:t>Buy - Using Valid Card</w:t>
            </w:r>
          </w:p>
        </w:tc>
      </w:tr>
      <w:tr w:rsidR="00A326A6" w14:paraId="658AC001" w14:textId="77777777" w:rsidTr="0064134F">
        <w:tc>
          <w:tcPr>
            <w:tcW w:w="1696" w:type="dxa"/>
          </w:tcPr>
          <w:p w14:paraId="2DEE9135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70734B14" w14:textId="77777777" w:rsidR="00C30491" w:rsidRDefault="00C30491" w:rsidP="00C30491">
            <w:pPr>
              <w:pStyle w:val="ListParagraph"/>
              <w:numPr>
                <w:ilvl w:val="0"/>
                <w:numId w:val="51"/>
              </w:numPr>
            </w:pPr>
            <w:r>
              <w:t xml:space="preserve">Traveller should be presented with a </w:t>
            </w:r>
            <w:r w:rsidRPr="003F0C19">
              <w:rPr>
                <w:b/>
                <w:bCs/>
              </w:rPr>
              <w:t>Ticket</w:t>
            </w:r>
          </w:p>
          <w:p w14:paraId="121431E2" w14:textId="77777777" w:rsidR="00C30491" w:rsidRDefault="00C30491" w:rsidP="00C30491">
            <w:pPr>
              <w:pStyle w:val="ListParagraph"/>
              <w:numPr>
                <w:ilvl w:val="0"/>
                <w:numId w:val="51"/>
              </w:numPr>
            </w:pPr>
            <w:proofErr w:type="spellStart"/>
            <w:r>
              <w:rPr>
                <w:b/>
                <w:bCs/>
              </w:rPr>
              <w:t>StartStation</w:t>
            </w:r>
            <w:proofErr w:type="spellEnd"/>
            <w:r>
              <w:t xml:space="preserve"> should contain station ticket machine is assigned to</w:t>
            </w:r>
          </w:p>
          <w:p w14:paraId="2BCA6912" w14:textId="77777777" w:rsidR="00C30491" w:rsidRDefault="00C30491" w:rsidP="00C30491">
            <w:pPr>
              <w:pStyle w:val="ListParagraph"/>
              <w:numPr>
                <w:ilvl w:val="0"/>
                <w:numId w:val="51"/>
              </w:numPr>
            </w:pPr>
            <w:proofErr w:type="spellStart"/>
            <w:r>
              <w:rPr>
                <w:b/>
                <w:bCs/>
              </w:rPr>
              <w:t>DestStation</w:t>
            </w:r>
            <w:proofErr w:type="spellEnd"/>
            <w:r>
              <w:t xml:space="preserve"> should contain selected destination station</w:t>
            </w:r>
          </w:p>
          <w:p w14:paraId="0F2D9356" w14:textId="77777777" w:rsidR="00C30491" w:rsidRDefault="00C30491" w:rsidP="00C30491">
            <w:pPr>
              <w:pStyle w:val="ListParagraph"/>
              <w:numPr>
                <w:ilvl w:val="0"/>
                <w:numId w:val="51"/>
              </w:numPr>
            </w:pPr>
            <w:r>
              <w:rPr>
                <w:b/>
                <w:bCs/>
              </w:rPr>
              <w:t>Valid From</w:t>
            </w:r>
            <w:r>
              <w:t xml:space="preserve"> should contain timestamp +/- 1 min of system time</w:t>
            </w:r>
          </w:p>
          <w:p w14:paraId="6279FBC5" w14:textId="77777777" w:rsidR="00C30491" w:rsidRPr="00FC0713" w:rsidRDefault="00C30491" w:rsidP="00C30491">
            <w:pPr>
              <w:pStyle w:val="ListParagraph"/>
              <w:numPr>
                <w:ilvl w:val="0"/>
                <w:numId w:val="51"/>
              </w:numPr>
            </w:pPr>
            <w:r>
              <w:rPr>
                <w:b/>
                <w:bCs/>
              </w:rPr>
              <w:t xml:space="preserve">Valid To </w:t>
            </w:r>
            <w:r>
              <w:t xml:space="preserve">should contain timestamp 2 hours later than </w:t>
            </w:r>
            <w:r w:rsidRPr="00FC0713">
              <w:rPr>
                <w:b/>
                <w:bCs/>
              </w:rPr>
              <w:t>Valid From</w:t>
            </w:r>
          </w:p>
          <w:p w14:paraId="7CBC90E0" w14:textId="0BF30D61" w:rsidR="00C30491" w:rsidRPr="002A1BEC" w:rsidRDefault="00C30491" w:rsidP="00C30491">
            <w:pPr>
              <w:pStyle w:val="ListParagraph"/>
              <w:numPr>
                <w:ilvl w:val="0"/>
                <w:numId w:val="51"/>
              </w:numPr>
              <w:rPr>
                <w:b/>
                <w:bCs/>
              </w:rPr>
            </w:pPr>
            <w:proofErr w:type="spellStart"/>
            <w:r w:rsidRPr="00BD597A">
              <w:rPr>
                <w:b/>
                <w:bCs/>
              </w:rPr>
              <w:t>RateBand</w:t>
            </w:r>
            <w:proofErr w:type="spellEnd"/>
            <w:r w:rsidRPr="00BD597A">
              <w:t xml:space="preserve"> shows</w:t>
            </w:r>
            <w:r>
              <w:t xml:space="preserve"> </w:t>
            </w:r>
            <w:r w:rsidR="00146B7A" w:rsidRPr="00146B7A">
              <w:rPr>
                <w:b/>
                <w:bCs/>
              </w:rPr>
              <w:t>Peak</w:t>
            </w:r>
          </w:p>
          <w:p w14:paraId="344566EF" w14:textId="7E58751A" w:rsidR="00A326A6" w:rsidRDefault="00C30491" w:rsidP="00C30491">
            <w:pPr>
              <w:pStyle w:val="ListParagraph"/>
              <w:numPr>
                <w:ilvl w:val="0"/>
                <w:numId w:val="51"/>
              </w:numPr>
            </w:pPr>
            <w:r w:rsidRPr="00C30491">
              <w:rPr>
                <w:b/>
                <w:bCs/>
              </w:rPr>
              <w:t>Price</w:t>
            </w:r>
            <w:r>
              <w:rPr>
                <w:b/>
                <w:bCs/>
              </w:rPr>
              <w:t xml:space="preserve"> </w:t>
            </w:r>
            <w:r w:rsidR="00146B7A" w:rsidRPr="00146B7A">
              <w:t>shows</w:t>
            </w:r>
            <w:r>
              <w:rPr>
                <w:b/>
                <w:bCs/>
              </w:rPr>
              <w:t xml:space="preserve"> </w:t>
            </w:r>
            <w:r w:rsidRPr="009F4669">
              <w:rPr>
                <w:b/>
                <w:bCs/>
              </w:rPr>
              <w:t>£</w:t>
            </w:r>
            <w:r w:rsidR="00A82CBA">
              <w:rPr>
                <w:b/>
                <w:bCs/>
              </w:rPr>
              <w:t>5</w:t>
            </w:r>
            <w:r w:rsidRPr="009F4669">
              <w:rPr>
                <w:b/>
                <w:bCs/>
              </w:rPr>
              <w:t>.00</w:t>
            </w:r>
          </w:p>
        </w:tc>
      </w:tr>
    </w:tbl>
    <w:p w14:paraId="61AA3204" w14:textId="7699C816" w:rsidR="00714FE7" w:rsidRDefault="00714FE7" w:rsidP="00A326A6"/>
    <w:p w14:paraId="049DFBEB" w14:textId="77777777" w:rsidR="00714FE7" w:rsidRDefault="00714FE7">
      <w:r>
        <w:br w:type="page"/>
      </w:r>
    </w:p>
    <w:p w14:paraId="0C88C928" w14:textId="77777777" w:rsidR="00A326A6" w:rsidRPr="00A326A6" w:rsidRDefault="00A326A6" w:rsidP="00A326A6"/>
    <w:p w14:paraId="0C0B4BA1" w14:textId="16F4D6C2" w:rsidR="00556263" w:rsidRDefault="00556263" w:rsidP="00EF07BA">
      <w:pPr>
        <w:pStyle w:val="Heading2"/>
      </w:pPr>
      <w:bookmarkStart w:id="19" w:name="_Toc60824148"/>
      <w:r>
        <w:t>Purchase Off Peak Time Ticket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23175F39" w14:textId="77777777" w:rsidTr="0064134F">
        <w:tc>
          <w:tcPr>
            <w:tcW w:w="1696" w:type="dxa"/>
          </w:tcPr>
          <w:p w14:paraId="217C5ACB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3AB3E9A6" w14:textId="0AD97F0D" w:rsidR="00A326A6" w:rsidRDefault="00A0108B" w:rsidP="0064134F">
            <w:r>
              <w:t>18</w:t>
            </w:r>
          </w:p>
        </w:tc>
      </w:tr>
      <w:tr w:rsidR="00A326A6" w14:paraId="72C24F86" w14:textId="77777777" w:rsidTr="0064134F">
        <w:tc>
          <w:tcPr>
            <w:tcW w:w="1696" w:type="dxa"/>
          </w:tcPr>
          <w:p w14:paraId="52ACBFFC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484DFBD1" w14:textId="61E6F3D2" w:rsidR="00A326A6" w:rsidRDefault="00146B7A" w:rsidP="0064134F">
            <w:r>
              <w:t xml:space="preserve">Purchase a ticket that is for a journey starting during </w:t>
            </w:r>
            <w:r w:rsidR="006366DC">
              <w:t xml:space="preserve">off </w:t>
            </w:r>
            <w:r>
              <w:t>peak time</w:t>
            </w:r>
          </w:p>
        </w:tc>
      </w:tr>
      <w:tr w:rsidR="00A326A6" w14:paraId="7BB72303" w14:textId="77777777" w:rsidTr="0064134F">
        <w:tc>
          <w:tcPr>
            <w:tcW w:w="1696" w:type="dxa"/>
          </w:tcPr>
          <w:p w14:paraId="2371B647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5C6A792A" w14:textId="2C9C0A19" w:rsidR="00A326A6" w:rsidRDefault="006366DC" w:rsidP="0064134F">
            <w:r>
              <w:t>Traveller, Time</w:t>
            </w:r>
          </w:p>
        </w:tc>
      </w:tr>
      <w:tr w:rsidR="00A326A6" w14:paraId="043B6E18" w14:textId="77777777" w:rsidTr="0064134F">
        <w:tc>
          <w:tcPr>
            <w:tcW w:w="1696" w:type="dxa"/>
          </w:tcPr>
          <w:p w14:paraId="3BC7135D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5F3EB891" w14:textId="0CCB1160" w:rsidR="00A326A6" w:rsidRDefault="006366DC" w:rsidP="0064134F">
            <w:r>
              <w:t xml:space="preserve">Traveller purchase a ticket that is for a journey starting during </w:t>
            </w:r>
            <w:r>
              <w:t xml:space="preserve">off </w:t>
            </w:r>
            <w:r>
              <w:t>peak time</w:t>
            </w:r>
          </w:p>
        </w:tc>
      </w:tr>
      <w:tr w:rsidR="00A326A6" w14:paraId="3E2C0E96" w14:textId="77777777" w:rsidTr="0064134F">
        <w:tc>
          <w:tcPr>
            <w:tcW w:w="1696" w:type="dxa"/>
          </w:tcPr>
          <w:p w14:paraId="76FB32E8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644667B3" w14:textId="77777777" w:rsidR="006366DC" w:rsidRDefault="006366DC" w:rsidP="006366DC">
            <w:pPr>
              <w:pStyle w:val="ListParagraph"/>
              <w:numPr>
                <w:ilvl w:val="0"/>
                <w:numId w:val="52"/>
              </w:numPr>
              <w:spacing w:after="160" w:line="259" w:lineRule="auto"/>
            </w:pPr>
            <w:r>
              <w:t>Controller web app running</w:t>
            </w:r>
          </w:p>
          <w:p w14:paraId="7C051F35" w14:textId="77777777" w:rsidR="006366DC" w:rsidRDefault="006366DC" w:rsidP="006366DC">
            <w:pPr>
              <w:pStyle w:val="ListParagraph"/>
              <w:numPr>
                <w:ilvl w:val="0"/>
                <w:numId w:val="52"/>
              </w:numPr>
              <w:spacing w:after="160" w:line="259" w:lineRule="auto"/>
            </w:pPr>
            <w:r>
              <w:t xml:space="preserve">Controller web app available at </w:t>
            </w:r>
            <w:hyperlink r:id="rId55" w:history="1">
              <w:r w:rsidRPr="00C24E2E">
                <w:rPr>
                  <w:rStyle w:val="Hyperlink"/>
                </w:rPr>
                <w:t>http://localhost/lunderground</w:t>
              </w:r>
            </w:hyperlink>
          </w:p>
          <w:p w14:paraId="6B8B24A5" w14:textId="77777777" w:rsidR="006366DC" w:rsidRDefault="006366DC" w:rsidP="006366DC">
            <w:pPr>
              <w:pStyle w:val="ListParagraph"/>
              <w:numPr>
                <w:ilvl w:val="0"/>
                <w:numId w:val="52"/>
              </w:numPr>
              <w:spacing w:after="160" w:line="259" w:lineRule="auto"/>
            </w:pPr>
            <w:r>
              <w:t>Pricing details has off peak rate set to £2.50</w:t>
            </w:r>
          </w:p>
          <w:p w14:paraId="5409B976" w14:textId="77777777" w:rsidR="006366DC" w:rsidRDefault="006366DC" w:rsidP="006366DC">
            <w:pPr>
              <w:pStyle w:val="ListParagraph"/>
              <w:numPr>
                <w:ilvl w:val="0"/>
                <w:numId w:val="52"/>
              </w:numPr>
              <w:spacing w:after="160" w:line="259" w:lineRule="auto"/>
            </w:pPr>
            <w:r>
              <w:t>Pricing details has peak rate set to £5.00</w:t>
            </w:r>
          </w:p>
          <w:p w14:paraId="141CD6E3" w14:textId="77777777" w:rsidR="006366DC" w:rsidRDefault="006366DC" w:rsidP="006366DC">
            <w:pPr>
              <w:pStyle w:val="ListParagraph"/>
              <w:numPr>
                <w:ilvl w:val="0"/>
                <w:numId w:val="52"/>
              </w:numPr>
              <w:spacing w:after="160" w:line="259" w:lineRule="auto"/>
            </w:pPr>
            <w:r>
              <w:t>Ticket Machine web app running</w:t>
            </w:r>
          </w:p>
          <w:p w14:paraId="316C6EF9" w14:textId="77777777" w:rsidR="006366DC" w:rsidRPr="00FC1452" w:rsidRDefault="006366DC" w:rsidP="006366DC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Style w:val="Hyperlink"/>
                <w:color w:val="auto"/>
                <w:u w:val="none"/>
              </w:rPr>
            </w:pPr>
            <w:r>
              <w:t xml:space="preserve">Ticket Machine web app available at </w:t>
            </w:r>
            <w:hyperlink r:id="rId56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27EA1C40" w14:textId="77777777" w:rsidR="006366DC" w:rsidRDefault="006366DC" w:rsidP="006366DC">
            <w:pPr>
              <w:pStyle w:val="ListParagraph"/>
              <w:numPr>
                <w:ilvl w:val="0"/>
                <w:numId w:val="52"/>
              </w:numPr>
              <w:spacing w:after="160" w:line="259" w:lineRule="auto"/>
            </w:pPr>
            <w:r>
              <w:t>Ticket machine registered</w:t>
            </w:r>
          </w:p>
          <w:p w14:paraId="2684181D" w14:textId="77777777" w:rsidR="006366DC" w:rsidRDefault="006366DC" w:rsidP="006366DC">
            <w:pPr>
              <w:pStyle w:val="ListParagraph"/>
              <w:numPr>
                <w:ilvl w:val="0"/>
                <w:numId w:val="52"/>
              </w:numPr>
              <w:spacing w:after="160" w:line="259" w:lineRule="auto"/>
            </w:pPr>
            <w:r>
              <w:t>Ticket Machine assigned to Station</w:t>
            </w:r>
          </w:p>
          <w:p w14:paraId="1DDCE439" w14:textId="72C2882C" w:rsidR="00A326A6" w:rsidRDefault="006366DC" w:rsidP="006366DC">
            <w:pPr>
              <w:pStyle w:val="ListParagraph"/>
              <w:numPr>
                <w:ilvl w:val="0"/>
                <w:numId w:val="52"/>
              </w:numPr>
              <w:spacing w:after="160" w:line="259" w:lineRule="auto"/>
            </w:pPr>
            <w:r>
              <w:t xml:space="preserve">Ticket Machine Time is set within </w:t>
            </w:r>
            <w:r>
              <w:t xml:space="preserve">off </w:t>
            </w:r>
            <w:r>
              <w:t>peak price band</w:t>
            </w:r>
          </w:p>
        </w:tc>
      </w:tr>
      <w:tr w:rsidR="00A326A6" w14:paraId="0DAC44CA" w14:textId="77777777" w:rsidTr="0064134F">
        <w:tc>
          <w:tcPr>
            <w:tcW w:w="1696" w:type="dxa"/>
          </w:tcPr>
          <w:p w14:paraId="3B386CF4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3B4DDC0D" w14:textId="77777777" w:rsidR="006366DC" w:rsidRPr="006839E9" w:rsidRDefault="006366DC" w:rsidP="006366DC">
            <w:pPr>
              <w:pStyle w:val="ListParagraph"/>
              <w:numPr>
                <w:ilvl w:val="0"/>
                <w:numId w:val="53"/>
              </w:numPr>
              <w:rPr>
                <w:rStyle w:val="Hyperlink"/>
                <w:color w:val="auto"/>
                <w:u w:val="none"/>
              </w:rPr>
            </w:pPr>
            <w:r>
              <w:t xml:space="preserve">Navigate to </w:t>
            </w:r>
            <w:hyperlink r:id="rId57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34FFAD53" w14:textId="77777777" w:rsidR="006366DC" w:rsidRPr="00AE568B" w:rsidRDefault="006366DC" w:rsidP="006366DC">
            <w:pPr>
              <w:pStyle w:val="ListParagraph"/>
              <w:numPr>
                <w:ilvl w:val="0"/>
                <w:numId w:val="53"/>
              </w:numPr>
            </w:pPr>
            <w:r>
              <w:t xml:space="preserve">Click </w:t>
            </w:r>
            <w:r w:rsidRPr="00AE568B">
              <w:rPr>
                <w:b/>
                <w:bCs/>
              </w:rPr>
              <w:t>Start Sales Kiosk</w:t>
            </w:r>
          </w:p>
          <w:p w14:paraId="4FA91162" w14:textId="77777777" w:rsidR="006366DC" w:rsidRPr="00F51170" w:rsidRDefault="006366DC" w:rsidP="006366DC">
            <w:pPr>
              <w:pStyle w:val="ListParagraph"/>
              <w:numPr>
                <w:ilvl w:val="0"/>
                <w:numId w:val="53"/>
              </w:numPr>
            </w:pPr>
            <w:r>
              <w:t>Select D</w:t>
            </w:r>
            <w:r w:rsidRPr="00F51170">
              <w:rPr>
                <w:b/>
                <w:bCs/>
              </w:rPr>
              <w:t xml:space="preserve">estination </w:t>
            </w:r>
            <w:r>
              <w:rPr>
                <w:b/>
                <w:bCs/>
              </w:rPr>
              <w:t>S</w:t>
            </w:r>
            <w:r w:rsidRPr="00F51170">
              <w:rPr>
                <w:b/>
                <w:bCs/>
              </w:rPr>
              <w:t>tation</w:t>
            </w:r>
            <w:r>
              <w:t xml:space="preserve"> that is in same zone as the S</w:t>
            </w:r>
            <w:r w:rsidRPr="00F51170">
              <w:rPr>
                <w:b/>
                <w:bCs/>
              </w:rPr>
              <w:t xml:space="preserve">tart </w:t>
            </w:r>
            <w:r>
              <w:rPr>
                <w:b/>
                <w:bCs/>
              </w:rPr>
              <w:t>S</w:t>
            </w:r>
            <w:r w:rsidRPr="00F51170">
              <w:rPr>
                <w:b/>
                <w:bCs/>
              </w:rPr>
              <w:t>tation</w:t>
            </w:r>
          </w:p>
          <w:p w14:paraId="632366D9" w14:textId="77777777" w:rsidR="006366DC" w:rsidRPr="006366DC" w:rsidRDefault="006366DC" w:rsidP="006366DC">
            <w:pPr>
              <w:pStyle w:val="ListParagraph"/>
              <w:numPr>
                <w:ilvl w:val="0"/>
                <w:numId w:val="53"/>
              </w:numPr>
            </w:pPr>
            <w:r w:rsidRPr="00AD5CFE">
              <w:t xml:space="preserve">Click </w:t>
            </w:r>
            <w:r w:rsidRPr="000C5BA4">
              <w:rPr>
                <w:b/>
                <w:bCs/>
              </w:rPr>
              <w:t xml:space="preserve">Buy </w:t>
            </w:r>
            <w:r>
              <w:rPr>
                <w:b/>
                <w:bCs/>
              </w:rPr>
              <w:t>T</w:t>
            </w:r>
            <w:r w:rsidRPr="000C5BA4">
              <w:rPr>
                <w:b/>
                <w:bCs/>
              </w:rPr>
              <w:t>icket</w:t>
            </w:r>
          </w:p>
          <w:p w14:paraId="7EB8AC05" w14:textId="4BF723C0" w:rsidR="00A326A6" w:rsidRDefault="006366DC" w:rsidP="006366DC">
            <w:pPr>
              <w:pStyle w:val="ListParagraph"/>
              <w:numPr>
                <w:ilvl w:val="0"/>
                <w:numId w:val="53"/>
              </w:numPr>
            </w:pPr>
            <w:r>
              <w:t xml:space="preserve">Click </w:t>
            </w:r>
            <w:r w:rsidRPr="000C5BA4">
              <w:rPr>
                <w:b/>
                <w:bCs/>
              </w:rPr>
              <w:t>Buy - Using Valid Card</w:t>
            </w:r>
          </w:p>
        </w:tc>
      </w:tr>
      <w:tr w:rsidR="00A326A6" w14:paraId="5F6DF76B" w14:textId="77777777" w:rsidTr="0064134F">
        <w:tc>
          <w:tcPr>
            <w:tcW w:w="1696" w:type="dxa"/>
          </w:tcPr>
          <w:p w14:paraId="24D7AE5C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536A7B6C" w14:textId="77777777" w:rsidR="00A82CBA" w:rsidRDefault="00A82CBA" w:rsidP="00A82CBA">
            <w:pPr>
              <w:pStyle w:val="ListParagraph"/>
              <w:numPr>
                <w:ilvl w:val="0"/>
                <w:numId w:val="54"/>
              </w:numPr>
            </w:pPr>
            <w:r>
              <w:t xml:space="preserve">Traveller should be presented with a </w:t>
            </w:r>
            <w:r w:rsidRPr="003F0C19">
              <w:rPr>
                <w:b/>
                <w:bCs/>
              </w:rPr>
              <w:t>Ticket</w:t>
            </w:r>
          </w:p>
          <w:p w14:paraId="370DC26A" w14:textId="77777777" w:rsidR="00A82CBA" w:rsidRDefault="00A82CBA" w:rsidP="00A82CBA">
            <w:pPr>
              <w:pStyle w:val="ListParagraph"/>
              <w:numPr>
                <w:ilvl w:val="0"/>
                <w:numId w:val="54"/>
              </w:numPr>
            </w:pPr>
            <w:proofErr w:type="spellStart"/>
            <w:r>
              <w:rPr>
                <w:b/>
                <w:bCs/>
              </w:rPr>
              <w:t>StartStation</w:t>
            </w:r>
            <w:proofErr w:type="spellEnd"/>
            <w:r>
              <w:t xml:space="preserve"> should contain station ticket machine is assigned to</w:t>
            </w:r>
          </w:p>
          <w:p w14:paraId="25E830BB" w14:textId="77777777" w:rsidR="00A82CBA" w:rsidRDefault="00A82CBA" w:rsidP="00A82CBA">
            <w:pPr>
              <w:pStyle w:val="ListParagraph"/>
              <w:numPr>
                <w:ilvl w:val="0"/>
                <w:numId w:val="54"/>
              </w:numPr>
            </w:pPr>
            <w:proofErr w:type="spellStart"/>
            <w:r>
              <w:rPr>
                <w:b/>
                <w:bCs/>
              </w:rPr>
              <w:t>DestStation</w:t>
            </w:r>
            <w:proofErr w:type="spellEnd"/>
            <w:r>
              <w:t xml:space="preserve"> should contain selected destination station</w:t>
            </w:r>
          </w:p>
          <w:p w14:paraId="57A22FB4" w14:textId="77777777" w:rsidR="00A82CBA" w:rsidRDefault="00A82CBA" w:rsidP="00A82CBA">
            <w:pPr>
              <w:pStyle w:val="ListParagraph"/>
              <w:numPr>
                <w:ilvl w:val="0"/>
                <w:numId w:val="54"/>
              </w:numPr>
            </w:pPr>
            <w:r>
              <w:rPr>
                <w:b/>
                <w:bCs/>
              </w:rPr>
              <w:t>Valid From</w:t>
            </w:r>
            <w:r>
              <w:t xml:space="preserve"> should contain timestamp +/- 1 min of system time</w:t>
            </w:r>
          </w:p>
          <w:p w14:paraId="040CE7F5" w14:textId="77777777" w:rsidR="00A82CBA" w:rsidRPr="00FC0713" w:rsidRDefault="00A82CBA" w:rsidP="00A82CBA">
            <w:pPr>
              <w:pStyle w:val="ListParagraph"/>
              <w:numPr>
                <w:ilvl w:val="0"/>
                <w:numId w:val="54"/>
              </w:numPr>
            </w:pPr>
            <w:r>
              <w:rPr>
                <w:b/>
                <w:bCs/>
              </w:rPr>
              <w:t xml:space="preserve">Valid To </w:t>
            </w:r>
            <w:r>
              <w:t xml:space="preserve">should contain timestamp 2 hours later than </w:t>
            </w:r>
            <w:r w:rsidRPr="00FC0713">
              <w:rPr>
                <w:b/>
                <w:bCs/>
              </w:rPr>
              <w:t>Valid From</w:t>
            </w:r>
          </w:p>
          <w:p w14:paraId="3DA62692" w14:textId="482FFD02" w:rsidR="00A82CBA" w:rsidRPr="00A82CBA" w:rsidRDefault="00A82CBA" w:rsidP="00A82CBA">
            <w:pPr>
              <w:pStyle w:val="ListParagraph"/>
              <w:numPr>
                <w:ilvl w:val="0"/>
                <w:numId w:val="54"/>
              </w:numPr>
            </w:pPr>
            <w:proofErr w:type="spellStart"/>
            <w:r w:rsidRPr="00BD597A">
              <w:rPr>
                <w:b/>
                <w:bCs/>
              </w:rPr>
              <w:t>RateBand</w:t>
            </w:r>
            <w:proofErr w:type="spellEnd"/>
            <w:r w:rsidRPr="00BD597A">
              <w:t xml:space="preserve"> shows</w:t>
            </w:r>
            <w:r>
              <w:t xml:space="preserve"> </w:t>
            </w:r>
            <w:r w:rsidR="009E68B7" w:rsidRPr="009E68B7">
              <w:rPr>
                <w:b/>
                <w:bCs/>
              </w:rPr>
              <w:t>Off</w:t>
            </w:r>
            <w:r w:rsidR="009E68B7">
              <w:t xml:space="preserve"> </w:t>
            </w:r>
            <w:r w:rsidRPr="00146B7A">
              <w:rPr>
                <w:b/>
                <w:bCs/>
              </w:rPr>
              <w:t>Peak</w:t>
            </w:r>
          </w:p>
          <w:p w14:paraId="0148C303" w14:textId="7C77F63D" w:rsidR="00A326A6" w:rsidRDefault="00A82CBA" w:rsidP="00A82CBA">
            <w:pPr>
              <w:pStyle w:val="ListParagraph"/>
              <w:numPr>
                <w:ilvl w:val="0"/>
                <w:numId w:val="54"/>
              </w:numPr>
            </w:pPr>
            <w:r w:rsidRPr="00C30491">
              <w:rPr>
                <w:b/>
                <w:bCs/>
              </w:rPr>
              <w:t>Price</w:t>
            </w:r>
            <w:r>
              <w:rPr>
                <w:b/>
                <w:bCs/>
              </w:rPr>
              <w:t xml:space="preserve"> </w:t>
            </w:r>
            <w:r w:rsidRPr="00146B7A">
              <w:t>shows</w:t>
            </w:r>
            <w:r>
              <w:rPr>
                <w:b/>
                <w:bCs/>
              </w:rPr>
              <w:t xml:space="preserve"> </w:t>
            </w:r>
            <w:r w:rsidRPr="009F4669">
              <w:rPr>
                <w:b/>
                <w:bCs/>
              </w:rPr>
              <w:t>£</w:t>
            </w:r>
            <w:r w:rsidR="004842BD">
              <w:rPr>
                <w:b/>
                <w:bCs/>
              </w:rPr>
              <w:t>2</w:t>
            </w:r>
            <w:r w:rsidRPr="009F4669">
              <w:rPr>
                <w:b/>
                <w:bCs/>
              </w:rPr>
              <w:t>.</w:t>
            </w:r>
            <w:r w:rsidR="004842BD">
              <w:rPr>
                <w:b/>
                <w:bCs/>
              </w:rPr>
              <w:t>5</w:t>
            </w:r>
            <w:r w:rsidRPr="009F4669">
              <w:rPr>
                <w:b/>
                <w:bCs/>
              </w:rPr>
              <w:t>0</w:t>
            </w:r>
          </w:p>
        </w:tc>
      </w:tr>
    </w:tbl>
    <w:p w14:paraId="49DF95A3" w14:textId="48611238" w:rsidR="0081126A" w:rsidRDefault="0081126A" w:rsidP="00A326A6"/>
    <w:p w14:paraId="4F04C52F" w14:textId="77777777" w:rsidR="0081126A" w:rsidRDefault="0081126A">
      <w:r>
        <w:br w:type="page"/>
      </w:r>
    </w:p>
    <w:p w14:paraId="6DAAB14F" w14:textId="77777777" w:rsidR="00A326A6" w:rsidRPr="00A326A6" w:rsidRDefault="00A326A6" w:rsidP="00A326A6"/>
    <w:p w14:paraId="4CBA232A" w14:textId="42A15A05" w:rsidR="00556263" w:rsidRDefault="00556263" w:rsidP="00EF07BA">
      <w:pPr>
        <w:pStyle w:val="Heading1"/>
      </w:pPr>
      <w:bookmarkStart w:id="20" w:name="_Toc60824149"/>
      <w:r>
        <w:t>Validate Ticket</w:t>
      </w:r>
      <w:bookmarkEnd w:id="20"/>
    </w:p>
    <w:p w14:paraId="43074357" w14:textId="18B9BFF5" w:rsidR="00556263" w:rsidRDefault="00556263" w:rsidP="00EF07BA">
      <w:pPr>
        <w:pStyle w:val="Heading2"/>
      </w:pPr>
      <w:bookmarkStart w:id="21" w:name="_Toc60824150"/>
      <w:r>
        <w:t>Enter Sta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6DCEB0F0" w14:textId="77777777" w:rsidTr="0064134F">
        <w:tc>
          <w:tcPr>
            <w:tcW w:w="1696" w:type="dxa"/>
          </w:tcPr>
          <w:p w14:paraId="5F359304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2555F618" w14:textId="731810ED" w:rsidR="00A326A6" w:rsidRDefault="00714FE7" w:rsidP="0064134F">
            <w:r>
              <w:t>19</w:t>
            </w:r>
          </w:p>
        </w:tc>
      </w:tr>
      <w:tr w:rsidR="00A326A6" w14:paraId="3837D0D4" w14:textId="77777777" w:rsidTr="0064134F">
        <w:tc>
          <w:tcPr>
            <w:tcW w:w="1696" w:type="dxa"/>
          </w:tcPr>
          <w:p w14:paraId="2D66C633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5ACE524A" w14:textId="4911A6E8" w:rsidR="00A326A6" w:rsidRDefault="0081126A" w:rsidP="0064134F">
            <w:r>
              <w:t>Allow access to a station with a valid ticket</w:t>
            </w:r>
          </w:p>
        </w:tc>
      </w:tr>
      <w:tr w:rsidR="00A326A6" w14:paraId="588FD507" w14:textId="77777777" w:rsidTr="0064134F">
        <w:tc>
          <w:tcPr>
            <w:tcW w:w="1696" w:type="dxa"/>
          </w:tcPr>
          <w:p w14:paraId="505316BA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1E9BC2E0" w14:textId="39AEB687" w:rsidR="00A326A6" w:rsidRDefault="0081126A" w:rsidP="0064134F">
            <w:r>
              <w:t>Traveller, Time</w:t>
            </w:r>
          </w:p>
        </w:tc>
      </w:tr>
      <w:tr w:rsidR="00A326A6" w14:paraId="340101E1" w14:textId="77777777" w:rsidTr="0064134F">
        <w:tc>
          <w:tcPr>
            <w:tcW w:w="1696" w:type="dxa"/>
          </w:tcPr>
          <w:p w14:paraId="20EC5C97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26A8C7AD" w14:textId="4B98D718" w:rsidR="00A326A6" w:rsidRDefault="00790C04" w:rsidP="0064134F">
            <w:r>
              <w:t>Traveller presents valid ticket to Station entry gate</w:t>
            </w:r>
            <w:r w:rsidR="006F6F26">
              <w:t>, which should open allowing the traveller access to the station</w:t>
            </w:r>
          </w:p>
        </w:tc>
      </w:tr>
      <w:tr w:rsidR="00A326A6" w14:paraId="4C2DF941" w14:textId="77777777" w:rsidTr="0064134F">
        <w:tc>
          <w:tcPr>
            <w:tcW w:w="1696" w:type="dxa"/>
          </w:tcPr>
          <w:p w14:paraId="25B1D9E6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16DE94D0" w14:textId="77777777" w:rsidR="006F6F26" w:rsidRDefault="006F6F26" w:rsidP="006F6F26">
            <w:pPr>
              <w:pStyle w:val="ListParagraph"/>
              <w:numPr>
                <w:ilvl w:val="0"/>
                <w:numId w:val="55"/>
              </w:numPr>
              <w:spacing w:after="160" w:line="259" w:lineRule="auto"/>
            </w:pPr>
            <w:r>
              <w:t>Controller web app running</w:t>
            </w:r>
          </w:p>
          <w:p w14:paraId="73FFA6C8" w14:textId="77777777" w:rsidR="006F6F26" w:rsidRDefault="006F6F26" w:rsidP="006F6F26">
            <w:pPr>
              <w:pStyle w:val="ListParagraph"/>
              <w:numPr>
                <w:ilvl w:val="0"/>
                <w:numId w:val="55"/>
              </w:numPr>
              <w:spacing w:after="160" w:line="259" w:lineRule="auto"/>
            </w:pPr>
            <w:r>
              <w:t xml:space="preserve">Controller web app available at </w:t>
            </w:r>
            <w:hyperlink r:id="rId58" w:history="1">
              <w:r w:rsidRPr="00C24E2E">
                <w:rPr>
                  <w:rStyle w:val="Hyperlink"/>
                </w:rPr>
                <w:t>http://localhost/lunderground</w:t>
              </w:r>
            </w:hyperlink>
          </w:p>
          <w:p w14:paraId="31AE41D7" w14:textId="77777777" w:rsidR="006F6F26" w:rsidRDefault="006F6F26" w:rsidP="006F6F26">
            <w:pPr>
              <w:pStyle w:val="ListParagraph"/>
              <w:numPr>
                <w:ilvl w:val="0"/>
                <w:numId w:val="55"/>
              </w:numPr>
              <w:spacing w:after="160" w:line="259" w:lineRule="auto"/>
            </w:pPr>
            <w:r>
              <w:t>Pricing details has off peak rate set to £2.50</w:t>
            </w:r>
          </w:p>
          <w:p w14:paraId="0520A043" w14:textId="77777777" w:rsidR="006F6F26" w:rsidRDefault="006F6F26" w:rsidP="006F6F26">
            <w:pPr>
              <w:pStyle w:val="ListParagraph"/>
              <w:numPr>
                <w:ilvl w:val="0"/>
                <w:numId w:val="55"/>
              </w:numPr>
              <w:spacing w:after="160" w:line="259" w:lineRule="auto"/>
            </w:pPr>
            <w:r>
              <w:t>Pricing details has peak rate set to £5.00</w:t>
            </w:r>
          </w:p>
          <w:p w14:paraId="4FB0E4EF" w14:textId="77777777" w:rsidR="006F6F26" w:rsidRDefault="006F6F26" w:rsidP="006F6F26">
            <w:pPr>
              <w:pStyle w:val="ListParagraph"/>
              <w:numPr>
                <w:ilvl w:val="0"/>
                <w:numId w:val="55"/>
              </w:numPr>
              <w:spacing w:after="160" w:line="259" w:lineRule="auto"/>
            </w:pPr>
            <w:r>
              <w:t>Ticket Machine web app running</w:t>
            </w:r>
          </w:p>
          <w:p w14:paraId="504B8050" w14:textId="77777777" w:rsidR="006F6F26" w:rsidRPr="00FC1452" w:rsidRDefault="006F6F26" w:rsidP="006F6F26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Style w:val="Hyperlink"/>
                <w:color w:val="auto"/>
                <w:u w:val="none"/>
              </w:rPr>
            </w:pPr>
            <w:r>
              <w:t xml:space="preserve">Ticket Machine web app available at </w:t>
            </w:r>
            <w:hyperlink r:id="rId59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7B864E95" w14:textId="77777777" w:rsidR="006F6F26" w:rsidRDefault="006F6F26" w:rsidP="006F6F26">
            <w:pPr>
              <w:pStyle w:val="ListParagraph"/>
              <w:numPr>
                <w:ilvl w:val="0"/>
                <w:numId w:val="55"/>
              </w:numPr>
              <w:spacing w:after="160" w:line="259" w:lineRule="auto"/>
            </w:pPr>
            <w:r>
              <w:t>Ticket machine registered</w:t>
            </w:r>
          </w:p>
          <w:p w14:paraId="33011922" w14:textId="0097F518" w:rsidR="00513757" w:rsidRDefault="006F6F26" w:rsidP="00513757">
            <w:pPr>
              <w:pStyle w:val="ListParagraph"/>
              <w:numPr>
                <w:ilvl w:val="0"/>
                <w:numId w:val="55"/>
              </w:numPr>
              <w:spacing w:after="160" w:line="259" w:lineRule="auto"/>
            </w:pPr>
            <w:r>
              <w:t>Ticket Machine assigned to Station</w:t>
            </w:r>
          </w:p>
        </w:tc>
      </w:tr>
      <w:tr w:rsidR="00A326A6" w14:paraId="1CA261D8" w14:textId="77777777" w:rsidTr="0064134F">
        <w:tc>
          <w:tcPr>
            <w:tcW w:w="1696" w:type="dxa"/>
          </w:tcPr>
          <w:p w14:paraId="1AC00C88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7389F15C" w14:textId="02D46D8F" w:rsidR="00A326A6" w:rsidRPr="00513757" w:rsidRDefault="00513757" w:rsidP="00513757">
            <w:pPr>
              <w:pStyle w:val="ListParagraph"/>
              <w:numPr>
                <w:ilvl w:val="0"/>
                <w:numId w:val="56"/>
              </w:numPr>
              <w:rPr>
                <w:rStyle w:val="Hyperlink"/>
                <w:color w:val="auto"/>
                <w:u w:val="none"/>
              </w:rPr>
            </w:pPr>
            <w:r>
              <w:t xml:space="preserve">Navigate to </w:t>
            </w:r>
            <w:hyperlink r:id="rId60" w:history="1">
              <w:r w:rsidRPr="002E32F7">
                <w:rPr>
                  <w:rStyle w:val="Hyperlink"/>
                </w:rPr>
                <w:t>http://localhost/ticket/sales</w:t>
              </w:r>
            </w:hyperlink>
          </w:p>
          <w:p w14:paraId="1A7CA7CB" w14:textId="77777777" w:rsidR="00513757" w:rsidRDefault="00513757" w:rsidP="00513757">
            <w:pPr>
              <w:pStyle w:val="ListParagraph"/>
              <w:numPr>
                <w:ilvl w:val="0"/>
                <w:numId w:val="56"/>
              </w:numPr>
            </w:pPr>
            <w:r>
              <w:t xml:space="preserve">Select </w:t>
            </w:r>
            <w:r w:rsidRPr="00513757">
              <w:rPr>
                <w:b/>
                <w:bCs/>
              </w:rPr>
              <w:t>Destination Station</w:t>
            </w:r>
            <w:r>
              <w:t xml:space="preserve"> from drop down list</w:t>
            </w:r>
          </w:p>
          <w:p w14:paraId="55E00967" w14:textId="77777777" w:rsidR="00513757" w:rsidRPr="006366DC" w:rsidRDefault="00513757" w:rsidP="00513757">
            <w:pPr>
              <w:pStyle w:val="ListParagraph"/>
              <w:numPr>
                <w:ilvl w:val="0"/>
                <w:numId w:val="56"/>
              </w:numPr>
            </w:pPr>
            <w:r w:rsidRPr="00AD5CFE">
              <w:t xml:space="preserve">Click </w:t>
            </w:r>
            <w:r w:rsidRPr="000C5BA4">
              <w:rPr>
                <w:b/>
                <w:bCs/>
              </w:rPr>
              <w:t xml:space="preserve">Buy </w:t>
            </w:r>
            <w:r>
              <w:rPr>
                <w:b/>
                <w:bCs/>
              </w:rPr>
              <w:t>T</w:t>
            </w:r>
            <w:r w:rsidRPr="000C5BA4">
              <w:rPr>
                <w:b/>
                <w:bCs/>
              </w:rPr>
              <w:t>icket</w:t>
            </w:r>
          </w:p>
          <w:p w14:paraId="4AC9A1E8" w14:textId="77777777" w:rsidR="00513757" w:rsidRPr="000F5C33" w:rsidRDefault="00513757" w:rsidP="00513757">
            <w:pPr>
              <w:pStyle w:val="ListParagraph"/>
              <w:numPr>
                <w:ilvl w:val="0"/>
                <w:numId w:val="56"/>
              </w:numPr>
            </w:pPr>
            <w:r>
              <w:t xml:space="preserve">Click </w:t>
            </w:r>
            <w:r w:rsidRPr="000C5BA4">
              <w:rPr>
                <w:b/>
                <w:bCs/>
              </w:rPr>
              <w:t>Buy - Using Valid Card</w:t>
            </w:r>
          </w:p>
          <w:p w14:paraId="6E219B0F" w14:textId="77777777" w:rsidR="000F5C33" w:rsidRDefault="000F5C33" w:rsidP="00513757">
            <w:pPr>
              <w:pStyle w:val="ListParagraph"/>
              <w:numPr>
                <w:ilvl w:val="0"/>
                <w:numId w:val="56"/>
              </w:numPr>
            </w:pPr>
            <w:r w:rsidRPr="000F5C33">
              <w:t>Copy</w:t>
            </w:r>
            <w:r>
              <w:t xml:space="preserve"> </w:t>
            </w:r>
            <w:r w:rsidRPr="000F5C33">
              <w:rPr>
                <w:b/>
                <w:bCs/>
              </w:rPr>
              <w:t>Ticket XML</w:t>
            </w:r>
            <w:r>
              <w:t xml:space="preserve"> to clip</w:t>
            </w:r>
            <w:r w:rsidR="00856DBD">
              <w:t>board</w:t>
            </w:r>
          </w:p>
          <w:p w14:paraId="146B380C" w14:textId="524DDE54" w:rsidR="00856DBD" w:rsidRDefault="00856DBD" w:rsidP="00513757">
            <w:pPr>
              <w:pStyle w:val="ListParagraph"/>
              <w:numPr>
                <w:ilvl w:val="0"/>
                <w:numId w:val="56"/>
              </w:numPr>
            </w:pPr>
            <w:r>
              <w:t xml:space="preserve">Navigate to </w:t>
            </w:r>
            <w:hyperlink r:id="rId61" w:history="1">
              <w:r w:rsidR="00A84C89" w:rsidRPr="002E32F7">
                <w:rPr>
                  <w:rStyle w:val="Hyperlink"/>
                </w:rPr>
                <w:t>http://localhost/ticket/gate</w:t>
              </w:r>
            </w:hyperlink>
          </w:p>
          <w:p w14:paraId="26A4D94D" w14:textId="423D9003" w:rsidR="00A84C89" w:rsidRDefault="00A84C89" w:rsidP="00513757">
            <w:pPr>
              <w:pStyle w:val="ListParagraph"/>
              <w:numPr>
                <w:ilvl w:val="0"/>
                <w:numId w:val="56"/>
              </w:numPr>
            </w:pPr>
            <w:r>
              <w:t>Paste Ticket XML</w:t>
            </w:r>
            <w:r w:rsidR="00CA1866">
              <w:t xml:space="preserve"> from clipboard</w:t>
            </w:r>
          </w:p>
          <w:p w14:paraId="2D2FE3E9" w14:textId="77777777" w:rsidR="00A84C89" w:rsidRDefault="004E5A16" w:rsidP="00513757">
            <w:pPr>
              <w:pStyle w:val="ListParagraph"/>
              <w:numPr>
                <w:ilvl w:val="0"/>
                <w:numId w:val="56"/>
              </w:numPr>
            </w:pPr>
            <w:r>
              <w:t xml:space="preserve">Select </w:t>
            </w:r>
            <w:r w:rsidRPr="004E5A16">
              <w:rPr>
                <w:b/>
                <w:bCs/>
              </w:rPr>
              <w:t>Station</w:t>
            </w:r>
            <w:r>
              <w:t xml:space="preserve"> that is within the zones to travel</w:t>
            </w:r>
          </w:p>
          <w:p w14:paraId="487F57A1" w14:textId="77777777" w:rsidR="00BC437C" w:rsidRDefault="00BC437C" w:rsidP="00513757">
            <w:pPr>
              <w:pStyle w:val="ListParagraph"/>
              <w:numPr>
                <w:ilvl w:val="0"/>
                <w:numId w:val="56"/>
              </w:numPr>
            </w:pPr>
            <w:r>
              <w:t xml:space="preserve">Set </w:t>
            </w:r>
            <w:r w:rsidRPr="00BC437C">
              <w:rPr>
                <w:b/>
                <w:bCs/>
              </w:rPr>
              <w:t>Hour</w:t>
            </w:r>
            <w:r>
              <w:t xml:space="preserve"> and </w:t>
            </w:r>
            <w:r w:rsidRPr="00BC437C">
              <w:rPr>
                <w:b/>
                <w:bCs/>
              </w:rPr>
              <w:t>Minute</w:t>
            </w:r>
            <w:r w:rsidR="000F595F">
              <w:rPr>
                <w:b/>
                <w:bCs/>
              </w:rPr>
              <w:t xml:space="preserve"> </w:t>
            </w:r>
            <w:r w:rsidR="000F595F">
              <w:t xml:space="preserve">to values between </w:t>
            </w:r>
            <w:r w:rsidR="000F595F" w:rsidRPr="00527445">
              <w:rPr>
                <w:b/>
                <w:bCs/>
              </w:rPr>
              <w:t xml:space="preserve">Valid </w:t>
            </w:r>
            <w:proofErr w:type="gramStart"/>
            <w:r w:rsidR="000F595F" w:rsidRPr="00527445">
              <w:rPr>
                <w:b/>
                <w:bCs/>
              </w:rPr>
              <w:t>From</w:t>
            </w:r>
            <w:proofErr w:type="gramEnd"/>
            <w:r w:rsidR="000F595F">
              <w:t xml:space="preserve"> and </w:t>
            </w:r>
            <w:r w:rsidR="000F595F" w:rsidRPr="00527445">
              <w:rPr>
                <w:b/>
                <w:bCs/>
              </w:rPr>
              <w:t>Valid To</w:t>
            </w:r>
            <w:r w:rsidR="00527445">
              <w:t xml:space="preserve"> times</w:t>
            </w:r>
          </w:p>
          <w:p w14:paraId="54AD6FAF" w14:textId="0FFDB567" w:rsidR="00527445" w:rsidRPr="000F5C33" w:rsidRDefault="00C56652" w:rsidP="00513757">
            <w:pPr>
              <w:pStyle w:val="ListParagraph"/>
              <w:numPr>
                <w:ilvl w:val="0"/>
                <w:numId w:val="56"/>
              </w:numPr>
            </w:pPr>
            <w:r>
              <w:t xml:space="preserve">Click </w:t>
            </w:r>
            <w:r w:rsidRPr="00C93D9A">
              <w:rPr>
                <w:b/>
                <w:bCs/>
              </w:rPr>
              <w:t>Validate - Entry Gate</w:t>
            </w:r>
            <w:r w:rsidR="00C93D9A">
              <w:rPr>
                <w:b/>
                <w:bCs/>
              </w:rPr>
              <w:t xml:space="preserve"> </w:t>
            </w:r>
            <w:r w:rsidR="00C93D9A" w:rsidRPr="00C93D9A">
              <w:t>button</w:t>
            </w:r>
          </w:p>
        </w:tc>
      </w:tr>
      <w:tr w:rsidR="00A326A6" w14:paraId="5D8AEF4D" w14:textId="77777777" w:rsidTr="0064134F">
        <w:tc>
          <w:tcPr>
            <w:tcW w:w="1696" w:type="dxa"/>
          </w:tcPr>
          <w:p w14:paraId="1C906A12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6B41FCC5" w14:textId="4450AB89" w:rsidR="00A326A6" w:rsidRDefault="0077751C" w:rsidP="0077751C">
            <w:pPr>
              <w:pStyle w:val="ListParagraph"/>
              <w:numPr>
                <w:ilvl w:val="0"/>
                <w:numId w:val="57"/>
              </w:numPr>
            </w:pPr>
            <w:r w:rsidRPr="0077751C">
              <w:rPr>
                <w:b/>
                <w:bCs/>
              </w:rPr>
              <w:t>Gate Open</w:t>
            </w:r>
            <w:r>
              <w:t xml:space="preserve"> displayed</w:t>
            </w:r>
          </w:p>
        </w:tc>
      </w:tr>
    </w:tbl>
    <w:p w14:paraId="2905D127" w14:textId="11E27BF7" w:rsidR="00DD43D1" w:rsidRDefault="00DD43D1" w:rsidP="00A326A6"/>
    <w:p w14:paraId="38BA7438" w14:textId="77777777" w:rsidR="00DD43D1" w:rsidRDefault="00DD43D1">
      <w:r>
        <w:br w:type="page"/>
      </w:r>
    </w:p>
    <w:p w14:paraId="5A267EFC" w14:textId="77777777" w:rsidR="00A326A6" w:rsidRPr="00A326A6" w:rsidRDefault="00A326A6" w:rsidP="00A326A6"/>
    <w:p w14:paraId="49A54C21" w14:textId="360B3FCE" w:rsidR="00556263" w:rsidRDefault="00556263" w:rsidP="00EF07BA">
      <w:pPr>
        <w:pStyle w:val="Heading2"/>
      </w:pPr>
      <w:bookmarkStart w:id="22" w:name="_Toc60824151"/>
      <w:r>
        <w:t>Exit Statio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1FEEB2CB" w14:textId="77777777" w:rsidTr="0064134F">
        <w:tc>
          <w:tcPr>
            <w:tcW w:w="1696" w:type="dxa"/>
          </w:tcPr>
          <w:p w14:paraId="324BC911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206D65FF" w14:textId="6096A0A7" w:rsidR="00A326A6" w:rsidRDefault="00714FE7" w:rsidP="0064134F">
            <w:r>
              <w:t>20</w:t>
            </w:r>
          </w:p>
        </w:tc>
      </w:tr>
      <w:tr w:rsidR="00A326A6" w14:paraId="261EEB3E" w14:textId="77777777" w:rsidTr="0064134F">
        <w:tc>
          <w:tcPr>
            <w:tcW w:w="1696" w:type="dxa"/>
          </w:tcPr>
          <w:p w14:paraId="234DD058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7B3E7517" w14:textId="1D5E7544" w:rsidR="00A326A6" w:rsidRDefault="00C93D9A" w:rsidP="0064134F">
            <w:r>
              <w:t xml:space="preserve">Allow </w:t>
            </w:r>
            <w:r>
              <w:t xml:space="preserve">exit from </w:t>
            </w:r>
            <w:r>
              <w:t xml:space="preserve">a station </w:t>
            </w:r>
            <w:r>
              <w:t>using</w:t>
            </w:r>
            <w:r>
              <w:t xml:space="preserve"> a valid ticket</w:t>
            </w:r>
          </w:p>
        </w:tc>
      </w:tr>
      <w:tr w:rsidR="00A326A6" w14:paraId="47D5EEE3" w14:textId="77777777" w:rsidTr="0064134F">
        <w:tc>
          <w:tcPr>
            <w:tcW w:w="1696" w:type="dxa"/>
          </w:tcPr>
          <w:p w14:paraId="0B3374FB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501B7149" w14:textId="4F8884A4" w:rsidR="00A326A6" w:rsidRDefault="00C12827" w:rsidP="0064134F">
            <w:r>
              <w:t>Traveller, Time</w:t>
            </w:r>
          </w:p>
        </w:tc>
      </w:tr>
      <w:tr w:rsidR="00A326A6" w14:paraId="2A08B024" w14:textId="77777777" w:rsidTr="0064134F">
        <w:tc>
          <w:tcPr>
            <w:tcW w:w="1696" w:type="dxa"/>
          </w:tcPr>
          <w:p w14:paraId="753A4D7C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58BB71C6" w14:textId="32AF30C4" w:rsidR="00A326A6" w:rsidRDefault="00C12827" w:rsidP="0064134F">
            <w:r>
              <w:t xml:space="preserve">Traveller presents valid ticket to Station </w:t>
            </w:r>
            <w:r>
              <w:t>exit</w:t>
            </w:r>
            <w:r>
              <w:t xml:space="preserve"> gate, which should open allowing the traveller to </w:t>
            </w:r>
            <w:r w:rsidR="00F21D88">
              <w:t xml:space="preserve">leave </w:t>
            </w:r>
            <w:r>
              <w:t>the station</w:t>
            </w:r>
          </w:p>
        </w:tc>
      </w:tr>
      <w:tr w:rsidR="00A326A6" w14:paraId="1C3BD0EF" w14:textId="77777777" w:rsidTr="0064134F">
        <w:tc>
          <w:tcPr>
            <w:tcW w:w="1696" w:type="dxa"/>
          </w:tcPr>
          <w:p w14:paraId="2A5A2E8B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049A77A2" w14:textId="77777777" w:rsidR="00F21D88" w:rsidRDefault="00F21D88" w:rsidP="00F21D88">
            <w:pPr>
              <w:pStyle w:val="ListParagraph"/>
              <w:numPr>
                <w:ilvl w:val="0"/>
                <w:numId w:val="58"/>
              </w:numPr>
              <w:spacing w:after="160" w:line="259" w:lineRule="auto"/>
            </w:pPr>
            <w:r>
              <w:t>Controller web app running</w:t>
            </w:r>
          </w:p>
          <w:p w14:paraId="34EC3434" w14:textId="77777777" w:rsidR="00F21D88" w:rsidRDefault="00F21D88" w:rsidP="00F21D88">
            <w:pPr>
              <w:pStyle w:val="ListParagraph"/>
              <w:numPr>
                <w:ilvl w:val="0"/>
                <w:numId w:val="58"/>
              </w:numPr>
              <w:spacing w:after="160" w:line="259" w:lineRule="auto"/>
            </w:pPr>
            <w:r>
              <w:t xml:space="preserve">Controller web app available at </w:t>
            </w:r>
            <w:hyperlink r:id="rId62" w:history="1">
              <w:r w:rsidRPr="00C24E2E">
                <w:rPr>
                  <w:rStyle w:val="Hyperlink"/>
                </w:rPr>
                <w:t>http://localhost/lunderground</w:t>
              </w:r>
            </w:hyperlink>
          </w:p>
          <w:p w14:paraId="649B8B20" w14:textId="77777777" w:rsidR="00F21D88" w:rsidRDefault="00F21D88" w:rsidP="00F21D88">
            <w:pPr>
              <w:pStyle w:val="ListParagraph"/>
              <w:numPr>
                <w:ilvl w:val="0"/>
                <w:numId w:val="58"/>
              </w:numPr>
              <w:spacing w:after="160" w:line="259" w:lineRule="auto"/>
            </w:pPr>
            <w:r>
              <w:t>Pricing details has off peak rate set to £2.50</w:t>
            </w:r>
          </w:p>
          <w:p w14:paraId="3E353B78" w14:textId="77777777" w:rsidR="00F21D88" w:rsidRDefault="00F21D88" w:rsidP="00F21D88">
            <w:pPr>
              <w:pStyle w:val="ListParagraph"/>
              <w:numPr>
                <w:ilvl w:val="0"/>
                <w:numId w:val="58"/>
              </w:numPr>
              <w:spacing w:after="160" w:line="259" w:lineRule="auto"/>
            </w:pPr>
            <w:r>
              <w:t>Pricing details has peak rate set to £5.00</w:t>
            </w:r>
          </w:p>
          <w:p w14:paraId="1B373334" w14:textId="77777777" w:rsidR="00F21D88" w:rsidRDefault="00F21D88" w:rsidP="00F21D88">
            <w:pPr>
              <w:pStyle w:val="ListParagraph"/>
              <w:numPr>
                <w:ilvl w:val="0"/>
                <w:numId w:val="58"/>
              </w:numPr>
              <w:spacing w:after="160" w:line="259" w:lineRule="auto"/>
            </w:pPr>
            <w:r>
              <w:t>Ticket Machine web app running</w:t>
            </w:r>
          </w:p>
          <w:p w14:paraId="2FB405BE" w14:textId="77777777" w:rsidR="00F21D88" w:rsidRPr="00FC1452" w:rsidRDefault="00F21D88" w:rsidP="00F21D88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Style w:val="Hyperlink"/>
                <w:color w:val="auto"/>
                <w:u w:val="none"/>
              </w:rPr>
            </w:pPr>
            <w:r>
              <w:t xml:space="preserve">Ticket Machine web app available at </w:t>
            </w:r>
            <w:hyperlink r:id="rId63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3F09C1F4" w14:textId="77777777" w:rsidR="00F21D88" w:rsidRDefault="00F21D88" w:rsidP="00F21D88">
            <w:pPr>
              <w:pStyle w:val="ListParagraph"/>
              <w:numPr>
                <w:ilvl w:val="0"/>
                <w:numId w:val="58"/>
              </w:numPr>
              <w:spacing w:after="160" w:line="259" w:lineRule="auto"/>
            </w:pPr>
            <w:r>
              <w:t>Ticket machine registered</w:t>
            </w:r>
          </w:p>
          <w:p w14:paraId="60B85FB0" w14:textId="0C47F189" w:rsidR="00A326A6" w:rsidRDefault="00F21D88" w:rsidP="00F21D88">
            <w:pPr>
              <w:pStyle w:val="ListParagraph"/>
              <w:numPr>
                <w:ilvl w:val="0"/>
                <w:numId w:val="58"/>
              </w:numPr>
              <w:spacing w:after="160" w:line="259" w:lineRule="auto"/>
            </w:pPr>
            <w:r>
              <w:t>Ticket Machine assigned to Station</w:t>
            </w:r>
          </w:p>
        </w:tc>
      </w:tr>
      <w:tr w:rsidR="00A326A6" w14:paraId="7208AA07" w14:textId="77777777" w:rsidTr="0064134F">
        <w:tc>
          <w:tcPr>
            <w:tcW w:w="1696" w:type="dxa"/>
          </w:tcPr>
          <w:p w14:paraId="3DCB2D2D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31DC8961" w14:textId="77777777" w:rsidR="00F21D88" w:rsidRPr="00513757" w:rsidRDefault="00F21D88" w:rsidP="00F21D88">
            <w:pPr>
              <w:pStyle w:val="ListParagraph"/>
              <w:numPr>
                <w:ilvl w:val="0"/>
                <w:numId w:val="59"/>
              </w:numPr>
              <w:rPr>
                <w:rStyle w:val="Hyperlink"/>
                <w:color w:val="auto"/>
                <w:u w:val="none"/>
              </w:rPr>
            </w:pPr>
            <w:r>
              <w:t xml:space="preserve">Navigate to </w:t>
            </w:r>
            <w:hyperlink r:id="rId64" w:history="1">
              <w:r w:rsidRPr="002E32F7">
                <w:rPr>
                  <w:rStyle w:val="Hyperlink"/>
                </w:rPr>
                <w:t>http://localhost/ticket/sales</w:t>
              </w:r>
            </w:hyperlink>
          </w:p>
          <w:p w14:paraId="748F1B30" w14:textId="77777777" w:rsidR="00F21D88" w:rsidRDefault="00F21D88" w:rsidP="00F21D88">
            <w:pPr>
              <w:pStyle w:val="ListParagraph"/>
              <w:numPr>
                <w:ilvl w:val="0"/>
                <w:numId w:val="59"/>
              </w:numPr>
            </w:pPr>
            <w:r>
              <w:t xml:space="preserve">Select </w:t>
            </w:r>
            <w:r w:rsidRPr="00513757">
              <w:rPr>
                <w:b/>
                <w:bCs/>
              </w:rPr>
              <w:t>Destination Station</w:t>
            </w:r>
            <w:r>
              <w:t xml:space="preserve"> from drop down list</w:t>
            </w:r>
          </w:p>
          <w:p w14:paraId="3112EF2F" w14:textId="77777777" w:rsidR="00F21D88" w:rsidRPr="006366DC" w:rsidRDefault="00F21D88" w:rsidP="00F21D88">
            <w:pPr>
              <w:pStyle w:val="ListParagraph"/>
              <w:numPr>
                <w:ilvl w:val="0"/>
                <w:numId w:val="59"/>
              </w:numPr>
            </w:pPr>
            <w:r w:rsidRPr="00AD5CFE">
              <w:t xml:space="preserve">Click </w:t>
            </w:r>
            <w:r w:rsidRPr="000C5BA4">
              <w:rPr>
                <w:b/>
                <w:bCs/>
              </w:rPr>
              <w:t xml:space="preserve">Buy </w:t>
            </w:r>
            <w:r>
              <w:rPr>
                <w:b/>
                <w:bCs/>
              </w:rPr>
              <w:t>T</w:t>
            </w:r>
            <w:r w:rsidRPr="000C5BA4">
              <w:rPr>
                <w:b/>
                <w:bCs/>
              </w:rPr>
              <w:t>icket</w:t>
            </w:r>
          </w:p>
          <w:p w14:paraId="3E6EA388" w14:textId="77777777" w:rsidR="00F21D88" w:rsidRPr="000F5C33" w:rsidRDefault="00F21D88" w:rsidP="00F21D88">
            <w:pPr>
              <w:pStyle w:val="ListParagraph"/>
              <w:numPr>
                <w:ilvl w:val="0"/>
                <w:numId w:val="59"/>
              </w:numPr>
            </w:pPr>
            <w:r>
              <w:t xml:space="preserve">Click </w:t>
            </w:r>
            <w:r w:rsidRPr="000C5BA4">
              <w:rPr>
                <w:b/>
                <w:bCs/>
              </w:rPr>
              <w:t>Buy - Using Valid Card</w:t>
            </w:r>
          </w:p>
          <w:p w14:paraId="358480DB" w14:textId="77777777" w:rsidR="00F21D88" w:rsidRDefault="00F21D88" w:rsidP="00F21D88">
            <w:pPr>
              <w:pStyle w:val="ListParagraph"/>
              <w:numPr>
                <w:ilvl w:val="0"/>
                <w:numId w:val="59"/>
              </w:numPr>
            </w:pPr>
            <w:r w:rsidRPr="000F5C33">
              <w:t>Copy</w:t>
            </w:r>
            <w:r>
              <w:t xml:space="preserve"> </w:t>
            </w:r>
            <w:r w:rsidRPr="000F5C33">
              <w:rPr>
                <w:b/>
                <w:bCs/>
              </w:rPr>
              <w:t>Ticket XML</w:t>
            </w:r>
            <w:r>
              <w:t xml:space="preserve"> to clipboard</w:t>
            </w:r>
          </w:p>
          <w:p w14:paraId="37503357" w14:textId="77777777" w:rsidR="00F21D88" w:rsidRDefault="00F21D88" w:rsidP="00F21D88">
            <w:pPr>
              <w:pStyle w:val="ListParagraph"/>
              <w:numPr>
                <w:ilvl w:val="0"/>
                <w:numId w:val="59"/>
              </w:numPr>
            </w:pPr>
            <w:r>
              <w:t xml:space="preserve">Navigate to </w:t>
            </w:r>
            <w:hyperlink r:id="rId65" w:history="1">
              <w:r w:rsidRPr="002E32F7">
                <w:rPr>
                  <w:rStyle w:val="Hyperlink"/>
                </w:rPr>
                <w:t>http://localhost/ticket/gate</w:t>
              </w:r>
            </w:hyperlink>
          </w:p>
          <w:p w14:paraId="1ACE6C05" w14:textId="078283AD" w:rsidR="00F21D88" w:rsidRDefault="00F21D88" w:rsidP="00F21D88">
            <w:pPr>
              <w:pStyle w:val="ListParagraph"/>
              <w:numPr>
                <w:ilvl w:val="0"/>
                <w:numId w:val="59"/>
              </w:numPr>
            </w:pPr>
            <w:r>
              <w:t>Paste Ticket XML</w:t>
            </w:r>
            <w:r w:rsidR="00CA1866">
              <w:t xml:space="preserve"> from clipboard</w:t>
            </w:r>
          </w:p>
          <w:p w14:paraId="7C12C65E" w14:textId="77777777" w:rsidR="00F21D88" w:rsidRDefault="00F21D88" w:rsidP="00F21D88">
            <w:pPr>
              <w:pStyle w:val="ListParagraph"/>
              <w:numPr>
                <w:ilvl w:val="0"/>
                <w:numId w:val="59"/>
              </w:numPr>
            </w:pPr>
            <w:r>
              <w:t xml:space="preserve">Select </w:t>
            </w:r>
            <w:r w:rsidRPr="004E5A16">
              <w:rPr>
                <w:b/>
                <w:bCs/>
              </w:rPr>
              <w:t>Station</w:t>
            </w:r>
            <w:r>
              <w:t xml:space="preserve"> that is within the zones to travel</w:t>
            </w:r>
          </w:p>
          <w:p w14:paraId="0CD7D3A2" w14:textId="77777777" w:rsidR="00F21D88" w:rsidRDefault="00F21D88" w:rsidP="00F21D88">
            <w:pPr>
              <w:pStyle w:val="ListParagraph"/>
              <w:numPr>
                <w:ilvl w:val="0"/>
                <w:numId w:val="59"/>
              </w:numPr>
            </w:pPr>
            <w:r>
              <w:t xml:space="preserve">Set </w:t>
            </w:r>
            <w:r w:rsidRPr="00BC437C">
              <w:rPr>
                <w:b/>
                <w:bCs/>
              </w:rPr>
              <w:t>Hour</w:t>
            </w:r>
            <w:r>
              <w:t xml:space="preserve"> and </w:t>
            </w:r>
            <w:r w:rsidRPr="00BC437C">
              <w:rPr>
                <w:b/>
                <w:bCs/>
              </w:rPr>
              <w:t>Minute</w:t>
            </w:r>
            <w:r>
              <w:rPr>
                <w:b/>
                <w:bCs/>
              </w:rPr>
              <w:t xml:space="preserve"> </w:t>
            </w:r>
            <w:r>
              <w:t xml:space="preserve">to values between </w:t>
            </w:r>
            <w:r w:rsidRPr="00527445">
              <w:rPr>
                <w:b/>
                <w:bCs/>
              </w:rPr>
              <w:t xml:space="preserve">Valid </w:t>
            </w:r>
            <w:proofErr w:type="gramStart"/>
            <w:r w:rsidRPr="00527445">
              <w:rPr>
                <w:b/>
                <w:bCs/>
              </w:rPr>
              <w:t>From</w:t>
            </w:r>
            <w:proofErr w:type="gramEnd"/>
            <w:r>
              <w:t xml:space="preserve"> and </w:t>
            </w:r>
            <w:r w:rsidRPr="00527445">
              <w:rPr>
                <w:b/>
                <w:bCs/>
              </w:rPr>
              <w:t>Valid To</w:t>
            </w:r>
            <w:r>
              <w:t xml:space="preserve"> times</w:t>
            </w:r>
          </w:p>
          <w:p w14:paraId="3690F4B6" w14:textId="14B45F94" w:rsidR="00A326A6" w:rsidRDefault="00F21D88" w:rsidP="00F21D88">
            <w:pPr>
              <w:pStyle w:val="ListParagraph"/>
              <w:numPr>
                <w:ilvl w:val="0"/>
                <w:numId w:val="59"/>
              </w:numPr>
            </w:pPr>
            <w:r>
              <w:t xml:space="preserve">Click </w:t>
            </w:r>
            <w:r w:rsidRPr="00C93D9A">
              <w:rPr>
                <w:b/>
                <w:bCs/>
              </w:rPr>
              <w:t xml:space="preserve">Validate - </w:t>
            </w:r>
            <w:r w:rsidR="00DD43D1">
              <w:rPr>
                <w:b/>
                <w:bCs/>
              </w:rPr>
              <w:t>Exit</w:t>
            </w:r>
            <w:r w:rsidRPr="00C93D9A">
              <w:rPr>
                <w:b/>
                <w:bCs/>
              </w:rPr>
              <w:t xml:space="preserve"> Gate</w:t>
            </w:r>
            <w:r>
              <w:rPr>
                <w:b/>
                <w:bCs/>
              </w:rPr>
              <w:t xml:space="preserve"> </w:t>
            </w:r>
            <w:r w:rsidRPr="00C93D9A">
              <w:t>button</w:t>
            </w:r>
          </w:p>
        </w:tc>
      </w:tr>
      <w:tr w:rsidR="00A326A6" w14:paraId="733B113A" w14:textId="77777777" w:rsidTr="0064134F">
        <w:tc>
          <w:tcPr>
            <w:tcW w:w="1696" w:type="dxa"/>
          </w:tcPr>
          <w:p w14:paraId="516FCC6C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49022B11" w14:textId="67CAD0A3" w:rsidR="00A326A6" w:rsidRDefault="00CA1866" w:rsidP="00CA1866">
            <w:pPr>
              <w:pStyle w:val="ListParagraph"/>
              <w:numPr>
                <w:ilvl w:val="0"/>
                <w:numId w:val="60"/>
              </w:numPr>
            </w:pPr>
            <w:r w:rsidRPr="00CA1866">
              <w:rPr>
                <w:b/>
                <w:bCs/>
              </w:rPr>
              <w:t>Gate Open</w:t>
            </w:r>
            <w:r>
              <w:t xml:space="preserve"> displayed</w:t>
            </w:r>
          </w:p>
        </w:tc>
      </w:tr>
    </w:tbl>
    <w:p w14:paraId="6AB0DD44" w14:textId="2FB0393B" w:rsidR="002510BF" w:rsidRDefault="002510BF" w:rsidP="00A326A6"/>
    <w:p w14:paraId="169046A8" w14:textId="77777777" w:rsidR="002510BF" w:rsidRDefault="002510BF">
      <w:r>
        <w:br w:type="page"/>
      </w:r>
    </w:p>
    <w:p w14:paraId="0E500A85" w14:textId="77777777" w:rsidR="00A326A6" w:rsidRPr="00A326A6" w:rsidRDefault="00A326A6" w:rsidP="00A326A6"/>
    <w:p w14:paraId="4AD1D51D" w14:textId="323E0A54" w:rsidR="00556263" w:rsidRDefault="00556263" w:rsidP="00EF07BA">
      <w:pPr>
        <w:pStyle w:val="Heading2"/>
      </w:pPr>
      <w:bookmarkStart w:id="23" w:name="_Toc60824153"/>
      <w:r>
        <w:t>Ticket Zone Invalid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4B5B171F" w14:textId="77777777" w:rsidTr="0064134F">
        <w:tc>
          <w:tcPr>
            <w:tcW w:w="1696" w:type="dxa"/>
          </w:tcPr>
          <w:p w14:paraId="6EB70E3F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7FAA8271" w14:textId="43E06699" w:rsidR="00A326A6" w:rsidRDefault="00714FE7" w:rsidP="0064134F">
            <w:r>
              <w:t>2</w:t>
            </w:r>
            <w:r w:rsidR="00CA1866">
              <w:t>1</w:t>
            </w:r>
          </w:p>
        </w:tc>
      </w:tr>
      <w:tr w:rsidR="00A326A6" w14:paraId="63E56AB1" w14:textId="77777777" w:rsidTr="0064134F">
        <w:tc>
          <w:tcPr>
            <w:tcW w:w="1696" w:type="dxa"/>
          </w:tcPr>
          <w:p w14:paraId="0092D3A9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1BCEB43E" w14:textId="619B7C3B" w:rsidR="00A326A6" w:rsidRDefault="003A3B55" w:rsidP="0064134F">
            <w:r>
              <w:t xml:space="preserve">Don’t open gate when ticket is not </w:t>
            </w:r>
            <w:r w:rsidR="00681652">
              <w:t xml:space="preserve">valid </w:t>
            </w:r>
            <w:r>
              <w:t xml:space="preserve">for the </w:t>
            </w:r>
            <w:r w:rsidR="00681652">
              <w:t>gate’s selected zone</w:t>
            </w:r>
          </w:p>
        </w:tc>
      </w:tr>
      <w:tr w:rsidR="00A326A6" w14:paraId="62038B67" w14:textId="77777777" w:rsidTr="0064134F">
        <w:tc>
          <w:tcPr>
            <w:tcW w:w="1696" w:type="dxa"/>
          </w:tcPr>
          <w:p w14:paraId="733AE82B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35E9B64D" w14:textId="577064BF" w:rsidR="00A326A6" w:rsidRDefault="00681652" w:rsidP="0064134F">
            <w:r>
              <w:t>Traveller, Time</w:t>
            </w:r>
          </w:p>
        </w:tc>
      </w:tr>
      <w:tr w:rsidR="00A326A6" w14:paraId="62415E9D" w14:textId="77777777" w:rsidTr="0064134F">
        <w:tc>
          <w:tcPr>
            <w:tcW w:w="1696" w:type="dxa"/>
          </w:tcPr>
          <w:p w14:paraId="3D07C9AE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6ED0FB30" w14:textId="1AC38A38" w:rsidR="00A326A6" w:rsidRDefault="00681652" w:rsidP="0064134F">
            <w:r>
              <w:t>Traveller presents valid ticket to exit gate</w:t>
            </w:r>
            <w:r w:rsidR="00707C67">
              <w:t xml:space="preserve"> </w:t>
            </w:r>
            <w:r w:rsidR="000F43E4">
              <w:t>whos’</w:t>
            </w:r>
            <w:r w:rsidR="00707C67">
              <w:t xml:space="preserve"> station is not in the allowed zones</w:t>
            </w:r>
            <w:r w:rsidR="000C27FD">
              <w:t>.</w:t>
            </w:r>
          </w:p>
        </w:tc>
      </w:tr>
      <w:tr w:rsidR="00A326A6" w14:paraId="5313C954" w14:textId="77777777" w:rsidTr="0064134F">
        <w:tc>
          <w:tcPr>
            <w:tcW w:w="1696" w:type="dxa"/>
          </w:tcPr>
          <w:p w14:paraId="00D7A8BF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3D646A08" w14:textId="77777777" w:rsidR="00E83120" w:rsidRDefault="00E83120" w:rsidP="00E83120">
            <w:pPr>
              <w:pStyle w:val="ListParagraph"/>
              <w:numPr>
                <w:ilvl w:val="0"/>
                <w:numId w:val="61"/>
              </w:numPr>
              <w:spacing w:after="160" w:line="259" w:lineRule="auto"/>
            </w:pPr>
            <w:r>
              <w:t>Controller web app running</w:t>
            </w:r>
          </w:p>
          <w:p w14:paraId="5044883A" w14:textId="77777777" w:rsidR="00E83120" w:rsidRDefault="00E83120" w:rsidP="00E83120">
            <w:pPr>
              <w:pStyle w:val="ListParagraph"/>
              <w:numPr>
                <w:ilvl w:val="0"/>
                <w:numId w:val="61"/>
              </w:numPr>
              <w:spacing w:after="160" w:line="259" w:lineRule="auto"/>
            </w:pPr>
            <w:r>
              <w:t xml:space="preserve">Controller web app available at </w:t>
            </w:r>
            <w:hyperlink r:id="rId66" w:history="1">
              <w:r w:rsidRPr="00C24E2E">
                <w:rPr>
                  <w:rStyle w:val="Hyperlink"/>
                </w:rPr>
                <w:t>http://localhost/lunderground</w:t>
              </w:r>
            </w:hyperlink>
          </w:p>
          <w:p w14:paraId="702AF24F" w14:textId="77777777" w:rsidR="00E83120" w:rsidRDefault="00E83120" w:rsidP="00E83120">
            <w:pPr>
              <w:pStyle w:val="ListParagraph"/>
              <w:numPr>
                <w:ilvl w:val="0"/>
                <w:numId w:val="61"/>
              </w:numPr>
              <w:spacing w:after="160" w:line="259" w:lineRule="auto"/>
            </w:pPr>
            <w:r>
              <w:t>Pricing details has off peak rate set to £2.50</w:t>
            </w:r>
          </w:p>
          <w:p w14:paraId="3A9EA75A" w14:textId="77777777" w:rsidR="00E83120" w:rsidRDefault="00E83120" w:rsidP="00E83120">
            <w:pPr>
              <w:pStyle w:val="ListParagraph"/>
              <w:numPr>
                <w:ilvl w:val="0"/>
                <w:numId w:val="61"/>
              </w:numPr>
              <w:spacing w:after="160" w:line="259" w:lineRule="auto"/>
            </w:pPr>
            <w:r>
              <w:t>Pricing details has peak rate set to £5.00</w:t>
            </w:r>
          </w:p>
          <w:p w14:paraId="7386FBD6" w14:textId="77777777" w:rsidR="00E83120" w:rsidRDefault="00E83120" w:rsidP="00E83120">
            <w:pPr>
              <w:pStyle w:val="ListParagraph"/>
              <w:numPr>
                <w:ilvl w:val="0"/>
                <w:numId w:val="61"/>
              </w:numPr>
              <w:spacing w:after="160" w:line="259" w:lineRule="auto"/>
            </w:pPr>
            <w:r>
              <w:t>Ticket Machine web app running</w:t>
            </w:r>
          </w:p>
          <w:p w14:paraId="1C784046" w14:textId="77777777" w:rsidR="00E83120" w:rsidRPr="00FC1452" w:rsidRDefault="00E83120" w:rsidP="00E83120">
            <w:pPr>
              <w:pStyle w:val="ListParagraph"/>
              <w:numPr>
                <w:ilvl w:val="0"/>
                <w:numId w:val="61"/>
              </w:numPr>
              <w:spacing w:after="160" w:line="259" w:lineRule="auto"/>
              <w:rPr>
                <w:rStyle w:val="Hyperlink"/>
                <w:color w:val="auto"/>
                <w:u w:val="none"/>
              </w:rPr>
            </w:pPr>
            <w:r>
              <w:t xml:space="preserve">Ticket Machine web app available at </w:t>
            </w:r>
            <w:hyperlink r:id="rId67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5B3FA416" w14:textId="77777777" w:rsidR="00736974" w:rsidRDefault="00E83120" w:rsidP="00736974">
            <w:pPr>
              <w:pStyle w:val="ListParagraph"/>
              <w:numPr>
                <w:ilvl w:val="0"/>
                <w:numId w:val="61"/>
              </w:numPr>
              <w:spacing w:after="160" w:line="259" w:lineRule="auto"/>
            </w:pPr>
            <w:r>
              <w:t>Ticket machine registered</w:t>
            </w:r>
          </w:p>
          <w:p w14:paraId="6C715697" w14:textId="28BFA592" w:rsidR="00A326A6" w:rsidRDefault="00E83120" w:rsidP="00736974">
            <w:pPr>
              <w:pStyle w:val="ListParagraph"/>
              <w:numPr>
                <w:ilvl w:val="0"/>
                <w:numId w:val="61"/>
              </w:numPr>
              <w:spacing w:after="160" w:line="259" w:lineRule="auto"/>
            </w:pPr>
            <w:r>
              <w:t>Ticket Machine assigned to Station</w:t>
            </w:r>
          </w:p>
        </w:tc>
      </w:tr>
      <w:tr w:rsidR="00A326A6" w14:paraId="11609126" w14:textId="77777777" w:rsidTr="0064134F">
        <w:tc>
          <w:tcPr>
            <w:tcW w:w="1696" w:type="dxa"/>
          </w:tcPr>
          <w:p w14:paraId="391F853D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4A59BD2D" w14:textId="77777777" w:rsidR="002510BF" w:rsidRPr="00513757" w:rsidRDefault="002510BF" w:rsidP="002510BF">
            <w:pPr>
              <w:pStyle w:val="ListParagraph"/>
              <w:numPr>
                <w:ilvl w:val="0"/>
                <w:numId w:val="62"/>
              </w:numPr>
              <w:rPr>
                <w:rStyle w:val="Hyperlink"/>
                <w:color w:val="auto"/>
                <w:u w:val="none"/>
              </w:rPr>
            </w:pPr>
            <w:r>
              <w:t xml:space="preserve">Navigate to </w:t>
            </w:r>
            <w:hyperlink r:id="rId68" w:history="1">
              <w:r w:rsidRPr="002E32F7">
                <w:rPr>
                  <w:rStyle w:val="Hyperlink"/>
                </w:rPr>
                <w:t>http://localhost/ticket/sales</w:t>
              </w:r>
            </w:hyperlink>
          </w:p>
          <w:p w14:paraId="6FBB3293" w14:textId="77777777" w:rsidR="002510BF" w:rsidRDefault="002510BF" w:rsidP="002510BF">
            <w:pPr>
              <w:pStyle w:val="ListParagraph"/>
              <w:numPr>
                <w:ilvl w:val="0"/>
                <w:numId w:val="62"/>
              </w:numPr>
            </w:pPr>
            <w:r>
              <w:t xml:space="preserve">Select </w:t>
            </w:r>
            <w:r w:rsidRPr="00513757">
              <w:rPr>
                <w:b/>
                <w:bCs/>
              </w:rPr>
              <w:t>Destination Station</w:t>
            </w:r>
            <w:r>
              <w:t xml:space="preserve"> from drop down list</w:t>
            </w:r>
          </w:p>
          <w:p w14:paraId="7B901953" w14:textId="77777777" w:rsidR="002510BF" w:rsidRPr="006366DC" w:rsidRDefault="002510BF" w:rsidP="002510BF">
            <w:pPr>
              <w:pStyle w:val="ListParagraph"/>
              <w:numPr>
                <w:ilvl w:val="0"/>
                <w:numId w:val="62"/>
              </w:numPr>
            </w:pPr>
            <w:r w:rsidRPr="00AD5CFE">
              <w:t xml:space="preserve">Click </w:t>
            </w:r>
            <w:r w:rsidRPr="000C5BA4">
              <w:rPr>
                <w:b/>
                <w:bCs/>
              </w:rPr>
              <w:t xml:space="preserve">Buy </w:t>
            </w:r>
            <w:r>
              <w:rPr>
                <w:b/>
                <w:bCs/>
              </w:rPr>
              <w:t>T</w:t>
            </w:r>
            <w:r w:rsidRPr="000C5BA4">
              <w:rPr>
                <w:b/>
                <w:bCs/>
              </w:rPr>
              <w:t>icket</w:t>
            </w:r>
          </w:p>
          <w:p w14:paraId="622882F5" w14:textId="77777777" w:rsidR="002510BF" w:rsidRPr="000F5C33" w:rsidRDefault="002510BF" w:rsidP="002510BF">
            <w:pPr>
              <w:pStyle w:val="ListParagraph"/>
              <w:numPr>
                <w:ilvl w:val="0"/>
                <w:numId w:val="62"/>
              </w:numPr>
            </w:pPr>
            <w:r>
              <w:t xml:space="preserve">Click </w:t>
            </w:r>
            <w:r w:rsidRPr="000C5BA4">
              <w:rPr>
                <w:b/>
                <w:bCs/>
              </w:rPr>
              <w:t>Buy - Using Valid Card</w:t>
            </w:r>
          </w:p>
          <w:p w14:paraId="4734C9F2" w14:textId="77777777" w:rsidR="002510BF" w:rsidRDefault="002510BF" w:rsidP="002510BF">
            <w:pPr>
              <w:pStyle w:val="ListParagraph"/>
              <w:numPr>
                <w:ilvl w:val="0"/>
                <w:numId w:val="62"/>
              </w:numPr>
            </w:pPr>
            <w:r w:rsidRPr="000F5C33">
              <w:t>Copy</w:t>
            </w:r>
            <w:r>
              <w:t xml:space="preserve"> </w:t>
            </w:r>
            <w:r w:rsidRPr="000F5C33">
              <w:rPr>
                <w:b/>
                <w:bCs/>
              </w:rPr>
              <w:t>Ticket XML</w:t>
            </w:r>
            <w:r>
              <w:t xml:space="preserve"> to clipboard</w:t>
            </w:r>
          </w:p>
          <w:p w14:paraId="4F3413B1" w14:textId="77777777" w:rsidR="002510BF" w:rsidRDefault="002510BF" w:rsidP="002510BF">
            <w:pPr>
              <w:pStyle w:val="ListParagraph"/>
              <w:numPr>
                <w:ilvl w:val="0"/>
                <w:numId w:val="62"/>
              </w:numPr>
            </w:pPr>
            <w:r>
              <w:t xml:space="preserve">Navigate to </w:t>
            </w:r>
            <w:hyperlink r:id="rId69" w:history="1">
              <w:r w:rsidRPr="002E32F7">
                <w:rPr>
                  <w:rStyle w:val="Hyperlink"/>
                </w:rPr>
                <w:t>http://localhost/ticket/gate</w:t>
              </w:r>
            </w:hyperlink>
          </w:p>
          <w:p w14:paraId="392F23E7" w14:textId="504FFE2D" w:rsidR="00CB33FA" w:rsidRDefault="002510BF" w:rsidP="000F43E4">
            <w:pPr>
              <w:pStyle w:val="ListParagraph"/>
              <w:numPr>
                <w:ilvl w:val="0"/>
                <w:numId w:val="62"/>
              </w:numPr>
            </w:pPr>
            <w:r>
              <w:t>Paste Ticket XML from clipboard</w:t>
            </w:r>
          </w:p>
          <w:p w14:paraId="21222F63" w14:textId="6C4DD576" w:rsidR="002510BF" w:rsidRDefault="002510BF" w:rsidP="002510BF">
            <w:pPr>
              <w:pStyle w:val="ListParagraph"/>
              <w:numPr>
                <w:ilvl w:val="0"/>
                <w:numId w:val="62"/>
              </w:numPr>
            </w:pPr>
            <w:r>
              <w:t xml:space="preserve">Select </w:t>
            </w:r>
            <w:r w:rsidRPr="004E5A16">
              <w:rPr>
                <w:b/>
                <w:bCs/>
              </w:rPr>
              <w:t>Station</w:t>
            </w:r>
            <w:r>
              <w:t xml:space="preserve"> that is </w:t>
            </w:r>
            <w:r w:rsidR="000F43E4">
              <w:t>outside</w:t>
            </w:r>
            <w:r>
              <w:t xml:space="preserve"> the zones to travel</w:t>
            </w:r>
          </w:p>
          <w:p w14:paraId="21355AA8" w14:textId="77777777" w:rsidR="00B715F2" w:rsidRDefault="002510BF" w:rsidP="00B715F2">
            <w:pPr>
              <w:pStyle w:val="ListParagraph"/>
              <w:numPr>
                <w:ilvl w:val="0"/>
                <w:numId w:val="62"/>
              </w:numPr>
            </w:pPr>
            <w:r>
              <w:t xml:space="preserve">Set </w:t>
            </w:r>
            <w:r w:rsidRPr="00BC437C">
              <w:rPr>
                <w:b/>
                <w:bCs/>
              </w:rPr>
              <w:t>Hour</w:t>
            </w:r>
            <w:r>
              <w:t xml:space="preserve"> and </w:t>
            </w:r>
            <w:r w:rsidRPr="00BC437C">
              <w:rPr>
                <w:b/>
                <w:bCs/>
              </w:rPr>
              <w:t>Minute</w:t>
            </w:r>
            <w:r>
              <w:rPr>
                <w:b/>
                <w:bCs/>
              </w:rPr>
              <w:t xml:space="preserve"> </w:t>
            </w:r>
            <w:r>
              <w:t xml:space="preserve">to values between </w:t>
            </w:r>
            <w:r w:rsidRPr="00527445">
              <w:rPr>
                <w:b/>
                <w:bCs/>
              </w:rPr>
              <w:t xml:space="preserve">Valid </w:t>
            </w:r>
            <w:proofErr w:type="gramStart"/>
            <w:r w:rsidRPr="00527445">
              <w:rPr>
                <w:b/>
                <w:bCs/>
              </w:rPr>
              <w:t>From</w:t>
            </w:r>
            <w:proofErr w:type="gramEnd"/>
            <w:r>
              <w:t xml:space="preserve"> and </w:t>
            </w:r>
            <w:r w:rsidRPr="00527445">
              <w:rPr>
                <w:b/>
                <w:bCs/>
              </w:rPr>
              <w:t>Valid To</w:t>
            </w:r>
            <w:r>
              <w:t xml:space="preserve"> times</w:t>
            </w:r>
          </w:p>
          <w:p w14:paraId="09475A51" w14:textId="03DBC586" w:rsidR="00A326A6" w:rsidRDefault="002510BF" w:rsidP="00B715F2">
            <w:pPr>
              <w:pStyle w:val="ListParagraph"/>
              <w:numPr>
                <w:ilvl w:val="0"/>
                <w:numId w:val="62"/>
              </w:numPr>
            </w:pPr>
            <w:r>
              <w:t xml:space="preserve">Click </w:t>
            </w:r>
            <w:r w:rsidRPr="00C93D9A">
              <w:rPr>
                <w:b/>
                <w:bCs/>
              </w:rPr>
              <w:t xml:space="preserve">Validate - </w:t>
            </w:r>
            <w:r>
              <w:rPr>
                <w:b/>
                <w:bCs/>
              </w:rPr>
              <w:t>Exit</w:t>
            </w:r>
            <w:r w:rsidRPr="00C93D9A">
              <w:rPr>
                <w:b/>
                <w:bCs/>
              </w:rPr>
              <w:t xml:space="preserve"> Gate</w:t>
            </w:r>
            <w:r>
              <w:rPr>
                <w:b/>
                <w:bCs/>
              </w:rPr>
              <w:t xml:space="preserve"> </w:t>
            </w:r>
            <w:r w:rsidRPr="00C93D9A">
              <w:t>button</w:t>
            </w:r>
          </w:p>
        </w:tc>
      </w:tr>
      <w:tr w:rsidR="00A326A6" w14:paraId="2D33D66B" w14:textId="77777777" w:rsidTr="0064134F">
        <w:tc>
          <w:tcPr>
            <w:tcW w:w="1696" w:type="dxa"/>
          </w:tcPr>
          <w:p w14:paraId="40AD095D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494D1538" w14:textId="2EFC5F19" w:rsidR="00A326A6" w:rsidRDefault="000F43E4" w:rsidP="000F43E4">
            <w:pPr>
              <w:pStyle w:val="ListParagraph"/>
              <w:numPr>
                <w:ilvl w:val="0"/>
                <w:numId w:val="63"/>
              </w:numPr>
            </w:pPr>
            <w:r w:rsidRPr="00CA1866">
              <w:rPr>
                <w:b/>
                <w:bCs/>
              </w:rPr>
              <w:t xml:space="preserve">Gate </w:t>
            </w:r>
            <w:r>
              <w:rPr>
                <w:b/>
                <w:bCs/>
              </w:rPr>
              <w:t>Closed</w:t>
            </w:r>
            <w:r>
              <w:t xml:space="preserve"> displayed</w:t>
            </w:r>
          </w:p>
        </w:tc>
      </w:tr>
    </w:tbl>
    <w:p w14:paraId="111F095E" w14:textId="70FA2CB3" w:rsidR="000F43E4" w:rsidRDefault="000F43E4" w:rsidP="00A326A6"/>
    <w:p w14:paraId="4891D539" w14:textId="77777777" w:rsidR="000F43E4" w:rsidRDefault="000F43E4">
      <w:r>
        <w:br w:type="page"/>
      </w:r>
    </w:p>
    <w:p w14:paraId="7C47FE78" w14:textId="77777777" w:rsidR="00A326A6" w:rsidRPr="00A326A6" w:rsidRDefault="00A326A6" w:rsidP="00A326A6"/>
    <w:p w14:paraId="31464CD1" w14:textId="38B58EE1" w:rsidR="00556263" w:rsidRDefault="00556263" w:rsidP="00EF07BA">
      <w:pPr>
        <w:pStyle w:val="Heading2"/>
      </w:pPr>
      <w:bookmarkStart w:id="24" w:name="_Toc60824154"/>
      <w:r>
        <w:t>Ticket Time Invalid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587D8376" w14:textId="77777777" w:rsidTr="0064134F">
        <w:tc>
          <w:tcPr>
            <w:tcW w:w="1696" w:type="dxa"/>
          </w:tcPr>
          <w:p w14:paraId="6469A7CB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4456FEE5" w14:textId="58ED6D58" w:rsidR="00A326A6" w:rsidRDefault="00714FE7" w:rsidP="0064134F">
            <w:r>
              <w:t>2</w:t>
            </w:r>
            <w:r w:rsidR="00CA1866">
              <w:t>2</w:t>
            </w:r>
          </w:p>
        </w:tc>
      </w:tr>
      <w:tr w:rsidR="00A326A6" w14:paraId="45DBC2A3" w14:textId="77777777" w:rsidTr="0064134F">
        <w:tc>
          <w:tcPr>
            <w:tcW w:w="1696" w:type="dxa"/>
          </w:tcPr>
          <w:p w14:paraId="622931C3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6166F542" w14:textId="25E1C364" w:rsidR="00A326A6" w:rsidRDefault="000F43E4" w:rsidP="0064134F">
            <w:r>
              <w:t xml:space="preserve">Don’t open gate when ticket is not valid for the </w:t>
            </w:r>
            <w:r w:rsidR="00361E0D">
              <w:t>gate’s configured time</w:t>
            </w:r>
          </w:p>
        </w:tc>
      </w:tr>
      <w:tr w:rsidR="00A326A6" w14:paraId="1B023807" w14:textId="77777777" w:rsidTr="0064134F">
        <w:tc>
          <w:tcPr>
            <w:tcW w:w="1696" w:type="dxa"/>
          </w:tcPr>
          <w:p w14:paraId="1AC6C301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5633C465" w14:textId="5C225BA7" w:rsidR="00A326A6" w:rsidRDefault="00361E0D" w:rsidP="0064134F">
            <w:r>
              <w:t>Traveller, Time</w:t>
            </w:r>
          </w:p>
        </w:tc>
      </w:tr>
      <w:tr w:rsidR="00A326A6" w14:paraId="3D09C289" w14:textId="77777777" w:rsidTr="0064134F">
        <w:tc>
          <w:tcPr>
            <w:tcW w:w="1696" w:type="dxa"/>
          </w:tcPr>
          <w:p w14:paraId="3F2C1625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195A6CB9" w14:textId="164BA9D3" w:rsidR="00A326A6" w:rsidRDefault="00361E0D" w:rsidP="0064134F">
            <w:r>
              <w:t>Traveller presents valid ticket to exit gate</w:t>
            </w:r>
            <w:r w:rsidR="00B715F2">
              <w:t xml:space="preserve"> outside of the travel time</w:t>
            </w:r>
          </w:p>
        </w:tc>
      </w:tr>
      <w:tr w:rsidR="00A326A6" w14:paraId="413B54F9" w14:textId="77777777" w:rsidTr="0064134F">
        <w:tc>
          <w:tcPr>
            <w:tcW w:w="1696" w:type="dxa"/>
          </w:tcPr>
          <w:p w14:paraId="3A78C6A1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578F56D2" w14:textId="77777777" w:rsidR="00B715F2" w:rsidRDefault="00B715F2" w:rsidP="00B715F2">
            <w:pPr>
              <w:pStyle w:val="ListParagraph"/>
              <w:numPr>
                <w:ilvl w:val="0"/>
                <w:numId w:val="64"/>
              </w:numPr>
              <w:spacing w:after="160" w:line="259" w:lineRule="auto"/>
            </w:pPr>
            <w:r>
              <w:t>Controller web app running</w:t>
            </w:r>
          </w:p>
          <w:p w14:paraId="31029F1D" w14:textId="77777777" w:rsidR="00B715F2" w:rsidRDefault="00B715F2" w:rsidP="00B715F2">
            <w:pPr>
              <w:pStyle w:val="ListParagraph"/>
              <w:numPr>
                <w:ilvl w:val="0"/>
                <w:numId w:val="64"/>
              </w:numPr>
              <w:spacing w:after="160" w:line="259" w:lineRule="auto"/>
            </w:pPr>
            <w:r>
              <w:t xml:space="preserve">Controller web app available at </w:t>
            </w:r>
            <w:hyperlink r:id="rId70" w:history="1">
              <w:r w:rsidRPr="00C24E2E">
                <w:rPr>
                  <w:rStyle w:val="Hyperlink"/>
                </w:rPr>
                <w:t>http://localhost/lunderground</w:t>
              </w:r>
            </w:hyperlink>
          </w:p>
          <w:p w14:paraId="4C9EF9CB" w14:textId="77777777" w:rsidR="00B715F2" w:rsidRDefault="00B715F2" w:rsidP="00B715F2">
            <w:pPr>
              <w:pStyle w:val="ListParagraph"/>
              <w:numPr>
                <w:ilvl w:val="0"/>
                <w:numId w:val="64"/>
              </w:numPr>
              <w:spacing w:after="160" w:line="259" w:lineRule="auto"/>
            </w:pPr>
            <w:r>
              <w:t>Pricing details has off peak rate set to £2.50</w:t>
            </w:r>
          </w:p>
          <w:p w14:paraId="09E1CDEC" w14:textId="77777777" w:rsidR="00B715F2" w:rsidRDefault="00B715F2" w:rsidP="00B715F2">
            <w:pPr>
              <w:pStyle w:val="ListParagraph"/>
              <w:numPr>
                <w:ilvl w:val="0"/>
                <w:numId w:val="64"/>
              </w:numPr>
              <w:spacing w:after="160" w:line="259" w:lineRule="auto"/>
            </w:pPr>
            <w:r>
              <w:t>Pricing details has peak rate set to £5.00</w:t>
            </w:r>
          </w:p>
          <w:p w14:paraId="36A57CCD" w14:textId="77777777" w:rsidR="00B715F2" w:rsidRDefault="00B715F2" w:rsidP="00B715F2">
            <w:pPr>
              <w:pStyle w:val="ListParagraph"/>
              <w:numPr>
                <w:ilvl w:val="0"/>
                <w:numId w:val="64"/>
              </w:numPr>
              <w:spacing w:after="160" w:line="259" w:lineRule="auto"/>
            </w:pPr>
            <w:r>
              <w:t>Ticket Machine web app running</w:t>
            </w:r>
          </w:p>
          <w:p w14:paraId="05B18271" w14:textId="77777777" w:rsidR="00B715F2" w:rsidRPr="00FC1452" w:rsidRDefault="00B715F2" w:rsidP="00B715F2">
            <w:pPr>
              <w:pStyle w:val="ListParagraph"/>
              <w:numPr>
                <w:ilvl w:val="0"/>
                <w:numId w:val="64"/>
              </w:numPr>
              <w:spacing w:after="160" w:line="259" w:lineRule="auto"/>
              <w:rPr>
                <w:rStyle w:val="Hyperlink"/>
                <w:color w:val="auto"/>
                <w:u w:val="none"/>
              </w:rPr>
            </w:pPr>
            <w:r>
              <w:t xml:space="preserve">Ticket Machine web app available at </w:t>
            </w:r>
            <w:hyperlink r:id="rId71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29E300E3" w14:textId="77777777" w:rsidR="00B715F2" w:rsidRDefault="00B715F2" w:rsidP="00B715F2">
            <w:pPr>
              <w:pStyle w:val="ListParagraph"/>
              <w:numPr>
                <w:ilvl w:val="0"/>
                <w:numId w:val="64"/>
              </w:numPr>
              <w:spacing w:after="160" w:line="259" w:lineRule="auto"/>
            </w:pPr>
            <w:r>
              <w:t>Ticket machine registered</w:t>
            </w:r>
          </w:p>
          <w:p w14:paraId="4668E58E" w14:textId="3324E7F2" w:rsidR="00A326A6" w:rsidRDefault="00B715F2" w:rsidP="00B715F2">
            <w:pPr>
              <w:pStyle w:val="ListParagraph"/>
              <w:numPr>
                <w:ilvl w:val="0"/>
                <w:numId w:val="64"/>
              </w:numPr>
              <w:spacing w:after="160" w:line="259" w:lineRule="auto"/>
            </w:pPr>
            <w:r>
              <w:t>Ticket Machine assigned to Station</w:t>
            </w:r>
          </w:p>
        </w:tc>
      </w:tr>
      <w:tr w:rsidR="00A326A6" w14:paraId="70B4A69F" w14:textId="77777777" w:rsidTr="0064134F">
        <w:tc>
          <w:tcPr>
            <w:tcW w:w="1696" w:type="dxa"/>
          </w:tcPr>
          <w:p w14:paraId="1C37ACE0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2192713A" w14:textId="77777777" w:rsidR="00B715F2" w:rsidRPr="00513757" w:rsidRDefault="00B715F2" w:rsidP="00B715F2">
            <w:pPr>
              <w:pStyle w:val="ListParagraph"/>
              <w:numPr>
                <w:ilvl w:val="0"/>
                <w:numId w:val="65"/>
              </w:numPr>
              <w:rPr>
                <w:rStyle w:val="Hyperlink"/>
                <w:color w:val="auto"/>
                <w:u w:val="none"/>
              </w:rPr>
            </w:pPr>
            <w:r>
              <w:t xml:space="preserve">Navigate to </w:t>
            </w:r>
            <w:hyperlink r:id="rId72" w:history="1">
              <w:r w:rsidRPr="002E32F7">
                <w:rPr>
                  <w:rStyle w:val="Hyperlink"/>
                </w:rPr>
                <w:t>http://localhost/ticket/sales</w:t>
              </w:r>
            </w:hyperlink>
          </w:p>
          <w:p w14:paraId="0A0E760C" w14:textId="77777777" w:rsidR="00B715F2" w:rsidRDefault="00B715F2" w:rsidP="00B715F2">
            <w:pPr>
              <w:pStyle w:val="ListParagraph"/>
              <w:numPr>
                <w:ilvl w:val="0"/>
                <w:numId w:val="65"/>
              </w:numPr>
            </w:pPr>
            <w:r>
              <w:t xml:space="preserve">Select </w:t>
            </w:r>
            <w:r w:rsidRPr="00513757">
              <w:rPr>
                <w:b/>
                <w:bCs/>
              </w:rPr>
              <w:t>Destination Station</w:t>
            </w:r>
            <w:r>
              <w:t xml:space="preserve"> from drop down list</w:t>
            </w:r>
          </w:p>
          <w:p w14:paraId="67D351C5" w14:textId="77777777" w:rsidR="00B715F2" w:rsidRPr="006366DC" w:rsidRDefault="00B715F2" w:rsidP="00B715F2">
            <w:pPr>
              <w:pStyle w:val="ListParagraph"/>
              <w:numPr>
                <w:ilvl w:val="0"/>
                <w:numId w:val="65"/>
              </w:numPr>
            </w:pPr>
            <w:r w:rsidRPr="00AD5CFE">
              <w:t xml:space="preserve">Click </w:t>
            </w:r>
            <w:r w:rsidRPr="000C5BA4">
              <w:rPr>
                <w:b/>
                <w:bCs/>
              </w:rPr>
              <w:t xml:space="preserve">Buy </w:t>
            </w:r>
            <w:r>
              <w:rPr>
                <w:b/>
                <w:bCs/>
              </w:rPr>
              <w:t>T</w:t>
            </w:r>
            <w:r w:rsidRPr="000C5BA4">
              <w:rPr>
                <w:b/>
                <w:bCs/>
              </w:rPr>
              <w:t>icket</w:t>
            </w:r>
          </w:p>
          <w:p w14:paraId="30F4E13D" w14:textId="77777777" w:rsidR="00B715F2" w:rsidRPr="000F5C33" w:rsidRDefault="00B715F2" w:rsidP="00B715F2">
            <w:pPr>
              <w:pStyle w:val="ListParagraph"/>
              <w:numPr>
                <w:ilvl w:val="0"/>
                <w:numId w:val="65"/>
              </w:numPr>
            </w:pPr>
            <w:r>
              <w:t xml:space="preserve">Click </w:t>
            </w:r>
            <w:r w:rsidRPr="000C5BA4">
              <w:rPr>
                <w:b/>
                <w:bCs/>
              </w:rPr>
              <w:t>Buy - Using Valid Card</w:t>
            </w:r>
          </w:p>
          <w:p w14:paraId="3D719F80" w14:textId="77777777" w:rsidR="00B715F2" w:rsidRDefault="00B715F2" w:rsidP="00B715F2">
            <w:pPr>
              <w:pStyle w:val="ListParagraph"/>
              <w:numPr>
                <w:ilvl w:val="0"/>
                <w:numId w:val="65"/>
              </w:numPr>
            </w:pPr>
            <w:r w:rsidRPr="000F5C33">
              <w:t>Copy</w:t>
            </w:r>
            <w:r>
              <w:t xml:space="preserve"> </w:t>
            </w:r>
            <w:r w:rsidRPr="000F5C33">
              <w:rPr>
                <w:b/>
                <w:bCs/>
              </w:rPr>
              <w:t>Ticket XML</w:t>
            </w:r>
            <w:r>
              <w:t xml:space="preserve"> to clipboard</w:t>
            </w:r>
          </w:p>
          <w:p w14:paraId="4B00D022" w14:textId="77777777" w:rsidR="00B715F2" w:rsidRDefault="00B715F2" w:rsidP="00B715F2">
            <w:pPr>
              <w:pStyle w:val="ListParagraph"/>
              <w:numPr>
                <w:ilvl w:val="0"/>
                <w:numId w:val="65"/>
              </w:numPr>
            </w:pPr>
            <w:r>
              <w:t xml:space="preserve">Navigate to </w:t>
            </w:r>
            <w:hyperlink r:id="rId73" w:history="1">
              <w:r w:rsidRPr="002E32F7">
                <w:rPr>
                  <w:rStyle w:val="Hyperlink"/>
                </w:rPr>
                <w:t>http://localhost/ticket/gate</w:t>
              </w:r>
            </w:hyperlink>
          </w:p>
          <w:p w14:paraId="793D91FF" w14:textId="77777777" w:rsidR="00B715F2" w:rsidRDefault="00B715F2" w:rsidP="00B715F2">
            <w:pPr>
              <w:pStyle w:val="ListParagraph"/>
              <w:numPr>
                <w:ilvl w:val="0"/>
                <w:numId w:val="65"/>
              </w:numPr>
            </w:pPr>
            <w:r>
              <w:t>Paste Ticket XML from clipboard</w:t>
            </w:r>
          </w:p>
          <w:p w14:paraId="4A16E82F" w14:textId="77777777" w:rsidR="00B715F2" w:rsidRDefault="00B715F2" w:rsidP="00B715F2">
            <w:pPr>
              <w:pStyle w:val="ListParagraph"/>
              <w:numPr>
                <w:ilvl w:val="0"/>
                <w:numId w:val="65"/>
              </w:numPr>
            </w:pPr>
            <w:r>
              <w:t xml:space="preserve">Select </w:t>
            </w:r>
            <w:r w:rsidRPr="004E5A16">
              <w:rPr>
                <w:b/>
                <w:bCs/>
              </w:rPr>
              <w:t>Station</w:t>
            </w:r>
            <w:r>
              <w:t xml:space="preserve"> that is within the zones to travel</w:t>
            </w:r>
          </w:p>
          <w:p w14:paraId="35397607" w14:textId="58076393" w:rsidR="00B715F2" w:rsidRDefault="00B715F2" w:rsidP="00B715F2">
            <w:pPr>
              <w:pStyle w:val="ListParagraph"/>
              <w:numPr>
                <w:ilvl w:val="0"/>
                <w:numId w:val="65"/>
              </w:numPr>
            </w:pPr>
            <w:r>
              <w:t xml:space="preserve">Set </w:t>
            </w:r>
            <w:r w:rsidRPr="00BC437C">
              <w:rPr>
                <w:b/>
                <w:bCs/>
              </w:rPr>
              <w:t>Hour</w:t>
            </w:r>
            <w:r>
              <w:t xml:space="preserve"> and </w:t>
            </w:r>
            <w:r w:rsidRPr="00BC437C">
              <w:rPr>
                <w:b/>
                <w:bCs/>
              </w:rPr>
              <w:t>Minute</w:t>
            </w:r>
            <w:r>
              <w:rPr>
                <w:b/>
                <w:bCs/>
              </w:rPr>
              <w:t xml:space="preserve"> </w:t>
            </w:r>
            <w:r>
              <w:t xml:space="preserve">to values </w:t>
            </w:r>
            <w:r>
              <w:t>outside</w:t>
            </w:r>
            <w:r>
              <w:t xml:space="preserve"> </w:t>
            </w:r>
            <w:r w:rsidRPr="00527445">
              <w:rPr>
                <w:b/>
                <w:bCs/>
              </w:rPr>
              <w:t xml:space="preserve">Valid </w:t>
            </w:r>
            <w:proofErr w:type="gramStart"/>
            <w:r w:rsidRPr="00527445">
              <w:rPr>
                <w:b/>
                <w:bCs/>
              </w:rPr>
              <w:t>From</w:t>
            </w:r>
            <w:proofErr w:type="gramEnd"/>
            <w:r>
              <w:t xml:space="preserve"> and </w:t>
            </w:r>
            <w:r w:rsidRPr="00527445">
              <w:rPr>
                <w:b/>
                <w:bCs/>
              </w:rPr>
              <w:t>Valid To</w:t>
            </w:r>
            <w:r>
              <w:t xml:space="preserve"> times</w:t>
            </w:r>
          </w:p>
          <w:p w14:paraId="1EEFCDBE" w14:textId="658833D6" w:rsidR="00A326A6" w:rsidRDefault="00B715F2" w:rsidP="00B715F2">
            <w:pPr>
              <w:pStyle w:val="ListParagraph"/>
              <w:numPr>
                <w:ilvl w:val="0"/>
                <w:numId w:val="65"/>
              </w:numPr>
            </w:pPr>
            <w:r>
              <w:t xml:space="preserve">Click </w:t>
            </w:r>
            <w:r w:rsidRPr="00C93D9A">
              <w:rPr>
                <w:b/>
                <w:bCs/>
              </w:rPr>
              <w:t xml:space="preserve">Validate - </w:t>
            </w:r>
            <w:r>
              <w:rPr>
                <w:b/>
                <w:bCs/>
              </w:rPr>
              <w:t>Exit</w:t>
            </w:r>
            <w:r w:rsidRPr="00C93D9A">
              <w:rPr>
                <w:b/>
                <w:bCs/>
              </w:rPr>
              <w:t xml:space="preserve"> Gate</w:t>
            </w:r>
            <w:r>
              <w:rPr>
                <w:b/>
                <w:bCs/>
              </w:rPr>
              <w:t xml:space="preserve"> </w:t>
            </w:r>
            <w:r w:rsidRPr="00C93D9A">
              <w:t>button</w:t>
            </w:r>
          </w:p>
        </w:tc>
      </w:tr>
      <w:tr w:rsidR="00A326A6" w14:paraId="44FC0A03" w14:textId="77777777" w:rsidTr="0064134F">
        <w:tc>
          <w:tcPr>
            <w:tcW w:w="1696" w:type="dxa"/>
          </w:tcPr>
          <w:p w14:paraId="5D690F3B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227A32D0" w14:textId="4E6F10D0" w:rsidR="00A326A6" w:rsidRDefault="00B715F2" w:rsidP="00B715F2">
            <w:pPr>
              <w:pStyle w:val="ListParagraph"/>
              <w:numPr>
                <w:ilvl w:val="0"/>
                <w:numId w:val="66"/>
              </w:numPr>
            </w:pPr>
            <w:r w:rsidRPr="00B715F2">
              <w:rPr>
                <w:b/>
                <w:bCs/>
              </w:rPr>
              <w:t>Gate Closed</w:t>
            </w:r>
            <w:r>
              <w:t xml:space="preserve"> displayed</w:t>
            </w:r>
          </w:p>
        </w:tc>
      </w:tr>
    </w:tbl>
    <w:p w14:paraId="28371692" w14:textId="32ACD9DE" w:rsidR="000F43E4" w:rsidRDefault="000F43E4" w:rsidP="00A326A6"/>
    <w:p w14:paraId="2C2ED897" w14:textId="77777777" w:rsidR="000F43E4" w:rsidRDefault="000F43E4">
      <w:r>
        <w:br w:type="page"/>
      </w:r>
    </w:p>
    <w:p w14:paraId="3057C853" w14:textId="77777777" w:rsidR="00A326A6" w:rsidRPr="00A326A6" w:rsidRDefault="00A326A6" w:rsidP="00A326A6"/>
    <w:p w14:paraId="4FE1575F" w14:textId="1418F4A0" w:rsidR="00556263" w:rsidRDefault="00556263" w:rsidP="00EF07BA">
      <w:pPr>
        <w:pStyle w:val="Heading2"/>
      </w:pPr>
      <w:bookmarkStart w:id="25" w:name="_Toc60824155"/>
      <w:r>
        <w:t>Ticket Invalid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6"/>
      </w:tblGrid>
      <w:tr w:rsidR="00A326A6" w14:paraId="2D51110C" w14:textId="77777777" w:rsidTr="0064134F">
        <w:tc>
          <w:tcPr>
            <w:tcW w:w="1696" w:type="dxa"/>
          </w:tcPr>
          <w:p w14:paraId="2C474B6F" w14:textId="77777777" w:rsidR="00A326A6" w:rsidRDefault="00A326A6" w:rsidP="0064134F">
            <w:r>
              <w:t>Test Number</w:t>
            </w:r>
          </w:p>
        </w:tc>
        <w:tc>
          <w:tcPr>
            <w:tcW w:w="6946" w:type="dxa"/>
          </w:tcPr>
          <w:p w14:paraId="4625A5A9" w14:textId="3F5396F3" w:rsidR="00A326A6" w:rsidRDefault="00714FE7" w:rsidP="0064134F">
            <w:r>
              <w:t>2</w:t>
            </w:r>
            <w:r w:rsidR="00CA1866">
              <w:t>3</w:t>
            </w:r>
          </w:p>
        </w:tc>
      </w:tr>
      <w:tr w:rsidR="00A326A6" w14:paraId="0F5E8F17" w14:textId="77777777" w:rsidTr="0064134F">
        <w:tc>
          <w:tcPr>
            <w:tcW w:w="1696" w:type="dxa"/>
          </w:tcPr>
          <w:p w14:paraId="1A07CC3C" w14:textId="77777777" w:rsidR="00A326A6" w:rsidRDefault="00A326A6" w:rsidP="0064134F">
            <w:r>
              <w:t>Test Title</w:t>
            </w:r>
          </w:p>
        </w:tc>
        <w:tc>
          <w:tcPr>
            <w:tcW w:w="6946" w:type="dxa"/>
          </w:tcPr>
          <w:p w14:paraId="3832C93A" w14:textId="41245AE7" w:rsidR="00A326A6" w:rsidRDefault="00B715F2" w:rsidP="0064134F">
            <w:r>
              <w:t>Don’t open gate when ticket is not valid for the gate’s configured time</w:t>
            </w:r>
          </w:p>
        </w:tc>
      </w:tr>
      <w:tr w:rsidR="00A326A6" w14:paraId="6837A0EB" w14:textId="77777777" w:rsidTr="0064134F">
        <w:tc>
          <w:tcPr>
            <w:tcW w:w="1696" w:type="dxa"/>
          </w:tcPr>
          <w:p w14:paraId="39A410BD" w14:textId="77777777" w:rsidR="00A326A6" w:rsidRDefault="00A326A6" w:rsidP="0064134F">
            <w:r>
              <w:t>Actor</w:t>
            </w:r>
          </w:p>
        </w:tc>
        <w:tc>
          <w:tcPr>
            <w:tcW w:w="6946" w:type="dxa"/>
          </w:tcPr>
          <w:p w14:paraId="66230304" w14:textId="1637BC78" w:rsidR="00A326A6" w:rsidRDefault="00B715F2" w:rsidP="0064134F">
            <w:r>
              <w:t>Traveller, Time</w:t>
            </w:r>
          </w:p>
        </w:tc>
      </w:tr>
      <w:tr w:rsidR="00A326A6" w14:paraId="2725244D" w14:textId="77777777" w:rsidTr="0064134F">
        <w:tc>
          <w:tcPr>
            <w:tcW w:w="1696" w:type="dxa"/>
          </w:tcPr>
          <w:p w14:paraId="392549DD" w14:textId="77777777" w:rsidR="00A326A6" w:rsidRDefault="00A326A6" w:rsidP="0064134F">
            <w:r>
              <w:t>Description</w:t>
            </w:r>
          </w:p>
        </w:tc>
        <w:tc>
          <w:tcPr>
            <w:tcW w:w="6946" w:type="dxa"/>
          </w:tcPr>
          <w:p w14:paraId="668F6BBD" w14:textId="5D579F04" w:rsidR="00A326A6" w:rsidRDefault="00B715F2" w:rsidP="0064134F">
            <w:r>
              <w:t xml:space="preserve">Traveller presents </w:t>
            </w:r>
            <w:r>
              <w:t xml:space="preserve">invalid </w:t>
            </w:r>
            <w:r>
              <w:t>ticket to exit gate</w:t>
            </w:r>
          </w:p>
        </w:tc>
      </w:tr>
      <w:tr w:rsidR="00A326A6" w14:paraId="490E2837" w14:textId="77777777" w:rsidTr="0064134F">
        <w:tc>
          <w:tcPr>
            <w:tcW w:w="1696" w:type="dxa"/>
          </w:tcPr>
          <w:p w14:paraId="56EE745D" w14:textId="77777777" w:rsidR="00A326A6" w:rsidRDefault="00A326A6" w:rsidP="0064134F">
            <w:r>
              <w:t>Preconditions</w:t>
            </w:r>
          </w:p>
        </w:tc>
        <w:tc>
          <w:tcPr>
            <w:tcW w:w="6946" w:type="dxa"/>
          </w:tcPr>
          <w:p w14:paraId="2695B61D" w14:textId="77777777" w:rsidR="00B715F2" w:rsidRDefault="00B715F2" w:rsidP="00B715F2">
            <w:pPr>
              <w:pStyle w:val="ListParagraph"/>
              <w:numPr>
                <w:ilvl w:val="0"/>
                <w:numId w:val="67"/>
              </w:numPr>
              <w:spacing w:after="160" w:line="259" w:lineRule="auto"/>
            </w:pPr>
            <w:r>
              <w:t>Controller web app running</w:t>
            </w:r>
          </w:p>
          <w:p w14:paraId="58783C5E" w14:textId="77777777" w:rsidR="00B715F2" w:rsidRDefault="00B715F2" w:rsidP="00B715F2">
            <w:pPr>
              <w:pStyle w:val="ListParagraph"/>
              <w:numPr>
                <w:ilvl w:val="0"/>
                <w:numId w:val="67"/>
              </w:numPr>
              <w:spacing w:after="160" w:line="259" w:lineRule="auto"/>
            </w:pPr>
            <w:r>
              <w:t xml:space="preserve">Controller web app available at </w:t>
            </w:r>
            <w:hyperlink r:id="rId74" w:history="1">
              <w:r w:rsidRPr="00C24E2E">
                <w:rPr>
                  <w:rStyle w:val="Hyperlink"/>
                </w:rPr>
                <w:t>http://localhost/lunderground</w:t>
              </w:r>
            </w:hyperlink>
          </w:p>
          <w:p w14:paraId="17B0C714" w14:textId="77777777" w:rsidR="00B715F2" w:rsidRDefault="00B715F2" w:rsidP="00B715F2">
            <w:pPr>
              <w:pStyle w:val="ListParagraph"/>
              <w:numPr>
                <w:ilvl w:val="0"/>
                <w:numId w:val="67"/>
              </w:numPr>
              <w:spacing w:after="160" w:line="259" w:lineRule="auto"/>
            </w:pPr>
            <w:r>
              <w:t>Pricing details has off peak rate set to £2.50</w:t>
            </w:r>
          </w:p>
          <w:p w14:paraId="73D21770" w14:textId="77777777" w:rsidR="00B715F2" w:rsidRDefault="00B715F2" w:rsidP="00B715F2">
            <w:pPr>
              <w:pStyle w:val="ListParagraph"/>
              <w:numPr>
                <w:ilvl w:val="0"/>
                <w:numId w:val="67"/>
              </w:numPr>
              <w:spacing w:after="160" w:line="259" w:lineRule="auto"/>
            </w:pPr>
            <w:r>
              <w:t>Pricing details has peak rate set to £5.00</w:t>
            </w:r>
          </w:p>
          <w:p w14:paraId="5DDA2756" w14:textId="77777777" w:rsidR="00B715F2" w:rsidRDefault="00B715F2" w:rsidP="00B715F2">
            <w:pPr>
              <w:pStyle w:val="ListParagraph"/>
              <w:numPr>
                <w:ilvl w:val="0"/>
                <w:numId w:val="67"/>
              </w:numPr>
              <w:spacing w:after="160" w:line="259" w:lineRule="auto"/>
            </w:pPr>
            <w:r>
              <w:t>Ticket Machine web app running</w:t>
            </w:r>
          </w:p>
          <w:p w14:paraId="1523EDA1" w14:textId="77777777" w:rsidR="00B715F2" w:rsidRPr="00FC1452" w:rsidRDefault="00B715F2" w:rsidP="00B715F2">
            <w:pPr>
              <w:pStyle w:val="ListParagraph"/>
              <w:numPr>
                <w:ilvl w:val="0"/>
                <w:numId w:val="67"/>
              </w:numPr>
              <w:spacing w:after="160" w:line="259" w:lineRule="auto"/>
              <w:rPr>
                <w:rStyle w:val="Hyperlink"/>
                <w:color w:val="auto"/>
                <w:u w:val="none"/>
              </w:rPr>
            </w:pPr>
            <w:r>
              <w:t xml:space="preserve">Ticket Machine web app available at </w:t>
            </w:r>
            <w:hyperlink r:id="rId75" w:history="1">
              <w:r w:rsidRPr="00C24E2E">
                <w:rPr>
                  <w:rStyle w:val="Hyperlink"/>
                </w:rPr>
                <w:t>http://localhost/ticket</w:t>
              </w:r>
            </w:hyperlink>
          </w:p>
          <w:p w14:paraId="65A33A1C" w14:textId="77777777" w:rsidR="00B715F2" w:rsidRDefault="00B715F2" w:rsidP="00B715F2">
            <w:pPr>
              <w:pStyle w:val="ListParagraph"/>
              <w:numPr>
                <w:ilvl w:val="0"/>
                <w:numId w:val="67"/>
              </w:numPr>
              <w:spacing w:after="160" w:line="259" w:lineRule="auto"/>
            </w:pPr>
            <w:r>
              <w:t>Ticket machine registered</w:t>
            </w:r>
          </w:p>
          <w:p w14:paraId="14F2FE30" w14:textId="4A98DEAC" w:rsidR="00A326A6" w:rsidRDefault="00B715F2" w:rsidP="00B715F2">
            <w:pPr>
              <w:pStyle w:val="ListParagraph"/>
              <w:numPr>
                <w:ilvl w:val="0"/>
                <w:numId w:val="67"/>
              </w:numPr>
              <w:spacing w:after="160" w:line="259" w:lineRule="auto"/>
            </w:pPr>
            <w:r>
              <w:t>Ticket Machine assigned to Station</w:t>
            </w:r>
          </w:p>
        </w:tc>
      </w:tr>
      <w:tr w:rsidR="00A326A6" w14:paraId="351D9ADF" w14:textId="77777777" w:rsidTr="0064134F">
        <w:tc>
          <w:tcPr>
            <w:tcW w:w="1696" w:type="dxa"/>
          </w:tcPr>
          <w:p w14:paraId="3F29A956" w14:textId="77777777" w:rsidR="00A326A6" w:rsidRDefault="00A326A6" w:rsidP="0064134F">
            <w:r>
              <w:t>Steps</w:t>
            </w:r>
          </w:p>
        </w:tc>
        <w:tc>
          <w:tcPr>
            <w:tcW w:w="6946" w:type="dxa"/>
          </w:tcPr>
          <w:p w14:paraId="638C6BF9" w14:textId="77777777" w:rsidR="00B715F2" w:rsidRPr="00513757" w:rsidRDefault="00B715F2" w:rsidP="00B715F2">
            <w:pPr>
              <w:pStyle w:val="ListParagraph"/>
              <w:numPr>
                <w:ilvl w:val="0"/>
                <w:numId w:val="68"/>
              </w:numPr>
              <w:rPr>
                <w:rStyle w:val="Hyperlink"/>
                <w:color w:val="auto"/>
                <w:u w:val="none"/>
              </w:rPr>
            </w:pPr>
            <w:r>
              <w:t xml:space="preserve">Navigate to </w:t>
            </w:r>
            <w:hyperlink r:id="rId76" w:history="1">
              <w:r w:rsidRPr="002E32F7">
                <w:rPr>
                  <w:rStyle w:val="Hyperlink"/>
                </w:rPr>
                <w:t>http://localhost/ticket/sales</w:t>
              </w:r>
            </w:hyperlink>
          </w:p>
          <w:p w14:paraId="1D170C4C" w14:textId="77777777" w:rsidR="00B715F2" w:rsidRDefault="00B715F2" w:rsidP="00B715F2">
            <w:pPr>
              <w:pStyle w:val="ListParagraph"/>
              <w:numPr>
                <w:ilvl w:val="0"/>
                <w:numId w:val="68"/>
              </w:numPr>
            </w:pPr>
            <w:r>
              <w:t xml:space="preserve">Select </w:t>
            </w:r>
            <w:r w:rsidRPr="00513757">
              <w:rPr>
                <w:b/>
                <w:bCs/>
              </w:rPr>
              <w:t>Destination Station</w:t>
            </w:r>
            <w:r>
              <w:t xml:space="preserve"> from drop down list</w:t>
            </w:r>
          </w:p>
          <w:p w14:paraId="183F751C" w14:textId="77777777" w:rsidR="00B715F2" w:rsidRPr="006366DC" w:rsidRDefault="00B715F2" w:rsidP="00B715F2">
            <w:pPr>
              <w:pStyle w:val="ListParagraph"/>
              <w:numPr>
                <w:ilvl w:val="0"/>
                <w:numId w:val="68"/>
              </w:numPr>
            </w:pPr>
            <w:r w:rsidRPr="00AD5CFE">
              <w:t xml:space="preserve">Click </w:t>
            </w:r>
            <w:r w:rsidRPr="000C5BA4">
              <w:rPr>
                <w:b/>
                <w:bCs/>
              </w:rPr>
              <w:t xml:space="preserve">Buy </w:t>
            </w:r>
            <w:r>
              <w:rPr>
                <w:b/>
                <w:bCs/>
              </w:rPr>
              <w:t>T</w:t>
            </w:r>
            <w:r w:rsidRPr="000C5BA4">
              <w:rPr>
                <w:b/>
                <w:bCs/>
              </w:rPr>
              <w:t>icket</w:t>
            </w:r>
          </w:p>
          <w:p w14:paraId="557C812C" w14:textId="77777777" w:rsidR="00B715F2" w:rsidRPr="000F5C33" w:rsidRDefault="00B715F2" w:rsidP="00B715F2">
            <w:pPr>
              <w:pStyle w:val="ListParagraph"/>
              <w:numPr>
                <w:ilvl w:val="0"/>
                <w:numId w:val="68"/>
              </w:numPr>
            </w:pPr>
            <w:r>
              <w:t xml:space="preserve">Click </w:t>
            </w:r>
            <w:r w:rsidRPr="000C5BA4">
              <w:rPr>
                <w:b/>
                <w:bCs/>
              </w:rPr>
              <w:t>Buy - Using Valid Card</w:t>
            </w:r>
          </w:p>
          <w:p w14:paraId="24745232" w14:textId="77777777" w:rsidR="00B715F2" w:rsidRDefault="00B715F2" w:rsidP="00B715F2">
            <w:pPr>
              <w:pStyle w:val="ListParagraph"/>
              <w:numPr>
                <w:ilvl w:val="0"/>
                <w:numId w:val="68"/>
              </w:numPr>
            </w:pPr>
            <w:r w:rsidRPr="000F5C33">
              <w:t>Copy</w:t>
            </w:r>
            <w:r>
              <w:t xml:space="preserve"> </w:t>
            </w:r>
            <w:r w:rsidRPr="000F5C33">
              <w:rPr>
                <w:b/>
                <w:bCs/>
              </w:rPr>
              <w:t>Ticket XML</w:t>
            </w:r>
            <w:r>
              <w:t xml:space="preserve"> to clipboard</w:t>
            </w:r>
          </w:p>
          <w:p w14:paraId="1D822082" w14:textId="77777777" w:rsidR="00B715F2" w:rsidRDefault="00B715F2" w:rsidP="00B715F2">
            <w:pPr>
              <w:pStyle w:val="ListParagraph"/>
              <w:numPr>
                <w:ilvl w:val="0"/>
                <w:numId w:val="68"/>
              </w:numPr>
            </w:pPr>
            <w:r>
              <w:t xml:space="preserve">Navigate to </w:t>
            </w:r>
            <w:hyperlink r:id="rId77" w:history="1">
              <w:r w:rsidRPr="002E32F7">
                <w:rPr>
                  <w:rStyle w:val="Hyperlink"/>
                </w:rPr>
                <w:t>http://localhost/ticket/gate</w:t>
              </w:r>
            </w:hyperlink>
          </w:p>
          <w:p w14:paraId="2425D4A0" w14:textId="0C4BEA57" w:rsidR="00B715F2" w:rsidRDefault="00B715F2" w:rsidP="00B715F2">
            <w:pPr>
              <w:pStyle w:val="ListParagraph"/>
              <w:numPr>
                <w:ilvl w:val="0"/>
                <w:numId w:val="68"/>
              </w:numPr>
            </w:pPr>
            <w:r>
              <w:t xml:space="preserve">Paste </w:t>
            </w:r>
            <w:r w:rsidRPr="001F12EB">
              <w:rPr>
                <w:b/>
                <w:bCs/>
              </w:rPr>
              <w:t>Ticket XML</w:t>
            </w:r>
            <w:r>
              <w:t xml:space="preserve"> from clipboard</w:t>
            </w:r>
          </w:p>
          <w:p w14:paraId="5769C8F8" w14:textId="7DF16CEB" w:rsidR="00B715F2" w:rsidRDefault="002E5999" w:rsidP="00B715F2">
            <w:pPr>
              <w:pStyle w:val="ListParagraph"/>
              <w:numPr>
                <w:ilvl w:val="0"/>
                <w:numId w:val="68"/>
              </w:numPr>
            </w:pPr>
            <w:r>
              <w:t>Change field within the pasted XML</w:t>
            </w:r>
          </w:p>
          <w:p w14:paraId="5A5AB6D8" w14:textId="77777777" w:rsidR="00B715F2" w:rsidRDefault="00B715F2" w:rsidP="00B715F2">
            <w:pPr>
              <w:pStyle w:val="ListParagraph"/>
              <w:numPr>
                <w:ilvl w:val="0"/>
                <w:numId w:val="68"/>
              </w:numPr>
            </w:pPr>
            <w:r>
              <w:t xml:space="preserve">Select </w:t>
            </w:r>
            <w:r w:rsidRPr="004E5A16">
              <w:rPr>
                <w:b/>
                <w:bCs/>
              </w:rPr>
              <w:t>Station</w:t>
            </w:r>
            <w:r>
              <w:t xml:space="preserve"> that is within the zones to travel</w:t>
            </w:r>
          </w:p>
          <w:p w14:paraId="19B33D86" w14:textId="7109E9F6" w:rsidR="00B715F2" w:rsidRDefault="00B715F2" w:rsidP="00B715F2">
            <w:pPr>
              <w:pStyle w:val="ListParagraph"/>
              <w:numPr>
                <w:ilvl w:val="0"/>
                <w:numId w:val="68"/>
              </w:numPr>
            </w:pPr>
            <w:r>
              <w:t xml:space="preserve">Set </w:t>
            </w:r>
            <w:r w:rsidRPr="00BC437C">
              <w:rPr>
                <w:b/>
                <w:bCs/>
              </w:rPr>
              <w:t>Hour</w:t>
            </w:r>
            <w:r>
              <w:t xml:space="preserve"> and </w:t>
            </w:r>
            <w:r w:rsidRPr="00BC437C">
              <w:rPr>
                <w:b/>
                <w:bCs/>
              </w:rPr>
              <w:t>Minute</w:t>
            </w:r>
            <w:r>
              <w:rPr>
                <w:b/>
                <w:bCs/>
              </w:rPr>
              <w:t xml:space="preserve"> </w:t>
            </w:r>
            <w:r>
              <w:t xml:space="preserve">to </w:t>
            </w:r>
            <w:r w:rsidR="001F12EB">
              <w:t>values between</w:t>
            </w:r>
            <w:r>
              <w:t xml:space="preserve"> </w:t>
            </w:r>
            <w:r w:rsidRPr="00527445">
              <w:rPr>
                <w:b/>
                <w:bCs/>
              </w:rPr>
              <w:t xml:space="preserve">Valid </w:t>
            </w:r>
            <w:proofErr w:type="gramStart"/>
            <w:r w:rsidRPr="00527445">
              <w:rPr>
                <w:b/>
                <w:bCs/>
              </w:rPr>
              <w:t>From</w:t>
            </w:r>
            <w:proofErr w:type="gramEnd"/>
            <w:r>
              <w:t xml:space="preserve"> and </w:t>
            </w:r>
            <w:r w:rsidRPr="00527445">
              <w:rPr>
                <w:b/>
                <w:bCs/>
              </w:rPr>
              <w:t>Valid To</w:t>
            </w:r>
            <w:r>
              <w:t xml:space="preserve"> times</w:t>
            </w:r>
          </w:p>
          <w:p w14:paraId="3C521C89" w14:textId="582B8C53" w:rsidR="00A326A6" w:rsidRDefault="00B715F2" w:rsidP="00B715F2">
            <w:pPr>
              <w:pStyle w:val="ListParagraph"/>
              <w:numPr>
                <w:ilvl w:val="0"/>
                <w:numId w:val="68"/>
              </w:numPr>
            </w:pPr>
            <w:r>
              <w:t xml:space="preserve">Click </w:t>
            </w:r>
            <w:r w:rsidRPr="00C93D9A">
              <w:rPr>
                <w:b/>
                <w:bCs/>
              </w:rPr>
              <w:t xml:space="preserve">Validate - </w:t>
            </w:r>
            <w:r>
              <w:rPr>
                <w:b/>
                <w:bCs/>
              </w:rPr>
              <w:t>Exit</w:t>
            </w:r>
            <w:r w:rsidRPr="00C93D9A">
              <w:rPr>
                <w:b/>
                <w:bCs/>
              </w:rPr>
              <w:t xml:space="preserve"> Gate</w:t>
            </w:r>
            <w:r>
              <w:rPr>
                <w:b/>
                <w:bCs/>
              </w:rPr>
              <w:t xml:space="preserve"> </w:t>
            </w:r>
            <w:r w:rsidRPr="00C93D9A">
              <w:t>button</w:t>
            </w:r>
          </w:p>
        </w:tc>
      </w:tr>
      <w:tr w:rsidR="00A326A6" w14:paraId="45BA5389" w14:textId="77777777" w:rsidTr="0064134F">
        <w:tc>
          <w:tcPr>
            <w:tcW w:w="1696" w:type="dxa"/>
          </w:tcPr>
          <w:p w14:paraId="4BCB3474" w14:textId="77777777" w:rsidR="00A326A6" w:rsidRDefault="00A326A6" w:rsidP="0064134F">
            <w:r>
              <w:t>Expected Result</w:t>
            </w:r>
          </w:p>
        </w:tc>
        <w:tc>
          <w:tcPr>
            <w:tcW w:w="6946" w:type="dxa"/>
          </w:tcPr>
          <w:p w14:paraId="4DA81F01" w14:textId="167E96CC" w:rsidR="00A326A6" w:rsidRDefault="001F12EB" w:rsidP="001F12EB">
            <w:pPr>
              <w:pStyle w:val="ListParagraph"/>
              <w:numPr>
                <w:ilvl w:val="0"/>
                <w:numId w:val="69"/>
              </w:numPr>
            </w:pPr>
            <w:bookmarkStart w:id="26" w:name="_GoBack"/>
            <w:r w:rsidRPr="001F12EB">
              <w:rPr>
                <w:b/>
                <w:bCs/>
              </w:rPr>
              <w:t>Gate Closed</w:t>
            </w:r>
            <w:bookmarkEnd w:id="26"/>
            <w:r>
              <w:t xml:space="preserve"> displayed</w:t>
            </w:r>
          </w:p>
        </w:tc>
      </w:tr>
    </w:tbl>
    <w:p w14:paraId="1C6D684E" w14:textId="77777777" w:rsidR="00A326A6" w:rsidRPr="00A326A6" w:rsidRDefault="00A326A6" w:rsidP="00A326A6"/>
    <w:sectPr w:rsidR="00A326A6" w:rsidRPr="00A326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9D2"/>
    <w:multiLevelType w:val="hybridMultilevel"/>
    <w:tmpl w:val="92043144"/>
    <w:lvl w:ilvl="0" w:tplc="444EB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309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6BDE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0D35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E2421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F44A2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006E4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46EA3"/>
    <w:multiLevelType w:val="hybridMultilevel"/>
    <w:tmpl w:val="87869586"/>
    <w:lvl w:ilvl="0" w:tplc="166A35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83A02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A7C55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D0E08"/>
    <w:multiLevelType w:val="hybridMultilevel"/>
    <w:tmpl w:val="31AAC2C4"/>
    <w:lvl w:ilvl="0" w:tplc="444EB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72BA0"/>
    <w:multiLevelType w:val="hybridMultilevel"/>
    <w:tmpl w:val="DE421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40996"/>
    <w:multiLevelType w:val="hybridMultilevel"/>
    <w:tmpl w:val="8A568A28"/>
    <w:lvl w:ilvl="0" w:tplc="8B6E8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305824"/>
    <w:multiLevelType w:val="hybridMultilevel"/>
    <w:tmpl w:val="92043144"/>
    <w:lvl w:ilvl="0" w:tplc="444EB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111BA"/>
    <w:multiLevelType w:val="hybridMultilevel"/>
    <w:tmpl w:val="47948986"/>
    <w:lvl w:ilvl="0" w:tplc="CB260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3FAF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F55676"/>
    <w:multiLevelType w:val="hybridMultilevel"/>
    <w:tmpl w:val="6C323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9B7E66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13537"/>
    <w:multiLevelType w:val="hybridMultilevel"/>
    <w:tmpl w:val="DE421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376EC"/>
    <w:multiLevelType w:val="hybridMultilevel"/>
    <w:tmpl w:val="84F42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D6DF0"/>
    <w:multiLevelType w:val="hybridMultilevel"/>
    <w:tmpl w:val="A7C24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11D59"/>
    <w:multiLevelType w:val="hybridMultilevel"/>
    <w:tmpl w:val="43348DD6"/>
    <w:lvl w:ilvl="0" w:tplc="444EB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E0D4F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A458A5"/>
    <w:multiLevelType w:val="hybridMultilevel"/>
    <w:tmpl w:val="9BA21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76B5C"/>
    <w:multiLevelType w:val="hybridMultilevel"/>
    <w:tmpl w:val="6C323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24C9B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3C1D49"/>
    <w:multiLevelType w:val="hybridMultilevel"/>
    <w:tmpl w:val="BFB4E6A6"/>
    <w:lvl w:ilvl="0" w:tplc="6F383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B6354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464CC"/>
    <w:multiLevelType w:val="hybridMultilevel"/>
    <w:tmpl w:val="0FCA1060"/>
    <w:lvl w:ilvl="0" w:tplc="444EB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3220D"/>
    <w:multiLevelType w:val="hybridMultilevel"/>
    <w:tmpl w:val="130AA850"/>
    <w:lvl w:ilvl="0" w:tplc="444EB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1D4F97"/>
    <w:multiLevelType w:val="hybridMultilevel"/>
    <w:tmpl w:val="92043144"/>
    <w:lvl w:ilvl="0" w:tplc="444EB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87B20"/>
    <w:multiLevelType w:val="hybridMultilevel"/>
    <w:tmpl w:val="0FCA1060"/>
    <w:lvl w:ilvl="0" w:tplc="444EB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D926B8"/>
    <w:multiLevelType w:val="hybridMultilevel"/>
    <w:tmpl w:val="A7C24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A5432"/>
    <w:multiLevelType w:val="hybridMultilevel"/>
    <w:tmpl w:val="A7C24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7658A"/>
    <w:multiLevelType w:val="hybridMultilevel"/>
    <w:tmpl w:val="6DB09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9A1570"/>
    <w:multiLevelType w:val="hybridMultilevel"/>
    <w:tmpl w:val="0FCA1060"/>
    <w:lvl w:ilvl="0" w:tplc="444EB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D94C59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33570"/>
    <w:multiLevelType w:val="hybridMultilevel"/>
    <w:tmpl w:val="7FD0A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743AE"/>
    <w:multiLevelType w:val="hybridMultilevel"/>
    <w:tmpl w:val="CF7C75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C724D1"/>
    <w:multiLevelType w:val="hybridMultilevel"/>
    <w:tmpl w:val="BFB4E6A6"/>
    <w:lvl w:ilvl="0" w:tplc="6F383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B6354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16125"/>
    <w:multiLevelType w:val="hybridMultilevel"/>
    <w:tmpl w:val="34EEDA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235D0E"/>
    <w:multiLevelType w:val="hybridMultilevel"/>
    <w:tmpl w:val="0FCA1060"/>
    <w:lvl w:ilvl="0" w:tplc="444EB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761E22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9D4020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8A7CAF"/>
    <w:multiLevelType w:val="hybridMultilevel"/>
    <w:tmpl w:val="E5DA5E44"/>
    <w:lvl w:ilvl="0" w:tplc="444EB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42C4B"/>
    <w:multiLevelType w:val="hybridMultilevel"/>
    <w:tmpl w:val="BFB4E6A6"/>
    <w:lvl w:ilvl="0" w:tplc="6F383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B6354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7D4E37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D039B3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915BB0"/>
    <w:multiLevelType w:val="hybridMultilevel"/>
    <w:tmpl w:val="BFB4E6A6"/>
    <w:lvl w:ilvl="0" w:tplc="6F383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B6354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930D50"/>
    <w:multiLevelType w:val="hybridMultilevel"/>
    <w:tmpl w:val="9FAE7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8B43C2"/>
    <w:multiLevelType w:val="hybridMultilevel"/>
    <w:tmpl w:val="47948986"/>
    <w:lvl w:ilvl="0" w:tplc="CB260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EF66AA"/>
    <w:multiLevelType w:val="hybridMultilevel"/>
    <w:tmpl w:val="D05C1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390DEC"/>
    <w:multiLevelType w:val="hybridMultilevel"/>
    <w:tmpl w:val="43F8F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B50CB8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FE2369"/>
    <w:multiLevelType w:val="hybridMultilevel"/>
    <w:tmpl w:val="9FF4C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5C2C0B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B26AB3"/>
    <w:multiLevelType w:val="hybridMultilevel"/>
    <w:tmpl w:val="EE54C650"/>
    <w:lvl w:ilvl="0" w:tplc="6F12A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E932F2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355E2C"/>
    <w:multiLevelType w:val="hybridMultilevel"/>
    <w:tmpl w:val="A7C24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D5515B"/>
    <w:multiLevelType w:val="hybridMultilevel"/>
    <w:tmpl w:val="B9C6800A"/>
    <w:lvl w:ilvl="0" w:tplc="CB260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133B08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7E220E"/>
    <w:multiLevelType w:val="hybridMultilevel"/>
    <w:tmpl w:val="0FCA1060"/>
    <w:lvl w:ilvl="0" w:tplc="444EB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9652D3"/>
    <w:multiLevelType w:val="hybridMultilevel"/>
    <w:tmpl w:val="90766DA6"/>
    <w:lvl w:ilvl="0" w:tplc="F252D4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F041E8"/>
    <w:multiLevelType w:val="hybridMultilevel"/>
    <w:tmpl w:val="92043144"/>
    <w:lvl w:ilvl="0" w:tplc="444EB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335B84"/>
    <w:multiLevelType w:val="hybridMultilevel"/>
    <w:tmpl w:val="A7C24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4B384C"/>
    <w:multiLevelType w:val="hybridMultilevel"/>
    <w:tmpl w:val="1132E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0A56F0"/>
    <w:multiLevelType w:val="hybridMultilevel"/>
    <w:tmpl w:val="8B9C6C12"/>
    <w:lvl w:ilvl="0" w:tplc="4FCEE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290B2B"/>
    <w:multiLevelType w:val="hybridMultilevel"/>
    <w:tmpl w:val="890638C0"/>
    <w:lvl w:ilvl="0" w:tplc="444EB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BC36F9"/>
    <w:multiLevelType w:val="hybridMultilevel"/>
    <w:tmpl w:val="440CD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634062"/>
    <w:multiLevelType w:val="hybridMultilevel"/>
    <w:tmpl w:val="47948986"/>
    <w:lvl w:ilvl="0" w:tplc="CB260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3"/>
  </w:num>
  <w:num w:numId="3">
    <w:abstractNumId w:val="48"/>
  </w:num>
  <w:num w:numId="4">
    <w:abstractNumId w:val="56"/>
  </w:num>
  <w:num w:numId="5">
    <w:abstractNumId w:val="9"/>
  </w:num>
  <w:num w:numId="6">
    <w:abstractNumId w:val="3"/>
  </w:num>
  <w:num w:numId="7">
    <w:abstractNumId w:val="54"/>
  </w:num>
  <w:num w:numId="8">
    <w:abstractNumId w:val="45"/>
  </w:num>
  <w:num w:numId="9">
    <w:abstractNumId w:val="59"/>
  </w:num>
  <w:num w:numId="10">
    <w:abstractNumId w:val="25"/>
  </w:num>
  <w:num w:numId="11">
    <w:abstractNumId w:val="20"/>
  </w:num>
  <w:num w:numId="12">
    <w:abstractNumId w:val="65"/>
  </w:num>
  <w:num w:numId="13">
    <w:abstractNumId w:val="57"/>
  </w:num>
  <w:num w:numId="14">
    <w:abstractNumId w:val="50"/>
  </w:num>
  <w:num w:numId="15">
    <w:abstractNumId w:val="32"/>
  </w:num>
  <w:num w:numId="16">
    <w:abstractNumId w:val="64"/>
  </w:num>
  <w:num w:numId="17">
    <w:abstractNumId w:val="2"/>
  </w:num>
  <w:num w:numId="18">
    <w:abstractNumId w:val="31"/>
  </w:num>
  <w:num w:numId="19">
    <w:abstractNumId w:val="51"/>
  </w:num>
  <w:num w:numId="20">
    <w:abstractNumId w:val="37"/>
  </w:num>
  <w:num w:numId="21">
    <w:abstractNumId w:val="39"/>
  </w:num>
  <w:num w:numId="22">
    <w:abstractNumId w:val="19"/>
  </w:num>
  <w:num w:numId="23">
    <w:abstractNumId w:val="16"/>
  </w:num>
  <w:num w:numId="24">
    <w:abstractNumId w:val="33"/>
  </w:num>
  <w:num w:numId="25">
    <w:abstractNumId w:val="24"/>
  </w:num>
  <w:num w:numId="26">
    <w:abstractNumId w:val="23"/>
  </w:num>
  <w:num w:numId="27">
    <w:abstractNumId w:val="52"/>
  </w:num>
  <w:num w:numId="28">
    <w:abstractNumId w:val="49"/>
  </w:num>
  <w:num w:numId="29">
    <w:abstractNumId w:val="68"/>
  </w:num>
  <w:num w:numId="30">
    <w:abstractNumId w:val="58"/>
  </w:num>
  <w:num w:numId="31">
    <w:abstractNumId w:val="15"/>
  </w:num>
  <w:num w:numId="32">
    <w:abstractNumId w:val="14"/>
  </w:num>
  <w:num w:numId="33">
    <w:abstractNumId w:val="67"/>
  </w:num>
  <w:num w:numId="34">
    <w:abstractNumId w:val="46"/>
  </w:num>
  <w:num w:numId="35">
    <w:abstractNumId w:val="36"/>
  </w:num>
  <w:num w:numId="36">
    <w:abstractNumId w:val="18"/>
  </w:num>
  <w:num w:numId="37">
    <w:abstractNumId w:val="7"/>
  </w:num>
  <w:num w:numId="38">
    <w:abstractNumId w:val="53"/>
  </w:num>
  <w:num w:numId="39">
    <w:abstractNumId w:val="21"/>
  </w:num>
  <w:num w:numId="40">
    <w:abstractNumId w:val="17"/>
  </w:num>
  <w:num w:numId="41">
    <w:abstractNumId w:val="43"/>
  </w:num>
  <w:num w:numId="42">
    <w:abstractNumId w:val="11"/>
  </w:num>
  <w:num w:numId="43">
    <w:abstractNumId w:val="42"/>
  </w:num>
  <w:num w:numId="44">
    <w:abstractNumId w:val="13"/>
  </w:num>
  <w:num w:numId="45">
    <w:abstractNumId w:val="44"/>
  </w:num>
  <w:num w:numId="46">
    <w:abstractNumId w:val="4"/>
  </w:num>
  <w:num w:numId="47">
    <w:abstractNumId w:val="62"/>
  </w:num>
  <w:num w:numId="48">
    <w:abstractNumId w:val="26"/>
  </w:num>
  <w:num w:numId="49">
    <w:abstractNumId w:val="41"/>
  </w:num>
  <w:num w:numId="50">
    <w:abstractNumId w:val="0"/>
  </w:num>
  <w:num w:numId="51">
    <w:abstractNumId w:val="47"/>
  </w:num>
  <w:num w:numId="52">
    <w:abstractNumId w:val="1"/>
  </w:num>
  <w:num w:numId="53">
    <w:abstractNumId w:val="29"/>
  </w:num>
  <w:num w:numId="54">
    <w:abstractNumId w:val="38"/>
  </w:num>
  <w:num w:numId="55">
    <w:abstractNumId w:val="8"/>
  </w:num>
  <w:num w:numId="56">
    <w:abstractNumId w:val="34"/>
  </w:num>
  <w:num w:numId="57">
    <w:abstractNumId w:val="28"/>
  </w:num>
  <w:num w:numId="58">
    <w:abstractNumId w:val="35"/>
  </w:num>
  <w:num w:numId="59">
    <w:abstractNumId w:val="40"/>
  </w:num>
  <w:num w:numId="60">
    <w:abstractNumId w:val="55"/>
  </w:num>
  <w:num w:numId="61">
    <w:abstractNumId w:val="61"/>
  </w:num>
  <w:num w:numId="62">
    <w:abstractNumId w:val="30"/>
  </w:num>
  <w:num w:numId="63">
    <w:abstractNumId w:val="66"/>
  </w:num>
  <w:num w:numId="64">
    <w:abstractNumId w:val="22"/>
  </w:num>
  <w:num w:numId="65">
    <w:abstractNumId w:val="27"/>
  </w:num>
  <w:num w:numId="66">
    <w:abstractNumId w:val="12"/>
  </w:num>
  <w:num w:numId="67">
    <w:abstractNumId w:val="5"/>
  </w:num>
  <w:num w:numId="68">
    <w:abstractNumId w:val="60"/>
  </w:num>
  <w:num w:numId="69">
    <w:abstractNumId w:val="1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63"/>
    <w:rsid w:val="00014206"/>
    <w:rsid w:val="000247A7"/>
    <w:rsid w:val="00033CBC"/>
    <w:rsid w:val="0003422F"/>
    <w:rsid w:val="00046587"/>
    <w:rsid w:val="00053A61"/>
    <w:rsid w:val="00054B0A"/>
    <w:rsid w:val="000679B5"/>
    <w:rsid w:val="00084D16"/>
    <w:rsid w:val="0009275C"/>
    <w:rsid w:val="00094FB8"/>
    <w:rsid w:val="000B0A59"/>
    <w:rsid w:val="000B5E46"/>
    <w:rsid w:val="000C27FD"/>
    <w:rsid w:val="000C5BA4"/>
    <w:rsid w:val="000F15AE"/>
    <w:rsid w:val="000F43E4"/>
    <w:rsid w:val="000F553E"/>
    <w:rsid w:val="000F562C"/>
    <w:rsid w:val="000F595F"/>
    <w:rsid w:val="000F5C33"/>
    <w:rsid w:val="000F5F7D"/>
    <w:rsid w:val="000F7C5E"/>
    <w:rsid w:val="001029B9"/>
    <w:rsid w:val="00124B65"/>
    <w:rsid w:val="00141713"/>
    <w:rsid w:val="001453EC"/>
    <w:rsid w:val="00146B7A"/>
    <w:rsid w:val="00162866"/>
    <w:rsid w:val="001635E5"/>
    <w:rsid w:val="0017588E"/>
    <w:rsid w:val="00180AE9"/>
    <w:rsid w:val="00186F83"/>
    <w:rsid w:val="00190A26"/>
    <w:rsid w:val="00191204"/>
    <w:rsid w:val="001A1DE3"/>
    <w:rsid w:val="001A2AB2"/>
    <w:rsid w:val="001C0C9A"/>
    <w:rsid w:val="001C1D01"/>
    <w:rsid w:val="001D1D23"/>
    <w:rsid w:val="001F12EB"/>
    <w:rsid w:val="00204DA4"/>
    <w:rsid w:val="00207022"/>
    <w:rsid w:val="00210C9A"/>
    <w:rsid w:val="002437F0"/>
    <w:rsid w:val="00247644"/>
    <w:rsid w:val="002510BF"/>
    <w:rsid w:val="00271C9B"/>
    <w:rsid w:val="0027315F"/>
    <w:rsid w:val="002803E6"/>
    <w:rsid w:val="00283527"/>
    <w:rsid w:val="002A1BEC"/>
    <w:rsid w:val="002A7B1D"/>
    <w:rsid w:val="002A7E7A"/>
    <w:rsid w:val="002B170F"/>
    <w:rsid w:val="002C03C3"/>
    <w:rsid w:val="002C4A95"/>
    <w:rsid w:val="002C6236"/>
    <w:rsid w:val="002E5459"/>
    <w:rsid w:val="002E5999"/>
    <w:rsid w:val="002F768B"/>
    <w:rsid w:val="00304EB0"/>
    <w:rsid w:val="00361E0D"/>
    <w:rsid w:val="00362DE4"/>
    <w:rsid w:val="00371B3E"/>
    <w:rsid w:val="003857E8"/>
    <w:rsid w:val="003A3B55"/>
    <w:rsid w:val="003C510C"/>
    <w:rsid w:val="003D4881"/>
    <w:rsid w:val="003F0C19"/>
    <w:rsid w:val="003F6AE4"/>
    <w:rsid w:val="00407B19"/>
    <w:rsid w:val="00424FDE"/>
    <w:rsid w:val="004369D9"/>
    <w:rsid w:val="00437C10"/>
    <w:rsid w:val="004435C2"/>
    <w:rsid w:val="00444B23"/>
    <w:rsid w:val="00464E75"/>
    <w:rsid w:val="0047446A"/>
    <w:rsid w:val="00481326"/>
    <w:rsid w:val="004835F0"/>
    <w:rsid w:val="004842BD"/>
    <w:rsid w:val="004A0615"/>
    <w:rsid w:val="004C471B"/>
    <w:rsid w:val="004D4CF3"/>
    <w:rsid w:val="004E4A26"/>
    <w:rsid w:val="004E5A16"/>
    <w:rsid w:val="004F5F9F"/>
    <w:rsid w:val="00500FDD"/>
    <w:rsid w:val="0050325A"/>
    <w:rsid w:val="00513757"/>
    <w:rsid w:val="00527445"/>
    <w:rsid w:val="005341CF"/>
    <w:rsid w:val="00556263"/>
    <w:rsid w:val="005775D0"/>
    <w:rsid w:val="00585BCC"/>
    <w:rsid w:val="00586EE2"/>
    <w:rsid w:val="005A31F7"/>
    <w:rsid w:val="005A7A04"/>
    <w:rsid w:val="005C5A37"/>
    <w:rsid w:val="005D21A4"/>
    <w:rsid w:val="005E2F3D"/>
    <w:rsid w:val="005E3D29"/>
    <w:rsid w:val="00603DD2"/>
    <w:rsid w:val="0062029C"/>
    <w:rsid w:val="00630743"/>
    <w:rsid w:val="006353D3"/>
    <w:rsid w:val="006366DC"/>
    <w:rsid w:val="0063794D"/>
    <w:rsid w:val="0064069B"/>
    <w:rsid w:val="00664C8E"/>
    <w:rsid w:val="00680C0C"/>
    <w:rsid w:val="00681652"/>
    <w:rsid w:val="006839E9"/>
    <w:rsid w:val="00685D9B"/>
    <w:rsid w:val="0069260F"/>
    <w:rsid w:val="006939C1"/>
    <w:rsid w:val="006A18FB"/>
    <w:rsid w:val="006A3D59"/>
    <w:rsid w:val="006C29CB"/>
    <w:rsid w:val="006E0E9A"/>
    <w:rsid w:val="006E36C0"/>
    <w:rsid w:val="006E675D"/>
    <w:rsid w:val="006F08EF"/>
    <w:rsid w:val="006F47BA"/>
    <w:rsid w:val="006F6F26"/>
    <w:rsid w:val="00707C67"/>
    <w:rsid w:val="00714FE7"/>
    <w:rsid w:val="007172F2"/>
    <w:rsid w:val="007212DF"/>
    <w:rsid w:val="0073102E"/>
    <w:rsid w:val="00731DFD"/>
    <w:rsid w:val="00735199"/>
    <w:rsid w:val="00736974"/>
    <w:rsid w:val="00737EE4"/>
    <w:rsid w:val="007400DA"/>
    <w:rsid w:val="007532FE"/>
    <w:rsid w:val="0077751C"/>
    <w:rsid w:val="00781020"/>
    <w:rsid w:val="00784CBB"/>
    <w:rsid w:val="007871B5"/>
    <w:rsid w:val="00790640"/>
    <w:rsid w:val="00790C04"/>
    <w:rsid w:val="00791C7C"/>
    <w:rsid w:val="00794319"/>
    <w:rsid w:val="007A5EED"/>
    <w:rsid w:val="007D1C38"/>
    <w:rsid w:val="007D490C"/>
    <w:rsid w:val="007E55FA"/>
    <w:rsid w:val="007E5985"/>
    <w:rsid w:val="008042CD"/>
    <w:rsid w:val="00806FC8"/>
    <w:rsid w:val="0081126A"/>
    <w:rsid w:val="008113CA"/>
    <w:rsid w:val="0081196C"/>
    <w:rsid w:val="008142EB"/>
    <w:rsid w:val="008244BC"/>
    <w:rsid w:val="00833F42"/>
    <w:rsid w:val="0083465B"/>
    <w:rsid w:val="0083643B"/>
    <w:rsid w:val="0083736B"/>
    <w:rsid w:val="00856DBD"/>
    <w:rsid w:val="00860649"/>
    <w:rsid w:val="008734B7"/>
    <w:rsid w:val="008767E4"/>
    <w:rsid w:val="00880590"/>
    <w:rsid w:val="00893DC1"/>
    <w:rsid w:val="008A646D"/>
    <w:rsid w:val="008B664F"/>
    <w:rsid w:val="008C1771"/>
    <w:rsid w:val="008E4AC4"/>
    <w:rsid w:val="008E5D7D"/>
    <w:rsid w:val="00922883"/>
    <w:rsid w:val="00972DA1"/>
    <w:rsid w:val="009814CA"/>
    <w:rsid w:val="00990738"/>
    <w:rsid w:val="009920C2"/>
    <w:rsid w:val="009A5B4C"/>
    <w:rsid w:val="009D02EE"/>
    <w:rsid w:val="009D113A"/>
    <w:rsid w:val="009D19A3"/>
    <w:rsid w:val="009E68B7"/>
    <w:rsid w:val="009F2A3B"/>
    <w:rsid w:val="009F4669"/>
    <w:rsid w:val="00A0108B"/>
    <w:rsid w:val="00A057F2"/>
    <w:rsid w:val="00A10D90"/>
    <w:rsid w:val="00A159C5"/>
    <w:rsid w:val="00A326A6"/>
    <w:rsid w:val="00A47AAD"/>
    <w:rsid w:val="00A5113F"/>
    <w:rsid w:val="00A55CDA"/>
    <w:rsid w:val="00A57BFB"/>
    <w:rsid w:val="00A621D2"/>
    <w:rsid w:val="00A64B55"/>
    <w:rsid w:val="00A7113B"/>
    <w:rsid w:val="00A82CBA"/>
    <w:rsid w:val="00A82F03"/>
    <w:rsid w:val="00A84C89"/>
    <w:rsid w:val="00A95317"/>
    <w:rsid w:val="00AA0A4D"/>
    <w:rsid w:val="00AA22E8"/>
    <w:rsid w:val="00AA3AB1"/>
    <w:rsid w:val="00AA7B7E"/>
    <w:rsid w:val="00AC1C70"/>
    <w:rsid w:val="00AD5CFE"/>
    <w:rsid w:val="00AE568B"/>
    <w:rsid w:val="00AF35FF"/>
    <w:rsid w:val="00B01397"/>
    <w:rsid w:val="00B219B6"/>
    <w:rsid w:val="00B5585F"/>
    <w:rsid w:val="00B715F2"/>
    <w:rsid w:val="00B92C4E"/>
    <w:rsid w:val="00BA05FF"/>
    <w:rsid w:val="00BC437C"/>
    <w:rsid w:val="00BC70CA"/>
    <w:rsid w:val="00BD597A"/>
    <w:rsid w:val="00BD6999"/>
    <w:rsid w:val="00BD77C2"/>
    <w:rsid w:val="00BD7C54"/>
    <w:rsid w:val="00BE35CA"/>
    <w:rsid w:val="00BE48E7"/>
    <w:rsid w:val="00BF1025"/>
    <w:rsid w:val="00BF799C"/>
    <w:rsid w:val="00C03C19"/>
    <w:rsid w:val="00C0411C"/>
    <w:rsid w:val="00C0622B"/>
    <w:rsid w:val="00C12827"/>
    <w:rsid w:val="00C14668"/>
    <w:rsid w:val="00C16702"/>
    <w:rsid w:val="00C30491"/>
    <w:rsid w:val="00C32AB8"/>
    <w:rsid w:val="00C540A5"/>
    <w:rsid w:val="00C56652"/>
    <w:rsid w:val="00C64A11"/>
    <w:rsid w:val="00C65518"/>
    <w:rsid w:val="00C67196"/>
    <w:rsid w:val="00C72128"/>
    <w:rsid w:val="00C739B6"/>
    <w:rsid w:val="00C763F0"/>
    <w:rsid w:val="00C842DF"/>
    <w:rsid w:val="00C93D9A"/>
    <w:rsid w:val="00CA0AC8"/>
    <w:rsid w:val="00CA1866"/>
    <w:rsid w:val="00CA4081"/>
    <w:rsid w:val="00CA7415"/>
    <w:rsid w:val="00CB3193"/>
    <w:rsid w:val="00CB33FA"/>
    <w:rsid w:val="00CC5428"/>
    <w:rsid w:val="00CC5FA6"/>
    <w:rsid w:val="00CD66A1"/>
    <w:rsid w:val="00CF5CDB"/>
    <w:rsid w:val="00D03944"/>
    <w:rsid w:val="00D15B9C"/>
    <w:rsid w:val="00D20835"/>
    <w:rsid w:val="00D23F13"/>
    <w:rsid w:val="00D2484E"/>
    <w:rsid w:val="00D33B20"/>
    <w:rsid w:val="00D35393"/>
    <w:rsid w:val="00D35529"/>
    <w:rsid w:val="00D36D07"/>
    <w:rsid w:val="00D374AC"/>
    <w:rsid w:val="00D513B5"/>
    <w:rsid w:val="00D51B3D"/>
    <w:rsid w:val="00DA5C3F"/>
    <w:rsid w:val="00DA6F5A"/>
    <w:rsid w:val="00DB038E"/>
    <w:rsid w:val="00DB43D6"/>
    <w:rsid w:val="00DC595B"/>
    <w:rsid w:val="00DC7590"/>
    <w:rsid w:val="00DD0C44"/>
    <w:rsid w:val="00DD43D1"/>
    <w:rsid w:val="00DD5925"/>
    <w:rsid w:val="00DE34C3"/>
    <w:rsid w:val="00DE5098"/>
    <w:rsid w:val="00DF11ED"/>
    <w:rsid w:val="00DF2B0B"/>
    <w:rsid w:val="00DF63B0"/>
    <w:rsid w:val="00E01A85"/>
    <w:rsid w:val="00E155FE"/>
    <w:rsid w:val="00E157C7"/>
    <w:rsid w:val="00E3092F"/>
    <w:rsid w:val="00E329A3"/>
    <w:rsid w:val="00E33AAB"/>
    <w:rsid w:val="00E55A57"/>
    <w:rsid w:val="00E62B0C"/>
    <w:rsid w:val="00E62F08"/>
    <w:rsid w:val="00E639B2"/>
    <w:rsid w:val="00E74BCE"/>
    <w:rsid w:val="00E772F4"/>
    <w:rsid w:val="00E83120"/>
    <w:rsid w:val="00E8394C"/>
    <w:rsid w:val="00E848C3"/>
    <w:rsid w:val="00EA0943"/>
    <w:rsid w:val="00EA71CE"/>
    <w:rsid w:val="00EE0207"/>
    <w:rsid w:val="00EE4C57"/>
    <w:rsid w:val="00EF07BA"/>
    <w:rsid w:val="00EF1A3E"/>
    <w:rsid w:val="00F031C0"/>
    <w:rsid w:val="00F11383"/>
    <w:rsid w:val="00F178B8"/>
    <w:rsid w:val="00F21D88"/>
    <w:rsid w:val="00F2432E"/>
    <w:rsid w:val="00F43302"/>
    <w:rsid w:val="00F51170"/>
    <w:rsid w:val="00F63A01"/>
    <w:rsid w:val="00F63CE6"/>
    <w:rsid w:val="00F71739"/>
    <w:rsid w:val="00F7441E"/>
    <w:rsid w:val="00F75FE6"/>
    <w:rsid w:val="00F76114"/>
    <w:rsid w:val="00F80B26"/>
    <w:rsid w:val="00F83009"/>
    <w:rsid w:val="00F84FC5"/>
    <w:rsid w:val="00FB518E"/>
    <w:rsid w:val="00FC0713"/>
    <w:rsid w:val="00FC1452"/>
    <w:rsid w:val="00FC411C"/>
    <w:rsid w:val="00FD5C8C"/>
    <w:rsid w:val="00FD624F"/>
    <w:rsid w:val="00FE3F62"/>
    <w:rsid w:val="00FF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8AD2E"/>
  <w15:chartTrackingRefBased/>
  <w15:docId w15:val="{260DDF8F-40A5-4891-A491-290B3A78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2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6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62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62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78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8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5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5F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03E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803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03E6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F10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A5C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/lunderground" TargetMode="External"/><Relationship Id="rId21" Type="http://schemas.openxmlformats.org/officeDocument/2006/relationships/hyperlink" Target="http://localhost/lunderground" TargetMode="External"/><Relationship Id="rId42" Type="http://schemas.openxmlformats.org/officeDocument/2006/relationships/hyperlink" Target="http://localhost/ticket/configure" TargetMode="External"/><Relationship Id="rId47" Type="http://schemas.openxmlformats.org/officeDocument/2006/relationships/hyperlink" Target="http://localhost/ticket" TargetMode="External"/><Relationship Id="rId63" Type="http://schemas.openxmlformats.org/officeDocument/2006/relationships/hyperlink" Target="http://localhost/ticket" TargetMode="External"/><Relationship Id="rId68" Type="http://schemas.openxmlformats.org/officeDocument/2006/relationships/hyperlink" Target="http://localhost/ticket/sales" TargetMode="External"/><Relationship Id="rId16" Type="http://schemas.openxmlformats.org/officeDocument/2006/relationships/hyperlink" Target="http://localhost/lunderground" TargetMode="External"/><Relationship Id="rId11" Type="http://schemas.openxmlformats.org/officeDocument/2006/relationships/hyperlink" Target="http://localhost/lunderground" TargetMode="External"/><Relationship Id="rId24" Type="http://schemas.openxmlformats.org/officeDocument/2006/relationships/hyperlink" Target="http://localhost/ticket" TargetMode="External"/><Relationship Id="rId32" Type="http://schemas.openxmlformats.org/officeDocument/2006/relationships/hyperlink" Target="http://localhost/ticket" TargetMode="External"/><Relationship Id="rId37" Type="http://schemas.openxmlformats.org/officeDocument/2006/relationships/hyperlink" Target="http://localhost/ticket" TargetMode="External"/><Relationship Id="rId40" Type="http://schemas.openxmlformats.org/officeDocument/2006/relationships/hyperlink" Target="http://localhost/ticket" TargetMode="External"/><Relationship Id="rId45" Type="http://schemas.openxmlformats.org/officeDocument/2006/relationships/hyperlink" Target="http://localhost/ticket" TargetMode="External"/><Relationship Id="rId53" Type="http://schemas.openxmlformats.org/officeDocument/2006/relationships/hyperlink" Target="http://localhost/ticket" TargetMode="External"/><Relationship Id="rId58" Type="http://schemas.openxmlformats.org/officeDocument/2006/relationships/hyperlink" Target="http://localhost/lunderground" TargetMode="External"/><Relationship Id="rId66" Type="http://schemas.openxmlformats.org/officeDocument/2006/relationships/hyperlink" Target="http://localhost/lunderground" TargetMode="External"/><Relationship Id="rId74" Type="http://schemas.openxmlformats.org/officeDocument/2006/relationships/hyperlink" Target="http://localhost/lunderground" TargetMode="Externa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localhost/ticket/gate" TargetMode="External"/><Relationship Id="rId19" Type="http://schemas.openxmlformats.org/officeDocument/2006/relationships/hyperlink" Target="http://localhost/lunderground" TargetMode="External"/><Relationship Id="rId14" Type="http://schemas.openxmlformats.org/officeDocument/2006/relationships/hyperlink" Target="http://localhost/lunderground" TargetMode="External"/><Relationship Id="rId22" Type="http://schemas.openxmlformats.org/officeDocument/2006/relationships/hyperlink" Target="http://localhost/lunderground" TargetMode="External"/><Relationship Id="rId27" Type="http://schemas.openxmlformats.org/officeDocument/2006/relationships/hyperlink" Target="http://localhost/lunderground" TargetMode="External"/><Relationship Id="rId30" Type="http://schemas.openxmlformats.org/officeDocument/2006/relationships/hyperlink" Target="http://localhost/lunderground" TargetMode="External"/><Relationship Id="rId35" Type="http://schemas.openxmlformats.org/officeDocument/2006/relationships/hyperlink" Target="http://localhost/ticket" TargetMode="External"/><Relationship Id="rId43" Type="http://schemas.openxmlformats.org/officeDocument/2006/relationships/hyperlink" Target="http://localhost/lunderground" TargetMode="External"/><Relationship Id="rId48" Type="http://schemas.openxmlformats.org/officeDocument/2006/relationships/hyperlink" Target="http://localhost/ticket" TargetMode="External"/><Relationship Id="rId56" Type="http://schemas.openxmlformats.org/officeDocument/2006/relationships/hyperlink" Target="http://localhost/ticket" TargetMode="External"/><Relationship Id="rId64" Type="http://schemas.openxmlformats.org/officeDocument/2006/relationships/hyperlink" Target="http://localhost/ticket/sales" TargetMode="External"/><Relationship Id="rId69" Type="http://schemas.openxmlformats.org/officeDocument/2006/relationships/hyperlink" Target="http://localhost/ticket/gate" TargetMode="External"/><Relationship Id="rId77" Type="http://schemas.openxmlformats.org/officeDocument/2006/relationships/hyperlink" Target="http://localhost/ticket/gat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localhost/ticket" TargetMode="External"/><Relationship Id="rId72" Type="http://schemas.openxmlformats.org/officeDocument/2006/relationships/hyperlink" Target="http://localhost/ticket/sales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localhost/ticket" TargetMode="External"/><Relationship Id="rId17" Type="http://schemas.openxmlformats.org/officeDocument/2006/relationships/hyperlink" Target="http://localhost/lunderground" TargetMode="External"/><Relationship Id="rId25" Type="http://schemas.openxmlformats.org/officeDocument/2006/relationships/hyperlink" Target="http://localhost/lunderground" TargetMode="External"/><Relationship Id="rId33" Type="http://schemas.openxmlformats.org/officeDocument/2006/relationships/hyperlink" Target="http://localhost/lunderground" TargetMode="External"/><Relationship Id="rId38" Type="http://schemas.openxmlformats.org/officeDocument/2006/relationships/hyperlink" Target="http://localhost/ticket" TargetMode="External"/><Relationship Id="rId46" Type="http://schemas.openxmlformats.org/officeDocument/2006/relationships/hyperlink" Target="http://localhost/lunderground" TargetMode="External"/><Relationship Id="rId59" Type="http://schemas.openxmlformats.org/officeDocument/2006/relationships/hyperlink" Target="http://localhost/ticket" TargetMode="External"/><Relationship Id="rId67" Type="http://schemas.openxmlformats.org/officeDocument/2006/relationships/hyperlink" Target="http://localhost/ticket" TargetMode="External"/><Relationship Id="rId20" Type="http://schemas.openxmlformats.org/officeDocument/2006/relationships/hyperlink" Target="http://localhost/lunderground" TargetMode="External"/><Relationship Id="rId41" Type="http://schemas.openxmlformats.org/officeDocument/2006/relationships/hyperlink" Target="http://localhost/lunderground" TargetMode="External"/><Relationship Id="rId54" Type="http://schemas.openxmlformats.org/officeDocument/2006/relationships/hyperlink" Target="http://localhost/ticket" TargetMode="External"/><Relationship Id="rId62" Type="http://schemas.openxmlformats.org/officeDocument/2006/relationships/hyperlink" Target="http://localhost/lunderground" TargetMode="External"/><Relationship Id="rId70" Type="http://schemas.openxmlformats.org/officeDocument/2006/relationships/hyperlink" Target="http://localhost/lunderground" TargetMode="External"/><Relationship Id="rId75" Type="http://schemas.openxmlformats.org/officeDocument/2006/relationships/hyperlink" Target="http://localhost/tick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localhost/lunderground" TargetMode="External"/><Relationship Id="rId23" Type="http://schemas.openxmlformats.org/officeDocument/2006/relationships/hyperlink" Target="http://localhost/ticket" TargetMode="External"/><Relationship Id="rId28" Type="http://schemas.openxmlformats.org/officeDocument/2006/relationships/hyperlink" Target="http://localhost/lunderground" TargetMode="External"/><Relationship Id="rId36" Type="http://schemas.openxmlformats.org/officeDocument/2006/relationships/hyperlink" Target="http://localhost/lunderground" TargetMode="External"/><Relationship Id="rId49" Type="http://schemas.openxmlformats.org/officeDocument/2006/relationships/hyperlink" Target="http://localhost/lunderground" TargetMode="External"/><Relationship Id="rId57" Type="http://schemas.openxmlformats.org/officeDocument/2006/relationships/hyperlink" Target="http://localhost/ticket" TargetMode="External"/><Relationship Id="rId10" Type="http://schemas.openxmlformats.org/officeDocument/2006/relationships/hyperlink" Target="http://localhost/lunderground" TargetMode="External"/><Relationship Id="rId31" Type="http://schemas.openxmlformats.org/officeDocument/2006/relationships/hyperlink" Target="http://localhost/ticket" TargetMode="External"/><Relationship Id="rId44" Type="http://schemas.openxmlformats.org/officeDocument/2006/relationships/hyperlink" Target="http://localhost/ticket" TargetMode="External"/><Relationship Id="rId52" Type="http://schemas.openxmlformats.org/officeDocument/2006/relationships/hyperlink" Target="http://localhost/lunderground" TargetMode="External"/><Relationship Id="rId60" Type="http://schemas.openxmlformats.org/officeDocument/2006/relationships/hyperlink" Target="http://localhost/ticket/sales" TargetMode="External"/><Relationship Id="rId65" Type="http://schemas.openxmlformats.org/officeDocument/2006/relationships/hyperlink" Target="http://localhost/ticket/gate" TargetMode="External"/><Relationship Id="rId73" Type="http://schemas.openxmlformats.org/officeDocument/2006/relationships/hyperlink" Target="http://localhost/ticket/gate" TargetMode="Externa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localhost/lunderground" TargetMode="External"/><Relationship Id="rId13" Type="http://schemas.openxmlformats.org/officeDocument/2006/relationships/hyperlink" Target="http://localhost/ticket" TargetMode="External"/><Relationship Id="rId18" Type="http://schemas.openxmlformats.org/officeDocument/2006/relationships/hyperlink" Target="http://localhost/lunderground" TargetMode="External"/><Relationship Id="rId39" Type="http://schemas.openxmlformats.org/officeDocument/2006/relationships/hyperlink" Target="http://localhost/lunderground" TargetMode="External"/><Relationship Id="rId34" Type="http://schemas.openxmlformats.org/officeDocument/2006/relationships/hyperlink" Target="http://localhost/ticket" TargetMode="External"/><Relationship Id="rId50" Type="http://schemas.openxmlformats.org/officeDocument/2006/relationships/hyperlink" Target="http://localhost/ticket" TargetMode="External"/><Relationship Id="rId55" Type="http://schemas.openxmlformats.org/officeDocument/2006/relationships/hyperlink" Target="http://localhost/lunderground" TargetMode="External"/><Relationship Id="rId76" Type="http://schemas.openxmlformats.org/officeDocument/2006/relationships/hyperlink" Target="http://localhost/ticket/sal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localhost/ticket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localhost/lundergro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4FF7A627D4C24A9FAEA938A8EF174B" ma:contentTypeVersion="9" ma:contentTypeDescription="Create a new document." ma:contentTypeScope="" ma:versionID="f2e4e52a83f340f506f61b4e5728bf17">
  <xsd:schema xmlns:xsd="http://www.w3.org/2001/XMLSchema" xmlns:xs="http://www.w3.org/2001/XMLSchema" xmlns:p="http://schemas.microsoft.com/office/2006/metadata/properties" xmlns:ns3="a7bdab69-e96a-4307-9811-515bcdf6bba3" targetNamespace="http://schemas.microsoft.com/office/2006/metadata/properties" ma:root="true" ma:fieldsID="4234f36eec10fd6878b96ba58774845f" ns3:_="">
    <xsd:import namespace="a7bdab69-e96a-4307-9811-515bcdf6bb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dab69-e96a-4307-9811-515bcdf6b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AF4D-E1B4-48E7-9866-2092A8B7E2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6E1E56-F39A-4688-858B-06BF17C49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E45016-2228-456E-8F5C-902805832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dab69-e96a-4307-9811-515bcdf6b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427BD-409B-4523-98DB-4C4A4195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2</Pages>
  <Words>3710</Words>
  <Characters>21149</Characters>
  <Application>Microsoft Office Word</Application>
  <DocSecurity>0</DocSecurity>
  <Lines>176</Lines>
  <Paragraphs>49</Paragraphs>
  <ScaleCrop>false</ScaleCrop>
  <Company>Apollo Fire Detectors Ltd</Company>
  <LinksUpToDate>false</LinksUpToDate>
  <CharactersWithSpaces>2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e White</dc:creator>
  <cp:keywords/>
  <dc:description/>
  <cp:lastModifiedBy>Grahame White</cp:lastModifiedBy>
  <cp:revision>293</cp:revision>
  <dcterms:created xsi:type="dcterms:W3CDTF">2021-01-06T06:50:00Z</dcterms:created>
  <dcterms:modified xsi:type="dcterms:W3CDTF">2021-01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FF7A627D4C24A9FAEA938A8EF174B</vt:lpwstr>
  </property>
</Properties>
</file>